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63" w:rsidRPr="004D67FE" w:rsidRDefault="00933963" w:rsidP="00933963">
      <w:pPr>
        <w:pStyle w:val="af7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963" w:rsidRPr="004D67FE" w:rsidRDefault="00933963" w:rsidP="00933963">
      <w:pPr>
        <w:pStyle w:val="af7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933963" w:rsidRPr="004D67FE" w:rsidRDefault="00933963" w:rsidP="00933963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</w:t>
      </w:r>
      <w:r w:rsidRPr="004D67FE">
        <w:rPr>
          <w:b/>
        </w:rPr>
        <w:t>-</w:t>
      </w:r>
      <w:r>
        <w:rPr>
          <w:b/>
        </w:rPr>
        <w:t xml:space="preserve"> Югры</w:t>
      </w:r>
    </w:p>
    <w:p w:rsidR="00933963" w:rsidRPr="004D67FE" w:rsidRDefault="00933963" w:rsidP="00933963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Pr="004D67FE">
        <w:rPr>
          <w:rFonts w:ascii="Times New Roman" w:hAnsi="Times New Roman"/>
          <w:sz w:val="40"/>
        </w:rPr>
        <w:t xml:space="preserve"> ГОРОДА УРАЙ</w:t>
      </w:r>
    </w:p>
    <w:p w:rsidR="00933963" w:rsidRPr="004D67FE" w:rsidRDefault="00933963" w:rsidP="00933963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933963" w:rsidRPr="004D67FE" w:rsidRDefault="00933963" w:rsidP="00933963">
      <w:pPr>
        <w:pStyle w:val="af5"/>
        <w:ind w:left="0"/>
        <w:rPr>
          <w:b/>
        </w:rPr>
      </w:pPr>
    </w:p>
    <w:p w:rsidR="00933963" w:rsidRPr="009E5E7F" w:rsidRDefault="00933963" w:rsidP="00933963">
      <w:pPr>
        <w:tabs>
          <w:tab w:val="left" w:pos="7938"/>
        </w:tabs>
        <w:jc w:val="both"/>
        <w:rPr>
          <w:sz w:val="24"/>
          <w:szCs w:val="24"/>
        </w:rPr>
      </w:pPr>
      <w:r w:rsidRPr="009E5E7F">
        <w:rPr>
          <w:sz w:val="24"/>
          <w:szCs w:val="24"/>
        </w:rPr>
        <w:t xml:space="preserve">от </w:t>
      </w:r>
      <w:r w:rsidR="009E5E7F" w:rsidRPr="009E5E7F">
        <w:rPr>
          <w:sz w:val="24"/>
          <w:szCs w:val="24"/>
        </w:rPr>
        <w:t xml:space="preserve">27.05.2022 </w:t>
      </w:r>
      <w:r w:rsidR="009E5E7F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9E5E7F" w:rsidRPr="009E5E7F">
        <w:rPr>
          <w:sz w:val="24"/>
          <w:szCs w:val="24"/>
        </w:rPr>
        <w:t>№1251</w:t>
      </w:r>
    </w:p>
    <w:p w:rsidR="00933963" w:rsidRDefault="00933963" w:rsidP="00933963">
      <w:pPr>
        <w:tabs>
          <w:tab w:val="left" w:pos="7938"/>
        </w:tabs>
        <w:jc w:val="both"/>
      </w:pPr>
    </w:p>
    <w:p w:rsidR="00267279" w:rsidRDefault="00267279" w:rsidP="00933963">
      <w:pPr>
        <w:tabs>
          <w:tab w:val="left" w:pos="7938"/>
        </w:tabs>
        <w:jc w:val="both"/>
      </w:pPr>
    </w:p>
    <w:p w:rsidR="00EC2B52" w:rsidRDefault="00933963" w:rsidP="00EC2B52">
      <w:pPr>
        <w:ind w:right="2"/>
        <w:rPr>
          <w:sz w:val="24"/>
          <w:szCs w:val="24"/>
        </w:rPr>
      </w:pPr>
      <w:r w:rsidRPr="00933963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933963">
        <w:rPr>
          <w:sz w:val="24"/>
          <w:szCs w:val="24"/>
        </w:rPr>
        <w:t xml:space="preserve">утверждении административного регламента </w:t>
      </w:r>
    </w:p>
    <w:p w:rsidR="00EC2B52" w:rsidRDefault="00933963" w:rsidP="00EC2B52">
      <w:pPr>
        <w:ind w:right="2"/>
        <w:rPr>
          <w:sz w:val="24"/>
          <w:szCs w:val="24"/>
        </w:rPr>
      </w:pPr>
      <w:r w:rsidRPr="00933963">
        <w:rPr>
          <w:sz w:val="24"/>
          <w:szCs w:val="24"/>
        </w:rPr>
        <w:t xml:space="preserve">предоставления муниципальной услуги </w:t>
      </w:r>
    </w:p>
    <w:p w:rsidR="00EC2B52" w:rsidRDefault="00933963" w:rsidP="00EC2B52">
      <w:pPr>
        <w:ind w:right="2"/>
        <w:rPr>
          <w:sz w:val="24"/>
          <w:szCs w:val="24"/>
        </w:rPr>
      </w:pPr>
      <w:r w:rsidRPr="00933963">
        <w:rPr>
          <w:sz w:val="24"/>
          <w:szCs w:val="24"/>
        </w:rPr>
        <w:t>«Утверждение схемы расположения</w:t>
      </w:r>
      <w:r w:rsidRPr="00933963">
        <w:rPr>
          <w:spacing w:val="-67"/>
          <w:sz w:val="24"/>
          <w:szCs w:val="24"/>
        </w:rPr>
        <w:t xml:space="preserve">   </w:t>
      </w:r>
      <w:r w:rsidRPr="00933963">
        <w:rPr>
          <w:sz w:val="24"/>
          <w:szCs w:val="24"/>
        </w:rPr>
        <w:t xml:space="preserve"> </w:t>
      </w:r>
    </w:p>
    <w:p w:rsidR="00EC2B52" w:rsidRDefault="00933963" w:rsidP="00EC2B52">
      <w:pPr>
        <w:ind w:right="2"/>
        <w:rPr>
          <w:sz w:val="24"/>
          <w:szCs w:val="24"/>
        </w:rPr>
      </w:pPr>
      <w:r w:rsidRPr="00933963">
        <w:rPr>
          <w:sz w:val="24"/>
          <w:szCs w:val="24"/>
        </w:rPr>
        <w:t>земельного участка или</w:t>
      </w:r>
      <w:r w:rsidRPr="00933963">
        <w:rPr>
          <w:spacing w:val="-1"/>
          <w:sz w:val="24"/>
          <w:szCs w:val="24"/>
        </w:rPr>
        <w:t xml:space="preserve"> </w:t>
      </w:r>
      <w:r w:rsidRPr="00933963">
        <w:rPr>
          <w:sz w:val="24"/>
          <w:szCs w:val="24"/>
        </w:rPr>
        <w:t xml:space="preserve">земельных участков </w:t>
      </w:r>
    </w:p>
    <w:p w:rsidR="00933963" w:rsidRPr="00933963" w:rsidRDefault="00933963" w:rsidP="00EC2B52">
      <w:pPr>
        <w:ind w:right="2"/>
        <w:rPr>
          <w:sz w:val="24"/>
          <w:szCs w:val="24"/>
        </w:rPr>
      </w:pPr>
      <w:r w:rsidRPr="00933963">
        <w:rPr>
          <w:sz w:val="24"/>
          <w:szCs w:val="24"/>
        </w:rPr>
        <w:t>на</w:t>
      </w:r>
      <w:r w:rsidRPr="00933963">
        <w:rPr>
          <w:spacing w:val="1"/>
          <w:sz w:val="24"/>
          <w:szCs w:val="24"/>
        </w:rPr>
        <w:t xml:space="preserve"> </w:t>
      </w:r>
      <w:r w:rsidRPr="00933963">
        <w:rPr>
          <w:sz w:val="24"/>
          <w:szCs w:val="24"/>
        </w:rPr>
        <w:t>кадастровом</w:t>
      </w:r>
      <w:r w:rsidRPr="00933963">
        <w:rPr>
          <w:spacing w:val="-1"/>
          <w:sz w:val="24"/>
          <w:szCs w:val="24"/>
        </w:rPr>
        <w:t xml:space="preserve"> </w:t>
      </w:r>
      <w:r w:rsidRPr="00933963">
        <w:rPr>
          <w:sz w:val="24"/>
          <w:szCs w:val="24"/>
        </w:rPr>
        <w:t>плане территории»</w:t>
      </w:r>
    </w:p>
    <w:p w:rsidR="00933963" w:rsidRDefault="00933963" w:rsidP="00933963">
      <w:pPr>
        <w:jc w:val="both"/>
      </w:pPr>
    </w:p>
    <w:p w:rsidR="00693E0D" w:rsidRPr="00693E0D" w:rsidRDefault="00693E0D" w:rsidP="00693E0D">
      <w:pPr>
        <w:pStyle w:val="a3"/>
        <w:tabs>
          <w:tab w:val="left" w:pos="1134"/>
        </w:tabs>
        <w:ind w:firstLine="567"/>
        <w:rPr>
          <w:i/>
          <w:sz w:val="24"/>
          <w:szCs w:val="24"/>
        </w:rPr>
      </w:pPr>
      <w:r w:rsidRPr="00693E0D">
        <w:rPr>
          <w:i/>
          <w:sz w:val="24"/>
          <w:szCs w:val="24"/>
        </w:rPr>
        <w:t>(в редакции постановления от 06.02.2023 №211)</w:t>
      </w:r>
    </w:p>
    <w:p w:rsidR="00933963" w:rsidRPr="00B657D7" w:rsidRDefault="00933963" w:rsidP="00933963">
      <w:pPr>
        <w:shd w:val="clear" w:color="auto" w:fill="FFFFFF"/>
        <w:adjustRightInd w:val="0"/>
        <w:spacing w:line="240" w:lineRule="atLeast"/>
        <w:ind w:firstLine="709"/>
        <w:jc w:val="both"/>
        <w:rPr>
          <w:sz w:val="24"/>
          <w:szCs w:val="24"/>
        </w:rPr>
      </w:pPr>
      <w:proofErr w:type="gramStart"/>
      <w:r w:rsidRPr="00B657D7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, протоколом совещания в Министерстве строительства и жилищно-коммунального хозяйства Российской Федерации от 30.11.2021 №1307-ПРМ-КМ, постановлением администрации города Урай от 18.01.2013</w:t>
      </w:r>
      <w:proofErr w:type="gramEnd"/>
      <w:r w:rsidRPr="00B657D7">
        <w:rPr>
          <w:sz w:val="24"/>
          <w:szCs w:val="24"/>
        </w:rPr>
        <w:t xml:space="preserve"> №117 «Об утверждении Порядка разработки и утверждения административных регламентов предоставления муниципальных услуг»:</w:t>
      </w:r>
    </w:p>
    <w:p w:rsidR="00933963" w:rsidRPr="00B657D7" w:rsidRDefault="00933963" w:rsidP="00933963">
      <w:pPr>
        <w:widowControl/>
        <w:numPr>
          <w:ilvl w:val="0"/>
          <w:numId w:val="11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B657D7">
        <w:rPr>
          <w:sz w:val="24"/>
          <w:szCs w:val="24"/>
        </w:rPr>
        <w:t>Утвердить административный регламент предоставления муниципальной услуги «Утверждение схемы расположения</w:t>
      </w:r>
      <w:r w:rsidRPr="00B657D7">
        <w:rPr>
          <w:spacing w:val="-67"/>
          <w:sz w:val="24"/>
          <w:szCs w:val="24"/>
        </w:rPr>
        <w:t xml:space="preserve">   </w:t>
      </w:r>
      <w:r w:rsidRPr="00B657D7">
        <w:rPr>
          <w:sz w:val="24"/>
          <w:szCs w:val="24"/>
        </w:rPr>
        <w:t xml:space="preserve"> земельного</w:t>
      </w:r>
      <w:r w:rsidRPr="00B657D7">
        <w:rPr>
          <w:spacing w:val="-4"/>
          <w:sz w:val="24"/>
          <w:szCs w:val="24"/>
        </w:rPr>
        <w:t xml:space="preserve"> </w:t>
      </w:r>
      <w:r w:rsidRPr="00B657D7">
        <w:rPr>
          <w:sz w:val="24"/>
          <w:szCs w:val="24"/>
        </w:rPr>
        <w:t>участка или</w:t>
      </w:r>
      <w:r w:rsidRPr="00B657D7">
        <w:rPr>
          <w:spacing w:val="-1"/>
          <w:sz w:val="24"/>
          <w:szCs w:val="24"/>
        </w:rPr>
        <w:t xml:space="preserve"> </w:t>
      </w:r>
      <w:r w:rsidRPr="00B657D7">
        <w:rPr>
          <w:sz w:val="24"/>
          <w:szCs w:val="24"/>
        </w:rPr>
        <w:t>земельных участков</w:t>
      </w:r>
      <w:r w:rsidRPr="00B657D7">
        <w:rPr>
          <w:spacing w:val="-2"/>
          <w:sz w:val="24"/>
          <w:szCs w:val="24"/>
        </w:rPr>
        <w:t xml:space="preserve"> </w:t>
      </w:r>
      <w:r w:rsidRPr="00B657D7">
        <w:rPr>
          <w:sz w:val="24"/>
          <w:szCs w:val="24"/>
        </w:rPr>
        <w:t>на</w:t>
      </w:r>
      <w:r w:rsidRPr="00B657D7">
        <w:rPr>
          <w:spacing w:val="1"/>
          <w:sz w:val="24"/>
          <w:szCs w:val="24"/>
        </w:rPr>
        <w:t xml:space="preserve"> </w:t>
      </w:r>
      <w:r w:rsidRPr="00B657D7">
        <w:rPr>
          <w:sz w:val="24"/>
          <w:szCs w:val="24"/>
        </w:rPr>
        <w:t>кадастровом</w:t>
      </w:r>
      <w:r w:rsidRPr="00B657D7">
        <w:rPr>
          <w:spacing w:val="-1"/>
          <w:sz w:val="24"/>
          <w:szCs w:val="24"/>
        </w:rPr>
        <w:t xml:space="preserve"> </w:t>
      </w:r>
      <w:r w:rsidRPr="00B657D7">
        <w:rPr>
          <w:sz w:val="24"/>
          <w:szCs w:val="24"/>
        </w:rPr>
        <w:t xml:space="preserve">плане территории» согласно приложению. </w:t>
      </w:r>
    </w:p>
    <w:p w:rsidR="00933963" w:rsidRPr="00B657D7" w:rsidRDefault="00933963" w:rsidP="00933963">
      <w:pPr>
        <w:pStyle w:val="a4"/>
        <w:widowControl/>
        <w:numPr>
          <w:ilvl w:val="0"/>
          <w:numId w:val="118"/>
        </w:numPr>
        <w:autoSpaceDE/>
        <w:autoSpaceDN/>
        <w:spacing w:line="0" w:lineRule="atLeast"/>
        <w:ind w:left="0" w:firstLine="709"/>
        <w:contextualSpacing/>
        <w:rPr>
          <w:sz w:val="24"/>
          <w:szCs w:val="24"/>
        </w:rPr>
      </w:pPr>
      <w:r w:rsidRPr="00B657D7">
        <w:rPr>
          <w:sz w:val="24"/>
          <w:szCs w:val="24"/>
        </w:rPr>
        <w:t>Признать утратившими силу постановления администрации города Урай:</w:t>
      </w:r>
    </w:p>
    <w:p w:rsidR="00933963" w:rsidRPr="00B657D7" w:rsidRDefault="00933963" w:rsidP="00933963">
      <w:pPr>
        <w:pStyle w:val="a4"/>
        <w:widowControl/>
        <w:numPr>
          <w:ilvl w:val="0"/>
          <w:numId w:val="119"/>
        </w:numPr>
        <w:autoSpaceDE/>
        <w:autoSpaceDN/>
        <w:spacing w:line="0" w:lineRule="atLeast"/>
        <w:ind w:left="0" w:firstLine="709"/>
        <w:contextualSpacing/>
        <w:rPr>
          <w:sz w:val="24"/>
          <w:szCs w:val="24"/>
        </w:rPr>
      </w:pPr>
      <w:r w:rsidRPr="00B657D7">
        <w:rPr>
          <w:sz w:val="24"/>
          <w:szCs w:val="24"/>
        </w:rPr>
        <w:t xml:space="preserve">от </w:t>
      </w:r>
      <w:r w:rsidR="002D46F3">
        <w:rPr>
          <w:sz w:val="24"/>
          <w:szCs w:val="24"/>
        </w:rPr>
        <w:t>11</w:t>
      </w:r>
      <w:r w:rsidRPr="00B657D7">
        <w:rPr>
          <w:sz w:val="24"/>
          <w:szCs w:val="24"/>
        </w:rPr>
        <w:t>.0</w:t>
      </w:r>
      <w:r w:rsidR="002D46F3">
        <w:rPr>
          <w:sz w:val="24"/>
          <w:szCs w:val="24"/>
        </w:rPr>
        <w:t>3</w:t>
      </w:r>
      <w:r w:rsidRPr="00B657D7">
        <w:rPr>
          <w:sz w:val="24"/>
          <w:szCs w:val="24"/>
        </w:rPr>
        <w:t>.2019 №</w:t>
      </w:r>
      <w:r w:rsidR="002D46F3">
        <w:rPr>
          <w:sz w:val="24"/>
          <w:szCs w:val="24"/>
        </w:rPr>
        <w:t>509</w:t>
      </w:r>
      <w:r w:rsidRPr="00B657D7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2D46F3" w:rsidRPr="00B657D7">
        <w:rPr>
          <w:sz w:val="24"/>
          <w:szCs w:val="24"/>
        </w:rPr>
        <w:t>Утверждение схемы расположения</w:t>
      </w:r>
      <w:r w:rsidR="002D46F3" w:rsidRPr="00B657D7">
        <w:rPr>
          <w:spacing w:val="-67"/>
          <w:sz w:val="24"/>
          <w:szCs w:val="24"/>
        </w:rPr>
        <w:t xml:space="preserve">   </w:t>
      </w:r>
      <w:r w:rsidR="002D46F3" w:rsidRPr="00B657D7">
        <w:rPr>
          <w:sz w:val="24"/>
          <w:szCs w:val="24"/>
        </w:rPr>
        <w:t xml:space="preserve"> земельного</w:t>
      </w:r>
      <w:r w:rsidR="002D46F3" w:rsidRPr="00B657D7">
        <w:rPr>
          <w:spacing w:val="-4"/>
          <w:sz w:val="24"/>
          <w:szCs w:val="24"/>
        </w:rPr>
        <w:t xml:space="preserve"> </w:t>
      </w:r>
      <w:r w:rsidR="002D46F3" w:rsidRPr="00B657D7">
        <w:rPr>
          <w:sz w:val="24"/>
          <w:szCs w:val="24"/>
        </w:rPr>
        <w:t>участка или</w:t>
      </w:r>
      <w:r w:rsidR="002D46F3" w:rsidRPr="00B657D7">
        <w:rPr>
          <w:spacing w:val="-1"/>
          <w:sz w:val="24"/>
          <w:szCs w:val="24"/>
        </w:rPr>
        <w:t xml:space="preserve"> </w:t>
      </w:r>
      <w:r w:rsidR="002D46F3" w:rsidRPr="00B657D7">
        <w:rPr>
          <w:sz w:val="24"/>
          <w:szCs w:val="24"/>
        </w:rPr>
        <w:t>земельных участков</w:t>
      </w:r>
      <w:r w:rsidR="002D46F3" w:rsidRPr="00B657D7">
        <w:rPr>
          <w:spacing w:val="-2"/>
          <w:sz w:val="24"/>
          <w:szCs w:val="24"/>
        </w:rPr>
        <w:t xml:space="preserve"> </w:t>
      </w:r>
      <w:r w:rsidR="002D46F3" w:rsidRPr="00B657D7">
        <w:rPr>
          <w:sz w:val="24"/>
          <w:szCs w:val="24"/>
        </w:rPr>
        <w:t>на</w:t>
      </w:r>
      <w:r w:rsidR="002D46F3" w:rsidRPr="00B657D7">
        <w:rPr>
          <w:spacing w:val="1"/>
          <w:sz w:val="24"/>
          <w:szCs w:val="24"/>
        </w:rPr>
        <w:t xml:space="preserve"> </w:t>
      </w:r>
      <w:r w:rsidR="002D46F3" w:rsidRPr="00B657D7">
        <w:rPr>
          <w:sz w:val="24"/>
          <w:szCs w:val="24"/>
        </w:rPr>
        <w:t>кадастровом</w:t>
      </w:r>
      <w:r w:rsidR="002D46F3" w:rsidRPr="00B657D7">
        <w:rPr>
          <w:spacing w:val="-1"/>
          <w:sz w:val="24"/>
          <w:szCs w:val="24"/>
        </w:rPr>
        <w:t xml:space="preserve"> </w:t>
      </w:r>
      <w:r w:rsidR="002D46F3" w:rsidRPr="00B657D7">
        <w:rPr>
          <w:sz w:val="24"/>
          <w:szCs w:val="24"/>
        </w:rPr>
        <w:t>плане территории</w:t>
      </w:r>
      <w:r w:rsidRPr="00B657D7">
        <w:rPr>
          <w:sz w:val="24"/>
          <w:szCs w:val="24"/>
        </w:rPr>
        <w:t>»;</w:t>
      </w:r>
    </w:p>
    <w:p w:rsidR="00933963" w:rsidRDefault="00933963" w:rsidP="00933963">
      <w:pPr>
        <w:pStyle w:val="a4"/>
        <w:widowControl/>
        <w:numPr>
          <w:ilvl w:val="0"/>
          <w:numId w:val="119"/>
        </w:numPr>
        <w:autoSpaceDE/>
        <w:autoSpaceDN/>
        <w:spacing w:line="0" w:lineRule="atLeast"/>
        <w:ind w:left="0" w:firstLine="709"/>
        <w:contextualSpacing/>
        <w:rPr>
          <w:sz w:val="24"/>
          <w:szCs w:val="24"/>
        </w:rPr>
      </w:pPr>
      <w:r w:rsidRPr="00B657D7">
        <w:rPr>
          <w:sz w:val="24"/>
          <w:szCs w:val="24"/>
        </w:rPr>
        <w:t xml:space="preserve">от </w:t>
      </w:r>
      <w:r w:rsidR="002D46F3">
        <w:rPr>
          <w:sz w:val="24"/>
          <w:szCs w:val="24"/>
        </w:rPr>
        <w:t>21</w:t>
      </w:r>
      <w:r w:rsidRPr="00B657D7">
        <w:rPr>
          <w:sz w:val="24"/>
          <w:szCs w:val="24"/>
        </w:rPr>
        <w:t>.0</w:t>
      </w:r>
      <w:r w:rsidR="002D46F3">
        <w:rPr>
          <w:sz w:val="24"/>
          <w:szCs w:val="24"/>
        </w:rPr>
        <w:t>8.2020 №1963</w:t>
      </w:r>
      <w:r w:rsidRPr="00B657D7">
        <w:rPr>
          <w:sz w:val="24"/>
          <w:szCs w:val="24"/>
        </w:rPr>
        <w:t xml:space="preserve"> «О внесении изменений в </w:t>
      </w:r>
      <w:r w:rsidR="002D46F3" w:rsidRPr="00B657D7">
        <w:rPr>
          <w:sz w:val="24"/>
          <w:szCs w:val="24"/>
        </w:rPr>
        <w:t>административный регламент предоставления муниципальной услуги «Утверждение схемы расположения</w:t>
      </w:r>
      <w:r w:rsidR="002D46F3" w:rsidRPr="00B657D7">
        <w:rPr>
          <w:spacing w:val="-67"/>
          <w:sz w:val="24"/>
          <w:szCs w:val="24"/>
        </w:rPr>
        <w:t xml:space="preserve">   </w:t>
      </w:r>
      <w:r w:rsidR="002D46F3" w:rsidRPr="00B657D7">
        <w:rPr>
          <w:sz w:val="24"/>
          <w:szCs w:val="24"/>
        </w:rPr>
        <w:t xml:space="preserve"> земельного</w:t>
      </w:r>
      <w:r w:rsidR="002D46F3" w:rsidRPr="00B657D7">
        <w:rPr>
          <w:spacing w:val="-4"/>
          <w:sz w:val="24"/>
          <w:szCs w:val="24"/>
        </w:rPr>
        <w:t xml:space="preserve"> </w:t>
      </w:r>
      <w:r w:rsidR="002D46F3" w:rsidRPr="00B657D7">
        <w:rPr>
          <w:sz w:val="24"/>
          <w:szCs w:val="24"/>
        </w:rPr>
        <w:t>участка или</w:t>
      </w:r>
      <w:r w:rsidR="002D46F3" w:rsidRPr="00B657D7">
        <w:rPr>
          <w:spacing w:val="-1"/>
          <w:sz w:val="24"/>
          <w:szCs w:val="24"/>
        </w:rPr>
        <w:t xml:space="preserve"> </w:t>
      </w:r>
      <w:r w:rsidR="002D46F3" w:rsidRPr="00B657D7">
        <w:rPr>
          <w:sz w:val="24"/>
          <w:szCs w:val="24"/>
        </w:rPr>
        <w:t>земельных участков</w:t>
      </w:r>
      <w:r w:rsidR="002D46F3" w:rsidRPr="00B657D7">
        <w:rPr>
          <w:spacing w:val="-2"/>
          <w:sz w:val="24"/>
          <w:szCs w:val="24"/>
        </w:rPr>
        <w:t xml:space="preserve"> </w:t>
      </w:r>
      <w:r w:rsidR="002D46F3" w:rsidRPr="00B657D7">
        <w:rPr>
          <w:sz w:val="24"/>
          <w:szCs w:val="24"/>
        </w:rPr>
        <w:t>на</w:t>
      </w:r>
      <w:r w:rsidR="002D46F3" w:rsidRPr="00B657D7">
        <w:rPr>
          <w:spacing w:val="1"/>
          <w:sz w:val="24"/>
          <w:szCs w:val="24"/>
        </w:rPr>
        <w:t xml:space="preserve"> </w:t>
      </w:r>
      <w:r w:rsidR="002D46F3" w:rsidRPr="00B657D7">
        <w:rPr>
          <w:sz w:val="24"/>
          <w:szCs w:val="24"/>
        </w:rPr>
        <w:t>кадастровом</w:t>
      </w:r>
      <w:r w:rsidR="002D46F3" w:rsidRPr="00B657D7">
        <w:rPr>
          <w:spacing w:val="-1"/>
          <w:sz w:val="24"/>
          <w:szCs w:val="24"/>
        </w:rPr>
        <w:t xml:space="preserve"> </w:t>
      </w:r>
      <w:r w:rsidR="002D46F3" w:rsidRPr="00B657D7">
        <w:rPr>
          <w:sz w:val="24"/>
          <w:szCs w:val="24"/>
        </w:rPr>
        <w:t>плане территории</w:t>
      </w:r>
      <w:r w:rsidR="002D46F3">
        <w:rPr>
          <w:sz w:val="24"/>
          <w:szCs w:val="24"/>
        </w:rPr>
        <w:t>»;</w:t>
      </w:r>
    </w:p>
    <w:p w:rsidR="002D46F3" w:rsidRDefault="002D46F3" w:rsidP="002D46F3">
      <w:pPr>
        <w:pStyle w:val="a4"/>
        <w:widowControl/>
        <w:numPr>
          <w:ilvl w:val="0"/>
          <w:numId w:val="119"/>
        </w:numPr>
        <w:autoSpaceDE/>
        <w:autoSpaceDN/>
        <w:spacing w:line="0" w:lineRule="atLeast"/>
        <w:ind w:left="0" w:firstLine="709"/>
        <w:contextualSpacing/>
        <w:rPr>
          <w:sz w:val="24"/>
          <w:szCs w:val="24"/>
        </w:rPr>
      </w:pPr>
      <w:r w:rsidRPr="00B657D7">
        <w:rPr>
          <w:sz w:val="24"/>
          <w:szCs w:val="24"/>
        </w:rPr>
        <w:t xml:space="preserve">от </w:t>
      </w:r>
      <w:r>
        <w:rPr>
          <w:sz w:val="24"/>
          <w:szCs w:val="24"/>
        </w:rPr>
        <w:t>19</w:t>
      </w:r>
      <w:r w:rsidRPr="00B657D7">
        <w:rPr>
          <w:sz w:val="24"/>
          <w:szCs w:val="24"/>
        </w:rPr>
        <w:t>.0</w:t>
      </w:r>
      <w:r>
        <w:rPr>
          <w:sz w:val="24"/>
          <w:szCs w:val="24"/>
        </w:rPr>
        <w:t>1.2021 №59</w:t>
      </w:r>
      <w:r w:rsidRPr="00B657D7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>постановление администрации города Урай от 11.03.2019 №509».</w:t>
      </w:r>
    </w:p>
    <w:p w:rsidR="00933963" w:rsidRPr="00B657D7" w:rsidRDefault="00933963" w:rsidP="00933963">
      <w:pPr>
        <w:widowControl/>
        <w:numPr>
          <w:ilvl w:val="0"/>
          <w:numId w:val="11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B657D7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33963" w:rsidRDefault="00933963" w:rsidP="00933963">
      <w:pPr>
        <w:widowControl/>
        <w:numPr>
          <w:ilvl w:val="0"/>
          <w:numId w:val="118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 w:rsidRPr="00B657D7">
        <w:rPr>
          <w:sz w:val="24"/>
          <w:szCs w:val="24"/>
        </w:rPr>
        <w:t>Контроль за</w:t>
      </w:r>
      <w:proofErr w:type="gramEnd"/>
      <w:r w:rsidRPr="00B657D7">
        <w:rPr>
          <w:sz w:val="24"/>
          <w:szCs w:val="24"/>
        </w:rPr>
        <w:t xml:space="preserve"> выполнением постановления возложить на заместителя главы города Урай Г.Г. Волошина. </w:t>
      </w:r>
    </w:p>
    <w:p w:rsidR="00B657D7" w:rsidRDefault="00B657D7" w:rsidP="00B657D7">
      <w:pPr>
        <w:widowControl/>
        <w:autoSpaceDE/>
        <w:autoSpaceDN/>
        <w:jc w:val="both"/>
        <w:rPr>
          <w:sz w:val="24"/>
          <w:szCs w:val="24"/>
        </w:rPr>
      </w:pPr>
    </w:p>
    <w:p w:rsidR="00B657D7" w:rsidRDefault="00B657D7" w:rsidP="00B657D7">
      <w:pPr>
        <w:widowControl/>
        <w:autoSpaceDE/>
        <w:autoSpaceDN/>
        <w:jc w:val="both"/>
        <w:rPr>
          <w:sz w:val="24"/>
          <w:szCs w:val="24"/>
        </w:rPr>
      </w:pPr>
    </w:p>
    <w:p w:rsidR="00EC2B52" w:rsidRDefault="00EC2B52" w:rsidP="00B657D7">
      <w:pPr>
        <w:widowControl/>
        <w:autoSpaceDE/>
        <w:autoSpaceDN/>
        <w:jc w:val="both"/>
        <w:rPr>
          <w:sz w:val="24"/>
          <w:szCs w:val="24"/>
        </w:rPr>
      </w:pPr>
    </w:p>
    <w:p w:rsidR="00B657D7" w:rsidRDefault="00EC2B52" w:rsidP="00B657D7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главы города Урай                                                  А.Ю. Ашихмин </w:t>
      </w:r>
    </w:p>
    <w:p w:rsidR="00EC2B52" w:rsidRDefault="00EC2B52" w:rsidP="00B657D7">
      <w:pPr>
        <w:widowControl/>
        <w:autoSpaceDE/>
        <w:autoSpaceDN/>
        <w:jc w:val="both"/>
        <w:rPr>
          <w:sz w:val="24"/>
          <w:szCs w:val="24"/>
        </w:rPr>
      </w:pPr>
    </w:p>
    <w:p w:rsidR="00B657D7" w:rsidRDefault="00B657D7" w:rsidP="00B657D7">
      <w:pPr>
        <w:tabs>
          <w:tab w:val="left" w:pos="5954"/>
        </w:tabs>
        <w:jc w:val="right"/>
      </w:pPr>
      <w:r>
        <w:t>Приложение к постановлению</w:t>
      </w:r>
    </w:p>
    <w:p w:rsidR="00B657D7" w:rsidRDefault="00B657D7" w:rsidP="00B657D7">
      <w:pPr>
        <w:tabs>
          <w:tab w:val="left" w:pos="5954"/>
        </w:tabs>
        <w:jc w:val="right"/>
      </w:pPr>
      <w:r>
        <w:t xml:space="preserve">администрации города Урай </w:t>
      </w:r>
    </w:p>
    <w:p w:rsidR="00B657D7" w:rsidRPr="00AC6D52" w:rsidRDefault="00B657D7" w:rsidP="00B657D7">
      <w:pPr>
        <w:tabs>
          <w:tab w:val="left" w:pos="5954"/>
        </w:tabs>
        <w:jc w:val="right"/>
      </w:pPr>
      <w:r>
        <w:t xml:space="preserve">от </w:t>
      </w:r>
      <w:r w:rsidR="009E5E7F" w:rsidRPr="009E5E7F">
        <w:rPr>
          <w:sz w:val="24"/>
          <w:szCs w:val="24"/>
        </w:rPr>
        <w:t>27.05.2022 №1251</w:t>
      </w:r>
      <w:r>
        <w:t xml:space="preserve"> </w:t>
      </w:r>
    </w:p>
    <w:p w:rsidR="00B657D7" w:rsidRDefault="00B657D7" w:rsidP="00745287">
      <w:pPr>
        <w:pStyle w:val="11"/>
        <w:ind w:left="0" w:firstLine="567"/>
        <w:rPr>
          <w:b w:val="0"/>
          <w:sz w:val="24"/>
          <w:szCs w:val="24"/>
        </w:rPr>
      </w:pPr>
    </w:p>
    <w:p w:rsidR="002B6050" w:rsidRDefault="0007530D" w:rsidP="00745287">
      <w:pPr>
        <w:pStyle w:val="11"/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Административный</w:t>
      </w:r>
      <w:r w:rsidRPr="00BA386D">
        <w:rPr>
          <w:b w:val="0"/>
          <w:spacing w:val="-9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регламент</w:t>
      </w:r>
    </w:p>
    <w:p w:rsidR="00B85AA8" w:rsidRPr="002B6050" w:rsidRDefault="0007530D" w:rsidP="00745287">
      <w:pPr>
        <w:pStyle w:val="11"/>
        <w:ind w:left="0" w:firstLine="567"/>
        <w:rPr>
          <w:b w:val="0"/>
          <w:sz w:val="24"/>
          <w:szCs w:val="24"/>
        </w:rPr>
      </w:pPr>
      <w:r w:rsidRPr="002B6050">
        <w:rPr>
          <w:b w:val="0"/>
          <w:spacing w:val="-7"/>
          <w:sz w:val="24"/>
          <w:szCs w:val="24"/>
        </w:rPr>
        <w:t xml:space="preserve"> </w:t>
      </w:r>
      <w:r w:rsidR="002B6050">
        <w:rPr>
          <w:b w:val="0"/>
          <w:sz w:val="24"/>
          <w:szCs w:val="24"/>
        </w:rPr>
        <w:t>п</w:t>
      </w:r>
      <w:r w:rsidRPr="002B6050">
        <w:rPr>
          <w:b w:val="0"/>
          <w:sz w:val="24"/>
          <w:szCs w:val="24"/>
        </w:rPr>
        <w:t>редоставления</w:t>
      </w:r>
      <w:r w:rsidR="002B6050" w:rsidRPr="002B6050">
        <w:rPr>
          <w:b w:val="0"/>
          <w:sz w:val="24"/>
          <w:szCs w:val="24"/>
        </w:rPr>
        <w:t xml:space="preserve"> </w:t>
      </w:r>
      <w:r w:rsidRPr="002B6050">
        <w:rPr>
          <w:b w:val="0"/>
          <w:sz w:val="24"/>
          <w:szCs w:val="24"/>
        </w:rPr>
        <w:t>муниципальной услуги «Утверждение схемы расположения</w:t>
      </w:r>
      <w:r w:rsidRPr="002B6050">
        <w:rPr>
          <w:b w:val="0"/>
          <w:spacing w:val="-67"/>
          <w:sz w:val="24"/>
          <w:szCs w:val="24"/>
        </w:rPr>
        <w:t xml:space="preserve"> </w:t>
      </w:r>
      <w:r w:rsidR="006C6EC5" w:rsidRPr="002B6050">
        <w:rPr>
          <w:b w:val="0"/>
          <w:spacing w:val="-67"/>
          <w:sz w:val="24"/>
          <w:szCs w:val="24"/>
        </w:rPr>
        <w:t xml:space="preserve">  </w:t>
      </w:r>
      <w:r w:rsidR="006C6EC5" w:rsidRPr="002B6050">
        <w:rPr>
          <w:b w:val="0"/>
          <w:sz w:val="24"/>
          <w:szCs w:val="24"/>
        </w:rPr>
        <w:t xml:space="preserve"> земельного</w:t>
      </w:r>
      <w:r w:rsidRPr="002B6050">
        <w:rPr>
          <w:b w:val="0"/>
          <w:spacing w:val="-4"/>
          <w:sz w:val="24"/>
          <w:szCs w:val="24"/>
        </w:rPr>
        <w:t xml:space="preserve"> </w:t>
      </w:r>
      <w:r w:rsidRPr="002B6050">
        <w:rPr>
          <w:b w:val="0"/>
          <w:sz w:val="24"/>
          <w:szCs w:val="24"/>
        </w:rPr>
        <w:t>участка или</w:t>
      </w:r>
      <w:r w:rsidRPr="002B6050">
        <w:rPr>
          <w:b w:val="0"/>
          <w:spacing w:val="-1"/>
          <w:sz w:val="24"/>
          <w:szCs w:val="24"/>
        </w:rPr>
        <w:t xml:space="preserve"> </w:t>
      </w:r>
      <w:r w:rsidRPr="002B6050">
        <w:rPr>
          <w:b w:val="0"/>
          <w:sz w:val="24"/>
          <w:szCs w:val="24"/>
        </w:rPr>
        <w:t>земельных участков</w:t>
      </w:r>
      <w:r w:rsidRPr="002B6050">
        <w:rPr>
          <w:b w:val="0"/>
          <w:spacing w:val="-2"/>
          <w:sz w:val="24"/>
          <w:szCs w:val="24"/>
        </w:rPr>
        <w:t xml:space="preserve"> </w:t>
      </w:r>
      <w:r w:rsidRPr="002B6050">
        <w:rPr>
          <w:b w:val="0"/>
          <w:sz w:val="24"/>
          <w:szCs w:val="24"/>
        </w:rPr>
        <w:t>на</w:t>
      </w:r>
      <w:r w:rsidRPr="002B6050">
        <w:rPr>
          <w:b w:val="0"/>
          <w:spacing w:val="1"/>
          <w:sz w:val="24"/>
          <w:szCs w:val="24"/>
        </w:rPr>
        <w:t xml:space="preserve"> </w:t>
      </w:r>
      <w:r w:rsidRPr="002B6050">
        <w:rPr>
          <w:b w:val="0"/>
          <w:sz w:val="24"/>
          <w:szCs w:val="24"/>
        </w:rPr>
        <w:t>кадастровом</w:t>
      </w:r>
      <w:r w:rsidRPr="002B6050">
        <w:rPr>
          <w:b w:val="0"/>
          <w:spacing w:val="-1"/>
          <w:sz w:val="24"/>
          <w:szCs w:val="24"/>
        </w:rPr>
        <w:t xml:space="preserve"> </w:t>
      </w:r>
      <w:r w:rsidRPr="002B6050">
        <w:rPr>
          <w:b w:val="0"/>
          <w:sz w:val="24"/>
          <w:szCs w:val="24"/>
        </w:rPr>
        <w:t>плане</w:t>
      </w:r>
      <w:r w:rsidR="002B6050" w:rsidRPr="002B6050">
        <w:rPr>
          <w:b w:val="0"/>
          <w:sz w:val="24"/>
          <w:szCs w:val="24"/>
        </w:rPr>
        <w:t xml:space="preserve"> </w:t>
      </w:r>
      <w:r w:rsidRPr="002B6050">
        <w:rPr>
          <w:b w:val="0"/>
          <w:sz w:val="24"/>
          <w:szCs w:val="24"/>
        </w:rPr>
        <w:t>территории»</w:t>
      </w:r>
      <w:r w:rsidRPr="002B6050">
        <w:rPr>
          <w:b w:val="0"/>
          <w:spacing w:val="-3"/>
          <w:sz w:val="24"/>
          <w:szCs w:val="24"/>
        </w:rPr>
        <w:t xml:space="preserve"> 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B85AA8" w:rsidRPr="00BA386D" w:rsidRDefault="00376F08" w:rsidP="00376F08">
      <w:pPr>
        <w:pStyle w:val="11"/>
        <w:tabs>
          <w:tab w:val="left" w:pos="851"/>
        </w:tabs>
        <w:ind w:left="0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07530D" w:rsidRPr="00BA386D">
        <w:rPr>
          <w:b w:val="0"/>
          <w:sz w:val="24"/>
          <w:szCs w:val="24"/>
        </w:rPr>
        <w:t>Общие</w:t>
      </w:r>
      <w:r w:rsidR="0007530D" w:rsidRPr="00BA386D">
        <w:rPr>
          <w:b w:val="0"/>
          <w:spacing w:val="-2"/>
          <w:sz w:val="24"/>
          <w:szCs w:val="24"/>
        </w:rPr>
        <w:t xml:space="preserve"> </w:t>
      </w:r>
      <w:r w:rsidR="0007530D" w:rsidRPr="00BA386D">
        <w:rPr>
          <w:b w:val="0"/>
          <w:sz w:val="24"/>
          <w:szCs w:val="24"/>
        </w:rPr>
        <w:t>положения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B85AA8" w:rsidRPr="00BA386D" w:rsidRDefault="0007530D" w:rsidP="00745287">
      <w:pPr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Предмет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улирования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Административного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а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1.1</w:t>
      </w:r>
      <w:r w:rsidR="007A73C5">
        <w:rPr>
          <w:sz w:val="24"/>
          <w:szCs w:val="24"/>
        </w:rPr>
        <w:t>.</w:t>
      </w:r>
      <w:r w:rsidRPr="00BA386D">
        <w:rPr>
          <w:spacing w:val="1"/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Административ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 услуги «Утверждение схемы расположения земельного участ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или земельных участков на кадастровом плане территории» </w:t>
      </w:r>
      <w:r w:rsidR="00DF1D8E">
        <w:rPr>
          <w:sz w:val="24"/>
          <w:szCs w:val="24"/>
        </w:rPr>
        <w:t xml:space="preserve">(далее – Административный регламент, муниципальная услуга) </w:t>
      </w:r>
      <w:r w:rsidRPr="00BA386D">
        <w:rPr>
          <w:sz w:val="24"/>
          <w:szCs w:val="24"/>
        </w:rPr>
        <w:t>разработан в целя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выш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честв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ступно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пределяе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андарт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рок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ледовательнос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административ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цедур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сущест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номоч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тверждению схемы расположения земельного участка или земельных участков 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7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</w:t>
      </w:r>
      <w:r w:rsidRPr="00BA386D">
        <w:rPr>
          <w:spacing w:val="5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и</w:t>
      </w:r>
      <w:r w:rsidRPr="00BA386D">
        <w:rPr>
          <w:spacing w:val="12"/>
          <w:sz w:val="24"/>
          <w:szCs w:val="24"/>
        </w:rPr>
        <w:t xml:space="preserve"> </w:t>
      </w:r>
      <w:r w:rsidRPr="00BA386D">
        <w:rPr>
          <w:sz w:val="24"/>
          <w:szCs w:val="24"/>
        </w:rPr>
        <w:t>(далее</w:t>
      </w:r>
      <w:r w:rsidRPr="00BA386D">
        <w:rPr>
          <w:spacing w:val="7"/>
          <w:sz w:val="24"/>
          <w:szCs w:val="24"/>
        </w:rPr>
        <w:t xml:space="preserve"> </w:t>
      </w:r>
      <w:r w:rsidRPr="00BA386D">
        <w:rPr>
          <w:sz w:val="24"/>
          <w:szCs w:val="24"/>
        </w:rPr>
        <w:t>–</w:t>
      </w:r>
      <w:r w:rsidRPr="00BA386D">
        <w:rPr>
          <w:spacing w:val="7"/>
          <w:sz w:val="24"/>
          <w:szCs w:val="24"/>
        </w:rPr>
        <w:t xml:space="preserve"> </w:t>
      </w:r>
      <w:r w:rsidRPr="00BA386D">
        <w:rPr>
          <w:sz w:val="24"/>
          <w:szCs w:val="24"/>
        </w:rPr>
        <w:t>схема</w:t>
      </w:r>
      <w:r w:rsidRPr="00BA386D">
        <w:rPr>
          <w:spacing w:val="7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ия</w:t>
      </w:r>
      <w:r w:rsidRPr="00BA386D">
        <w:rPr>
          <w:spacing w:val="8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proofErr w:type="gramEnd"/>
      <w:r w:rsidRPr="00BA386D">
        <w:rPr>
          <w:spacing w:val="8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)</w:t>
      </w:r>
      <w:r w:rsidRPr="00BA386D">
        <w:rPr>
          <w:spacing w:val="13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="007036F9" w:rsidRPr="00BA386D">
        <w:rPr>
          <w:sz w:val="24"/>
          <w:szCs w:val="24"/>
        </w:rPr>
        <w:t xml:space="preserve"> городе Урай.</w:t>
      </w:r>
    </w:p>
    <w:p w:rsidR="00B85AA8" w:rsidRPr="00BA386D" w:rsidRDefault="00DF1D8E" w:rsidP="00745287">
      <w:pPr>
        <w:pStyle w:val="a3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дминистративный  </w:t>
      </w:r>
      <w:r w:rsidR="0007530D" w:rsidRPr="00BA386D">
        <w:rPr>
          <w:sz w:val="24"/>
          <w:szCs w:val="24"/>
        </w:rPr>
        <w:t>регламент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аспространяет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луча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твержд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хемы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асположения земельного участка в целях образования земельного участка путе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ерераспределения земель и (или) земельных участков, находящих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 государственной или муниципальной собственности, между собой и таких земель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или)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емельн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частко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емельн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частков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ходящих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част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обственности, в целях образования земельного участка для его предоставления н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оргах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акж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твержд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хемы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асположения</w:t>
      </w:r>
      <w:proofErr w:type="gramEnd"/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емельно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частк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варительном согласовании предоставления земельного участка, находящего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государственной или муниципальной собственности.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B85AA8" w:rsidRPr="00BA386D" w:rsidRDefault="0007530D" w:rsidP="00745287">
      <w:pPr>
        <w:pStyle w:val="11"/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Круг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Заявителей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4A2C9D" w:rsidRDefault="004A2C9D" w:rsidP="004A2C9D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07530D" w:rsidRPr="004A2C9D">
        <w:rPr>
          <w:sz w:val="24"/>
          <w:szCs w:val="24"/>
        </w:rPr>
        <w:t>Заявителями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на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олучение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муниципальной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услуги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являются</w:t>
      </w:r>
      <w:r w:rsidR="0007530D" w:rsidRPr="004A2C9D">
        <w:rPr>
          <w:spacing w:val="-7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физические</w:t>
      </w:r>
      <w:r w:rsidR="0007530D" w:rsidRPr="004A2C9D">
        <w:rPr>
          <w:spacing w:val="-5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лица,</w:t>
      </w:r>
      <w:r w:rsidR="0007530D" w:rsidRPr="004A2C9D">
        <w:rPr>
          <w:spacing w:val="-7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ндивидуальные</w:t>
      </w:r>
      <w:r w:rsidR="0007530D" w:rsidRPr="004A2C9D">
        <w:rPr>
          <w:spacing w:val="-8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редприниматели</w:t>
      </w:r>
      <w:r w:rsidR="0007530D" w:rsidRPr="004A2C9D">
        <w:rPr>
          <w:spacing w:val="-6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</w:t>
      </w:r>
      <w:r w:rsidR="0007530D" w:rsidRPr="004A2C9D">
        <w:rPr>
          <w:spacing w:val="-5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юридические</w:t>
      </w:r>
      <w:r w:rsidR="0007530D" w:rsidRPr="004A2C9D">
        <w:rPr>
          <w:spacing w:val="-6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лица</w:t>
      </w:r>
      <w:r w:rsidR="00E01D21">
        <w:rPr>
          <w:sz w:val="24"/>
          <w:szCs w:val="24"/>
        </w:rPr>
        <w:t xml:space="preserve"> </w:t>
      </w:r>
      <w:r w:rsidR="0007530D" w:rsidRPr="004A2C9D">
        <w:rPr>
          <w:spacing w:val="-67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(далее</w:t>
      </w:r>
      <w:r w:rsidR="0007530D" w:rsidRPr="004A2C9D">
        <w:rPr>
          <w:spacing w:val="-4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– Заявитель).</w:t>
      </w:r>
    </w:p>
    <w:p w:rsidR="00B85AA8" w:rsidRPr="00BA386D" w:rsidRDefault="004A2C9D" w:rsidP="004A2C9D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07530D" w:rsidRPr="00BA386D">
        <w:rPr>
          <w:sz w:val="24"/>
          <w:szCs w:val="24"/>
        </w:rPr>
        <w:t>Интересы</w:t>
      </w:r>
      <w:r w:rsidR="0007530D" w:rsidRPr="00BA386D">
        <w:rPr>
          <w:spacing w:val="1"/>
          <w:sz w:val="24"/>
          <w:szCs w:val="24"/>
        </w:rPr>
        <w:t xml:space="preserve"> </w:t>
      </w:r>
      <w:r w:rsidR="0016657A">
        <w:rPr>
          <w:spacing w:val="1"/>
          <w:sz w:val="24"/>
          <w:szCs w:val="24"/>
        </w:rPr>
        <w:t>З</w:t>
      </w:r>
      <w:r w:rsidR="0007530D" w:rsidRPr="00BA386D">
        <w:rPr>
          <w:sz w:val="24"/>
          <w:szCs w:val="24"/>
        </w:rPr>
        <w:t>аявителей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казанн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ункт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1.2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стояще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Административно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гламента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огут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ставлят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ца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ладающие</w:t>
      </w:r>
      <w:r w:rsidR="00DF52C7">
        <w:rPr>
          <w:sz w:val="24"/>
          <w:szCs w:val="24"/>
        </w:rPr>
        <w:t xml:space="preserve"> с</w:t>
      </w:r>
      <w:r w:rsidR="0007530D" w:rsidRPr="00BA386D">
        <w:rPr>
          <w:sz w:val="24"/>
          <w:szCs w:val="24"/>
        </w:rPr>
        <w:t>оответствующими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лномочиями (далее</w:t>
      </w:r>
      <w:r w:rsidR="0007530D" w:rsidRPr="00BA386D">
        <w:rPr>
          <w:spacing w:val="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–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ставитель).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BA386D" w:rsidRDefault="0007530D" w:rsidP="00745287">
      <w:pPr>
        <w:pStyle w:val="11"/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Требования к порядку информирования о предоставлении</w:t>
      </w:r>
      <w:r w:rsidR="007036F9" w:rsidRPr="00BA386D">
        <w:rPr>
          <w:b w:val="0"/>
          <w:sz w:val="24"/>
          <w:szCs w:val="24"/>
        </w:rPr>
        <w:t xml:space="preserve"> </w:t>
      </w:r>
      <w:r w:rsidR="007036F9" w:rsidRPr="00BA386D">
        <w:rPr>
          <w:b w:val="0"/>
          <w:spacing w:val="-67"/>
          <w:sz w:val="24"/>
          <w:szCs w:val="24"/>
        </w:rPr>
        <w:t>м</w:t>
      </w:r>
      <w:r w:rsidR="007036F9" w:rsidRPr="00BA386D">
        <w:rPr>
          <w:b w:val="0"/>
          <w:sz w:val="24"/>
          <w:szCs w:val="24"/>
        </w:rPr>
        <w:t xml:space="preserve">униципальной </w:t>
      </w:r>
      <w:r w:rsidRPr="00BA386D">
        <w:rPr>
          <w:b w:val="0"/>
          <w:sz w:val="24"/>
          <w:szCs w:val="24"/>
        </w:rPr>
        <w:t>услуги</w:t>
      </w:r>
      <w:r w:rsidR="00BA386D">
        <w:rPr>
          <w:b w:val="0"/>
          <w:sz w:val="24"/>
          <w:szCs w:val="24"/>
        </w:rPr>
        <w:t xml:space="preserve"> </w:t>
      </w:r>
    </w:p>
    <w:p w:rsidR="00DF1D8E" w:rsidRDefault="00DF1D8E" w:rsidP="00745287">
      <w:pPr>
        <w:pStyle w:val="11"/>
        <w:ind w:left="0" w:firstLine="567"/>
        <w:rPr>
          <w:b w:val="0"/>
          <w:sz w:val="24"/>
          <w:szCs w:val="24"/>
        </w:rPr>
      </w:pPr>
    </w:p>
    <w:p w:rsidR="00BA386D" w:rsidRPr="00DF1D8E" w:rsidRDefault="004A2C9D" w:rsidP="004A2C9D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. </w:t>
      </w:r>
      <w:r w:rsidR="0007530D" w:rsidRPr="00DF1D8E">
        <w:rPr>
          <w:b w:val="0"/>
          <w:sz w:val="24"/>
          <w:szCs w:val="24"/>
        </w:rPr>
        <w:t>Информирование</w:t>
      </w:r>
      <w:r w:rsidR="0007530D" w:rsidRPr="00DF1D8E">
        <w:rPr>
          <w:b w:val="0"/>
          <w:spacing w:val="1"/>
          <w:sz w:val="24"/>
          <w:szCs w:val="24"/>
        </w:rPr>
        <w:t xml:space="preserve"> </w:t>
      </w:r>
      <w:r w:rsidR="0007530D" w:rsidRPr="00DF1D8E">
        <w:rPr>
          <w:b w:val="0"/>
          <w:sz w:val="24"/>
          <w:szCs w:val="24"/>
        </w:rPr>
        <w:t>о</w:t>
      </w:r>
      <w:r w:rsidR="0007530D" w:rsidRPr="00DF1D8E">
        <w:rPr>
          <w:b w:val="0"/>
          <w:spacing w:val="1"/>
          <w:sz w:val="24"/>
          <w:szCs w:val="24"/>
        </w:rPr>
        <w:t xml:space="preserve"> </w:t>
      </w:r>
      <w:r w:rsidR="0007530D" w:rsidRPr="00DF1D8E">
        <w:rPr>
          <w:b w:val="0"/>
          <w:sz w:val="24"/>
          <w:szCs w:val="24"/>
        </w:rPr>
        <w:t>порядке</w:t>
      </w:r>
      <w:r w:rsidR="0007530D" w:rsidRPr="00DF1D8E">
        <w:rPr>
          <w:b w:val="0"/>
          <w:spacing w:val="1"/>
          <w:sz w:val="24"/>
          <w:szCs w:val="24"/>
        </w:rPr>
        <w:t xml:space="preserve"> </w:t>
      </w:r>
      <w:r w:rsidR="0007530D" w:rsidRPr="00DF1D8E">
        <w:rPr>
          <w:b w:val="0"/>
          <w:sz w:val="24"/>
          <w:szCs w:val="24"/>
        </w:rPr>
        <w:t>предоставления</w:t>
      </w:r>
      <w:r w:rsidR="0007530D" w:rsidRPr="00DF1D8E">
        <w:rPr>
          <w:b w:val="0"/>
          <w:spacing w:val="1"/>
          <w:sz w:val="24"/>
          <w:szCs w:val="24"/>
        </w:rPr>
        <w:t xml:space="preserve"> </w:t>
      </w:r>
      <w:r w:rsidR="0007530D" w:rsidRPr="00DF1D8E">
        <w:rPr>
          <w:b w:val="0"/>
          <w:sz w:val="24"/>
          <w:szCs w:val="24"/>
        </w:rPr>
        <w:t>муниципальной</w:t>
      </w:r>
      <w:r w:rsidR="0007530D" w:rsidRPr="00DF1D8E">
        <w:rPr>
          <w:b w:val="0"/>
          <w:spacing w:val="-1"/>
          <w:sz w:val="24"/>
          <w:szCs w:val="24"/>
        </w:rPr>
        <w:t xml:space="preserve"> </w:t>
      </w:r>
      <w:r w:rsidR="0007530D" w:rsidRPr="00DF1D8E">
        <w:rPr>
          <w:b w:val="0"/>
          <w:sz w:val="24"/>
          <w:szCs w:val="24"/>
        </w:rPr>
        <w:t>услуги</w:t>
      </w:r>
      <w:r w:rsidR="0007530D" w:rsidRPr="00DF1D8E">
        <w:rPr>
          <w:b w:val="0"/>
          <w:spacing w:val="1"/>
          <w:sz w:val="24"/>
          <w:szCs w:val="24"/>
        </w:rPr>
        <w:t xml:space="preserve"> </w:t>
      </w:r>
      <w:r w:rsidR="0007530D" w:rsidRPr="00DF1D8E">
        <w:rPr>
          <w:b w:val="0"/>
          <w:sz w:val="24"/>
          <w:szCs w:val="24"/>
        </w:rPr>
        <w:t>осуществляется: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1) непосредственно при личном приеме Заявителя в организации, ответственной за предоставление муниципальной услуги от имени администрации города Урай </w:t>
      </w:r>
      <w:r w:rsidR="00376F08">
        <w:rPr>
          <w:sz w:val="24"/>
          <w:szCs w:val="24"/>
        </w:rPr>
        <w:t>–</w:t>
      </w:r>
      <w:r w:rsidRPr="006D3672">
        <w:rPr>
          <w:sz w:val="24"/>
          <w:szCs w:val="24"/>
        </w:rPr>
        <w:t xml:space="preserve"> муниципальном казенном учреждении «Управление градостроительства, землепользования и природопользования города Урай» (далее </w:t>
      </w:r>
      <w:r w:rsidR="00376F08">
        <w:rPr>
          <w:sz w:val="24"/>
          <w:szCs w:val="24"/>
        </w:rPr>
        <w:t>–</w:t>
      </w:r>
      <w:r w:rsidRPr="006D3672">
        <w:rPr>
          <w:sz w:val="24"/>
          <w:szCs w:val="24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2) по телефону в Уполномоченном органе или многофункциональном центре;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4) посредством размещения в открытой и доступной форме информации: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в федеральной государственной информационной системе «Единый портал </w:t>
      </w:r>
      <w:r w:rsidRPr="006D3672">
        <w:rPr>
          <w:sz w:val="24"/>
          <w:szCs w:val="24"/>
        </w:rPr>
        <w:lastRenderedPageBreak/>
        <w:t>государственных и муниципальных услуг (функций)» (https://</w:t>
      </w:r>
      <w:hyperlink r:id="rId10">
        <w:r w:rsidRPr="006D3672">
          <w:rPr>
            <w:rStyle w:val="af3"/>
            <w:sz w:val="24"/>
            <w:szCs w:val="24"/>
          </w:rPr>
          <w:t>www.gosuslugi.ru/)</w:t>
        </w:r>
      </w:hyperlink>
      <w:r w:rsidRPr="006D3672">
        <w:rPr>
          <w:sz w:val="24"/>
          <w:szCs w:val="24"/>
        </w:rPr>
        <w:t xml:space="preserve"> (далее – Е</w:t>
      </w:r>
      <w:r w:rsidR="00527AB8">
        <w:rPr>
          <w:sz w:val="24"/>
          <w:szCs w:val="24"/>
        </w:rPr>
        <w:t>ПГУ</w:t>
      </w:r>
      <w:r w:rsidRPr="006D3672">
        <w:rPr>
          <w:sz w:val="24"/>
          <w:szCs w:val="24"/>
        </w:rPr>
        <w:t>);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;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на официальном сайте органов местного самоуправления города Урай в информационно-телекоммуникационной сети «Интернет» (</w:t>
      </w:r>
      <w:hyperlink r:id="rId11" w:history="1">
        <w:r w:rsidRPr="006D3672">
          <w:rPr>
            <w:rStyle w:val="af3"/>
            <w:sz w:val="24"/>
            <w:szCs w:val="24"/>
          </w:rPr>
          <w:t>https://uray.ru/</w:t>
        </w:r>
      </w:hyperlink>
      <w:r w:rsidRPr="006D3672">
        <w:rPr>
          <w:sz w:val="24"/>
          <w:szCs w:val="24"/>
        </w:rPr>
        <w:t>)</w:t>
      </w:r>
      <w:r w:rsidR="00527AB8">
        <w:rPr>
          <w:sz w:val="24"/>
          <w:szCs w:val="24"/>
        </w:rPr>
        <w:t xml:space="preserve"> (далее – официальный сайт)</w:t>
      </w:r>
      <w:r w:rsidRPr="006D3672">
        <w:rPr>
          <w:sz w:val="24"/>
          <w:szCs w:val="24"/>
        </w:rPr>
        <w:t>;</w:t>
      </w:r>
    </w:p>
    <w:p w:rsidR="00EA316F" w:rsidRPr="006D3672" w:rsidRDefault="00EA316F" w:rsidP="00EA316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85AA8" w:rsidRPr="00BA386D" w:rsidRDefault="004A2C9D" w:rsidP="004A2C9D">
      <w:pPr>
        <w:pStyle w:val="a4"/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07530D" w:rsidRPr="00BA386D">
        <w:rPr>
          <w:sz w:val="24"/>
          <w:szCs w:val="24"/>
        </w:rPr>
        <w:t>Информирование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существляется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опросам,</w:t>
      </w:r>
      <w:r w:rsidR="0007530D" w:rsidRPr="00BA386D">
        <w:rPr>
          <w:spacing w:val="-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асающимся: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способ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ач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адрес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ногофункциона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центр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ращ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справочной информации о работе Уполномоченного органа (структур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разделени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);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="00665778" w:rsidRPr="00BA386D">
        <w:rPr>
          <w:sz w:val="24"/>
          <w:szCs w:val="24"/>
        </w:rPr>
        <w:t xml:space="preserve">муниципальной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являю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язательными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F1557E" w:rsidRDefault="0007530D" w:rsidP="00745287">
      <w:pPr>
        <w:pStyle w:val="a3"/>
        <w:ind w:firstLine="567"/>
        <w:rPr>
          <w:spacing w:val="1"/>
          <w:sz w:val="24"/>
          <w:szCs w:val="24"/>
        </w:rPr>
      </w:pPr>
      <w:r w:rsidRPr="00BA386D">
        <w:rPr>
          <w:sz w:val="24"/>
          <w:szCs w:val="24"/>
        </w:rPr>
        <w:t>порядка и сроков предоставления муниципальной услуги;</w:t>
      </w:r>
      <w:r w:rsidRPr="00BA386D">
        <w:rPr>
          <w:spacing w:val="1"/>
          <w:sz w:val="24"/>
          <w:szCs w:val="24"/>
        </w:rPr>
        <w:t xml:space="preserve"> </w:t>
      </w:r>
    </w:p>
    <w:p w:rsidR="00F1557E" w:rsidRDefault="00F1557E" w:rsidP="00745287">
      <w:pPr>
        <w:pStyle w:val="a3"/>
        <w:ind w:firstLine="567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рядка</w:t>
      </w:r>
      <w:r w:rsidRPr="00BA386D">
        <w:rPr>
          <w:spacing w:val="-18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учения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едений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ходе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смотрения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="00EA316F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зультата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ряд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судеб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внесудебного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жалова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бездействия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</w:t>
      </w:r>
      <w:r w:rsidR="00572064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нимаем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шен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 услуги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луч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опроса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являю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язательны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="0017251E">
        <w:rPr>
          <w:sz w:val="24"/>
          <w:szCs w:val="24"/>
        </w:rPr>
        <w:t>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существляетс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бесплатно.</w:t>
      </w:r>
    </w:p>
    <w:p w:rsidR="00B85AA8" w:rsidRPr="004A2C9D" w:rsidRDefault="004A2C9D" w:rsidP="004A2C9D">
      <w:pPr>
        <w:tabs>
          <w:tab w:val="left" w:pos="134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07530D" w:rsidRPr="004A2C9D">
        <w:rPr>
          <w:sz w:val="24"/>
          <w:szCs w:val="24"/>
        </w:rPr>
        <w:t>При устном обращении Заявителя (лично или по телефону) должностное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лицо</w:t>
      </w:r>
      <w:r w:rsidR="0007530D" w:rsidRPr="004A2C9D">
        <w:rPr>
          <w:spacing w:val="3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Уполномоченного</w:t>
      </w:r>
      <w:r w:rsidR="0007530D" w:rsidRPr="004A2C9D">
        <w:rPr>
          <w:spacing w:val="3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органа,</w:t>
      </w:r>
      <w:r w:rsidR="0007530D" w:rsidRPr="004A2C9D">
        <w:rPr>
          <w:spacing w:val="30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работник</w:t>
      </w:r>
      <w:r w:rsidR="0007530D" w:rsidRPr="004A2C9D">
        <w:rPr>
          <w:spacing w:val="30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многофункционального</w:t>
      </w:r>
      <w:r w:rsidR="0007530D" w:rsidRPr="004A2C9D">
        <w:rPr>
          <w:spacing w:val="29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центра,</w:t>
      </w:r>
      <w:r w:rsidR="00BA10FB" w:rsidRPr="004A2C9D">
        <w:rPr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нформирует</w:t>
      </w:r>
      <w:r w:rsidR="0007530D" w:rsidRPr="004A2C9D">
        <w:rPr>
          <w:spacing w:val="-1"/>
          <w:sz w:val="24"/>
          <w:szCs w:val="24"/>
        </w:rPr>
        <w:t xml:space="preserve"> </w:t>
      </w:r>
      <w:proofErr w:type="gramStart"/>
      <w:r w:rsidR="0007530D" w:rsidRPr="004A2C9D">
        <w:rPr>
          <w:sz w:val="24"/>
          <w:szCs w:val="24"/>
        </w:rPr>
        <w:t>обратившихся</w:t>
      </w:r>
      <w:proofErr w:type="gramEnd"/>
      <w:r w:rsidR="0007530D" w:rsidRPr="004A2C9D">
        <w:rPr>
          <w:spacing w:val="-3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о</w:t>
      </w:r>
      <w:r w:rsidR="0007530D" w:rsidRPr="004A2C9D">
        <w:rPr>
          <w:spacing w:val="-3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нтересующим</w:t>
      </w:r>
      <w:r w:rsidR="0007530D" w:rsidRPr="004A2C9D">
        <w:rPr>
          <w:spacing w:val="-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вопросам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Отве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лефо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вонок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ен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чинать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последне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–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личии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пециалист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нявшего</w:t>
      </w:r>
      <w:r w:rsidR="001C3AAD">
        <w:rPr>
          <w:sz w:val="24"/>
          <w:szCs w:val="24"/>
        </w:rPr>
        <w:t xml:space="preserve"> телефонный звонок</w:t>
      </w:r>
      <w:r w:rsidRPr="00BA386D">
        <w:rPr>
          <w:sz w:val="24"/>
          <w:szCs w:val="24"/>
        </w:rPr>
        <w:t>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омер,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по которому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можно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будет получить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ую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ю</w:t>
      </w:r>
      <w:r w:rsidR="001C3AAD">
        <w:rPr>
          <w:sz w:val="24"/>
          <w:szCs w:val="24"/>
        </w:rPr>
        <w:t>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ителю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дин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из следующих вариантов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льнейших действий:</w:t>
      </w:r>
    </w:p>
    <w:p w:rsidR="001C3AAD" w:rsidRDefault="0007530D" w:rsidP="00745287">
      <w:pPr>
        <w:pStyle w:val="a3"/>
        <w:ind w:firstLine="567"/>
        <w:rPr>
          <w:spacing w:val="-67"/>
          <w:sz w:val="24"/>
          <w:szCs w:val="24"/>
        </w:rPr>
      </w:pPr>
      <w:r w:rsidRPr="00BA386D">
        <w:rPr>
          <w:sz w:val="24"/>
          <w:szCs w:val="24"/>
        </w:rPr>
        <w:t>изложить обращение в письменной форме;</w:t>
      </w:r>
      <w:r w:rsidRPr="00BA386D">
        <w:rPr>
          <w:spacing w:val="-67"/>
          <w:sz w:val="24"/>
          <w:szCs w:val="24"/>
        </w:rPr>
        <w:t xml:space="preserve"> 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назначить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другое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рем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нсультаций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лжностно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прав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существля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ирование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ыходяще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мк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андарт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цедур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ов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предоставления </w:t>
      </w:r>
      <w:r w:rsidR="00BA10FB" w:rsidRPr="00BA386D">
        <w:rPr>
          <w:sz w:val="24"/>
          <w:szCs w:val="24"/>
        </w:rPr>
        <w:t>муниципальной</w:t>
      </w:r>
      <w:r w:rsidRPr="00BA386D">
        <w:rPr>
          <w:sz w:val="24"/>
          <w:szCs w:val="24"/>
        </w:rPr>
        <w:t xml:space="preserve"> услуги, и влияющее прямо ил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свенно на принимаемо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решение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родолжительность информирования по телефону не должна превышать 10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инут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Информирование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осуществляется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тветствии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графиком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а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граждан.</w:t>
      </w:r>
    </w:p>
    <w:p w:rsidR="00B85AA8" w:rsidRPr="00BA386D" w:rsidRDefault="004A2C9D" w:rsidP="004A2C9D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.7. </w:t>
      </w:r>
      <w:r w:rsidR="0007530D" w:rsidRPr="00BA386D">
        <w:rPr>
          <w:spacing w:val="-1"/>
          <w:sz w:val="24"/>
          <w:szCs w:val="24"/>
        </w:rPr>
        <w:t>По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письменному</w:t>
      </w:r>
      <w:r w:rsidR="0007530D" w:rsidRPr="00BA386D">
        <w:rPr>
          <w:spacing w:val="-18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обращению</w:t>
      </w:r>
      <w:r w:rsidR="0007530D" w:rsidRPr="00BA386D">
        <w:rPr>
          <w:spacing w:val="-15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должностное</w:t>
      </w:r>
      <w:r w:rsidR="0007530D" w:rsidRPr="00BA386D">
        <w:rPr>
          <w:spacing w:val="-1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цо</w:t>
      </w:r>
      <w:r w:rsidR="0007530D" w:rsidRPr="00BA386D">
        <w:rPr>
          <w:spacing w:val="-1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полномоченного</w:t>
      </w:r>
      <w:r w:rsidR="0007530D" w:rsidRPr="00BA386D">
        <w:rPr>
          <w:spacing w:val="-1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а,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ветственн</w:t>
      </w:r>
      <w:r w:rsidR="00DF1D8E">
        <w:rPr>
          <w:sz w:val="24"/>
          <w:szCs w:val="24"/>
        </w:rPr>
        <w:t>о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дробн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исьмен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форм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азъясняет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ителю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вед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опросам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казанны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ункт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1.5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стояще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Административно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гламента</w:t>
      </w:r>
      <w:r w:rsidR="0017251E">
        <w:rPr>
          <w:sz w:val="24"/>
          <w:szCs w:val="24"/>
        </w:rPr>
        <w:t>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рядке,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тановленн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Федеральны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кон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</w:t>
      </w:r>
      <w:r w:rsidR="0007530D" w:rsidRPr="00BA386D">
        <w:rPr>
          <w:spacing w:val="1"/>
          <w:sz w:val="24"/>
          <w:szCs w:val="24"/>
        </w:rPr>
        <w:t xml:space="preserve"> </w:t>
      </w:r>
      <w:r w:rsidR="00DF1D8E">
        <w:rPr>
          <w:spacing w:val="1"/>
          <w:sz w:val="24"/>
          <w:szCs w:val="24"/>
        </w:rPr>
        <w:lastRenderedPageBreak/>
        <w:t>0</w:t>
      </w:r>
      <w:r w:rsidR="0007530D" w:rsidRPr="00BA386D">
        <w:rPr>
          <w:sz w:val="24"/>
          <w:szCs w:val="24"/>
        </w:rPr>
        <w:t>2</w:t>
      </w:r>
      <w:r w:rsidR="00DF1D8E">
        <w:rPr>
          <w:sz w:val="24"/>
          <w:szCs w:val="24"/>
        </w:rPr>
        <w:t>.05.</w:t>
      </w:r>
      <w:r w:rsidR="0007530D" w:rsidRPr="00BA386D">
        <w:rPr>
          <w:sz w:val="24"/>
          <w:szCs w:val="24"/>
        </w:rPr>
        <w:t>2006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№59-ФЗ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«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рядк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ассмотрения обращений граждан Российской Федерации».</w:t>
      </w:r>
    </w:p>
    <w:p w:rsidR="00B85AA8" w:rsidRPr="004A2C9D" w:rsidRDefault="004A2C9D" w:rsidP="004A2C9D">
      <w:pPr>
        <w:tabs>
          <w:tab w:val="left" w:pos="14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07530D" w:rsidRPr="004A2C9D">
        <w:rPr>
          <w:sz w:val="24"/>
          <w:szCs w:val="24"/>
        </w:rPr>
        <w:t>На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ЕПГУ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размещаются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сведения,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редусмотренные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оложением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о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федеральной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государственной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нформационной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системе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«Федеральный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реестр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государственных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муниципальных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услуг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(функций)»,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утвержденным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остановлением</w:t>
      </w:r>
      <w:r w:rsidR="0007530D" w:rsidRPr="004A2C9D">
        <w:rPr>
          <w:spacing w:val="58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равительства</w:t>
      </w:r>
      <w:r w:rsidR="0007530D" w:rsidRPr="004A2C9D">
        <w:rPr>
          <w:spacing w:val="58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Российской</w:t>
      </w:r>
      <w:r w:rsidR="0007530D" w:rsidRPr="004A2C9D">
        <w:rPr>
          <w:spacing w:val="60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Федерации</w:t>
      </w:r>
      <w:r w:rsidR="0007530D" w:rsidRPr="004A2C9D">
        <w:rPr>
          <w:spacing w:val="59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от</w:t>
      </w:r>
      <w:r w:rsidR="0007530D" w:rsidRPr="004A2C9D">
        <w:rPr>
          <w:spacing w:val="56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24</w:t>
      </w:r>
      <w:r w:rsidR="00DF1D8E" w:rsidRPr="004A2C9D">
        <w:rPr>
          <w:sz w:val="24"/>
          <w:szCs w:val="24"/>
        </w:rPr>
        <w:t>.10.</w:t>
      </w:r>
      <w:r w:rsidR="0007530D" w:rsidRPr="004A2C9D">
        <w:rPr>
          <w:sz w:val="24"/>
          <w:szCs w:val="24"/>
        </w:rPr>
        <w:t>2011</w:t>
      </w:r>
      <w:r w:rsidR="0007530D" w:rsidRPr="004A2C9D">
        <w:rPr>
          <w:spacing w:val="59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№861.</w:t>
      </w:r>
    </w:p>
    <w:p w:rsidR="00B85AA8" w:rsidRPr="00BA386D" w:rsidRDefault="0007530D" w:rsidP="00745287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ступ к информации о сроках и порядке предоставления муниципальной услуги</w:t>
      </w:r>
      <w:r w:rsidR="00BA386D" w:rsidRPr="00BA386D">
        <w:rPr>
          <w:sz w:val="24"/>
          <w:szCs w:val="24"/>
        </w:rPr>
        <w:t xml:space="preserve"> осуществляется без выполнения З</w:t>
      </w:r>
      <w:r w:rsidRPr="00BA386D">
        <w:rPr>
          <w:sz w:val="24"/>
          <w:szCs w:val="24"/>
        </w:rPr>
        <w:t>аявителем каких-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которого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хнические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средства</w:t>
      </w:r>
      <w:r w:rsidRPr="00BA386D">
        <w:rPr>
          <w:spacing w:val="-15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я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требует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ключения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ензионного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глаш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авообладател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грамм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еспечения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предусматривающего взимание платы, регистрацию или авторизацию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я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им персона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нных.</w:t>
      </w:r>
    </w:p>
    <w:p w:rsidR="00527AB8" w:rsidRDefault="004A2C9D" w:rsidP="004A2C9D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07530D" w:rsidRPr="00DF52C7">
        <w:rPr>
          <w:sz w:val="24"/>
          <w:szCs w:val="24"/>
        </w:rPr>
        <w:t>На официальном сайте, на</w:t>
      </w:r>
      <w:r w:rsidR="0007530D" w:rsidRPr="004A2C9D">
        <w:rPr>
          <w:sz w:val="24"/>
          <w:szCs w:val="24"/>
        </w:rPr>
        <w:t xml:space="preserve"> стендах в местах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предоставления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муниципальной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услуги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в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многофункциональном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центре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размещается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следующая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справочная</w:t>
      </w:r>
      <w:r w:rsidR="0007530D" w:rsidRPr="004A2C9D">
        <w:rPr>
          <w:spacing w:val="1"/>
          <w:sz w:val="24"/>
          <w:szCs w:val="24"/>
        </w:rPr>
        <w:t xml:space="preserve"> </w:t>
      </w:r>
      <w:r w:rsidR="0007530D" w:rsidRPr="004A2C9D">
        <w:rPr>
          <w:sz w:val="24"/>
          <w:szCs w:val="24"/>
        </w:rPr>
        <w:t>информация:</w:t>
      </w:r>
      <w:r w:rsidR="00A55FC6" w:rsidRPr="004A2C9D">
        <w:rPr>
          <w:sz w:val="24"/>
          <w:szCs w:val="24"/>
        </w:rPr>
        <w:t xml:space="preserve"> </w:t>
      </w:r>
    </w:p>
    <w:p w:rsidR="00527AB8" w:rsidRPr="006D3672" w:rsidRDefault="00527AB8" w:rsidP="00527AB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о месте нахождения и графике работ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527AB8" w:rsidRPr="006D3672" w:rsidRDefault="00527AB8" w:rsidP="00527AB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справочные телефон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в том числе номер телефона-автоинформатора (при наличии);</w:t>
      </w:r>
    </w:p>
    <w:p w:rsidR="00527AB8" w:rsidRPr="006D3672" w:rsidRDefault="00527AB8" w:rsidP="00527AB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адрес официального</w:t>
      </w:r>
      <w:r>
        <w:rPr>
          <w:sz w:val="24"/>
          <w:szCs w:val="24"/>
        </w:rPr>
        <w:t xml:space="preserve"> сайта</w:t>
      </w:r>
      <w:r w:rsidRPr="006D3672">
        <w:rPr>
          <w:sz w:val="24"/>
          <w:szCs w:val="24"/>
        </w:rPr>
        <w:t>, а также электронной почты администрации города Урай, Уполномоченного органа и (или) формы обратной связи</w:t>
      </w:r>
      <w:r w:rsidR="006160EB">
        <w:rPr>
          <w:sz w:val="24"/>
          <w:szCs w:val="24"/>
        </w:rPr>
        <w:t xml:space="preserve"> в сети «Интернет»</w:t>
      </w:r>
      <w:r w:rsidRPr="006D3672">
        <w:rPr>
          <w:sz w:val="24"/>
          <w:szCs w:val="24"/>
        </w:rPr>
        <w:t>.</w:t>
      </w:r>
    </w:p>
    <w:p w:rsidR="00527AB8" w:rsidRPr="006D3672" w:rsidRDefault="00527AB8" w:rsidP="00527AB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1.10. В залах ожидания Уполномоченного органа размещается перечень нормативных правовых актов, регулирующих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27AB8" w:rsidRPr="006D3672" w:rsidRDefault="00527AB8" w:rsidP="00527AB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города Урай с учетом требований к информированию, установленных Административным регламентом.</w:t>
      </w:r>
    </w:p>
    <w:p w:rsidR="00527AB8" w:rsidRPr="006D3672" w:rsidRDefault="00527AB8" w:rsidP="00527AB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</w:t>
      </w:r>
      <w:r>
        <w:rPr>
          <w:sz w:val="24"/>
          <w:szCs w:val="24"/>
        </w:rPr>
        <w:t>ПГУ</w:t>
      </w:r>
      <w:r w:rsidRPr="006D3672">
        <w:rPr>
          <w:sz w:val="24"/>
          <w:szCs w:val="24"/>
        </w:rPr>
        <w:t>,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330F45" w:rsidRPr="00BA386D" w:rsidRDefault="00376F08" w:rsidP="00376F08">
      <w:pPr>
        <w:pStyle w:val="11"/>
        <w:tabs>
          <w:tab w:val="left" w:pos="1134"/>
        </w:tabs>
        <w:ind w:left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07530D" w:rsidRPr="00BA386D">
        <w:rPr>
          <w:b w:val="0"/>
          <w:sz w:val="24"/>
          <w:szCs w:val="24"/>
        </w:rPr>
        <w:t xml:space="preserve">Стандарт предоставления </w:t>
      </w:r>
      <w:r w:rsidR="00330F45" w:rsidRPr="00BA386D">
        <w:rPr>
          <w:b w:val="0"/>
          <w:sz w:val="24"/>
          <w:szCs w:val="24"/>
        </w:rPr>
        <w:t>муниципальной</w:t>
      </w:r>
      <w:r w:rsidR="0007530D" w:rsidRPr="00BA386D">
        <w:rPr>
          <w:b w:val="0"/>
          <w:sz w:val="24"/>
          <w:szCs w:val="24"/>
        </w:rPr>
        <w:t xml:space="preserve"> услуги</w:t>
      </w:r>
    </w:p>
    <w:p w:rsidR="00527AB8" w:rsidRDefault="00527AB8" w:rsidP="00745287">
      <w:pPr>
        <w:pStyle w:val="11"/>
        <w:tabs>
          <w:tab w:val="left" w:pos="0"/>
        </w:tabs>
        <w:ind w:left="0" w:firstLine="567"/>
        <w:rPr>
          <w:b w:val="0"/>
          <w:sz w:val="24"/>
          <w:szCs w:val="24"/>
        </w:rPr>
      </w:pPr>
    </w:p>
    <w:p w:rsidR="00B85AA8" w:rsidRDefault="0007530D" w:rsidP="00745287">
      <w:pPr>
        <w:pStyle w:val="11"/>
        <w:tabs>
          <w:tab w:val="left" w:pos="0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Наименование</w:t>
      </w:r>
      <w:r w:rsidRPr="00BA386D">
        <w:rPr>
          <w:b w:val="0"/>
          <w:spacing w:val="-1"/>
          <w:sz w:val="24"/>
          <w:szCs w:val="24"/>
        </w:rPr>
        <w:t xml:space="preserve"> </w:t>
      </w:r>
      <w:r w:rsidR="00330F45"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7C0E5D" w:rsidRPr="00BA386D" w:rsidRDefault="007C0E5D" w:rsidP="00745287">
      <w:pPr>
        <w:pStyle w:val="11"/>
        <w:tabs>
          <w:tab w:val="left" w:pos="0"/>
        </w:tabs>
        <w:ind w:left="0" w:firstLine="567"/>
        <w:rPr>
          <w:b w:val="0"/>
          <w:sz w:val="24"/>
          <w:szCs w:val="24"/>
        </w:rPr>
      </w:pPr>
    </w:p>
    <w:p w:rsidR="00B85AA8" w:rsidRPr="00527AB8" w:rsidRDefault="00527AB8" w:rsidP="00527AB8">
      <w:pPr>
        <w:tabs>
          <w:tab w:val="left" w:pos="1134"/>
          <w:tab w:val="left" w:pos="158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330F45" w:rsidRPr="00527AB8">
        <w:rPr>
          <w:sz w:val="24"/>
          <w:szCs w:val="24"/>
        </w:rPr>
        <w:t>М</w:t>
      </w:r>
      <w:r w:rsidR="0007530D" w:rsidRPr="00527AB8">
        <w:rPr>
          <w:sz w:val="24"/>
          <w:szCs w:val="24"/>
        </w:rPr>
        <w:t>униципальная</w:t>
      </w:r>
      <w:r w:rsidR="0007530D" w:rsidRPr="00527AB8">
        <w:rPr>
          <w:spacing w:val="1"/>
          <w:sz w:val="24"/>
          <w:szCs w:val="24"/>
        </w:rPr>
        <w:t xml:space="preserve"> </w:t>
      </w:r>
      <w:r w:rsidR="0007530D" w:rsidRPr="00527AB8">
        <w:rPr>
          <w:sz w:val="24"/>
          <w:szCs w:val="24"/>
        </w:rPr>
        <w:t>услуга</w:t>
      </w:r>
      <w:r w:rsidR="0007530D" w:rsidRPr="00527AB8">
        <w:rPr>
          <w:spacing w:val="1"/>
          <w:sz w:val="24"/>
          <w:szCs w:val="24"/>
        </w:rPr>
        <w:t xml:space="preserve"> </w:t>
      </w:r>
      <w:r w:rsidR="0007530D" w:rsidRPr="00527AB8">
        <w:rPr>
          <w:sz w:val="24"/>
          <w:szCs w:val="24"/>
        </w:rPr>
        <w:t>«Утверждение</w:t>
      </w:r>
      <w:r w:rsidR="0007530D" w:rsidRPr="00527AB8">
        <w:rPr>
          <w:spacing w:val="1"/>
          <w:sz w:val="24"/>
          <w:szCs w:val="24"/>
        </w:rPr>
        <w:t xml:space="preserve"> </w:t>
      </w:r>
      <w:r w:rsidR="0007530D" w:rsidRPr="00527AB8">
        <w:rPr>
          <w:sz w:val="24"/>
          <w:szCs w:val="24"/>
        </w:rPr>
        <w:t>схемы</w:t>
      </w:r>
      <w:r w:rsidR="0007530D" w:rsidRPr="00527AB8">
        <w:rPr>
          <w:spacing w:val="1"/>
          <w:sz w:val="24"/>
          <w:szCs w:val="24"/>
        </w:rPr>
        <w:t xml:space="preserve"> </w:t>
      </w:r>
      <w:r w:rsidR="0007530D" w:rsidRPr="00527AB8">
        <w:rPr>
          <w:sz w:val="24"/>
          <w:szCs w:val="24"/>
        </w:rPr>
        <w:t>расположения земельного участка или земельных участков на кадастровом плане</w:t>
      </w:r>
      <w:r w:rsidR="0007530D" w:rsidRPr="00527AB8">
        <w:rPr>
          <w:spacing w:val="1"/>
          <w:sz w:val="24"/>
          <w:szCs w:val="24"/>
        </w:rPr>
        <w:t xml:space="preserve"> </w:t>
      </w:r>
      <w:r w:rsidR="0007530D" w:rsidRPr="00527AB8">
        <w:rPr>
          <w:sz w:val="24"/>
          <w:szCs w:val="24"/>
        </w:rPr>
        <w:t>территории».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B85AA8" w:rsidRPr="00BA386D" w:rsidRDefault="0007530D" w:rsidP="00745287">
      <w:pPr>
        <w:pStyle w:val="11"/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Наименование органа государственной власти, органа местного</w:t>
      </w:r>
      <w:r w:rsidRPr="00BA386D">
        <w:rPr>
          <w:b w:val="0"/>
          <w:spacing w:val="-68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самоуправления</w:t>
      </w:r>
      <w:r w:rsidRPr="00BA386D">
        <w:rPr>
          <w:b w:val="0"/>
          <w:spacing w:val="-9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(организации),</w:t>
      </w:r>
      <w:r w:rsidRPr="00BA386D">
        <w:rPr>
          <w:b w:val="0"/>
          <w:spacing w:val="-8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яющего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="00330F45" w:rsidRPr="00BA386D">
        <w:rPr>
          <w:b w:val="0"/>
          <w:sz w:val="24"/>
          <w:szCs w:val="24"/>
        </w:rPr>
        <w:t>муниципальную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у</w:t>
      </w:r>
    </w:p>
    <w:p w:rsidR="00B85AA8" w:rsidRPr="00BA386D" w:rsidRDefault="00B85AA8" w:rsidP="00745287">
      <w:pPr>
        <w:pStyle w:val="a3"/>
        <w:ind w:firstLine="567"/>
        <w:jc w:val="left"/>
        <w:rPr>
          <w:sz w:val="24"/>
          <w:szCs w:val="24"/>
        </w:rPr>
      </w:pPr>
    </w:p>
    <w:p w:rsidR="00527AB8" w:rsidRPr="00DF52C7" w:rsidRDefault="00527AB8" w:rsidP="00527AB8">
      <w:pPr>
        <w:ind w:firstLine="567"/>
        <w:jc w:val="both"/>
        <w:rPr>
          <w:sz w:val="24"/>
          <w:szCs w:val="24"/>
        </w:rPr>
      </w:pPr>
      <w:r w:rsidRPr="00DF52C7">
        <w:rPr>
          <w:sz w:val="24"/>
          <w:szCs w:val="24"/>
        </w:rPr>
        <w:t xml:space="preserve">2.2. Органом, предоставляющим муниципальную услугу, является администрация города Урай (далее – Орган, предоставляющий муниципальную услугу). </w:t>
      </w:r>
    </w:p>
    <w:p w:rsidR="00DF52C7" w:rsidRPr="00DF52C7" w:rsidRDefault="00527AB8" w:rsidP="00DF52C7">
      <w:pPr>
        <w:ind w:firstLine="567"/>
        <w:jc w:val="both"/>
        <w:rPr>
          <w:sz w:val="24"/>
          <w:szCs w:val="24"/>
        </w:rPr>
      </w:pPr>
      <w:r w:rsidRPr="00DF52C7">
        <w:rPr>
          <w:sz w:val="24"/>
          <w:szCs w:val="24"/>
        </w:rPr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.</w:t>
      </w:r>
    </w:p>
    <w:p w:rsidR="00DF52C7" w:rsidRDefault="00DF52C7" w:rsidP="00DF52C7">
      <w:pPr>
        <w:ind w:firstLine="567"/>
        <w:jc w:val="both"/>
        <w:rPr>
          <w:spacing w:val="-1"/>
          <w:sz w:val="24"/>
          <w:szCs w:val="24"/>
        </w:rPr>
      </w:pPr>
      <w:r w:rsidRPr="00DF52C7">
        <w:rPr>
          <w:sz w:val="24"/>
          <w:szCs w:val="24"/>
        </w:rPr>
        <w:t xml:space="preserve">2.3. </w:t>
      </w:r>
      <w:r w:rsidR="0007530D" w:rsidRPr="00DF52C7">
        <w:rPr>
          <w:sz w:val="24"/>
          <w:szCs w:val="24"/>
        </w:rPr>
        <w:t>В предоставлении муниципальной услуги принимают</w:t>
      </w:r>
      <w:r w:rsidR="0007530D" w:rsidRPr="00DF52C7">
        <w:rPr>
          <w:spacing w:val="1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участие</w:t>
      </w:r>
      <w:r w:rsidR="00413094" w:rsidRPr="00DF52C7">
        <w:rPr>
          <w:sz w:val="24"/>
          <w:szCs w:val="24"/>
        </w:rPr>
        <w:t xml:space="preserve"> автономное </w:t>
      </w:r>
      <w:r w:rsidR="00413094" w:rsidRPr="00DF52C7">
        <w:rPr>
          <w:sz w:val="24"/>
          <w:szCs w:val="24"/>
        </w:rPr>
        <w:lastRenderedPageBreak/>
        <w:t xml:space="preserve">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</w:t>
      </w:r>
      <w:proofErr w:type="gramStart"/>
      <w:r w:rsidR="00413094" w:rsidRPr="00DF52C7">
        <w:rPr>
          <w:sz w:val="24"/>
          <w:szCs w:val="24"/>
        </w:rPr>
        <w:t>услуг</w:t>
      </w:r>
      <w:proofErr w:type="gramEnd"/>
      <w:r w:rsidR="00413094" w:rsidRPr="00DF52C7">
        <w:rPr>
          <w:sz w:val="24"/>
          <w:szCs w:val="24"/>
        </w:rPr>
        <w:t xml:space="preserve"> от имени которого осуществляется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Урае</w:t>
      </w:r>
      <w:r w:rsidR="0007530D" w:rsidRPr="00DF52C7">
        <w:rPr>
          <w:spacing w:val="-1"/>
          <w:sz w:val="24"/>
          <w:szCs w:val="24"/>
        </w:rPr>
        <w:t>.</w:t>
      </w:r>
      <w:r w:rsidR="00413094" w:rsidRPr="00DF52C7">
        <w:rPr>
          <w:spacing w:val="-1"/>
          <w:sz w:val="24"/>
          <w:szCs w:val="24"/>
        </w:rPr>
        <w:t xml:space="preserve"> </w:t>
      </w:r>
    </w:p>
    <w:p w:rsidR="00DF52C7" w:rsidRDefault="0007530D" w:rsidP="00DF52C7">
      <w:pPr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и предоставлении муниципальной</w:t>
      </w:r>
      <w:r w:rsidRPr="00BA386D">
        <w:rPr>
          <w:spacing w:val="1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="00573DB6" w:rsidRPr="00BA386D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ый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взаимодействует</w:t>
      </w:r>
      <w:r w:rsidRPr="00BA386D">
        <w:rPr>
          <w:spacing w:val="-3"/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с</w:t>
      </w:r>
      <w:proofErr w:type="gramEnd"/>
      <w:r w:rsidRPr="00BA386D">
        <w:rPr>
          <w:sz w:val="24"/>
          <w:szCs w:val="24"/>
        </w:rPr>
        <w:t>:</w:t>
      </w:r>
    </w:p>
    <w:p w:rsidR="00DF52C7" w:rsidRDefault="00DF52C7" w:rsidP="00DF52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="007C0E5D" w:rsidRPr="00345E50">
        <w:rPr>
          <w:sz w:val="24"/>
          <w:szCs w:val="24"/>
        </w:rPr>
        <w:t>Федеральной налоговой службой в части получения сведений из Единого государственного реестра юридических лиц и Единого государственного реестра индивидуальных предпринимателей</w:t>
      </w:r>
      <w:r>
        <w:rPr>
          <w:sz w:val="24"/>
          <w:szCs w:val="24"/>
        </w:rPr>
        <w:t>.</w:t>
      </w:r>
    </w:p>
    <w:p w:rsidR="00DF52C7" w:rsidRDefault="00DF52C7" w:rsidP="00DF52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="0007530D" w:rsidRPr="00345E50">
        <w:rPr>
          <w:sz w:val="24"/>
          <w:szCs w:val="24"/>
        </w:rPr>
        <w:t>Федеральной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службой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государственной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регистрации,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кадастра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недвижимости.</w:t>
      </w:r>
    </w:p>
    <w:p w:rsidR="00DF52C7" w:rsidRDefault="00DF52C7" w:rsidP="00DF52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07530D" w:rsidRPr="00345E50">
        <w:rPr>
          <w:sz w:val="24"/>
          <w:szCs w:val="24"/>
        </w:rPr>
        <w:t>Органом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исполнительной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власт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субъекта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Российской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Федерации,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уполномоченны</w:t>
      </w:r>
      <w:r w:rsidR="00DF0D1E">
        <w:rPr>
          <w:sz w:val="24"/>
          <w:szCs w:val="24"/>
        </w:rPr>
        <w:t>м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в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бласт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лесных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тношений,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пр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согласовани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схемы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расположения</w:t>
      </w:r>
      <w:r w:rsidR="0007530D" w:rsidRPr="00345E50">
        <w:rPr>
          <w:spacing w:val="-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земельного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участка.</w:t>
      </w:r>
    </w:p>
    <w:p w:rsidR="00B85AA8" w:rsidRPr="00345E50" w:rsidRDefault="00DF52C7" w:rsidP="00DF52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07530D" w:rsidRPr="00345E50">
        <w:rPr>
          <w:sz w:val="24"/>
          <w:szCs w:val="24"/>
        </w:rPr>
        <w:t>Пр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предоставлени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муниципальной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услуг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Уполномоченному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ргану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запрещается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требовать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т</w:t>
      </w:r>
      <w:r w:rsidR="0007530D" w:rsidRPr="00345E50">
        <w:rPr>
          <w:spacing w:val="1"/>
          <w:sz w:val="24"/>
          <w:szCs w:val="24"/>
        </w:rPr>
        <w:t xml:space="preserve"> </w:t>
      </w:r>
      <w:r w:rsidR="00BA386D" w:rsidRPr="00345E50">
        <w:rPr>
          <w:sz w:val="24"/>
          <w:szCs w:val="24"/>
        </w:rPr>
        <w:t>З</w:t>
      </w:r>
      <w:r w:rsidR="0007530D" w:rsidRPr="00345E50">
        <w:rPr>
          <w:sz w:val="24"/>
          <w:szCs w:val="24"/>
        </w:rPr>
        <w:t>аявителя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существления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="0007530D" w:rsidRPr="00345E50">
        <w:rPr>
          <w:spacing w:val="-1"/>
          <w:sz w:val="24"/>
          <w:szCs w:val="24"/>
        </w:rPr>
        <w:t>муниципальной</w:t>
      </w:r>
      <w:r w:rsidR="0007530D" w:rsidRPr="00345E50">
        <w:rPr>
          <w:spacing w:val="-16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услуги</w:t>
      </w:r>
      <w:r w:rsidR="0007530D" w:rsidRPr="00345E50">
        <w:rPr>
          <w:spacing w:val="-13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и</w:t>
      </w:r>
      <w:r w:rsidR="0007530D" w:rsidRPr="00345E50">
        <w:rPr>
          <w:spacing w:val="-13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связанных</w:t>
      </w:r>
      <w:r w:rsidR="0007530D" w:rsidRPr="00345E50">
        <w:rPr>
          <w:spacing w:val="-13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с</w:t>
      </w:r>
      <w:r w:rsidR="0007530D" w:rsidRPr="00345E50">
        <w:rPr>
          <w:spacing w:val="-15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бращением</w:t>
      </w:r>
      <w:r w:rsidR="0007530D" w:rsidRPr="00345E50">
        <w:rPr>
          <w:spacing w:val="-14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в</w:t>
      </w:r>
      <w:r w:rsidR="0007530D" w:rsidRPr="00345E50">
        <w:rPr>
          <w:spacing w:val="-17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иные</w:t>
      </w:r>
      <w:r w:rsidR="0007530D" w:rsidRPr="00345E50">
        <w:rPr>
          <w:spacing w:val="-14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государственные</w:t>
      </w:r>
      <w:r w:rsidR="0007530D" w:rsidRPr="00345E50">
        <w:rPr>
          <w:spacing w:val="-16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рганы</w:t>
      </w:r>
      <w:r w:rsidR="0007530D" w:rsidRPr="00345E50">
        <w:rPr>
          <w:spacing w:val="-67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которые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являются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необходимым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обязательными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для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предоставления</w:t>
      </w:r>
      <w:r w:rsidR="0007530D" w:rsidRPr="00345E50">
        <w:rPr>
          <w:spacing w:val="1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муниципальной услуги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Описание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результата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я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="00CE5A7F"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DF52C7" w:rsidRDefault="00DF52C7" w:rsidP="00DF52C7">
      <w:pPr>
        <w:tabs>
          <w:tab w:val="left" w:pos="1134"/>
          <w:tab w:val="left" w:pos="139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07530D" w:rsidRPr="00DF52C7">
        <w:rPr>
          <w:sz w:val="24"/>
          <w:szCs w:val="24"/>
        </w:rPr>
        <w:t>Результатом предоставления муниципальной услуги</w:t>
      </w:r>
      <w:r w:rsidR="0007530D" w:rsidRPr="00DF52C7">
        <w:rPr>
          <w:spacing w:val="1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является:</w:t>
      </w:r>
    </w:p>
    <w:p w:rsidR="00345E50" w:rsidRPr="00361880" w:rsidRDefault="00345E50" w:rsidP="00345E5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1880">
        <w:rPr>
          <w:sz w:val="24"/>
          <w:szCs w:val="24"/>
        </w:rPr>
        <w:t xml:space="preserve">2.5.1. </w:t>
      </w:r>
      <w:r w:rsidR="0007530D" w:rsidRPr="00361880">
        <w:rPr>
          <w:sz w:val="24"/>
          <w:szCs w:val="24"/>
        </w:rPr>
        <w:t>Решение об утверждении схемы расположения земельного участка по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форме</w:t>
      </w:r>
      <w:r w:rsidR="0007530D" w:rsidRPr="00361880">
        <w:rPr>
          <w:spacing w:val="-2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согласно</w:t>
      </w:r>
      <w:r w:rsidR="0007530D" w:rsidRPr="00361880">
        <w:rPr>
          <w:spacing w:val="-4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приложению</w:t>
      </w:r>
      <w:r w:rsidR="0007530D" w:rsidRPr="00361880">
        <w:rPr>
          <w:spacing w:val="-5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1</w:t>
      </w:r>
      <w:r w:rsidR="0007530D" w:rsidRPr="00361880">
        <w:rPr>
          <w:spacing w:val="-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к</w:t>
      </w:r>
      <w:r w:rsidR="0007530D" w:rsidRPr="00361880">
        <w:rPr>
          <w:spacing w:val="-4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настоящему</w:t>
      </w:r>
      <w:r w:rsidR="0007530D" w:rsidRPr="00361880">
        <w:rPr>
          <w:spacing w:val="-5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Административному</w:t>
      </w:r>
      <w:r w:rsidR="0007530D" w:rsidRPr="00361880">
        <w:rPr>
          <w:spacing w:val="-5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регламенту;</w:t>
      </w:r>
    </w:p>
    <w:p w:rsidR="00B85AA8" w:rsidRPr="00BA386D" w:rsidRDefault="00345E50" w:rsidP="00345E5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1880">
        <w:rPr>
          <w:sz w:val="24"/>
          <w:szCs w:val="24"/>
        </w:rPr>
        <w:t xml:space="preserve">2.5.2. </w:t>
      </w:r>
      <w:r w:rsidR="0007530D" w:rsidRPr="00361880">
        <w:rPr>
          <w:sz w:val="24"/>
          <w:szCs w:val="24"/>
        </w:rPr>
        <w:t>Решение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об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отказе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в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утверждении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схемы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расположения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земельного</w:t>
      </w:r>
      <w:r w:rsidR="0007530D" w:rsidRPr="00361880">
        <w:rPr>
          <w:spacing w:val="-67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участка по форме согласно приложению 2 к настоящему Административному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регламенту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Срок предоставления муниципальной услуги, в том</w:t>
      </w:r>
      <w:r w:rsidR="006160EB">
        <w:rPr>
          <w:b w:val="0"/>
          <w:sz w:val="24"/>
          <w:szCs w:val="24"/>
        </w:rPr>
        <w:t xml:space="preserve"> 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числе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с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четом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необходимости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бращения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рганизации,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участвующие</w:t>
      </w:r>
      <w:r w:rsidRPr="00345E50">
        <w:rPr>
          <w:b w:val="0"/>
          <w:spacing w:val="-2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в</w:t>
      </w:r>
      <w:r w:rsidR="007C0E5D" w:rsidRPr="00345E50">
        <w:rPr>
          <w:b w:val="0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предоставлении</w:t>
      </w:r>
      <w:r w:rsidRPr="00345E50">
        <w:rPr>
          <w:b w:val="0"/>
          <w:spacing w:val="-5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муниципальной</w:t>
      </w:r>
      <w:r w:rsidRPr="00345E50">
        <w:rPr>
          <w:b w:val="0"/>
          <w:spacing w:val="-5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услуги,</w:t>
      </w:r>
      <w:r w:rsidRPr="00345E50">
        <w:rPr>
          <w:b w:val="0"/>
          <w:spacing w:val="-4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срок</w:t>
      </w:r>
      <w:r w:rsidR="007C0E5D" w:rsidRPr="00345E50">
        <w:rPr>
          <w:b w:val="0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приостановления предоставления муниципальной услуги,</w:t>
      </w:r>
      <w:r w:rsidR="006160EB">
        <w:rPr>
          <w:b w:val="0"/>
          <w:spacing w:val="-67"/>
          <w:sz w:val="24"/>
          <w:szCs w:val="24"/>
        </w:rPr>
        <w:t xml:space="preserve">      </w:t>
      </w:r>
      <w:r w:rsidRPr="00345E50">
        <w:rPr>
          <w:b w:val="0"/>
          <w:sz w:val="24"/>
          <w:szCs w:val="24"/>
        </w:rPr>
        <w:t xml:space="preserve"> </w:t>
      </w:r>
      <w:r w:rsidR="006160EB">
        <w:rPr>
          <w:b w:val="0"/>
          <w:sz w:val="24"/>
          <w:szCs w:val="24"/>
        </w:rPr>
        <w:t xml:space="preserve">срок </w:t>
      </w:r>
      <w:r w:rsidRPr="00345E50">
        <w:rPr>
          <w:b w:val="0"/>
          <w:sz w:val="24"/>
          <w:szCs w:val="24"/>
        </w:rPr>
        <w:t>выдачи (направления) документов, являющихся результатом</w:t>
      </w:r>
      <w:r w:rsidRPr="00345E50">
        <w:rPr>
          <w:b w:val="0"/>
          <w:spacing w:val="1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предоставления</w:t>
      </w:r>
      <w:r w:rsidRPr="00345E50">
        <w:rPr>
          <w:b w:val="0"/>
          <w:spacing w:val="-3"/>
          <w:sz w:val="24"/>
          <w:szCs w:val="24"/>
        </w:rPr>
        <w:t xml:space="preserve"> </w:t>
      </w:r>
      <w:r w:rsidRPr="00345E50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DF52C7" w:rsidRDefault="00DF52C7" w:rsidP="00DF52C7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07530D" w:rsidRPr="00DF52C7">
        <w:rPr>
          <w:sz w:val="24"/>
          <w:szCs w:val="24"/>
        </w:rPr>
        <w:t>Срок</w:t>
      </w:r>
      <w:r w:rsidR="0007530D" w:rsidRPr="00DF52C7">
        <w:rPr>
          <w:spacing w:val="1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предоставления</w:t>
      </w:r>
      <w:r w:rsidR="0007530D" w:rsidRPr="00DF52C7">
        <w:rPr>
          <w:spacing w:val="1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муниципальной</w:t>
      </w:r>
      <w:r w:rsidR="0007530D" w:rsidRPr="00DF52C7">
        <w:rPr>
          <w:spacing w:val="1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услуги</w:t>
      </w:r>
      <w:r w:rsidR="0007530D" w:rsidRPr="00DF52C7">
        <w:rPr>
          <w:spacing w:val="1"/>
          <w:sz w:val="24"/>
          <w:szCs w:val="24"/>
        </w:rPr>
        <w:t xml:space="preserve"> </w:t>
      </w:r>
      <w:r w:rsidR="00DF0D1E">
        <w:rPr>
          <w:spacing w:val="1"/>
          <w:sz w:val="24"/>
          <w:szCs w:val="24"/>
        </w:rPr>
        <w:t xml:space="preserve">- </w:t>
      </w:r>
      <w:r w:rsidR="00CE744F" w:rsidRPr="00DF52C7">
        <w:rPr>
          <w:sz w:val="24"/>
          <w:szCs w:val="24"/>
        </w:rPr>
        <w:t>не более 12 (двенадцати) дней со дня поступления запроса о предоставлении  муниципальной услуги  в Уполномоченный орган</w:t>
      </w:r>
      <w:r w:rsidR="0007530D" w:rsidRPr="00DF52C7">
        <w:rPr>
          <w:sz w:val="24"/>
          <w:szCs w:val="24"/>
        </w:rPr>
        <w:t>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Нормативные правовые акты, регулирующие предоставление</w:t>
      </w:r>
      <w:r w:rsidR="00DF0D1E">
        <w:rPr>
          <w:b w:val="0"/>
          <w:sz w:val="24"/>
          <w:szCs w:val="24"/>
        </w:rPr>
        <w:t xml:space="preserve"> 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="00CE5A7F"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DF52C7" w:rsidRDefault="00DF52C7" w:rsidP="00DF52C7">
      <w:pPr>
        <w:tabs>
          <w:tab w:val="left" w:pos="1134"/>
          <w:tab w:val="left" w:pos="125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07530D" w:rsidRPr="00DF52C7">
        <w:rPr>
          <w:sz w:val="24"/>
          <w:szCs w:val="24"/>
        </w:rPr>
        <w:t>Перечень нормативных правовых актов, регулирующих предоставление</w:t>
      </w:r>
      <w:r w:rsidR="0007530D" w:rsidRPr="00DF52C7">
        <w:rPr>
          <w:spacing w:val="1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муниципальной</w:t>
      </w:r>
      <w:r w:rsidR="0007530D" w:rsidRPr="00DF52C7">
        <w:rPr>
          <w:spacing w:val="-6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услуги</w:t>
      </w:r>
      <w:r w:rsidR="0007530D" w:rsidRPr="00DF52C7">
        <w:rPr>
          <w:spacing w:val="-6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(с</w:t>
      </w:r>
      <w:r w:rsidR="0007530D" w:rsidRPr="00DF52C7">
        <w:rPr>
          <w:spacing w:val="-5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указанием</w:t>
      </w:r>
      <w:r w:rsidR="0007530D" w:rsidRPr="00DF52C7">
        <w:rPr>
          <w:spacing w:val="-9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их</w:t>
      </w:r>
      <w:r w:rsidR="0007530D" w:rsidRPr="00DF52C7">
        <w:rPr>
          <w:spacing w:val="-8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реквизитов</w:t>
      </w:r>
      <w:r w:rsidR="0007530D" w:rsidRPr="00DF52C7">
        <w:rPr>
          <w:spacing w:val="-8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и</w:t>
      </w:r>
      <w:r w:rsidR="0007530D" w:rsidRPr="00DF52C7">
        <w:rPr>
          <w:spacing w:val="-6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источников</w:t>
      </w:r>
      <w:r w:rsidR="0007530D" w:rsidRPr="00DF52C7">
        <w:rPr>
          <w:spacing w:val="-67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официального</w:t>
      </w:r>
      <w:r w:rsidR="0007530D" w:rsidRPr="00DF52C7">
        <w:rPr>
          <w:spacing w:val="1"/>
          <w:sz w:val="24"/>
          <w:szCs w:val="24"/>
        </w:rPr>
        <w:t xml:space="preserve"> </w:t>
      </w:r>
      <w:r w:rsidR="0007530D" w:rsidRPr="00DF52C7">
        <w:rPr>
          <w:sz w:val="24"/>
          <w:szCs w:val="24"/>
        </w:rPr>
        <w:t>опубликования</w:t>
      </w:r>
      <w:r w:rsidR="0007530D" w:rsidRPr="00361880">
        <w:rPr>
          <w:sz w:val="24"/>
          <w:szCs w:val="24"/>
        </w:rPr>
        <w:t>),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размещен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в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федеральной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государственной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pacing w:val="-1"/>
          <w:sz w:val="24"/>
          <w:szCs w:val="24"/>
        </w:rPr>
        <w:t>информационной</w:t>
      </w:r>
      <w:r w:rsidR="0007530D" w:rsidRPr="00361880">
        <w:rPr>
          <w:spacing w:val="-17"/>
          <w:sz w:val="24"/>
          <w:szCs w:val="24"/>
        </w:rPr>
        <w:t xml:space="preserve"> </w:t>
      </w:r>
      <w:r w:rsidR="0007530D" w:rsidRPr="00361880">
        <w:rPr>
          <w:spacing w:val="-1"/>
          <w:sz w:val="24"/>
          <w:szCs w:val="24"/>
        </w:rPr>
        <w:t>системе</w:t>
      </w:r>
      <w:r w:rsidR="0007530D" w:rsidRPr="00361880">
        <w:rPr>
          <w:spacing w:val="-16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«Федеральный</w:t>
      </w:r>
      <w:r w:rsidR="0007530D" w:rsidRPr="00361880">
        <w:rPr>
          <w:spacing w:val="-17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реестр</w:t>
      </w:r>
      <w:r w:rsidR="0007530D" w:rsidRPr="00361880">
        <w:rPr>
          <w:spacing w:val="-15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государственных</w:t>
      </w:r>
      <w:r w:rsidR="0007530D" w:rsidRPr="00361880">
        <w:rPr>
          <w:spacing w:val="-15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и</w:t>
      </w:r>
      <w:r w:rsidR="0007530D" w:rsidRPr="00361880">
        <w:rPr>
          <w:spacing w:val="-17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муниципальных</w:t>
      </w:r>
      <w:r w:rsidR="0007530D" w:rsidRPr="00361880">
        <w:rPr>
          <w:spacing w:val="-67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услуг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(функций)»,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на</w:t>
      </w:r>
      <w:r w:rsidR="0007530D" w:rsidRPr="00361880">
        <w:rPr>
          <w:spacing w:val="1"/>
          <w:sz w:val="24"/>
          <w:szCs w:val="24"/>
        </w:rPr>
        <w:t xml:space="preserve"> </w:t>
      </w:r>
      <w:r w:rsidR="0007530D" w:rsidRPr="00361880">
        <w:rPr>
          <w:sz w:val="24"/>
          <w:szCs w:val="24"/>
        </w:rPr>
        <w:t>ЕПГУ.</w:t>
      </w:r>
      <w:r w:rsidR="00FB3B5D">
        <w:rPr>
          <w:sz w:val="24"/>
          <w:szCs w:val="24"/>
        </w:rPr>
        <w:t xml:space="preserve"> 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Исчерпывающий перечень документов, необходимых в соответствии с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нормативными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авовыми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актами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для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я</w:t>
      </w:r>
      <w:r w:rsidRPr="00BA386D">
        <w:rPr>
          <w:b w:val="0"/>
          <w:spacing w:val="-7"/>
          <w:sz w:val="24"/>
          <w:szCs w:val="24"/>
        </w:rPr>
        <w:t xml:space="preserve"> </w:t>
      </w:r>
      <w:r w:rsidR="00CE5A7F"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z w:val="24"/>
          <w:szCs w:val="24"/>
        </w:rPr>
        <w:t xml:space="preserve"> услуги и услуг, которые являются необходимыми и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бязательными для предоставления муниципальной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="00CE5A7F" w:rsidRPr="00BA386D">
        <w:rPr>
          <w:b w:val="0"/>
          <w:spacing w:val="-67"/>
          <w:sz w:val="24"/>
          <w:szCs w:val="24"/>
        </w:rPr>
        <w:t xml:space="preserve">      </w:t>
      </w:r>
      <w:r w:rsidRPr="00BA386D">
        <w:rPr>
          <w:b w:val="0"/>
          <w:sz w:val="24"/>
          <w:szCs w:val="24"/>
        </w:rPr>
        <w:t>услуги,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одлежащих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ставлению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заявителем,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способы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х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олучения</w:t>
      </w:r>
      <w:r w:rsidR="00CE5A7F"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заявителем,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том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числе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электронной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форме,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орядок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х</w:t>
      </w:r>
      <w:r w:rsidRPr="00BA386D">
        <w:rPr>
          <w:b w:val="0"/>
          <w:spacing w:val="-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ставления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634396" w:rsidRDefault="00DF52C7" w:rsidP="00DF52C7">
      <w:pPr>
        <w:pStyle w:val="a4"/>
        <w:tabs>
          <w:tab w:val="left" w:pos="1134"/>
          <w:tab w:val="left" w:pos="1457"/>
        </w:tabs>
        <w:ind w:left="0" w:firstLine="567"/>
        <w:rPr>
          <w:sz w:val="24"/>
          <w:szCs w:val="24"/>
        </w:rPr>
      </w:pPr>
      <w:r w:rsidRPr="00634396">
        <w:rPr>
          <w:sz w:val="24"/>
          <w:szCs w:val="24"/>
        </w:rPr>
        <w:t xml:space="preserve">2.8. </w:t>
      </w:r>
      <w:r w:rsidR="0007530D" w:rsidRPr="00634396">
        <w:rPr>
          <w:sz w:val="24"/>
          <w:szCs w:val="24"/>
        </w:rPr>
        <w:t>Для</w:t>
      </w:r>
      <w:r w:rsidR="0007530D" w:rsidRPr="00634396">
        <w:rPr>
          <w:spacing w:val="1"/>
          <w:sz w:val="24"/>
          <w:szCs w:val="24"/>
        </w:rPr>
        <w:t xml:space="preserve"> </w:t>
      </w:r>
      <w:r w:rsidR="0007530D" w:rsidRPr="00634396">
        <w:rPr>
          <w:sz w:val="24"/>
          <w:szCs w:val="24"/>
        </w:rPr>
        <w:t>получения</w:t>
      </w:r>
      <w:r w:rsidR="0007530D" w:rsidRPr="00634396">
        <w:rPr>
          <w:spacing w:val="1"/>
          <w:sz w:val="24"/>
          <w:szCs w:val="24"/>
        </w:rPr>
        <w:t xml:space="preserve"> </w:t>
      </w:r>
      <w:r w:rsidR="0007530D" w:rsidRPr="00634396">
        <w:rPr>
          <w:sz w:val="24"/>
          <w:szCs w:val="24"/>
        </w:rPr>
        <w:t>муниципальной</w:t>
      </w:r>
      <w:r w:rsidR="0007530D" w:rsidRPr="00634396">
        <w:rPr>
          <w:spacing w:val="1"/>
          <w:sz w:val="24"/>
          <w:szCs w:val="24"/>
        </w:rPr>
        <w:t xml:space="preserve"> </w:t>
      </w:r>
      <w:r w:rsidR="0007530D" w:rsidRPr="00634396">
        <w:rPr>
          <w:sz w:val="24"/>
          <w:szCs w:val="24"/>
        </w:rPr>
        <w:t>услуги</w:t>
      </w:r>
      <w:r w:rsidR="0007530D" w:rsidRPr="00634396">
        <w:rPr>
          <w:spacing w:val="1"/>
          <w:sz w:val="24"/>
          <w:szCs w:val="24"/>
        </w:rPr>
        <w:t xml:space="preserve"> </w:t>
      </w:r>
      <w:r w:rsidR="00BA386D" w:rsidRPr="00634396">
        <w:rPr>
          <w:sz w:val="24"/>
          <w:szCs w:val="24"/>
        </w:rPr>
        <w:t>З</w:t>
      </w:r>
      <w:r w:rsidR="0007530D" w:rsidRPr="00634396">
        <w:rPr>
          <w:sz w:val="24"/>
          <w:szCs w:val="24"/>
        </w:rPr>
        <w:t>аявитель</w:t>
      </w:r>
      <w:r w:rsidR="0007530D" w:rsidRPr="00634396">
        <w:rPr>
          <w:spacing w:val="1"/>
          <w:sz w:val="24"/>
          <w:szCs w:val="24"/>
        </w:rPr>
        <w:t xml:space="preserve"> </w:t>
      </w:r>
      <w:r w:rsidR="0007530D" w:rsidRPr="00634396">
        <w:rPr>
          <w:sz w:val="24"/>
          <w:szCs w:val="24"/>
        </w:rPr>
        <w:t>представляет:</w:t>
      </w:r>
    </w:p>
    <w:p w:rsidR="00B85AA8" w:rsidRPr="00BA386D" w:rsidRDefault="00345E50" w:rsidP="00345E50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.8.1. </w:t>
      </w:r>
      <w:r w:rsidR="0007530D" w:rsidRPr="00BA386D">
        <w:rPr>
          <w:sz w:val="24"/>
          <w:szCs w:val="24"/>
        </w:rPr>
        <w:t>Заявление</w:t>
      </w:r>
      <w:r w:rsidR="0007530D" w:rsidRPr="00BA386D">
        <w:rPr>
          <w:spacing w:val="1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</w:t>
      </w:r>
      <w:r w:rsidR="0007530D" w:rsidRPr="00BA386D">
        <w:rPr>
          <w:spacing w:val="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и</w:t>
      </w:r>
      <w:r w:rsidR="0007530D" w:rsidRPr="00BA386D">
        <w:rPr>
          <w:spacing w:val="1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по</w:t>
      </w:r>
      <w:r w:rsidR="0007530D" w:rsidRPr="00BA386D">
        <w:rPr>
          <w:spacing w:val="-17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форме</w:t>
      </w:r>
      <w:r w:rsidR="0007530D" w:rsidRPr="00BA386D">
        <w:rPr>
          <w:spacing w:val="-17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согласно</w:t>
      </w:r>
      <w:r w:rsidR="0007530D" w:rsidRPr="00BA386D">
        <w:rPr>
          <w:spacing w:val="-1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ложению</w:t>
      </w:r>
      <w:r w:rsidR="0007530D" w:rsidRPr="00BA386D">
        <w:rPr>
          <w:spacing w:val="-1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3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стоящему</w:t>
      </w:r>
      <w:r w:rsidR="0007530D" w:rsidRPr="00BA386D">
        <w:rPr>
          <w:spacing w:val="-1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Административному</w:t>
      </w:r>
      <w:r w:rsidR="0007530D" w:rsidRPr="00BA386D">
        <w:rPr>
          <w:spacing w:val="-1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гламенту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осуществля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редств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полн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терактив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ез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ост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полнительной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ач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кой-либо и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е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зультата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 документ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чном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бинет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умажн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осител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ид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ечата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кземпляр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м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е,</w:t>
      </w:r>
      <w:r w:rsidRPr="00BA386D">
        <w:rPr>
          <w:spacing w:val="-2"/>
          <w:sz w:val="24"/>
          <w:szCs w:val="24"/>
        </w:rPr>
        <w:t xml:space="preserve"> </w:t>
      </w:r>
      <w:r w:rsidR="00DF0D1E">
        <w:rPr>
          <w:sz w:val="24"/>
          <w:szCs w:val="24"/>
        </w:rPr>
        <w:t>многофункциональном центре.</w:t>
      </w:r>
    </w:p>
    <w:p w:rsidR="00B85AA8" w:rsidRPr="00345E50" w:rsidRDefault="00345E50" w:rsidP="00345E50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2. </w:t>
      </w:r>
      <w:r w:rsidR="0007530D" w:rsidRPr="00345E50">
        <w:rPr>
          <w:sz w:val="24"/>
          <w:szCs w:val="24"/>
        </w:rPr>
        <w:t>Документ,</w:t>
      </w:r>
      <w:r w:rsidR="0007530D" w:rsidRPr="00345E50">
        <w:rPr>
          <w:spacing w:val="-5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удостоверяющий</w:t>
      </w:r>
      <w:r w:rsidR="0007530D" w:rsidRPr="00345E50">
        <w:rPr>
          <w:spacing w:val="-4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личность</w:t>
      </w:r>
      <w:r w:rsidR="0007530D" w:rsidRPr="00345E50">
        <w:rPr>
          <w:spacing w:val="-5"/>
          <w:sz w:val="24"/>
          <w:szCs w:val="24"/>
        </w:rPr>
        <w:t xml:space="preserve"> </w:t>
      </w:r>
      <w:r w:rsidR="00BA386D" w:rsidRPr="00345E50">
        <w:rPr>
          <w:sz w:val="24"/>
          <w:szCs w:val="24"/>
        </w:rPr>
        <w:t>З</w:t>
      </w:r>
      <w:r w:rsidR="0007530D" w:rsidRPr="00345E50">
        <w:rPr>
          <w:sz w:val="24"/>
          <w:szCs w:val="24"/>
        </w:rPr>
        <w:t>аявителя,</w:t>
      </w:r>
      <w:r w:rsidR="0007530D" w:rsidRPr="00345E50">
        <w:rPr>
          <w:spacing w:val="-4"/>
          <w:sz w:val="24"/>
          <w:szCs w:val="24"/>
        </w:rPr>
        <w:t xml:space="preserve"> </w:t>
      </w:r>
      <w:r w:rsidR="0007530D" w:rsidRPr="00345E50">
        <w:rPr>
          <w:sz w:val="24"/>
          <w:szCs w:val="24"/>
        </w:rPr>
        <w:t>представителя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достоверяюще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чность</w:t>
      </w:r>
      <w:r w:rsidRPr="00BA386D">
        <w:rPr>
          <w:spacing w:val="1"/>
          <w:sz w:val="24"/>
          <w:szCs w:val="24"/>
        </w:rPr>
        <w:t xml:space="preserve"> </w:t>
      </w:r>
      <w:r w:rsidR="00E723D4">
        <w:rPr>
          <w:spacing w:val="1"/>
          <w:sz w:val="24"/>
          <w:szCs w:val="24"/>
        </w:rPr>
        <w:t>З</w:t>
      </w:r>
      <w:r w:rsidRPr="00BA386D">
        <w:rPr>
          <w:sz w:val="24"/>
          <w:szCs w:val="24"/>
        </w:rPr>
        <w:t>аявителя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я</w:t>
      </w:r>
      <w:r w:rsidR="00DF0D1E">
        <w:rPr>
          <w:sz w:val="24"/>
          <w:szCs w:val="24"/>
        </w:rPr>
        <w:t>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ирую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подтверждении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учетной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записи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Единой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системе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идентификации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аутентификации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огу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ы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верен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ут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прос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ьзован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истем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ежведомственног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заимодействия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лучае</w:t>
      </w:r>
      <w:proofErr w:type="gramStart"/>
      <w:r w:rsidRPr="00BA386D">
        <w:rPr>
          <w:sz w:val="24"/>
          <w:szCs w:val="24"/>
        </w:rPr>
        <w:t>,</w:t>
      </w:r>
      <w:proofErr w:type="gramEnd"/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сл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а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ем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полнительн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я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тверждающ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номоч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овать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от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ени</w:t>
      </w:r>
      <w:r w:rsidRPr="00BA386D">
        <w:rPr>
          <w:spacing w:val="-1"/>
          <w:sz w:val="24"/>
          <w:szCs w:val="24"/>
        </w:rPr>
        <w:t xml:space="preserve"> </w:t>
      </w:r>
      <w:r w:rsidR="00345E50">
        <w:rPr>
          <w:spacing w:val="-1"/>
          <w:sz w:val="24"/>
          <w:szCs w:val="24"/>
        </w:rPr>
        <w:t>З</w:t>
      </w:r>
      <w:r w:rsidRPr="00BA386D">
        <w:rPr>
          <w:sz w:val="24"/>
          <w:szCs w:val="24"/>
        </w:rPr>
        <w:t>аявителя.</w:t>
      </w:r>
    </w:p>
    <w:p w:rsidR="00B85AA8" w:rsidRPr="00634396" w:rsidRDefault="00345E50" w:rsidP="00345E5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34396">
        <w:rPr>
          <w:sz w:val="24"/>
          <w:szCs w:val="24"/>
        </w:rPr>
        <w:t xml:space="preserve">2.8.3. </w:t>
      </w:r>
      <w:r w:rsidR="0007530D" w:rsidRPr="00634396">
        <w:rPr>
          <w:sz w:val="24"/>
          <w:szCs w:val="24"/>
        </w:rPr>
        <w:t>Схема</w:t>
      </w:r>
      <w:r w:rsidR="0007530D" w:rsidRPr="00634396">
        <w:rPr>
          <w:spacing w:val="-4"/>
          <w:sz w:val="24"/>
          <w:szCs w:val="24"/>
        </w:rPr>
        <w:t xml:space="preserve"> </w:t>
      </w:r>
      <w:r w:rsidR="0007530D" w:rsidRPr="00634396">
        <w:rPr>
          <w:sz w:val="24"/>
          <w:szCs w:val="24"/>
        </w:rPr>
        <w:t>расположения</w:t>
      </w:r>
      <w:r w:rsidR="0007530D" w:rsidRPr="00634396">
        <w:rPr>
          <w:spacing w:val="-3"/>
          <w:sz w:val="24"/>
          <w:szCs w:val="24"/>
        </w:rPr>
        <w:t xml:space="preserve"> </w:t>
      </w:r>
      <w:r w:rsidR="0007530D" w:rsidRPr="00634396">
        <w:rPr>
          <w:sz w:val="24"/>
          <w:szCs w:val="24"/>
        </w:rPr>
        <w:t>земельного</w:t>
      </w:r>
      <w:r w:rsidR="0007530D" w:rsidRPr="00634396">
        <w:rPr>
          <w:spacing w:val="-2"/>
          <w:sz w:val="24"/>
          <w:szCs w:val="24"/>
        </w:rPr>
        <w:t xml:space="preserve"> </w:t>
      </w:r>
      <w:r w:rsidR="0007530D" w:rsidRPr="00634396">
        <w:rPr>
          <w:sz w:val="24"/>
          <w:szCs w:val="24"/>
        </w:rPr>
        <w:t>участка</w:t>
      </w:r>
      <w:r w:rsidR="005E43F3" w:rsidRPr="00634396">
        <w:rPr>
          <w:sz w:val="24"/>
          <w:szCs w:val="24"/>
        </w:rPr>
        <w:t xml:space="preserve"> или земельных участков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07530D" w:rsidRPr="00634396">
        <w:rPr>
          <w:sz w:val="24"/>
          <w:szCs w:val="24"/>
        </w:rPr>
        <w:t>.</w:t>
      </w:r>
    </w:p>
    <w:p w:rsidR="0054578D" w:rsidRPr="0054578D" w:rsidRDefault="00F0774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4578D">
        <w:rPr>
          <w:sz w:val="24"/>
          <w:szCs w:val="24"/>
        </w:rPr>
        <w:t>2.8.4. Согласие землепользователей, землевладельцев, арендаторов на образование земельных участков</w:t>
      </w:r>
      <w:r w:rsidR="0054578D" w:rsidRPr="0054578D">
        <w:rPr>
          <w:sz w:val="24"/>
          <w:szCs w:val="24"/>
        </w:rPr>
        <w:t>.</w:t>
      </w:r>
    </w:p>
    <w:p w:rsidR="0054578D" w:rsidRPr="0054578D" w:rsidRDefault="00F0774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4578D">
        <w:rPr>
          <w:sz w:val="24"/>
          <w:szCs w:val="24"/>
        </w:rPr>
        <w:t>В случае</w:t>
      </w:r>
      <w:proofErr w:type="gramStart"/>
      <w:r w:rsidRPr="0054578D">
        <w:rPr>
          <w:sz w:val="24"/>
          <w:szCs w:val="24"/>
        </w:rPr>
        <w:t>,</w:t>
      </w:r>
      <w:proofErr w:type="gramEnd"/>
      <w:r w:rsidRPr="0054578D">
        <w:rPr>
          <w:sz w:val="24"/>
          <w:szCs w:val="24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 </w:t>
      </w:r>
    </w:p>
    <w:p w:rsidR="0054578D" w:rsidRPr="0054578D" w:rsidRDefault="00F0774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4578D">
        <w:rPr>
          <w:sz w:val="24"/>
          <w:szCs w:val="24"/>
        </w:rPr>
        <w:t>2.8.</w:t>
      </w:r>
      <w:r w:rsidR="0054578D" w:rsidRPr="0054578D">
        <w:rPr>
          <w:sz w:val="24"/>
          <w:szCs w:val="24"/>
        </w:rPr>
        <w:t>5</w:t>
      </w:r>
      <w:r w:rsidRPr="0054578D">
        <w:rPr>
          <w:sz w:val="24"/>
          <w:szCs w:val="24"/>
        </w:rPr>
        <w:t xml:space="preserve">. Согласие залогодержателей исходных земельных участков. </w:t>
      </w:r>
    </w:p>
    <w:p w:rsidR="0054578D" w:rsidRPr="0054578D" w:rsidRDefault="00F0774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4578D">
        <w:rPr>
          <w:sz w:val="24"/>
          <w:szCs w:val="24"/>
        </w:rPr>
        <w:t>В случае</w:t>
      </w:r>
      <w:proofErr w:type="gramStart"/>
      <w:r w:rsidRPr="0054578D">
        <w:rPr>
          <w:sz w:val="24"/>
          <w:szCs w:val="24"/>
        </w:rPr>
        <w:t>,</w:t>
      </w:r>
      <w:proofErr w:type="gramEnd"/>
      <w:r w:rsidRPr="0054578D">
        <w:rPr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 </w:t>
      </w:r>
    </w:p>
    <w:p w:rsidR="00762311" w:rsidRPr="0054578D" w:rsidRDefault="00F0774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4578D">
        <w:rPr>
          <w:sz w:val="24"/>
          <w:szCs w:val="24"/>
        </w:rPr>
        <w:t>2.8.</w:t>
      </w:r>
      <w:r w:rsidR="0054578D" w:rsidRPr="0054578D">
        <w:rPr>
          <w:sz w:val="24"/>
          <w:szCs w:val="24"/>
        </w:rPr>
        <w:t>6</w:t>
      </w:r>
      <w:r w:rsidRPr="0054578D">
        <w:rPr>
          <w:sz w:val="24"/>
          <w:szCs w:val="24"/>
        </w:rPr>
        <w:t>. 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B85AA8" w:rsidRPr="00DE1259" w:rsidRDefault="0022463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07530D" w:rsidRPr="00DE1259">
        <w:rPr>
          <w:sz w:val="24"/>
          <w:szCs w:val="24"/>
        </w:rPr>
        <w:t>Заявления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и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прилагаемые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документы,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указанные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в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пункте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2.8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Административного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регламента,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направляются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(подаются)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в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Уполномоченный</w:t>
      </w:r>
      <w:r w:rsidR="0007530D" w:rsidRPr="00DE1259">
        <w:rPr>
          <w:spacing w:val="1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орган</w:t>
      </w:r>
      <w:r w:rsidR="0007530D" w:rsidRPr="00DE1259">
        <w:rPr>
          <w:spacing w:val="-7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в</w:t>
      </w:r>
      <w:r w:rsidR="0007530D" w:rsidRPr="00DE1259">
        <w:rPr>
          <w:spacing w:val="-8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электронной</w:t>
      </w:r>
      <w:r w:rsidR="0007530D" w:rsidRPr="00DE1259">
        <w:rPr>
          <w:spacing w:val="-8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форме</w:t>
      </w:r>
      <w:r w:rsidR="0007530D" w:rsidRPr="00DE1259">
        <w:rPr>
          <w:spacing w:val="-8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путем</w:t>
      </w:r>
      <w:r w:rsidR="0007530D" w:rsidRPr="00DE1259">
        <w:rPr>
          <w:spacing w:val="-7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заполнения</w:t>
      </w:r>
      <w:r w:rsidR="0007530D" w:rsidRPr="00DE1259">
        <w:rPr>
          <w:spacing w:val="-7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формы</w:t>
      </w:r>
      <w:r w:rsidR="0007530D" w:rsidRPr="00DE1259">
        <w:rPr>
          <w:spacing w:val="-6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запроса</w:t>
      </w:r>
      <w:r w:rsidR="0007530D" w:rsidRPr="00DE1259">
        <w:rPr>
          <w:spacing w:val="-8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через</w:t>
      </w:r>
      <w:r w:rsidR="0007530D" w:rsidRPr="00DE1259">
        <w:rPr>
          <w:spacing w:val="-7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личный</w:t>
      </w:r>
      <w:r w:rsidR="0007530D" w:rsidRPr="00DE1259">
        <w:rPr>
          <w:spacing w:val="-7"/>
          <w:sz w:val="24"/>
          <w:szCs w:val="24"/>
        </w:rPr>
        <w:t xml:space="preserve"> </w:t>
      </w:r>
      <w:r w:rsidR="0007530D" w:rsidRPr="00DE1259">
        <w:rPr>
          <w:sz w:val="24"/>
          <w:szCs w:val="24"/>
        </w:rPr>
        <w:t>кабинет</w:t>
      </w:r>
      <w:r w:rsidR="0007530D" w:rsidRPr="00DE1259">
        <w:rPr>
          <w:spacing w:val="-67"/>
          <w:sz w:val="24"/>
          <w:szCs w:val="24"/>
        </w:rPr>
        <w:t xml:space="preserve"> </w:t>
      </w:r>
      <w:r w:rsidR="00CE6269">
        <w:rPr>
          <w:spacing w:val="-67"/>
          <w:sz w:val="24"/>
          <w:szCs w:val="24"/>
        </w:rPr>
        <w:t xml:space="preserve">                                                 </w:t>
      </w:r>
      <w:r w:rsidR="0007530D" w:rsidRPr="00DE1259">
        <w:rPr>
          <w:sz w:val="24"/>
          <w:szCs w:val="24"/>
        </w:rPr>
        <w:t xml:space="preserve"> </w:t>
      </w:r>
      <w:r w:rsidR="00CE6269">
        <w:rPr>
          <w:sz w:val="24"/>
          <w:szCs w:val="24"/>
        </w:rPr>
        <w:t xml:space="preserve">на </w:t>
      </w:r>
      <w:r w:rsidR="0007530D" w:rsidRPr="00DE1259">
        <w:rPr>
          <w:sz w:val="24"/>
          <w:szCs w:val="24"/>
        </w:rPr>
        <w:t>ЕПГУ.</w:t>
      </w:r>
    </w:p>
    <w:p w:rsidR="00B85AA8" w:rsidRPr="00DE1259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Исчерпывающий перечень документов, необходимых в соответствии с</w:t>
      </w:r>
      <w:r w:rsidR="00CE6269">
        <w:rPr>
          <w:b w:val="0"/>
          <w:sz w:val="24"/>
          <w:szCs w:val="24"/>
        </w:rPr>
        <w:t xml:space="preserve"> 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нормативными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авовыми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актами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для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="00CE5A7F" w:rsidRPr="00BA386D">
        <w:rPr>
          <w:b w:val="0"/>
          <w:sz w:val="24"/>
          <w:szCs w:val="24"/>
        </w:rPr>
        <w:t xml:space="preserve">предоставления  </w:t>
      </w:r>
      <w:r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,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которые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находятся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распоряжении</w:t>
      </w:r>
      <w:r w:rsidR="00CE5A7F"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государственных органов, органов местного самоуправления и иных органов,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частвующих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и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государственных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ли</w:t>
      </w:r>
      <w:r w:rsidRPr="00BA386D">
        <w:rPr>
          <w:b w:val="0"/>
          <w:spacing w:val="-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ых</w:t>
      </w:r>
      <w:r w:rsidRPr="00BA386D">
        <w:rPr>
          <w:b w:val="0"/>
          <w:spacing w:val="-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224636" w:rsidRPr="00E9283D" w:rsidRDefault="0022463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283D">
        <w:rPr>
          <w:sz w:val="24"/>
          <w:szCs w:val="24"/>
        </w:rPr>
        <w:t xml:space="preserve">2.10. </w:t>
      </w:r>
      <w:r w:rsidR="0007530D" w:rsidRPr="00E9283D">
        <w:rPr>
          <w:sz w:val="24"/>
          <w:szCs w:val="24"/>
        </w:rPr>
        <w:t>Перечень документов, необходимых в соответствии с нормативными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 xml:space="preserve">правовыми актами для предоставления </w:t>
      </w:r>
      <w:r w:rsidR="00CE5A7F" w:rsidRPr="00E9283D">
        <w:rPr>
          <w:sz w:val="24"/>
          <w:szCs w:val="24"/>
        </w:rPr>
        <w:t>муниципальной</w:t>
      </w:r>
      <w:r w:rsidR="0007530D" w:rsidRPr="00E9283D">
        <w:rPr>
          <w:sz w:val="24"/>
          <w:szCs w:val="24"/>
        </w:rPr>
        <w:t xml:space="preserve"> услуги,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ли</w:t>
      </w:r>
      <w:r w:rsidR="0007530D" w:rsidRPr="00E9283D">
        <w:rPr>
          <w:spacing w:val="-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муниципальных услуг:</w:t>
      </w:r>
    </w:p>
    <w:p w:rsidR="00224636" w:rsidRPr="00E9283D" w:rsidRDefault="0022463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283D">
        <w:rPr>
          <w:sz w:val="24"/>
          <w:szCs w:val="24"/>
        </w:rPr>
        <w:t xml:space="preserve">2.10.1. </w:t>
      </w:r>
      <w:r w:rsidR="0007530D" w:rsidRPr="00E9283D">
        <w:rPr>
          <w:sz w:val="24"/>
          <w:szCs w:val="24"/>
        </w:rPr>
        <w:t>Выписка из Единого государственного реестра юридических лиц, в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случае</w:t>
      </w:r>
      <w:r w:rsidR="0007530D" w:rsidRPr="00E9283D">
        <w:rPr>
          <w:spacing w:val="-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подачи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заявления юридическим</w:t>
      </w:r>
      <w:r w:rsidR="0066589D">
        <w:rPr>
          <w:sz w:val="24"/>
          <w:szCs w:val="24"/>
        </w:rPr>
        <w:t xml:space="preserve"> лицом</w:t>
      </w:r>
      <w:r w:rsidR="00CE6269">
        <w:rPr>
          <w:sz w:val="24"/>
          <w:szCs w:val="24"/>
        </w:rPr>
        <w:t>.</w:t>
      </w:r>
    </w:p>
    <w:p w:rsidR="00224636" w:rsidRPr="00E9283D" w:rsidRDefault="0022463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283D">
        <w:rPr>
          <w:sz w:val="24"/>
          <w:szCs w:val="24"/>
        </w:rPr>
        <w:t xml:space="preserve">2.10.2. </w:t>
      </w:r>
      <w:r w:rsidR="0007530D" w:rsidRPr="00E9283D">
        <w:rPr>
          <w:sz w:val="24"/>
          <w:szCs w:val="24"/>
        </w:rPr>
        <w:t>Выписка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з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Единого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государственного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реестра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ндивидуальных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pacing w:val="-1"/>
          <w:sz w:val="24"/>
          <w:szCs w:val="24"/>
        </w:rPr>
        <w:lastRenderedPageBreak/>
        <w:t>предпринимателей,</w:t>
      </w:r>
      <w:r w:rsidR="0007530D" w:rsidRPr="00E9283D">
        <w:rPr>
          <w:spacing w:val="-17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в</w:t>
      </w:r>
      <w:r w:rsidR="0007530D" w:rsidRPr="00E9283D">
        <w:rPr>
          <w:spacing w:val="-15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случае</w:t>
      </w:r>
      <w:r w:rsidR="0007530D" w:rsidRPr="00E9283D">
        <w:rPr>
          <w:spacing w:val="-13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подачи</w:t>
      </w:r>
      <w:r w:rsidR="0007530D" w:rsidRPr="00E9283D">
        <w:rPr>
          <w:spacing w:val="-13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заявления</w:t>
      </w:r>
      <w:r w:rsidR="0007530D" w:rsidRPr="00E9283D">
        <w:rPr>
          <w:spacing w:val="-16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ндивидуальным</w:t>
      </w:r>
      <w:r w:rsidR="0007530D" w:rsidRPr="00E9283D">
        <w:rPr>
          <w:spacing w:val="-14"/>
          <w:sz w:val="24"/>
          <w:szCs w:val="24"/>
        </w:rPr>
        <w:t xml:space="preserve"> </w:t>
      </w:r>
      <w:r w:rsidR="00CE6269">
        <w:rPr>
          <w:sz w:val="24"/>
          <w:szCs w:val="24"/>
        </w:rPr>
        <w:t>предпринимателем.</w:t>
      </w:r>
    </w:p>
    <w:p w:rsidR="00224636" w:rsidRPr="00E9283D" w:rsidRDefault="0022463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283D">
        <w:rPr>
          <w:sz w:val="24"/>
          <w:szCs w:val="24"/>
        </w:rPr>
        <w:t xml:space="preserve">2.10.3. </w:t>
      </w:r>
      <w:r w:rsidR="0007530D" w:rsidRPr="00E9283D">
        <w:rPr>
          <w:sz w:val="24"/>
          <w:szCs w:val="24"/>
        </w:rPr>
        <w:t>Выписка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з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Единого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государственного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реестра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недвижимости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в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отношении земельных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участков.</w:t>
      </w:r>
    </w:p>
    <w:p w:rsidR="00224636" w:rsidRDefault="00224636" w:rsidP="0022463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283D">
        <w:rPr>
          <w:sz w:val="24"/>
          <w:szCs w:val="24"/>
        </w:rPr>
        <w:t xml:space="preserve">2.10.4. </w:t>
      </w:r>
      <w:r w:rsidR="0007530D" w:rsidRPr="00E9283D">
        <w:rPr>
          <w:sz w:val="24"/>
          <w:szCs w:val="24"/>
        </w:rPr>
        <w:t>Согласование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ли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отказ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в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согласовании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схемы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расположения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земельного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участка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от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органа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сполнительной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власти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субъекта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Российской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Федерации,</w:t>
      </w:r>
      <w:r w:rsidR="0007530D" w:rsidRPr="00E9283D">
        <w:rPr>
          <w:spacing w:val="-2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уполномоченного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в</w:t>
      </w:r>
      <w:r w:rsidR="0007530D" w:rsidRPr="00E9283D">
        <w:rPr>
          <w:spacing w:val="-2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области лесных</w:t>
      </w:r>
      <w:r w:rsidR="0007530D" w:rsidRPr="00E9283D">
        <w:rPr>
          <w:spacing w:val="-3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отношений.</w:t>
      </w:r>
    </w:p>
    <w:p w:rsidR="00224636" w:rsidRDefault="00224636" w:rsidP="00155F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07530D" w:rsidRPr="00155FFB">
        <w:rPr>
          <w:sz w:val="24"/>
          <w:szCs w:val="24"/>
        </w:rPr>
        <w:t>Пр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редоставлени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муниципальной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услуг</w:t>
      </w:r>
      <w:r w:rsidR="00155FFB">
        <w:rPr>
          <w:sz w:val="24"/>
          <w:szCs w:val="24"/>
        </w:rPr>
        <w:t xml:space="preserve">и запрещается </w:t>
      </w:r>
      <w:r w:rsidR="0007530D" w:rsidRPr="00155FFB">
        <w:rPr>
          <w:sz w:val="24"/>
          <w:szCs w:val="24"/>
        </w:rPr>
        <w:t>требовать</w:t>
      </w:r>
      <w:r w:rsidR="0007530D" w:rsidRPr="00155FFB">
        <w:rPr>
          <w:spacing w:val="-1"/>
          <w:sz w:val="24"/>
          <w:szCs w:val="24"/>
        </w:rPr>
        <w:t xml:space="preserve"> </w:t>
      </w:r>
      <w:r w:rsidR="00BA386D" w:rsidRPr="00155FFB">
        <w:rPr>
          <w:sz w:val="24"/>
          <w:szCs w:val="24"/>
        </w:rPr>
        <w:t>от З</w:t>
      </w:r>
      <w:r w:rsidR="0007530D" w:rsidRPr="00155FFB">
        <w:rPr>
          <w:sz w:val="24"/>
          <w:szCs w:val="24"/>
        </w:rPr>
        <w:t>аявителя:</w:t>
      </w:r>
    </w:p>
    <w:p w:rsidR="00224636" w:rsidRDefault="00E9283D" w:rsidP="00155F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.</w:t>
      </w:r>
      <w:r w:rsidR="00155FFB">
        <w:rPr>
          <w:sz w:val="24"/>
          <w:szCs w:val="24"/>
        </w:rPr>
        <w:t xml:space="preserve">1. </w:t>
      </w:r>
      <w:r w:rsidR="0007530D" w:rsidRPr="00155FFB">
        <w:rPr>
          <w:sz w:val="24"/>
          <w:szCs w:val="24"/>
        </w:rPr>
        <w:t>Представления документов и информации или осуществления действий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редставление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л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существление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которых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не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редусмотрено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нормативным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равовым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актами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регулирующим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тношения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возникающие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в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связ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с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редоставлением</w:t>
      </w:r>
      <w:r w:rsidR="0007530D" w:rsidRPr="00155FFB">
        <w:rPr>
          <w:spacing w:val="-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муниципальной</w:t>
      </w:r>
      <w:r w:rsidR="0007530D" w:rsidRPr="00155FFB">
        <w:rPr>
          <w:spacing w:val="-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услуги.</w:t>
      </w:r>
    </w:p>
    <w:p w:rsidR="00155FFB" w:rsidRDefault="00E9283D" w:rsidP="00155F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.</w:t>
      </w:r>
      <w:r w:rsidR="00155FFB">
        <w:rPr>
          <w:sz w:val="24"/>
          <w:szCs w:val="24"/>
        </w:rPr>
        <w:t xml:space="preserve">2. </w:t>
      </w:r>
      <w:proofErr w:type="gramStart"/>
      <w:r w:rsidR="0007530D" w:rsidRPr="00155FFB">
        <w:rPr>
          <w:sz w:val="24"/>
          <w:szCs w:val="24"/>
        </w:rPr>
        <w:t>Представления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документов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нформации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которые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в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соответстви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с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нормативными правовыми актами Российской Федерации и</w:t>
      </w:r>
      <w:r w:rsidR="005A7C7F" w:rsidRPr="00155FFB">
        <w:rPr>
          <w:sz w:val="24"/>
          <w:szCs w:val="24"/>
        </w:rPr>
        <w:t xml:space="preserve"> Ханты-Мансийского автономного округа</w:t>
      </w:r>
      <w:r w:rsidR="00224636">
        <w:rPr>
          <w:sz w:val="24"/>
          <w:szCs w:val="24"/>
        </w:rPr>
        <w:t xml:space="preserve"> </w:t>
      </w:r>
      <w:r w:rsidR="00376F08">
        <w:rPr>
          <w:sz w:val="24"/>
          <w:szCs w:val="24"/>
        </w:rPr>
        <w:t>–</w:t>
      </w:r>
      <w:r w:rsidR="00224636">
        <w:rPr>
          <w:sz w:val="24"/>
          <w:szCs w:val="24"/>
        </w:rPr>
        <w:t xml:space="preserve"> </w:t>
      </w:r>
      <w:r w:rsidR="005A7C7F" w:rsidRPr="00155FFB">
        <w:rPr>
          <w:sz w:val="24"/>
          <w:szCs w:val="24"/>
        </w:rPr>
        <w:t>Югры</w:t>
      </w:r>
      <w:r w:rsidR="0007530D" w:rsidRPr="00155FFB">
        <w:rPr>
          <w:sz w:val="24"/>
          <w:szCs w:val="24"/>
        </w:rPr>
        <w:t xml:space="preserve">, муниципальными правовыми актами </w:t>
      </w:r>
      <w:r w:rsidR="005A7C7F" w:rsidRPr="00155FFB">
        <w:rPr>
          <w:sz w:val="24"/>
          <w:szCs w:val="24"/>
        </w:rPr>
        <w:t>города Урай</w:t>
      </w:r>
      <w:r w:rsidR="0007530D" w:rsidRPr="00155FFB">
        <w:rPr>
          <w:spacing w:val="2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находятся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в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распоряжении</w:t>
      </w:r>
      <w:r w:rsidR="0007530D" w:rsidRPr="00155FFB">
        <w:rPr>
          <w:spacing w:val="2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рганов,</w:t>
      </w:r>
      <w:r w:rsidR="005A7C7F" w:rsidRPr="00155FFB">
        <w:rPr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редоставляющих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муниципальную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услугу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государственных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рганов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рганов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местного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самоуправления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(или)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одведомственных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государственным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рганам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рганам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местного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самоуправления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рганизаций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pacing w:val="-1"/>
          <w:sz w:val="24"/>
          <w:szCs w:val="24"/>
        </w:rPr>
        <w:t>участвующих</w:t>
      </w:r>
      <w:r w:rsidR="0007530D" w:rsidRPr="00155FFB">
        <w:rPr>
          <w:spacing w:val="-16"/>
          <w:sz w:val="24"/>
          <w:szCs w:val="24"/>
        </w:rPr>
        <w:t xml:space="preserve"> </w:t>
      </w:r>
      <w:r w:rsidR="0007530D" w:rsidRPr="00155FFB">
        <w:rPr>
          <w:spacing w:val="-1"/>
          <w:sz w:val="24"/>
          <w:szCs w:val="24"/>
        </w:rPr>
        <w:t>в</w:t>
      </w:r>
      <w:r w:rsidR="0007530D" w:rsidRPr="00155FFB">
        <w:rPr>
          <w:spacing w:val="-17"/>
          <w:sz w:val="24"/>
          <w:szCs w:val="24"/>
        </w:rPr>
        <w:t xml:space="preserve"> </w:t>
      </w:r>
      <w:r w:rsidR="0007530D" w:rsidRPr="00155FFB">
        <w:rPr>
          <w:spacing w:val="-1"/>
          <w:sz w:val="24"/>
          <w:szCs w:val="24"/>
        </w:rPr>
        <w:t>предоставлении</w:t>
      </w:r>
      <w:r w:rsidR="0007530D" w:rsidRPr="00155FFB">
        <w:rPr>
          <w:spacing w:val="-17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муниципальных</w:t>
      </w:r>
      <w:r w:rsidR="0007530D" w:rsidRPr="00155FFB">
        <w:rPr>
          <w:spacing w:val="-16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услуг,</w:t>
      </w:r>
      <w:r w:rsidR="0007530D" w:rsidRPr="00155FFB">
        <w:rPr>
          <w:spacing w:val="-15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за</w:t>
      </w:r>
      <w:r w:rsidR="0007530D" w:rsidRPr="00155FFB">
        <w:rPr>
          <w:spacing w:val="-18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сключением</w:t>
      </w:r>
      <w:r w:rsidR="0007530D" w:rsidRPr="00155FFB">
        <w:rPr>
          <w:spacing w:val="-17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документов,</w:t>
      </w:r>
      <w:r w:rsidR="0007530D" w:rsidRPr="00155FFB">
        <w:rPr>
          <w:spacing w:val="-68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указанных</w:t>
      </w:r>
      <w:r w:rsidR="0007530D" w:rsidRPr="00155FFB">
        <w:rPr>
          <w:spacing w:val="6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в</w:t>
      </w:r>
      <w:r w:rsidR="0007530D" w:rsidRPr="00155FFB">
        <w:rPr>
          <w:spacing w:val="5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части</w:t>
      </w:r>
      <w:r w:rsidR="0007530D" w:rsidRPr="00155FFB">
        <w:rPr>
          <w:spacing w:val="7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6</w:t>
      </w:r>
      <w:r w:rsidR="0007530D" w:rsidRPr="00155FFB">
        <w:rPr>
          <w:spacing w:val="4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статьи</w:t>
      </w:r>
      <w:r w:rsidR="0007530D" w:rsidRPr="00155FFB">
        <w:rPr>
          <w:spacing w:val="6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7</w:t>
      </w:r>
      <w:r w:rsidR="0007530D" w:rsidRPr="00155FFB">
        <w:rPr>
          <w:spacing w:val="7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Федерального</w:t>
      </w:r>
      <w:proofErr w:type="gramEnd"/>
      <w:r w:rsidR="0007530D" w:rsidRPr="00155FFB">
        <w:rPr>
          <w:spacing w:val="6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закона</w:t>
      </w:r>
      <w:r w:rsidR="0007530D" w:rsidRPr="00155FFB">
        <w:rPr>
          <w:spacing w:val="5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т</w:t>
      </w:r>
      <w:r w:rsidR="0007530D" w:rsidRPr="00155FFB">
        <w:rPr>
          <w:spacing w:val="6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27</w:t>
      </w:r>
      <w:r w:rsidR="00337B8C">
        <w:rPr>
          <w:sz w:val="24"/>
          <w:szCs w:val="24"/>
        </w:rPr>
        <w:t>.07.</w:t>
      </w:r>
      <w:r w:rsidR="0007530D" w:rsidRPr="00155FFB">
        <w:rPr>
          <w:sz w:val="24"/>
          <w:szCs w:val="24"/>
        </w:rPr>
        <w:t>2010</w:t>
      </w:r>
      <w:r w:rsidR="0007530D" w:rsidRPr="00155FFB">
        <w:rPr>
          <w:spacing w:val="7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№210-ФЗ</w:t>
      </w:r>
      <w:r w:rsidR="00A67787" w:rsidRPr="00155FFB">
        <w:rPr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«Об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рганизаци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предоставления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государственных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</w:t>
      </w:r>
      <w:r w:rsidR="0007530D" w:rsidRPr="00155FFB">
        <w:rPr>
          <w:spacing w:val="70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муниципальных</w:t>
      </w:r>
      <w:r w:rsidR="0007530D" w:rsidRPr="00155FFB">
        <w:rPr>
          <w:spacing w:val="70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услуг»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(далее</w:t>
      </w:r>
      <w:r w:rsidR="0007530D" w:rsidRPr="00155FFB">
        <w:rPr>
          <w:spacing w:val="-5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– Федеральный закон №</w:t>
      </w:r>
      <w:r w:rsidR="0007530D" w:rsidRPr="00155FFB">
        <w:rPr>
          <w:spacing w:val="-3"/>
          <w:sz w:val="24"/>
          <w:szCs w:val="24"/>
        </w:rPr>
        <w:t xml:space="preserve"> </w:t>
      </w:r>
      <w:r w:rsidR="005A7C7F" w:rsidRPr="00155FFB">
        <w:rPr>
          <w:sz w:val="24"/>
          <w:szCs w:val="24"/>
        </w:rPr>
        <w:t>210-ФЗ)</w:t>
      </w:r>
      <w:r w:rsidR="00155FFB">
        <w:rPr>
          <w:sz w:val="24"/>
          <w:szCs w:val="24"/>
        </w:rPr>
        <w:t>.</w:t>
      </w:r>
    </w:p>
    <w:p w:rsidR="00155FFB" w:rsidRDefault="00E9283D" w:rsidP="00155F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.</w:t>
      </w:r>
      <w:r w:rsidR="00155FFB">
        <w:rPr>
          <w:sz w:val="24"/>
          <w:szCs w:val="24"/>
        </w:rPr>
        <w:t xml:space="preserve">3. </w:t>
      </w:r>
      <w:r w:rsidR="0007530D" w:rsidRPr="00155FFB">
        <w:rPr>
          <w:sz w:val="24"/>
          <w:szCs w:val="24"/>
        </w:rPr>
        <w:t>Представления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документов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нформации,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отсутствие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и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(или)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недостоверность которых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не</w:t>
      </w:r>
      <w:r w:rsidR="0007530D" w:rsidRPr="00155FFB">
        <w:rPr>
          <w:spacing w:val="1"/>
          <w:sz w:val="24"/>
          <w:szCs w:val="24"/>
        </w:rPr>
        <w:t xml:space="preserve"> </w:t>
      </w:r>
      <w:r w:rsidR="0007530D" w:rsidRPr="00155FFB">
        <w:rPr>
          <w:sz w:val="24"/>
          <w:szCs w:val="24"/>
        </w:rPr>
        <w:t>указывалис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ервоначальн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каз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ем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ов, необходимых для предоставления муниципаль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б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сключением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ледующи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лучаев:</w:t>
      </w:r>
    </w:p>
    <w:p w:rsidR="00B85AA8" w:rsidRPr="00BA386D" w:rsidRDefault="0007530D" w:rsidP="00155FF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измен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ребован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орматив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авов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ак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сающих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 муниципальной услуги, после первонач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ач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налич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шибок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1"/>
          <w:sz w:val="24"/>
          <w:szCs w:val="24"/>
        </w:rPr>
        <w:t xml:space="preserve"> </w:t>
      </w:r>
      <w:r w:rsidR="00A67787"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х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анных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л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 услуги, либо в предоставлении 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ключен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ле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не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мплек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истеч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ро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змен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л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муниципальной услуги, либо в предоставлении </w:t>
      </w:r>
      <w:r w:rsidR="00A67787"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тивоправного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ия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(бездействия)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ного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а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лужащего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ботни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ногофункциона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центр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ботни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организации,  </w:t>
      </w:r>
      <w:r w:rsidRPr="00BA386D">
        <w:rPr>
          <w:spacing w:val="2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усмотренной частью 1.1 статьи 16</w:t>
      </w:r>
      <w:r w:rsidRPr="00BA386D">
        <w:rPr>
          <w:spacing w:val="21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льного закона</w:t>
      </w:r>
      <w:r w:rsidR="00852B4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№ 210-ФЗ, при первоначальном отказе в приеме документов, необходимых 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 муниципальной услуги, либо в предоста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 услуги, о чем в письменном виде за подпись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уководите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уководите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ногофункционального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центр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воначальн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казе</w:t>
      </w:r>
      <w:proofErr w:type="gramEnd"/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уководите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изации, предусмотренной</w:t>
      </w:r>
      <w:r w:rsidRPr="00BA386D">
        <w:rPr>
          <w:spacing w:val="23"/>
          <w:sz w:val="24"/>
          <w:szCs w:val="24"/>
        </w:rPr>
        <w:t xml:space="preserve"> </w:t>
      </w:r>
      <w:r w:rsidRPr="00BA386D">
        <w:rPr>
          <w:sz w:val="24"/>
          <w:szCs w:val="24"/>
        </w:rPr>
        <w:t>частью 1.1 статьи 16</w:t>
      </w:r>
      <w:r w:rsidRPr="00BA386D">
        <w:rPr>
          <w:spacing w:val="21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льного закона</w:t>
      </w:r>
      <w:r w:rsidR="00A67787" w:rsidRPr="00BA386D">
        <w:rPr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№ 210-ФЗ, уведомляется З</w:t>
      </w:r>
      <w:r w:rsidRPr="00BA386D">
        <w:rPr>
          <w:sz w:val="24"/>
          <w:szCs w:val="24"/>
        </w:rPr>
        <w:t>аявитель, а также приносятся извинения за доставленны</w:t>
      </w:r>
      <w:r w:rsidR="00224636">
        <w:rPr>
          <w:sz w:val="24"/>
          <w:szCs w:val="24"/>
        </w:rPr>
        <w:t>е неудобства</w:t>
      </w:r>
      <w:r w:rsidR="00302393">
        <w:rPr>
          <w:sz w:val="24"/>
          <w:szCs w:val="24"/>
        </w:rPr>
        <w:t>.</w:t>
      </w:r>
    </w:p>
    <w:p w:rsidR="005A7C7F" w:rsidRPr="00BA386D" w:rsidRDefault="00E9283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.11.</w:t>
      </w:r>
      <w:r w:rsidR="00852B45">
        <w:rPr>
          <w:sz w:val="24"/>
          <w:szCs w:val="24"/>
        </w:rPr>
        <w:t xml:space="preserve">4. </w:t>
      </w:r>
      <w:proofErr w:type="gramStart"/>
      <w:r w:rsidR="00852B45">
        <w:rPr>
          <w:sz w:val="24"/>
          <w:szCs w:val="24"/>
        </w:rPr>
        <w:t>П</w:t>
      </w:r>
      <w:r w:rsidR="005A7C7F" w:rsidRPr="00BA386D">
        <w:rPr>
          <w:sz w:val="24"/>
          <w:szCs w:val="24"/>
        </w:rPr>
        <w:t>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EC2B52" w:rsidRDefault="00EC2B52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</w:p>
    <w:p w:rsidR="00EC2B52" w:rsidRDefault="00EC2B52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Исчерпывающий перечень оснований для отказа в приеме документов,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необходимых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для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я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="00A67787"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8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2D218C" w:rsidRPr="00522258" w:rsidRDefault="00E9283D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 xml:space="preserve">2.12. </w:t>
      </w:r>
      <w:r w:rsidR="002D218C" w:rsidRPr="00522258">
        <w:rPr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</w:t>
      </w:r>
      <w:r w:rsidR="00302393">
        <w:rPr>
          <w:sz w:val="24"/>
          <w:szCs w:val="24"/>
        </w:rPr>
        <w:t>,</w:t>
      </w:r>
      <w:r w:rsidR="002D218C" w:rsidRPr="00522258">
        <w:rPr>
          <w:sz w:val="24"/>
          <w:szCs w:val="24"/>
        </w:rPr>
        <w:t xml:space="preserve"> являются:</w:t>
      </w:r>
    </w:p>
    <w:p w:rsidR="002D218C" w:rsidRPr="00522258" w:rsidRDefault="002D218C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 xml:space="preserve">2.12.1. Неполное заполнение полей в форме заявления, в том числе в интерактивной форме заявления на ЕПГУ; </w:t>
      </w:r>
    </w:p>
    <w:p w:rsidR="002D218C" w:rsidRPr="00522258" w:rsidRDefault="002D218C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>2.12.2.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2D218C" w:rsidRPr="00522258" w:rsidRDefault="002D218C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 xml:space="preserve">2.12.3. Представление неполного комплекта документов; </w:t>
      </w:r>
    </w:p>
    <w:p w:rsidR="002D218C" w:rsidRPr="00522258" w:rsidRDefault="002D218C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>2.12.4.  Документы содержат повреждения, наличие которых не позволяет в полном объеме использовать информацию и сведения, содержащиеся в документах</w:t>
      </w:r>
      <w:r w:rsidR="00302393">
        <w:rPr>
          <w:sz w:val="24"/>
          <w:szCs w:val="24"/>
        </w:rPr>
        <w:t>,</w:t>
      </w:r>
      <w:r w:rsidRPr="00522258">
        <w:rPr>
          <w:sz w:val="24"/>
          <w:szCs w:val="24"/>
        </w:rPr>
        <w:t xml:space="preserve"> для предоставления муниципальной услуги;</w:t>
      </w:r>
    </w:p>
    <w:p w:rsidR="002D218C" w:rsidRPr="00522258" w:rsidRDefault="002D218C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 xml:space="preserve">2.12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2D218C" w:rsidRPr="00522258" w:rsidRDefault="002D218C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 xml:space="preserve">2.12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2D218C" w:rsidRPr="00522258" w:rsidRDefault="002D218C" w:rsidP="00E9283D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 xml:space="preserve">2.12.7. Наличие противоречивых сведений в заявлении и приложенных к нему документах; </w:t>
      </w:r>
    </w:p>
    <w:p w:rsidR="00522258" w:rsidRDefault="002D218C" w:rsidP="00522258">
      <w:pPr>
        <w:pStyle w:val="af4"/>
        <w:ind w:firstLine="567"/>
        <w:jc w:val="both"/>
        <w:rPr>
          <w:sz w:val="24"/>
          <w:szCs w:val="24"/>
        </w:rPr>
      </w:pPr>
      <w:r w:rsidRPr="00522258">
        <w:rPr>
          <w:sz w:val="24"/>
          <w:szCs w:val="24"/>
        </w:rPr>
        <w:t xml:space="preserve">2.12.8. Заявление подано в </w:t>
      </w:r>
      <w:r w:rsidR="00522258" w:rsidRPr="00522258">
        <w:rPr>
          <w:sz w:val="24"/>
          <w:szCs w:val="24"/>
        </w:rPr>
        <w:t>Уполномоченный орган, Орган, ответственный за предоставление муниципальной услуги</w:t>
      </w:r>
      <w:r w:rsidRPr="00522258">
        <w:rPr>
          <w:sz w:val="24"/>
          <w:szCs w:val="24"/>
        </w:rPr>
        <w:t xml:space="preserve">, в полномочия которых не входит предоставление </w:t>
      </w:r>
      <w:r w:rsidR="00522258" w:rsidRPr="00522258">
        <w:rPr>
          <w:sz w:val="24"/>
          <w:szCs w:val="24"/>
        </w:rPr>
        <w:t xml:space="preserve">муниципальной </w:t>
      </w:r>
      <w:r w:rsidRPr="00522258">
        <w:rPr>
          <w:sz w:val="24"/>
          <w:szCs w:val="24"/>
        </w:rPr>
        <w:t>услуги</w:t>
      </w:r>
      <w:r w:rsidR="00B876AD">
        <w:rPr>
          <w:sz w:val="24"/>
          <w:szCs w:val="24"/>
        </w:rPr>
        <w:t>.</w:t>
      </w:r>
    </w:p>
    <w:p w:rsidR="00B876AD" w:rsidRPr="00B876AD" w:rsidRDefault="00B876AD" w:rsidP="00522258">
      <w:pPr>
        <w:pStyle w:val="af4"/>
        <w:ind w:firstLine="567"/>
        <w:jc w:val="both"/>
        <w:rPr>
          <w:sz w:val="24"/>
          <w:szCs w:val="24"/>
        </w:rPr>
      </w:pPr>
      <w:r w:rsidRPr="00B876AD">
        <w:rPr>
          <w:sz w:val="24"/>
          <w:szCs w:val="24"/>
        </w:rPr>
        <w:t>2.13. Решение об отказе в приеме документов, необходимых для предоставления муниципальной услуги, по форме, приведенной в приложении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B85AA8" w:rsidRPr="00BA386D" w:rsidRDefault="00855C14" w:rsidP="00855C14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876AD">
        <w:rPr>
          <w:sz w:val="24"/>
          <w:szCs w:val="24"/>
        </w:rPr>
        <w:t>2.1</w:t>
      </w:r>
      <w:r w:rsidR="00B876AD" w:rsidRPr="00B876AD">
        <w:rPr>
          <w:sz w:val="24"/>
          <w:szCs w:val="24"/>
        </w:rPr>
        <w:t>4</w:t>
      </w:r>
      <w:r w:rsidRPr="00B876AD">
        <w:rPr>
          <w:sz w:val="24"/>
          <w:szCs w:val="24"/>
        </w:rPr>
        <w:t xml:space="preserve">. </w:t>
      </w:r>
      <w:r w:rsidR="0007530D" w:rsidRPr="00B876AD">
        <w:rPr>
          <w:sz w:val="24"/>
          <w:szCs w:val="24"/>
        </w:rPr>
        <w:t>Отказ</w:t>
      </w:r>
      <w:r w:rsidR="0007530D" w:rsidRPr="00B876AD">
        <w:rPr>
          <w:spacing w:val="1"/>
          <w:sz w:val="24"/>
          <w:szCs w:val="24"/>
        </w:rPr>
        <w:t xml:space="preserve"> </w:t>
      </w:r>
      <w:r w:rsidR="0007530D" w:rsidRPr="00B876AD">
        <w:rPr>
          <w:sz w:val="24"/>
          <w:szCs w:val="24"/>
        </w:rPr>
        <w:t>в</w:t>
      </w:r>
      <w:r w:rsidR="0007530D" w:rsidRPr="00B876AD">
        <w:rPr>
          <w:spacing w:val="1"/>
          <w:sz w:val="24"/>
          <w:szCs w:val="24"/>
        </w:rPr>
        <w:t xml:space="preserve"> </w:t>
      </w:r>
      <w:r w:rsidR="0007530D" w:rsidRPr="00B876AD">
        <w:rPr>
          <w:sz w:val="24"/>
          <w:szCs w:val="24"/>
        </w:rPr>
        <w:t>прием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ов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обходим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л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-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-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</w:t>
      </w:r>
      <w:r w:rsidR="0007530D" w:rsidRPr="00BA386D">
        <w:rPr>
          <w:spacing w:val="-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пятствует</w:t>
      </w:r>
      <w:r w:rsidR="0007530D" w:rsidRPr="00BA386D">
        <w:rPr>
          <w:spacing w:val="-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вторному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ращению</w:t>
      </w:r>
      <w:r w:rsidR="0007530D" w:rsidRPr="00BA386D">
        <w:rPr>
          <w:spacing w:val="-6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ителя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ем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Исчерпывающий перечень оснований для приостановления или отказа в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и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E9283D" w:rsidRPr="00D812E9" w:rsidRDefault="00855C14" w:rsidP="003F21E8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="00E9283D" w:rsidRPr="00D812E9">
        <w:rPr>
          <w:sz w:val="24"/>
          <w:szCs w:val="24"/>
        </w:rPr>
        <w:t>Исчерпывающий перечень оснований для приостановления предоставления муниципальной услуги:</w:t>
      </w:r>
    </w:p>
    <w:p w:rsidR="00E9283D" w:rsidRDefault="00E9283D" w:rsidP="00E9283D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D812E9">
        <w:rPr>
          <w:rFonts w:ascii="Times New Roman" w:hAnsi="Times New Roman" w:cs="Times New Roman"/>
          <w:sz w:val="24"/>
          <w:szCs w:val="24"/>
        </w:rPr>
        <w:t xml:space="preserve">1) </w:t>
      </w:r>
      <w:r w:rsidR="007836AC">
        <w:rPr>
          <w:rFonts w:ascii="Times New Roman" w:hAnsi="Times New Roman" w:cs="Times New Roman"/>
          <w:sz w:val="24"/>
          <w:szCs w:val="24"/>
        </w:rPr>
        <w:t>в</w:t>
      </w:r>
      <w:r w:rsidRPr="00F276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лучае, если на дату поступления запроса о пред</w:t>
      </w:r>
      <w:r w:rsidR="007578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тавлении муниципальной услуги</w:t>
      </w:r>
      <w:r w:rsidR="007836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рассмотрении У</w:t>
      </w:r>
      <w:r w:rsidRPr="00F276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лномоченн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представленными схемами, частично или полностью совпадает, заместителем главы города Урай, курирующим </w:t>
      </w:r>
      <w:r w:rsidR="007578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ответствующее </w:t>
      </w:r>
      <w:r w:rsidRPr="00F276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правление </w:t>
      </w:r>
      <w:r w:rsidR="007578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еятельности</w:t>
      </w:r>
      <w:r w:rsidRPr="00F276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принимается решение, в форме приказа, о приостановлении срока предоставления муниципальной услуги (рассмотрения запроса, поданного</w:t>
      </w:r>
      <w:proofErr w:type="gramEnd"/>
      <w:r w:rsidRPr="00F276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зднее</w:t>
      </w:r>
      <w:r w:rsidR="007836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Pr="00F276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E9283D" w:rsidRPr="00D812E9" w:rsidRDefault="00E9283D" w:rsidP="00E92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E9">
        <w:rPr>
          <w:rFonts w:ascii="Times New Roman" w:hAnsi="Times New Roman" w:cs="Times New Roman"/>
          <w:sz w:val="24"/>
          <w:szCs w:val="24"/>
        </w:rPr>
        <w:t xml:space="preserve">Решение о приостановлении предоставления муниципальной услуги направляется </w:t>
      </w:r>
      <w:r w:rsidR="003F21E8">
        <w:rPr>
          <w:rFonts w:ascii="Times New Roman" w:hAnsi="Times New Roman" w:cs="Times New Roman"/>
          <w:sz w:val="24"/>
          <w:szCs w:val="24"/>
        </w:rPr>
        <w:t>З</w:t>
      </w:r>
      <w:r w:rsidRPr="00D812E9">
        <w:rPr>
          <w:rFonts w:ascii="Times New Roman" w:hAnsi="Times New Roman" w:cs="Times New Roman"/>
          <w:sz w:val="24"/>
          <w:szCs w:val="24"/>
        </w:rPr>
        <w:t>аявителю.</w:t>
      </w:r>
    </w:p>
    <w:p w:rsidR="00E9283D" w:rsidRPr="00D812E9" w:rsidRDefault="00E9283D" w:rsidP="00E92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E9">
        <w:rPr>
          <w:rFonts w:ascii="Times New Roman" w:hAnsi="Times New Roman" w:cs="Times New Roman"/>
          <w:sz w:val="24"/>
          <w:szCs w:val="24"/>
        </w:rPr>
        <w:t xml:space="preserve">После истечения срока приостановления предоставления муниципальной услуги </w:t>
      </w:r>
      <w:r w:rsidR="003F21E8">
        <w:rPr>
          <w:rFonts w:ascii="Times New Roman" w:hAnsi="Times New Roman" w:cs="Times New Roman"/>
          <w:sz w:val="24"/>
          <w:szCs w:val="24"/>
        </w:rPr>
        <w:t>У</w:t>
      </w:r>
      <w:r w:rsidRPr="00D812E9">
        <w:rPr>
          <w:rFonts w:ascii="Times New Roman" w:hAnsi="Times New Roman" w:cs="Times New Roman"/>
          <w:sz w:val="24"/>
          <w:szCs w:val="24"/>
        </w:rPr>
        <w:t>полномоченный орган обеспечивает рассмот</w:t>
      </w:r>
      <w:r w:rsidR="0075784D">
        <w:rPr>
          <w:rFonts w:ascii="Times New Roman" w:hAnsi="Times New Roman" w:cs="Times New Roman"/>
          <w:sz w:val="24"/>
          <w:szCs w:val="24"/>
        </w:rPr>
        <w:t>рение запроса в соответствии с А</w:t>
      </w:r>
      <w:r w:rsidRPr="00D812E9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.  </w:t>
      </w:r>
    </w:p>
    <w:p w:rsidR="003F21E8" w:rsidRDefault="003F21E8" w:rsidP="00B876AD">
      <w:pPr>
        <w:pStyle w:val="af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6. Основания для отказа в предоставлении муниципальной услуги:</w:t>
      </w:r>
    </w:p>
    <w:p w:rsidR="003F21E8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lastRenderedPageBreak/>
        <w:t xml:space="preserve">2.16.1. </w:t>
      </w:r>
      <w:r w:rsidR="00693E0D" w:rsidRPr="004D7761">
        <w:rPr>
          <w:sz w:val="24"/>
          <w:szCs w:val="24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требованиям к формату или требованиям к ее подготовке, которые установлены приказом Федеральной службы государственной регистрации, кадастра и картографии от 19.04.2022 №</w:t>
      </w:r>
      <w:proofErr w:type="gramStart"/>
      <w:r w:rsidR="00693E0D" w:rsidRPr="004D7761">
        <w:rPr>
          <w:sz w:val="24"/>
          <w:szCs w:val="24"/>
        </w:rPr>
        <w:t>П</w:t>
      </w:r>
      <w:proofErr w:type="gramEnd"/>
      <w:r w:rsidR="00693E0D" w:rsidRPr="004D7761">
        <w:rPr>
          <w:sz w:val="24"/>
          <w:szCs w:val="24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813E1E">
        <w:rPr>
          <w:sz w:val="24"/>
          <w:szCs w:val="24"/>
        </w:rPr>
        <w:t>;</w:t>
      </w:r>
    </w:p>
    <w:p w:rsidR="00693E0D" w:rsidRPr="00693E0D" w:rsidRDefault="00693E0D" w:rsidP="003F21E8">
      <w:pPr>
        <w:pStyle w:val="a3"/>
        <w:tabs>
          <w:tab w:val="left" w:pos="1134"/>
        </w:tabs>
        <w:ind w:firstLine="567"/>
        <w:rPr>
          <w:i/>
          <w:sz w:val="24"/>
          <w:szCs w:val="24"/>
        </w:rPr>
      </w:pPr>
      <w:r w:rsidRPr="00693E0D">
        <w:rPr>
          <w:i/>
          <w:sz w:val="24"/>
          <w:szCs w:val="24"/>
        </w:rPr>
        <w:t>(в редакции постановления от 06.02.2023 №211)</w:t>
      </w:r>
    </w:p>
    <w:p w:rsidR="003F21E8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 xml:space="preserve">2.16.2.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3F21E8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 xml:space="preserve">2.16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 </w:t>
      </w:r>
    </w:p>
    <w:p w:rsidR="003F21E8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 xml:space="preserve">2.16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813E1E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 xml:space="preserve"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813E1E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>2.16.6. Не представлено в письменной форме согласие лиц, указанных в пункте 4 статьи 11.2 Земельного кодекса Ро</w:t>
      </w:r>
      <w:r w:rsidR="0075784D">
        <w:rPr>
          <w:sz w:val="24"/>
          <w:szCs w:val="24"/>
        </w:rPr>
        <w:t>ссийской Федерации;</w:t>
      </w:r>
      <w:r w:rsidRPr="00813E1E">
        <w:rPr>
          <w:sz w:val="24"/>
          <w:szCs w:val="24"/>
        </w:rPr>
        <w:t xml:space="preserve"> </w:t>
      </w:r>
    </w:p>
    <w:p w:rsidR="00813E1E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>2.16.7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 w:rsidR="00813E1E" w:rsidRPr="00813E1E">
        <w:rPr>
          <w:sz w:val="24"/>
          <w:szCs w:val="24"/>
        </w:rPr>
        <w:t>;</w:t>
      </w:r>
    </w:p>
    <w:p w:rsidR="00B85AA8" w:rsidRPr="00813E1E" w:rsidRDefault="003F21E8" w:rsidP="003F21E8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813E1E">
        <w:rPr>
          <w:sz w:val="24"/>
          <w:szCs w:val="24"/>
        </w:rPr>
        <w:t>2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3F21E8" w:rsidRPr="00BA386D" w:rsidRDefault="003F21E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Перечень услуг, которые являются необходимыми и обязательными для</w:t>
      </w:r>
      <w:r w:rsidR="00813E1E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я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,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том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числе</w:t>
      </w:r>
      <w:r w:rsidR="009366AC"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сведения о документе (документах), выдаваемом (выдаваемых)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рганизациями, участвующими в предоставлении муниципальной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5C2F3A" w:rsidRPr="00E9283D" w:rsidRDefault="00855C14" w:rsidP="00855C14">
      <w:pPr>
        <w:tabs>
          <w:tab w:val="left" w:pos="1134"/>
        </w:tabs>
        <w:ind w:firstLine="567"/>
      </w:pPr>
      <w:r w:rsidRPr="00E9283D">
        <w:rPr>
          <w:sz w:val="24"/>
          <w:szCs w:val="24"/>
        </w:rPr>
        <w:t xml:space="preserve">2.17. </w:t>
      </w:r>
      <w:r w:rsidR="0007530D" w:rsidRPr="00E9283D">
        <w:rPr>
          <w:sz w:val="24"/>
          <w:szCs w:val="24"/>
        </w:rPr>
        <w:t>Услуги,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необходимые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и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обязательные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для</w:t>
      </w:r>
      <w:r w:rsidR="0007530D" w:rsidRPr="00E9283D">
        <w:rPr>
          <w:spacing w:val="1"/>
          <w:sz w:val="24"/>
          <w:szCs w:val="24"/>
        </w:rPr>
        <w:t xml:space="preserve"> </w:t>
      </w:r>
      <w:r w:rsidR="0007530D" w:rsidRPr="00E9283D">
        <w:rPr>
          <w:sz w:val="24"/>
          <w:szCs w:val="24"/>
        </w:rPr>
        <w:t>предоставления</w:t>
      </w:r>
      <w:r w:rsidR="0007530D" w:rsidRPr="00E9283D">
        <w:rPr>
          <w:spacing w:val="-67"/>
          <w:sz w:val="24"/>
          <w:szCs w:val="24"/>
        </w:rPr>
        <w:t xml:space="preserve"> </w:t>
      </w:r>
      <w:r w:rsidR="009366AC" w:rsidRPr="00E9283D">
        <w:rPr>
          <w:sz w:val="24"/>
          <w:szCs w:val="24"/>
        </w:rPr>
        <w:t>муниципальной</w:t>
      </w:r>
      <w:r w:rsidR="0007530D" w:rsidRPr="00E9283D">
        <w:rPr>
          <w:sz w:val="24"/>
          <w:szCs w:val="24"/>
        </w:rPr>
        <w:t xml:space="preserve"> услуги</w:t>
      </w:r>
      <w:r w:rsidR="005C2F3A" w:rsidRPr="00E9283D">
        <w:rPr>
          <w:sz w:val="24"/>
          <w:szCs w:val="24"/>
        </w:rPr>
        <w:t xml:space="preserve">: </w:t>
      </w:r>
    </w:p>
    <w:p w:rsidR="00B85AA8" w:rsidRPr="005C2F3A" w:rsidRDefault="00852B45" w:rsidP="005C2F3A">
      <w:pPr>
        <w:pStyle w:val="a4"/>
        <w:tabs>
          <w:tab w:val="left" w:pos="1134"/>
        </w:tabs>
        <w:ind w:left="0" w:firstLine="567"/>
        <w:rPr>
          <w:sz w:val="24"/>
          <w:szCs w:val="24"/>
        </w:rPr>
      </w:pPr>
      <w:r w:rsidRPr="00E9283D">
        <w:rPr>
          <w:sz w:val="24"/>
          <w:szCs w:val="24"/>
        </w:rPr>
        <w:t>1</w:t>
      </w:r>
      <w:r w:rsidR="005C2F3A" w:rsidRPr="00E9283D">
        <w:rPr>
          <w:sz w:val="24"/>
          <w:szCs w:val="24"/>
        </w:rPr>
        <w:t>)</w:t>
      </w:r>
      <w:r w:rsidRPr="00E9283D">
        <w:rPr>
          <w:sz w:val="24"/>
          <w:szCs w:val="24"/>
        </w:rPr>
        <w:t> Подготовка схемы расположения земельного участка или земельных участков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.</w:t>
      </w:r>
    </w:p>
    <w:p w:rsidR="00852B45" w:rsidRPr="00BA386D" w:rsidRDefault="00852B45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Порядок, размер и основания взимания государственной пошлины или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ной</w:t>
      </w:r>
      <w:r w:rsidRPr="00BA386D">
        <w:rPr>
          <w:b w:val="0"/>
          <w:spacing w:val="-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платы,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зимаемой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за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е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="00AF003C"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855C14" w:rsidRDefault="00855C14" w:rsidP="00855C14">
      <w:pPr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8. </w:t>
      </w:r>
      <w:r w:rsidR="0007530D" w:rsidRPr="00855C14">
        <w:rPr>
          <w:sz w:val="24"/>
          <w:szCs w:val="24"/>
        </w:rPr>
        <w:t>Предоставление</w:t>
      </w:r>
      <w:r w:rsidR="00852B45" w:rsidRPr="00855C14">
        <w:rPr>
          <w:sz w:val="24"/>
          <w:szCs w:val="24"/>
        </w:rPr>
        <w:t xml:space="preserve">  </w:t>
      </w:r>
      <w:r w:rsidR="0007530D" w:rsidRPr="00855C14">
        <w:rPr>
          <w:sz w:val="24"/>
          <w:szCs w:val="24"/>
        </w:rPr>
        <w:t>муниципальной</w:t>
      </w:r>
      <w:r w:rsidR="00852B45" w:rsidRPr="00855C14">
        <w:rPr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услуги</w:t>
      </w:r>
      <w:r w:rsidR="00AF003C" w:rsidRPr="00855C14">
        <w:rPr>
          <w:sz w:val="24"/>
          <w:szCs w:val="24"/>
        </w:rPr>
        <w:t xml:space="preserve"> </w:t>
      </w:r>
      <w:r w:rsidR="00852B45" w:rsidRPr="00855C14">
        <w:rPr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осуществляется</w:t>
      </w:r>
      <w:r w:rsidR="0007530D" w:rsidRPr="00855C14">
        <w:rPr>
          <w:spacing w:val="-3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бесплатно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Порядок, размер и основания взимания платы за предоставление услуг,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которые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являются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необходимыми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бязательными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для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я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 услуги, включая информацию о методике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расчета размера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такой</w:t>
      </w:r>
      <w:r w:rsidRPr="00BA386D">
        <w:rPr>
          <w:b w:val="0"/>
          <w:spacing w:val="-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латы</w:t>
      </w:r>
    </w:p>
    <w:p w:rsidR="00852B45" w:rsidRPr="00BA386D" w:rsidRDefault="00852B45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</w:p>
    <w:p w:rsidR="00E63318" w:rsidRPr="009A48EF" w:rsidRDefault="00E63318" w:rsidP="00E633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FB6">
        <w:rPr>
          <w:rFonts w:ascii="Times New Roman" w:hAnsi="Times New Roman" w:cs="Times New Roman"/>
          <w:sz w:val="24"/>
          <w:szCs w:val="24"/>
        </w:rPr>
        <w:t xml:space="preserve">2.19. </w:t>
      </w:r>
      <w:r w:rsidRPr="00314FB6">
        <w:rPr>
          <w:rFonts w:ascii="Times New Roman" w:eastAsiaTheme="minorHAnsi" w:hAnsi="Times New Roman" w:cs="Times New Roman"/>
          <w:sz w:val="24"/>
          <w:szCs w:val="24"/>
        </w:rPr>
        <w:t xml:space="preserve">Порядок и размер платы за предоставление услуг, </w:t>
      </w:r>
      <w:r w:rsidRPr="00314FB6">
        <w:rPr>
          <w:rFonts w:ascii="Times New Roman" w:hAnsi="Times New Roman" w:cs="Times New Roman"/>
          <w:sz w:val="24"/>
          <w:szCs w:val="24"/>
        </w:rPr>
        <w:t>которые являются необходимыми и обязательными для предоставления муниципальной услуги</w:t>
      </w:r>
      <w:r w:rsidRPr="00314FB6">
        <w:rPr>
          <w:rFonts w:ascii="Times New Roman" w:eastAsiaTheme="minorHAnsi" w:hAnsi="Times New Roman" w:cs="Times New Roman"/>
          <w:sz w:val="24"/>
          <w:szCs w:val="24"/>
        </w:rP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Максимальный срок ожидания в очереди при подаче запроса о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и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и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олучении</w:t>
      </w:r>
      <w:r w:rsidR="00486D56"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результата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я</w:t>
      </w:r>
      <w:r w:rsidRPr="00BA386D">
        <w:rPr>
          <w:b w:val="0"/>
          <w:spacing w:val="-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9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855C14" w:rsidRDefault="00855C14" w:rsidP="00855C14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 </w:t>
      </w:r>
      <w:r w:rsidR="0007530D" w:rsidRPr="00855C14">
        <w:rPr>
          <w:sz w:val="24"/>
          <w:szCs w:val="24"/>
        </w:rPr>
        <w:t>Максимальный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срок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ожидания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в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очеред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р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одаче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запроса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о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редоставлени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муниципальной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услуг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р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олучени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результата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редоставления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муниципальной</w:t>
      </w:r>
      <w:r w:rsidR="00486D56" w:rsidRPr="00855C14">
        <w:rPr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услуг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в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="0007530D" w:rsidRPr="00855C14">
        <w:rPr>
          <w:spacing w:val="-67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минут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,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том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числе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электронной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форме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855C14" w:rsidRDefault="00855C14" w:rsidP="00855C14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. </w:t>
      </w:r>
      <w:r w:rsidR="0007530D" w:rsidRPr="00855C14">
        <w:rPr>
          <w:sz w:val="24"/>
          <w:szCs w:val="24"/>
        </w:rPr>
        <w:t>Срок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регистраци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заявления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о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редоставлени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pacing w:val="-1"/>
          <w:sz w:val="24"/>
          <w:szCs w:val="24"/>
        </w:rPr>
        <w:t>муниципальной</w:t>
      </w:r>
      <w:r w:rsidR="00486D56" w:rsidRPr="00855C14">
        <w:rPr>
          <w:spacing w:val="-1"/>
          <w:sz w:val="24"/>
          <w:szCs w:val="24"/>
        </w:rPr>
        <w:t xml:space="preserve"> </w:t>
      </w:r>
      <w:r w:rsidR="0007530D" w:rsidRPr="00855C14">
        <w:rPr>
          <w:spacing w:val="-1"/>
          <w:sz w:val="24"/>
          <w:szCs w:val="24"/>
        </w:rPr>
        <w:t>услуги</w:t>
      </w:r>
      <w:r w:rsidR="0007530D" w:rsidRPr="00855C14">
        <w:rPr>
          <w:spacing w:val="-13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в</w:t>
      </w:r>
      <w:r w:rsidR="0007530D" w:rsidRPr="00855C14">
        <w:rPr>
          <w:spacing w:val="-18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Уполномоченном</w:t>
      </w:r>
      <w:r w:rsidR="0007530D" w:rsidRPr="00855C14">
        <w:rPr>
          <w:spacing w:val="-13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органе</w:t>
      </w:r>
      <w:r w:rsidR="0007530D" w:rsidRPr="00855C14">
        <w:rPr>
          <w:spacing w:val="-18"/>
          <w:sz w:val="24"/>
          <w:szCs w:val="24"/>
        </w:rPr>
        <w:t xml:space="preserve"> </w:t>
      </w:r>
      <w:r w:rsidR="007B498B">
        <w:rPr>
          <w:spacing w:val="-18"/>
          <w:sz w:val="24"/>
          <w:szCs w:val="24"/>
        </w:rPr>
        <w:t xml:space="preserve">- </w:t>
      </w:r>
      <w:r w:rsidR="0007530D" w:rsidRPr="00855C14">
        <w:rPr>
          <w:sz w:val="24"/>
          <w:szCs w:val="24"/>
        </w:rPr>
        <w:t>в</w:t>
      </w:r>
      <w:r w:rsidR="0007530D" w:rsidRPr="00855C14">
        <w:rPr>
          <w:spacing w:val="-18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течение</w:t>
      </w:r>
      <w:r w:rsidR="00486D56" w:rsidRPr="00855C14">
        <w:rPr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1</w:t>
      </w:r>
      <w:r w:rsidR="0007530D" w:rsidRPr="00855C14">
        <w:rPr>
          <w:spacing w:val="2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рабочего</w:t>
      </w:r>
      <w:r w:rsidR="0007530D" w:rsidRPr="00855C14">
        <w:rPr>
          <w:spacing w:val="19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дня</w:t>
      </w:r>
      <w:r w:rsidR="0007530D" w:rsidRPr="00855C14">
        <w:rPr>
          <w:spacing w:val="2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со</w:t>
      </w:r>
      <w:r w:rsidR="0007530D" w:rsidRPr="00855C14">
        <w:rPr>
          <w:spacing w:val="19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дня</w:t>
      </w:r>
      <w:r w:rsidR="0007530D" w:rsidRPr="00855C14">
        <w:rPr>
          <w:spacing w:val="2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олучения</w:t>
      </w:r>
      <w:r w:rsidR="0007530D" w:rsidRPr="00855C14">
        <w:rPr>
          <w:spacing w:val="18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заявления</w:t>
      </w:r>
      <w:r w:rsidR="0007530D" w:rsidRPr="00855C14">
        <w:rPr>
          <w:spacing w:val="2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и</w:t>
      </w:r>
      <w:r w:rsidR="0007530D" w:rsidRPr="00855C14">
        <w:rPr>
          <w:spacing w:val="19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документов,</w:t>
      </w:r>
      <w:r w:rsidR="0007530D" w:rsidRPr="00855C14">
        <w:rPr>
          <w:spacing w:val="19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необходимых</w:t>
      </w:r>
      <w:r w:rsidR="00813E1E">
        <w:rPr>
          <w:sz w:val="24"/>
          <w:szCs w:val="24"/>
        </w:rPr>
        <w:t xml:space="preserve"> для предоставления </w:t>
      </w:r>
      <w:r w:rsidR="00486D56" w:rsidRPr="00855C14">
        <w:rPr>
          <w:sz w:val="24"/>
          <w:szCs w:val="24"/>
        </w:rPr>
        <w:t>муниципальной</w:t>
      </w:r>
      <w:r w:rsidR="0007530D" w:rsidRPr="00855C14">
        <w:rPr>
          <w:sz w:val="24"/>
          <w:szCs w:val="24"/>
        </w:rPr>
        <w:t xml:space="preserve"> услуги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Требования к помещениям, в которых предоставляется муниципальная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а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855C14" w:rsidP="00855C14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.22. </w:t>
      </w:r>
      <w:r w:rsidR="0007530D" w:rsidRPr="00BA386D">
        <w:rPr>
          <w:sz w:val="24"/>
          <w:szCs w:val="24"/>
        </w:rPr>
        <w:t>Местоположение административных зданий, в которых осуществляет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ем заявлений и документов, необходимых для предоставления муниципаль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акж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ыдач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зультато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лжн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еспечиват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добств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л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граждан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очк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р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ешеход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ступност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становок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щественно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ранспорта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 случае</w:t>
      </w:r>
      <w:proofErr w:type="gramStart"/>
      <w:r w:rsidRPr="00BA386D">
        <w:rPr>
          <w:sz w:val="24"/>
          <w:szCs w:val="24"/>
        </w:rPr>
        <w:t>,</w:t>
      </w:r>
      <w:proofErr w:type="gramEnd"/>
      <w:r w:rsidRPr="00BA386D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изовыва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оян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парковка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ч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автомоби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ранспорта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ей.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За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ьзовани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тоянкой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(парковкой)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3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е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та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н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взимается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(парковке)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выделяется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не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менее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10%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мест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(но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не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менее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одного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места)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бесплатной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парковк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ранспорт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редст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равляем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валида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I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II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рупп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а</w:t>
      </w:r>
      <w:r w:rsidR="00207E79">
        <w:rPr>
          <w:sz w:val="24"/>
          <w:szCs w:val="24"/>
        </w:rPr>
        <w:t xml:space="preserve"> такж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="00207E79">
        <w:rPr>
          <w:spacing w:val="-67"/>
          <w:sz w:val="24"/>
          <w:szCs w:val="24"/>
        </w:rPr>
        <w:t xml:space="preserve">       </w:t>
      </w:r>
      <w:r w:rsidRPr="00BA386D">
        <w:rPr>
          <w:sz w:val="24"/>
          <w:szCs w:val="24"/>
        </w:rPr>
        <w:t>инвалидами</w:t>
      </w:r>
      <w:r w:rsidRPr="00BA386D">
        <w:rPr>
          <w:spacing w:val="18"/>
          <w:sz w:val="24"/>
          <w:szCs w:val="24"/>
        </w:rPr>
        <w:t xml:space="preserve"> </w:t>
      </w:r>
      <w:r w:rsidRPr="00BA386D">
        <w:rPr>
          <w:sz w:val="24"/>
          <w:szCs w:val="24"/>
        </w:rPr>
        <w:t>III</w:t>
      </w:r>
      <w:r w:rsidRPr="00BA386D">
        <w:rPr>
          <w:spacing w:val="17"/>
          <w:sz w:val="24"/>
          <w:szCs w:val="24"/>
        </w:rPr>
        <w:t xml:space="preserve"> </w:t>
      </w:r>
      <w:r w:rsidRPr="00BA386D">
        <w:rPr>
          <w:sz w:val="24"/>
          <w:szCs w:val="24"/>
        </w:rPr>
        <w:t>группы</w:t>
      </w:r>
      <w:r w:rsidRPr="00BA386D">
        <w:rPr>
          <w:spacing w:val="18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6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рядке,</w:t>
      </w:r>
      <w:r w:rsidRPr="00BA386D">
        <w:rPr>
          <w:spacing w:val="17"/>
          <w:sz w:val="24"/>
          <w:szCs w:val="24"/>
        </w:rPr>
        <w:t xml:space="preserve"> </w:t>
      </w:r>
      <w:r w:rsidRPr="00BA386D">
        <w:rPr>
          <w:sz w:val="24"/>
          <w:szCs w:val="24"/>
        </w:rPr>
        <w:t>установленном</w:t>
      </w:r>
      <w:r w:rsidRPr="00BA386D">
        <w:rPr>
          <w:spacing w:val="17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авительством</w:t>
      </w:r>
      <w:r w:rsidRPr="00BA386D">
        <w:rPr>
          <w:spacing w:val="17"/>
          <w:sz w:val="24"/>
          <w:szCs w:val="24"/>
        </w:rPr>
        <w:t xml:space="preserve"> </w:t>
      </w:r>
      <w:r w:rsidRPr="00BA386D">
        <w:rPr>
          <w:sz w:val="24"/>
          <w:szCs w:val="24"/>
        </w:rPr>
        <w:t>Российской</w:t>
      </w:r>
      <w:r w:rsidR="005A7C7F" w:rsidRPr="00BA386D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 целях обеспече</w:t>
      </w:r>
      <w:r w:rsidR="00BA386D" w:rsidRPr="00BA386D">
        <w:rPr>
          <w:sz w:val="24"/>
          <w:szCs w:val="24"/>
        </w:rPr>
        <w:t xml:space="preserve">ния беспрепятственного доступа </w:t>
      </w:r>
      <w:r w:rsidR="00813E1E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ей, в том числ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предоставляется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ая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а,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орудуются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пандусами,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ручнями, тактильными (контрастными) предупреждающими элементами,</w:t>
      </w:r>
      <w:r w:rsidR="00813E1E">
        <w:rPr>
          <w:sz w:val="24"/>
          <w:szCs w:val="24"/>
        </w:rPr>
        <w:t xml:space="preserve"> иными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специальны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способлениями, позволяющими обеспечить беспрепятстве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ступ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едвижени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валидов,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тветствии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конодательством</w:t>
      </w:r>
      <w:r w:rsidR="00207E79">
        <w:rPr>
          <w:sz w:val="24"/>
          <w:szCs w:val="24"/>
        </w:rPr>
        <w:t xml:space="preserve"> Российской </w:t>
      </w:r>
      <w:r w:rsidRPr="00BA386D">
        <w:rPr>
          <w:spacing w:val="-68"/>
          <w:sz w:val="24"/>
          <w:szCs w:val="24"/>
        </w:rPr>
        <w:t xml:space="preserve"> </w:t>
      </w:r>
      <w:r w:rsidR="00207E79">
        <w:rPr>
          <w:spacing w:val="-68"/>
          <w:sz w:val="24"/>
          <w:szCs w:val="24"/>
        </w:rPr>
        <w:t xml:space="preserve">                                       </w:t>
      </w:r>
      <w:r w:rsidRPr="00BA386D">
        <w:rPr>
          <w:sz w:val="24"/>
          <w:szCs w:val="24"/>
        </w:rPr>
        <w:t>Федерации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циальной защит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валидов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Централь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ход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да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ен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ы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орудован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онной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бличкой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(вывеской),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держащей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ю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наименование;</w:t>
      </w:r>
    </w:p>
    <w:p w:rsidR="005C2F3A" w:rsidRDefault="0007530D" w:rsidP="004A2C9D">
      <w:pPr>
        <w:pStyle w:val="a3"/>
        <w:tabs>
          <w:tab w:val="left" w:pos="1134"/>
        </w:tabs>
        <w:ind w:firstLine="567"/>
        <w:jc w:val="left"/>
        <w:rPr>
          <w:spacing w:val="-67"/>
          <w:sz w:val="24"/>
          <w:szCs w:val="24"/>
        </w:rPr>
      </w:pPr>
      <w:r w:rsidRPr="00BA386D">
        <w:rPr>
          <w:sz w:val="24"/>
          <w:szCs w:val="24"/>
        </w:rPr>
        <w:t>местонахождение и юридический адрес;</w:t>
      </w:r>
      <w:r w:rsidRPr="00BA386D">
        <w:rPr>
          <w:spacing w:val="-67"/>
          <w:sz w:val="24"/>
          <w:szCs w:val="24"/>
        </w:rPr>
        <w:t xml:space="preserve"> 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режим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боты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график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а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номер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телефонов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правок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мещения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я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ая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тветствова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анитарно-эпидемиологически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авила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ормативам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мещения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я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ая</w:t>
      </w:r>
      <w:r w:rsidR="00E64437" w:rsidRPr="00BA386D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а,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оснащаются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ротивопожарной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истемой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средствами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жаротушения;</w:t>
      </w:r>
    </w:p>
    <w:p w:rsidR="005C2F3A" w:rsidRDefault="0007530D" w:rsidP="004A2C9D">
      <w:pPr>
        <w:pStyle w:val="a3"/>
        <w:tabs>
          <w:tab w:val="left" w:pos="1134"/>
        </w:tabs>
        <w:ind w:firstLine="567"/>
        <w:rPr>
          <w:spacing w:val="-67"/>
          <w:sz w:val="24"/>
          <w:szCs w:val="24"/>
        </w:rPr>
      </w:pPr>
      <w:r w:rsidRPr="00BA386D">
        <w:rPr>
          <w:sz w:val="24"/>
          <w:szCs w:val="24"/>
        </w:rPr>
        <w:t>системой оповещения о возникновении чрезвычайной ситуации;</w:t>
      </w:r>
      <w:r w:rsidRPr="00BA386D">
        <w:rPr>
          <w:spacing w:val="-67"/>
          <w:sz w:val="24"/>
          <w:szCs w:val="24"/>
        </w:rPr>
        <w:t xml:space="preserve"> 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средствам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оказа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в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медицинской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мощ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туалетным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мнатам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етителей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Зал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жида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ителе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оруду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ульям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камьям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личеств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змещ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мещении,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а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кже информационным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ендами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Тексты материалов, размещенных на информационном стенде, печатаю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ест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ужирным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шрифтом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Места для заполнения заявлений оборудуются стульями, столами (стойками)</w:t>
      </w:r>
      <w:r w:rsidR="00D73739">
        <w:rPr>
          <w:sz w:val="24"/>
          <w:szCs w:val="24"/>
        </w:rPr>
        <w:t xml:space="preserve">, бланками </w:t>
      </w:r>
      <w:r w:rsidRPr="00BA386D">
        <w:rPr>
          <w:sz w:val="24"/>
          <w:szCs w:val="24"/>
        </w:rPr>
        <w:t>заявлений,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исьменным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надлежностями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Мест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а</w:t>
      </w:r>
      <w:r w:rsidRPr="00BA386D">
        <w:rPr>
          <w:spacing w:val="1"/>
          <w:sz w:val="24"/>
          <w:szCs w:val="24"/>
        </w:rPr>
        <w:t xml:space="preserve"> </w:t>
      </w:r>
      <w:r w:rsidR="00205E93">
        <w:rPr>
          <w:spacing w:val="1"/>
          <w:sz w:val="24"/>
          <w:szCs w:val="24"/>
        </w:rPr>
        <w:t>з</w:t>
      </w:r>
      <w:r w:rsidRPr="00BA386D">
        <w:rPr>
          <w:sz w:val="24"/>
          <w:szCs w:val="24"/>
        </w:rPr>
        <w:t>аявителе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орудую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онны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бличками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(вывесками)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казанием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номера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бинет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именова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дела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фамили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ен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честв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последне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–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личии)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ветственного лица за прием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графика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а</w:t>
      </w:r>
      <w:r w:rsidRPr="00BA386D">
        <w:rPr>
          <w:spacing w:val="-4"/>
          <w:sz w:val="24"/>
          <w:szCs w:val="24"/>
        </w:rPr>
        <w:t xml:space="preserve"> </w:t>
      </w:r>
      <w:r w:rsidR="00205E93">
        <w:rPr>
          <w:spacing w:val="-4"/>
          <w:sz w:val="24"/>
          <w:szCs w:val="24"/>
        </w:rPr>
        <w:t>з</w:t>
      </w:r>
      <w:r w:rsidRPr="00BA386D">
        <w:rPr>
          <w:sz w:val="24"/>
          <w:szCs w:val="24"/>
        </w:rPr>
        <w:t>аявителей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ы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орудован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сональны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мпьютер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озможность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ступ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онны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аза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нных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чатающи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тройств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принтером)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и копирующим устройством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Лицо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ветственно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е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стольну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бличку</w:t>
      </w:r>
      <w:r w:rsidRPr="00BA386D">
        <w:rPr>
          <w:spacing w:val="8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3"/>
          <w:sz w:val="24"/>
          <w:szCs w:val="24"/>
        </w:rPr>
        <w:t xml:space="preserve"> </w:t>
      </w:r>
      <w:r w:rsidRPr="00BA386D">
        <w:rPr>
          <w:sz w:val="24"/>
          <w:szCs w:val="24"/>
        </w:rPr>
        <w:t>указанием</w:t>
      </w:r>
      <w:r w:rsidRPr="00BA386D">
        <w:rPr>
          <w:spacing w:val="10"/>
          <w:sz w:val="24"/>
          <w:szCs w:val="24"/>
        </w:rPr>
        <w:t xml:space="preserve"> </w:t>
      </w:r>
      <w:r w:rsidRPr="00BA386D">
        <w:rPr>
          <w:sz w:val="24"/>
          <w:szCs w:val="24"/>
        </w:rPr>
        <w:t>фамилии,</w:t>
      </w:r>
      <w:r w:rsidRPr="00BA386D">
        <w:rPr>
          <w:spacing w:val="10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ени,</w:t>
      </w:r>
      <w:r w:rsidRPr="00BA386D">
        <w:rPr>
          <w:spacing w:val="10"/>
          <w:sz w:val="24"/>
          <w:szCs w:val="24"/>
        </w:rPr>
        <w:t xml:space="preserve"> </w:t>
      </w:r>
      <w:r w:rsidRPr="00BA386D">
        <w:rPr>
          <w:sz w:val="24"/>
          <w:szCs w:val="24"/>
        </w:rPr>
        <w:t>отчества</w:t>
      </w:r>
      <w:r w:rsidRPr="00BA386D">
        <w:rPr>
          <w:spacing w:val="10"/>
          <w:sz w:val="24"/>
          <w:szCs w:val="24"/>
        </w:rPr>
        <w:t xml:space="preserve"> </w:t>
      </w:r>
      <w:r w:rsidRPr="00BA386D">
        <w:rPr>
          <w:sz w:val="24"/>
          <w:szCs w:val="24"/>
        </w:rPr>
        <w:t>(последнее</w:t>
      </w:r>
      <w:r w:rsidRPr="00BA386D">
        <w:rPr>
          <w:spacing w:val="11"/>
          <w:sz w:val="24"/>
          <w:szCs w:val="24"/>
        </w:rPr>
        <w:t xml:space="preserve"> </w:t>
      </w:r>
      <w:r w:rsidR="00376F08">
        <w:rPr>
          <w:sz w:val="24"/>
          <w:szCs w:val="24"/>
        </w:rPr>
        <w:t>–</w:t>
      </w:r>
      <w:r w:rsidRPr="00BA386D">
        <w:rPr>
          <w:spacing w:val="1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личии)</w:t>
      </w:r>
      <w:r w:rsidRPr="00BA386D">
        <w:rPr>
          <w:spacing w:val="8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="005A7C7F" w:rsidRPr="00BA386D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и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валидам</w:t>
      </w:r>
      <w:r w:rsidR="00566DA9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еспечиваются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яется муниципальна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а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озможнос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амостоят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едвиж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да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мещения, в котор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я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ая услуга, а также входа в такие объекты и выхода из них, посадки 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ранспортное средство и высадки из него, в том числе с использование</w:t>
      </w:r>
      <w:r w:rsidR="00207E79">
        <w:rPr>
          <w:sz w:val="24"/>
          <w:szCs w:val="24"/>
        </w:rPr>
        <w:t>м</w:t>
      </w:r>
      <w:r w:rsidRPr="00BA386D">
        <w:rPr>
          <w:sz w:val="24"/>
          <w:szCs w:val="24"/>
        </w:rPr>
        <w:t xml:space="preserve"> кресла-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ляск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сопровождение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валидов,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еющих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стойки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стройства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функци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зрения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самостоятельного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едвижени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надлежаще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змещ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орудова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осителе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х для обеспечения беспрепятственного доступа инвалидов</w:t>
      </w:r>
      <w:r w:rsidR="00F62E50">
        <w:rPr>
          <w:sz w:val="24"/>
          <w:szCs w:val="24"/>
        </w:rPr>
        <w:t xml:space="preserve"> к</w:t>
      </w:r>
      <w:r w:rsidRPr="00BA386D">
        <w:rPr>
          <w:sz w:val="24"/>
          <w:szCs w:val="24"/>
        </w:rPr>
        <w:t xml:space="preserve"> зданиям 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помещениям, в которых предоставляется </w:t>
      </w:r>
      <w:r w:rsidR="00040796" w:rsidRPr="00BA386D">
        <w:rPr>
          <w:sz w:val="24"/>
          <w:szCs w:val="24"/>
        </w:rPr>
        <w:t>муниципальная</w:t>
      </w:r>
      <w:r w:rsidRPr="00BA386D">
        <w:rPr>
          <w:sz w:val="24"/>
          <w:szCs w:val="24"/>
        </w:rPr>
        <w:t xml:space="preserve"> услуга,</w:t>
      </w:r>
      <w:r w:rsidRPr="00BA386D">
        <w:rPr>
          <w:spacing w:val="-67"/>
          <w:sz w:val="24"/>
          <w:szCs w:val="24"/>
        </w:rPr>
        <w:t xml:space="preserve"> </w:t>
      </w:r>
      <w:r w:rsidR="00F62E50">
        <w:rPr>
          <w:spacing w:val="-67"/>
          <w:sz w:val="24"/>
          <w:szCs w:val="24"/>
        </w:rPr>
        <w:t xml:space="preserve">    </w:t>
      </w:r>
      <w:r w:rsidRPr="00BA386D">
        <w:rPr>
          <w:spacing w:val="1"/>
          <w:sz w:val="24"/>
          <w:szCs w:val="24"/>
        </w:rPr>
        <w:t xml:space="preserve"> </w:t>
      </w:r>
      <w:r w:rsidR="00F62E50">
        <w:rPr>
          <w:spacing w:val="1"/>
          <w:sz w:val="24"/>
          <w:szCs w:val="24"/>
        </w:rPr>
        <w:t xml:space="preserve">и </w:t>
      </w:r>
      <w:r w:rsidRPr="00BA386D">
        <w:rPr>
          <w:sz w:val="24"/>
          <w:szCs w:val="24"/>
        </w:rPr>
        <w:t>к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ет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граничен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жизнедеятельност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ублирова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валид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вуков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рите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информации,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а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кже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дписей,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знаков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ой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текстовой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графической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и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знаками,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выполненным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льефно-точечным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шрифтом Брайл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пуск</w:t>
      </w:r>
      <w:r w:rsidRPr="00BA386D">
        <w:rPr>
          <w:spacing w:val="-6"/>
          <w:sz w:val="24"/>
          <w:szCs w:val="24"/>
        </w:rPr>
        <w:t xml:space="preserve"> </w:t>
      </w:r>
      <w:proofErr w:type="spellStart"/>
      <w:r w:rsidRPr="00BA386D">
        <w:rPr>
          <w:sz w:val="24"/>
          <w:szCs w:val="24"/>
        </w:rPr>
        <w:t>сурдопереводчика</w:t>
      </w:r>
      <w:proofErr w:type="spellEnd"/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5"/>
          <w:sz w:val="24"/>
          <w:szCs w:val="24"/>
        </w:rPr>
        <w:t xml:space="preserve"> </w:t>
      </w:r>
      <w:proofErr w:type="spellStart"/>
      <w:r w:rsidRPr="00BA386D">
        <w:rPr>
          <w:sz w:val="24"/>
          <w:szCs w:val="24"/>
        </w:rPr>
        <w:t>тифлосурдопереводчика</w:t>
      </w:r>
      <w:proofErr w:type="spellEnd"/>
      <w:r w:rsidRPr="00BA386D">
        <w:rPr>
          <w:sz w:val="24"/>
          <w:szCs w:val="24"/>
        </w:rPr>
        <w:t>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пуск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баки-проводни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лич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тверждающе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специальное</w:t>
      </w:r>
      <w:r w:rsidRPr="00BA386D">
        <w:rPr>
          <w:spacing w:val="-20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обучение,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на</w:t>
      </w:r>
      <w:r w:rsidRPr="00BA386D">
        <w:rPr>
          <w:spacing w:val="-19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объекты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(здания,</w:t>
      </w:r>
      <w:r w:rsidRPr="00BA386D">
        <w:rPr>
          <w:spacing w:val="-18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мещения),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х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яются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</w:t>
      </w:r>
      <w:r w:rsidR="00F62E50">
        <w:rPr>
          <w:sz w:val="24"/>
          <w:szCs w:val="24"/>
        </w:rPr>
        <w:t>ые</w:t>
      </w:r>
      <w:r w:rsidRPr="00BA386D">
        <w:rPr>
          <w:sz w:val="24"/>
          <w:szCs w:val="24"/>
        </w:rPr>
        <w:t xml:space="preserve"> 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государственных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ых услуг наравне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ругим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ами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Показатели</w:t>
      </w:r>
      <w:r w:rsidRPr="00BA386D">
        <w:rPr>
          <w:b w:val="0"/>
          <w:spacing w:val="-5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доступности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качества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униципальной</w:t>
      </w:r>
      <w:r w:rsidR="005B0383"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услуги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855C14" w:rsidP="00855C14">
      <w:pPr>
        <w:pStyle w:val="a4"/>
        <w:tabs>
          <w:tab w:val="left" w:pos="1134"/>
          <w:tab w:val="left" w:pos="147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.23. </w:t>
      </w:r>
      <w:r w:rsidR="0007530D" w:rsidRPr="00BA386D">
        <w:rPr>
          <w:sz w:val="24"/>
          <w:szCs w:val="24"/>
        </w:rPr>
        <w:t>Основными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казателями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ступности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-4"/>
          <w:sz w:val="24"/>
          <w:szCs w:val="24"/>
        </w:rPr>
        <w:t xml:space="preserve"> </w:t>
      </w:r>
      <w:r w:rsidR="005B0383" w:rsidRPr="00BA386D">
        <w:rPr>
          <w:sz w:val="24"/>
          <w:szCs w:val="24"/>
        </w:rPr>
        <w:t>муниципальной</w:t>
      </w:r>
      <w:r w:rsidR="0007530D" w:rsidRPr="00BA386D">
        <w:rPr>
          <w:sz w:val="24"/>
          <w:szCs w:val="24"/>
        </w:rPr>
        <w:t xml:space="preserve"> услуг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являются:</w:t>
      </w:r>
    </w:p>
    <w:p w:rsidR="005C2F3A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F3A">
        <w:rPr>
          <w:sz w:val="24"/>
          <w:szCs w:val="24"/>
        </w:rPr>
        <w:t>2.2</w:t>
      </w:r>
      <w:r w:rsidR="00855C14">
        <w:rPr>
          <w:sz w:val="24"/>
          <w:szCs w:val="24"/>
        </w:rPr>
        <w:t>3</w:t>
      </w:r>
      <w:r w:rsidRPr="005C2F3A">
        <w:rPr>
          <w:sz w:val="24"/>
          <w:szCs w:val="24"/>
        </w:rPr>
        <w:t xml:space="preserve">.1. </w:t>
      </w:r>
      <w:r w:rsidR="0007530D" w:rsidRPr="005C2F3A">
        <w:rPr>
          <w:sz w:val="24"/>
          <w:szCs w:val="24"/>
        </w:rPr>
        <w:t>Наличие полной и понятной информации о порядке, сроках и ходе</w:t>
      </w:r>
      <w:r w:rsidR="0007530D" w:rsidRPr="005C2F3A">
        <w:rPr>
          <w:spacing w:val="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предоставления</w:t>
      </w:r>
      <w:r w:rsidR="0007530D" w:rsidRPr="005C2F3A">
        <w:rPr>
          <w:spacing w:val="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муниципальной</w:t>
      </w:r>
      <w:r w:rsidR="0007530D" w:rsidRPr="005C2F3A">
        <w:rPr>
          <w:spacing w:val="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в</w:t>
      </w:r>
      <w:r w:rsidR="0007530D" w:rsidRPr="005C2F3A">
        <w:rPr>
          <w:spacing w:val="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информационно-телекоммуникационных</w:t>
      </w:r>
      <w:r w:rsidR="0007530D" w:rsidRPr="005C2F3A">
        <w:rPr>
          <w:spacing w:val="-9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сетях</w:t>
      </w:r>
      <w:r w:rsidR="0007530D" w:rsidRPr="005C2F3A">
        <w:rPr>
          <w:spacing w:val="-9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общего</w:t>
      </w:r>
      <w:r w:rsidR="0007530D" w:rsidRPr="005C2F3A">
        <w:rPr>
          <w:spacing w:val="-8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пользования</w:t>
      </w:r>
      <w:r w:rsidR="0007530D" w:rsidRPr="005C2F3A">
        <w:rPr>
          <w:spacing w:val="-10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(в</w:t>
      </w:r>
      <w:r w:rsidR="0007530D" w:rsidRPr="005C2F3A">
        <w:rPr>
          <w:spacing w:val="-9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том</w:t>
      </w:r>
      <w:r w:rsidR="0007530D" w:rsidRPr="005C2F3A">
        <w:rPr>
          <w:spacing w:val="-10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числе</w:t>
      </w:r>
      <w:r w:rsidR="0007530D" w:rsidRPr="005C2F3A">
        <w:rPr>
          <w:spacing w:val="-10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в</w:t>
      </w:r>
      <w:r w:rsidR="0007530D" w:rsidRPr="005C2F3A">
        <w:rPr>
          <w:spacing w:val="-1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сети</w:t>
      </w:r>
      <w:r w:rsidR="0007530D" w:rsidRPr="005C2F3A">
        <w:rPr>
          <w:spacing w:val="-10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«Интернет»),</w:t>
      </w:r>
      <w:r w:rsidR="00D44990">
        <w:rPr>
          <w:sz w:val="24"/>
          <w:szCs w:val="24"/>
        </w:rPr>
        <w:t xml:space="preserve"> </w:t>
      </w:r>
      <w:r w:rsidR="0007530D" w:rsidRPr="005C2F3A">
        <w:rPr>
          <w:spacing w:val="-67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средствах массовой</w:t>
      </w:r>
      <w:r w:rsidR="0007530D" w:rsidRPr="005C2F3A">
        <w:rPr>
          <w:spacing w:val="-3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информации.</w:t>
      </w:r>
    </w:p>
    <w:p w:rsidR="005C2F3A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3</w:t>
      </w:r>
      <w:r>
        <w:rPr>
          <w:sz w:val="24"/>
          <w:szCs w:val="24"/>
        </w:rPr>
        <w:t xml:space="preserve">.2. </w:t>
      </w:r>
      <w:r w:rsidR="0007530D" w:rsidRPr="00BA386D">
        <w:rPr>
          <w:sz w:val="24"/>
          <w:szCs w:val="24"/>
        </w:rPr>
        <w:t>Во</w:t>
      </w:r>
      <w:r w:rsidR="00BA386D" w:rsidRPr="00BA386D">
        <w:rPr>
          <w:sz w:val="24"/>
          <w:szCs w:val="24"/>
        </w:rPr>
        <w:t>зможность получения З</w:t>
      </w:r>
      <w:r w:rsidR="0007530D" w:rsidRPr="00BA386D">
        <w:rPr>
          <w:sz w:val="24"/>
          <w:szCs w:val="24"/>
        </w:rPr>
        <w:t>аявителем уведомлений о предоставлен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 с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мощью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ЕПГУ.</w:t>
      </w:r>
    </w:p>
    <w:p w:rsidR="005C2F3A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3</w:t>
      </w:r>
      <w:r>
        <w:rPr>
          <w:sz w:val="24"/>
          <w:szCs w:val="24"/>
        </w:rPr>
        <w:t xml:space="preserve">.3. </w:t>
      </w:r>
      <w:r w:rsidR="0007530D" w:rsidRPr="00BA386D">
        <w:rPr>
          <w:sz w:val="24"/>
          <w:szCs w:val="24"/>
        </w:rPr>
        <w:t>Возможност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луч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нформац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ход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числ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спользование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нформационно-коммуникационных технологий.</w:t>
      </w:r>
    </w:p>
    <w:p w:rsidR="00B85AA8" w:rsidRPr="00BA386D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7530D" w:rsidRPr="00BA386D">
        <w:rPr>
          <w:sz w:val="24"/>
          <w:szCs w:val="24"/>
        </w:rPr>
        <w:t>Основным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казателям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ачеств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 услуг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являются:</w:t>
      </w:r>
    </w:p>
    <w:p w:rsidR="005C2F3A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07530D" w:rsidRPr="005C2F3A">
        <w:rPr>
          <w:sz w:val="24"/>
          <w:szCs w:val="24"/>
        </w:rPr>
        <w:t>Своевременность предоставления муниципальной</w:t>
      </w:r>
      <w:r w:rsidR="0007530D" w:rsidRPr="005C2F3A">
        <w:rPr>
          <w:spacing w:val="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услуги</w:t>
      </w:r>
      <w:r w:rsidR="0007530D" w:rsidRPr="005C2F3A">
        <w:rPr>
          <w:spacing w:val="-10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в</w:t>
      </w:r>
      <w:r w:rsidR="0007530D" w:rsidRPr="005C2F3A">
        <w:rPr>
          <w:spacing w:val="-1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соответствии</w:t>
      </w:r>
      <w:r w:rsidR="0007530D" w:rsidRPr="005C2F3A">
        <w:rPr>
          <w:spacing w:val="-10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со</w:t>
      </w:r>
      <w:r w:rsidR="0007530D" w:rsidRPr="005C2F3A">
        <w:rPr>
          <w:spacing w:val="-9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стандартом</w:t>
      </w:r>
      <w:r w:rsidR="0007530D" w:rsidRPr="005C2F3A">
        <w:rPr>
          <w:spacing w:val="-11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ее</w:t>
      </w:r>
      <w:r w:rsidR="0007530D" w:rsidRPr="005C2F3A">
        <w:rPr>
          <w:spacing w:val="-12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предоставления,</w:t>
      </w:r>
      <w:r w:rsidR="0007530D" w:rsidRPr="005C2F3A">
        <w:rPr>
          <w:spacing w:val="-10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установленным</w:t>
      </w:r>
      <w:r w:rsidR="0007530D" w:rsidRPr="005C2F3A">
        <w:rPr>
          <w:spacing w:val="-14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настоящим</w:t>
      </w:r>
      <w:r w:rsidR="005B0383" w:rsidRPr="005C2F3A">
        <w:rPr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Административным</w:t>
      </w:r>
      <w:r w:rsidR="0007530D" w:rsidRPr="005C2F3A">
        <w:rPr>
          <w:spacing w:val="-7"/>
          <w:sz w:val="24"/>
          <w:szCs w:val="24"/>
        </w:rPr>
        <w:t xml:space="preserve"> </w:t>
      </w:r>
      <w:r w:rsidR="0007530D" w:rsidRPr="005C2F3A">
        <w:rPr>
          <w:sz w:val="24"/>
          <w:szCs w:val="24"/>
        </w:rPr>
        <w:t>регламентом.</w:t>
      </w:r>
    </w:p>
    <w:p w:rsidR="005C2F3A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 w:rsidR="0007530D" w:rsidRPr="00BA386D">
        <w:rPr>
          <w:sz w:val="24"/>
          <w:szCs w:val="24"/>
        </w:rPr>
        <w:t>Минимальн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озможно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оличеств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заимодействи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гражданин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лжностным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цам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частвующим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 услуги.</w:t>
      </w:r>
    </w:p>
    <w:p w:rsidR="005C2F3A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4</w:t>
      </w:r>
      <w:r>
        <w:rPr>
          <w:sz w:val="24"/>
          <w:szCs w:val="24"/>
        </w:rPr>
        <w:t xml:space="preserve">.3. </w:t>
      </w:r>
      <w:r w:rsidR="0007530D" w:rsidRPr="00BA386D">
        <w:rPr>
          <w:sz w:val="24"/>
          <w:szCs w:val="24"/>
        </w:rPr>
        <w:t>Отсутстви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основанн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жалоб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ейств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бездействие)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отрудников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х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корректное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невнимательное)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ношение к</w:t>
      </w:r>
      <w:r w:rsidR="0007530D" w:rsidRPr="00BA386D">
        <w:rPr>
          <w:spacing w:val="-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="0007530D" w:rsidRPr="00BA386D">
        <w:rPr>
          <w:sz w:val="24"/>
          <w:szCs w:val="24"/>
        </w:rPr>
        <w:t>аявителям.</w:t>
      </w:r>
    </w:p>
    <w:p w:rsidR="005C2F3A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4</w:t>
      </w:r>
      <w:r>
        <w:rPr>
          <w:sz w:val="24"/>
          <w:szCs w:val="24"/>
        </w:rPr>
        <w:t xml:space="preserve">.4. </w:t>
      </w:r>
      <w:r w:rsidR="0007530D" w:rsidRPr="00BA386D">
        <w:rPr>
          <w:sz w:val="24"/>
          <w:szCs w:val="24"/>
        </w:rPr>
        <w:t>Отсутстви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рушени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тановленн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роко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оцесс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 муниципальной</w:t>
      </w:r>
      <w:r w:rsidR="0007530D" w:rsidRPr="00BA386D">
        <w:rPr>
          <w:spacing w:val="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.</w:t>
      </w:r>
    </w:p>
    <w:p w:rsidR="00B85AA8" w:rsidRPr="00BA386D" w:rsidRDefault="005C2F3A" w:rsidP="005C2F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55C14">
        <w:rPr>
          <w:sz w:val="24"/>
          <w:szCs w:val="24"/>
        </w:rPr>
        <w:t>4</w:t>
      </w:r>
      <w:r>
        <w:rPr>
          <w:sz w:val="24"/>
          <w:szCs w:val="24"/>
        </w:rPr>
        <w:t xml:space="preserve">.5. </w:t>
      </w:r>
      <w:r w:rsidR="0007530D" w:rsidRPr="00BA386D">
        <w:rPr>
          <w:sz w:val="24"/>
          <w:szCs w:val="24"/>
        </w:rPr>
        <w:t>Отсутстви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спариван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шений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ействи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бездействия)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полномоченно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а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е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лжностн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ц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нимаемы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совершенных) при предоставлении муниципальной услуги, по</w:t>
      </w:r>
      <w:r w:rsidR="0007530D" w:rsidRPr="00BA386D">
        <w:rPr>
          <w:spacing w:val="1"/>
          <w:sz w:val="24"/>
          <w:szCs w:val="24"/>
        </w:rPr>
        <w:t xml:space="preserve"> </w:t>
      </w:r>
      <w:proofErr w:type="gramStart"/>
      <w:r w:rsidR="0007530D" w:rsidRPr="00BA386D">
        <w:rPr>
          <w:sz w:val="24"/>
          <w:szCs w:val="24"/>
        </w:rPr>
        <w:t>итогам</w:t>
      </w:r>
      <w:proofErr w:type="gramEnd"/>
      <w:r w:rsidR="0007530D" w:rsidRPr="00BA386D">
        <w:rPr>
          <w:sz w:val="24"/>
          <w:szCs w:val="24"/>
        </w:rPr>
        <w:t xml:space="preserve"> рассмотрения которых вынесены решения об удовлетворении (частичн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довлетворении)</w:t>
      </w:r>
      <w:r w:rsidR="0007530D" w:rsidRPr="00BA386D">
        <w:rPr>
          <w:spacing w:val="-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требований З</w:t>
      </w:r>
      <w:r w:rsidR="0007530D" w:rsidRPr="00BA386D">
        <w:rPr>
          <w:sz w:val="24"/>
          <w:szCs w:val="24"/>
        </w:rPr>
        <w:t>аявителей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Иные требования, в том числе учитывающие</w:t>
      </w:r>
      <w:r w:rsidR="00764791">
        <w:rPr>
          <w:b w:val="0"/>
          <w:sz w:val="24"/>
          <w:szCs w:val="24"/>
        </w:rPr>
        <w:t xml:space="preserve"> особенности </w:t>
      </w:r>
      <w:r w:rsidRPr="00BA386D">
        <w:rPr>
          <w:b w:val="0"/>
          <w:sz w:val="24"/>
          <w:szCs w:val="24"/>
        </w:rPr>
        <w:t xml:space="preserve"> 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="00764791">
        <w:rPr>
          <w:b w:val="0"/>
          <w:spacing w:val="-67"/>
          <w:sz w:val="24"/>
          <w:szCs w:val="24"/>
        </w:rPr>
        <w:t xml:space="preserve">                                                                                                                </w:t>
      </w:r>
      <w:r w:rsidRPr="00BA386D">
        <w:rPr>
          <w:b w:val="0"/>
          <w:sz w:val="24"/>
          <w:szCs w:val="24"/>
        </w:rPr>
        <w:t xml:space="preserve">предоставления </w:t>
      </w:r>
      <w:r w:rsidR="005B0383" w:rsidRPr="00BA386D">
        <w:rPr>
          <w:b w:val="0"/>
          <w:sz w:val="24"/>
          <w:szCs w:val="24"/>
        </w:rPr>
        <w:t>муниципальной</w:t>
      </w:r>
      <w:r w:rsidRPr="00BA386D">
        <w:rPr>
          <w:b w:val="0"/>
          <w:sz w:val="24"/>
          <w:szCs w:val="24"/>
        </w:rPr>
        <w:t xml:space="preserve"> услуги в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многофункциональных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центрах,</w:t>
      </w:r>
      <w:r w:rsidRPr="00BA386D">
        <w:rPr>
          <w:b w:val="0"/>
          <w:spacing w:val="-8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собенности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едоставления</w:t>
      </w:r>
      <w:r w:rsidR="005B0383" w:rsidRPr="00BA386D">
        <w:rPr>
          <w:b w:val="0"/>
          <w:sz w:val="24"/>
          <w:szCs w:val="24"/>
        </w:rPr>
        <w:t xml:space="preserve"> муниципальной </w:t>
      </w:r>
      <w:r w:rsidRPr="00BA386D">
        <w:rPr>
          <w:b w:val="0"/>
          <w:sz w:val="24"/>
          <w:szCs w:val="24"/>
        </w:rPr>
        <w:t>услуги по экстерриториальному принципу</w:t>
      </w:r>
      <w:r w:rsidR="00764791">
        <w:rPr>
          <w:b w:val="0"/>
          <w:sz w:val="24"/>
          <w:szCs w:val="24"/>
        </w:rPr>
        <w:t xml:space="preserve"> </w:t>
      </w:r>
      <w:r w:rsidRPr="00BA386D">
        <w:rPr>
          <w:b w:val="0"/>
          <w:spacing w:val="-67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 особенности предоставления муниципальной услуги в</w:t>
      </w:r>
      <w:r w:rsidRPr="00BA386D">
        <w:rPr>
          <w:b w:val="0"/>
          <w:spacing w:val="1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электронной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форме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855C14" w:rsidRDefault="00855C14" w:rsidP="00855C14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5. </w:t>
      </w:r>
      <w:r w:rsidR="0007530D" w:rsidRPr="00855C14">
        <w:rPr>
          <w:sz w:val="24"/>
          <w:szCs w:val="24"/>
        </w:rPr>
        <w:t>Предоставление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муниципальной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услуг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о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одач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заявлений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осредством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ЕПГУ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получения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результата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муниципальной</w:t>
      </w:r>
      <w:r w:rsidR="0007530D" w:rsidRPr="00855C14">
        <w:rPr>
          <w:spacing w:val="-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услуги</w:t>
      </w:r>
      <w:r w:rsidR="0007530D" w:rsidRPr="00855C14">
        <w:rPr>
          <w:spacing w:val="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в</w:t>
      </w:r>
      <w:r w:rsidR="0007530D" w:rsidRPr="00855C14">
        <w:rPr>
          <w:spacing w:val="-1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многофункциональном</w:t>
      </w:r>
      <w:r w:rsidR="0007530D" w:rsidRPr="00855C14">
        <w:rPr>
          <w:spacing w:val="-4"/>
          <w:sz w:val="24"/>
          <w:szCs w:val="24"/>
        </w:rPr>
        <w:t xml:space="preserve"> </w:t>
      </w:r>
      <w:r w:rsidR="0007530D" w:rsidRPr="00855C14">
        <w:rPr>
          <w:sz w:val="24"/>
          <w:szCs w:val="24"/>
        </w:rPr>
        <w:t>центре.</w:t>
      </w:r>
    </w:p>
    <w:p w:rsidR="00B85AA8" w:rsidRPr="00BA386D" w:rsidRDefault="00855C14" w:rsidP="00855C14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6. </w:t>
      </w:r>
      <w:r w:rsidR="0007530D" w:rsidRPr="00BA386D">
        <w:rPr>
          <w:sz w:val="24"/>
          <w:szCs w:val="24"/>
        </w:rPr>
        <w:t>Заявителя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еспечивает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озможност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ст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лагаемых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ов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форме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электронных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ов</w:t>
      </w:r>
      <w:r w:rsidR="0007530D" w:rsidRPr="00BA386D">
        <w:rPr>
          <w:spacing w:val="-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средством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ЕПГУ.</w:t>
      </w:r>
    </w:p>
    <w:p w:rsidR="00855C14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т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лучае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авторизу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редств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твержден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ет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пис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СИ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полняе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ьзован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терактив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ы в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м виде.</w:t>
      </w:r>
    </w:p>
    <w:p w:rsidR="00855C14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Заполненное заявление о предоставлении 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 отпр</w:t>
      </w:r>
      <w:r w:rsidR="00BA386D" w:rsidRPr="00BA386D">
        <w:rPr>
          <w:sz w:val="24"/>
          <w:szCs w:val="24"/>
        </w:rPr>
        <w:t>авляется З</w:t>
      </w:r>
      <w:r w:rsidRPr="00BA386D">
        <w:rPr>
          <w:sz w:val="24"/>
          <w:szCs w:val="24"/>
        </w:rPr>
        <w:t>аявителем вместе с прикрепленными электронными</w:t>
      </w:r>
      <w:r w:rsidR="001D116F">
        <w:rPr>
          <w:sz w:val="24"/>
          <w:szCs w:val="24"/>
        </w:rPr>
        <w:t xml:space="preserve"> образами документов</w:t>
      </w:r>
      <w:r w:rsidRPr="00BA386D">
        <w:rPr>
          <w:sz w:val="24"/>
          <w:szCs w:val="24"/>
        </w:rPr>
        <w:t>, необходимыми для предоставления муниципальной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.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авториз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СИ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 муниципальной услуги считается подписанны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ст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писью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pacing w:val="1"/>
          <w:sz w:val="24"/>
          <w:szCs w:val="24"/>
        </w:rPr>
        <w:t>З</w:t>
      </w:r>
      <w:r w:rsidRPr="00BA386D">
        <w:rPr>
          <w:sz w:val="24"/>
          <w:szCs w:val="24"/>
        </w:rPr>
        <w:t>аявителя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я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писание</w:t>
      </w:r>
      <w:r w:rsidRPr="00BA386D">
        <w:rPr>
          <w:spacing w:val="-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ления.</w:t>
      </w:r>
    </w:p>
    <w:p w:rsidR="00D96C70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Результат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="00341495"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ю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ч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бине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луча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редством ЕПГУ.</w:t>
      </w:r>
    </w:p>
    <w:p w:rsidR="00D96C70" w:rsidRDefault="0007530D" w:rsidP="00D96C70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pacing w:val="-1"/>
          <w:sz w:val="24"/>
          <w:szCs w:val="24"/>
        </w:rPr>
        <w:t>В</w:t>
      </w:r>
      <w:r w:rsidRPr="00BA386D">
        <w:rPr>
          <w:spacing w:val="-18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случае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направления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редством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зультат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="00341495" w:rsidRPr="00BA386D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lastRenderedPageBreak/>
        <w:t>муниципальной</w:t>
      </w:r>
      <w:r w:rsidR="00BA386D" w:rsidRPr="00BA386D">
        <w:rPr>
          <w:sz w:val="24"/>
          <w:szCs w:val="24"/>
        </w:rPr>
        <w:t xml:space="preserve"> услуги также может быть выдан З</w:t>
      </w:r>
      <w:r w:rsidRPr="00BA386D">
        <w:rPr>
          <w:sz w:val="24"/>
          <w:szCs w:val="24"/>
        </w:rPr>
        <w:t>аявителю 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унктом</w:t>
      </w:r>
      <w:r w:rsidRPr="00BA386D">
        <w:rPr>
          <w:spacing w:val="-1"/>
          <w:sz w:val="24"/>
          <w:szCs w:val="24"/>
        </w:rPr>
        <w:t xml:space="preserve"> </w:t>
      </w:r>
      <w:r w:rsidR="002C25C8" w:rsidRPr="004D7761">
        <w:rPr>
          <w:sz w:val="24"/>
          <w:szCs w:val="24"/>
        </w:rPr>
        <w:t>6.3, 6.4</w:t>
      </w:r>
      <w:r w:rsidR="002C25C8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настояще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Административного регламента.</w:t>
      </w:r>
    </w:p>
    <w:p w:rsidR="0050479B" w:rsidRPr="00693E0D" w:rsidRDefault="0050479B" w:rsidP="0050479B">
      <w:pPr>
        <w:pStyle w:val="a3"/>
        <w:tabs>
          <w:tab w:val="left" w:pos="1134"/>
        </w:tabs>
        <w:ind w:firstLine="567"/>
        <w:rPr>
          <w:i/>
          <w:sz w:val="24"/>
          <w:szCs w:val="24"/>
        </w:rPr>
      </w:pPr>
      <w:r w:rsidRPr="00693E0D">
        <w:rPr>
          <w:i/>
          <w:sz w:val="24"/>
          <w:szCs w:val="24"/>
        </w:rPr>
        <w:t>(в редакции постановления от 06.02.2023 №211)</w:t>
      </w:r>
    </w:p>
    <w:p w:rsidR="00D96C70" w:rsidRDefault="00D96C70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7. </w:t>
      </w:r>
      <w:r w:rsidR="0007530D" w:rsidRPr="00BA386D">
        <w:rPr>
          <w:sz w:val="24"/>
          <w:szCs w:val="24"/>
        </w:rPr>
        <w:t>Электронны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ы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огут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быт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ы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ледующи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 xml:space="preserve">форматах: </w:t>
      </w:r>
      <w:proofErr w:type="spellStart"/>
      <w:r w:rsidR="0007530D" w:rsidRPr="00BA386D">
        <w:rPr>
          <w:sz w:val="24"/>
          <w:szCs w:val="24"/>
        </w:rPr>
        <w:t>xml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2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doc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5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docx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5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odt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2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xls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5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xlsx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5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ods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5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pdf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2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jpg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2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jpeg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1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zip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4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rar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2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sig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1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png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5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bmp</w:t>
      </w:r>
      <w:proofErr w:type="spellEnd"/>
      <w:r w:rsidR="0007530D" w:rsidRPr="00BA386D">
        <w:rPr>
          <w:sz w:val="24"/>
          <w:szCs w:val="24"/>
        </w:rPr>
        <w:t>,</w:t>
      </w:r>
      <w:r w:rsidR="0007530D" w:rsidRPr="00BA386D">
        <w:rPr>
          <w:spacing w:val="-2"/>
          <w:sz w:val="24"/>
          <w:szCs w:val="24"/>
        </w:rPr>
        <w:t xml:space="preserve"> </w:t>
      </w:r>
      <w:proofErr w:type="spellStart"/>
      <w:r w:rsidR="0007530D" w:rsidRPr="00BA386D">
        <w:rPr>
          <w:sz w:val="24"/>
          <w:szCs w:val="24"/>
        </w:rPr>
        <w:t>tiff</w:t>
      </w:r>
      <w:proofErr w:type="spellEnd"/>
      <w:r w:rsidR="0007530D" w:rsidRPr="00BA386D">
        <w:rPr>
          <w:sz w:val="24"/>
          <w:szCs w:val="24"/>
        </w:rPr>
        <w:t>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пуска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ирова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ут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канирова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о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существля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хранен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иент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игинал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зрешени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300</w:t>
      </w:r>
      <w:r w:rsidRPr="00BA386D">
        <w:rPr>
          <w:spacing w:val="-1"/>
          <w:sz w:val="24"/>
          <w:szCs w:val="24"/>
        </w:rPr>
        <w:t xml:space="preserve"> </w:t>
      </w:r>
      <w:r w:rsidR="00376F08">
        <w:rPr>
          <w:sz w:val="24"/>
          <w:szCs w:val="24"/>
        </w:rPr>
        <w:t>–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500 </w:t>
      </w:r>
      <w:proofErr w:type="spellStart"/>
      <w:r w:rsidRPr="00BA386D">
        <w:rPr>
          <w:sz w:val="24"/>
          <w:szCs w:val="24"/>
        </w:rPr>
        <w:t>dpi</w:t>
      </w:r>
      <w:proofErr w:type="spellEnd"/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(масштаб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1:1)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ьзованием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ледующих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жимов:</w:t>
      </w:r>
    </w:p>
    <w:p w:rsidR="00A305C5" w:rsidRDefault="0007530D" w:rsidP="004A2C9D">
      <w:pPr>
        <w:pStyle w:val="a4"/>
        <w:tabs>
          <w:tab w:val="left" w:pos="1057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«черно-белый» (при отсутствии в документе графических изображений 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или)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цвет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кста);</w:t>
      </w:r>
    </w:p>
    <w:p w:rsidR="00A305C5" w:rsidRDefault="0007530D" w:rsidP="004A2C9D">
      <w:pPr>
        <w:pStyle w:val="a4"/>
        <w:tabs>
          <w:tab w:val="left" w:pos="1045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«оттенки</w:t>
      </w:r>
      <w:r w:rsidRPr="00BA386D">
        <w:rPr>
          <w:spacing w:val="3"/>
          <w:sz w:val="24"/>
          <w:szCs w:val="24"/>
        </w:rPr>
        <w:t xml:space="preserve"> </w:t>
      </w:r>
      <w:r w:rsidRPr="00BA386D">
        <w:rPr>
          <w:sz w:val="24"/>
          <w:szCs w:val="24"/>
        </w:rPr>
        <w:t>серого»</w:t>
      </w:r>
      <w:r w:rsidRPr="00BA386D">
        <w:rPr>
          <w:spacing w:val="67"/>
          <w:sz w:val="24"/>
          <w:szCs w:val="24"/>
        </w:rPr>
        <w:t xml:space="preserve"> </w:t>
      </w:r>
      <w:r w:rsidRPr="00BA386D">
        <w:rPr>
          <w:sz w:val="24"/>
          <w:szCs w:val="24"/>
        </w:rPr>
        <w:t>(при</w:t>
      </w:r>
      <w:r w:rsidRPr="00BA386D">
        <w:rPr>
          <w:spacing w:val="2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личии</w:t>
      </w:r>
      <w:r w:rsidRPr="00BA386D">
        <w:rPr>
          <w:spacing w:val="2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рафических</w:t>
      </w:r>
      <w:r w:rsidRPr="00BA386D">
        <w:rPr>
          <w:spacing w:val="2"/>
          <w:sz w:val="24"/>
          <w:szCs w:val="24"/>
        </w:rPr>
        <w:t xml:space="preserve"> </w:t>
      </w:r>
      <w:r w:rsidRPr="00BA386D">
        <w:rPr>
          <w:sz w:val="24"/>
          <w:szCs w:val="24"/>
        </w:rPr>
        <w:t>изображений,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личных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от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цвет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рафического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изображения);</w:t>
      </w:r>
    </w:p>
    <w:p w:rsidR="00A305C5" w:rsidRDefault="0007530D" w:rsidP="004A2C9D">
      <w:pPr>
        <w:pStyle w:val="a4"/>
        <w:tabs>
          <w:tab w:val="left" w:pos="1045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«цветной»</w:t>
      </w:r>
      <w:r w:rsidRPr="00BA386D">
        <w:rPr>
          <w:spacing w:val="28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32"/>
          <w:sz w:val="24"/>
          <w:szCs w:val="24"/>
        </w:rPr>
        <w:t xml:space="preserve"> </w:t>
      </w:r>
      <w:r w:rsidRPr="00BA386D">
        <w:rPr>
          <w:sz w:val="24"/>
          <w:szCs w:val="24"/>
        </w:rPr>
        <w:t>«режим</w:t>
      </w:r>
      <w:r w:rsidRPr="00BA386D">
        <w:rPr>
          <w:spacing w:val="30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ной</w:t>
      </w:r>
      <w:r w:rsidRPr="00BA386D">
        <w:rPr>
          <w:spacing w:val="30"/>
          <w:sz w:val="24"/>
          <w:szCs w:val="24"/>
        </w:rPr>
        <w:t xml:space="preserve"> </w:t>
      </w:r>
      <w:r w:rsidRPr="00BA386D">
        <w:rPr>
          <w:sz w:val="24"/>
          <w:szCs w:val="24"/>
        </w:rPr>
        <w:t>цветопередачи»</w:t>
      </w:r>
      <w:r w:rsidRPr="00BA386D">
        <w:rPr>
          <w:spacing w:val="32"/>
          <w:sz w:val="24"/>
          <w:szCs w:val="24"/>
        </w:rPr>
        <w:t xml:space="preserve"> </w:t>
      </w:r>
      <w:r w:rsidRPr="00BA386D">
        <w:rPr>
          <w:sz w:val="24"/>
          <w:szCs w:val="24"/>
        </w:rPr>
        <w:t>(при</w:t>
      </w:r>
      <w:r w:rsidRPr="00BA386D">
        <w:rPr>
          <w:spacing w:val="30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личии</w:t>
      </w:r>
      <w:r w:rsidRPr="00BA386D">
        <w:rPr>
          <w:spacing w:val="33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29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е</w:t>
      </w:r>
      <w:r w:rsidR="00764791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цветных графических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изображени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цветного текста);</w:t>
      </w:r>
    </w:p>
    <w:p w:rsidR="00A305C5" w:rsidRDefault="0007530D" w:rsidP="004A2C9D">
      <w:pPr>
        <w:pStyle w:val="a4"/>
        <w:tabs>
          <w:tab w:val="left" w:pos="1045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сохранением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всех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аутентичных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знаков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линности,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а</w:t>
      </w:r>
      <w:r w:rsidR="00A305C5">
        <w:rPr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именно:</w:t>
      </w:r>
      <w:r w:rsidR="00A305C5">
        <w:rPr>
          <w:spacing w:val="-1"/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графической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писи лица,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чати,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глового штампа бланка;</w:t>
      </w:r>
    </w:p>
    <w:p w:rsidR="00A305C5" w:rsidRDefault="0007530D" w:rsidP="004A2C9D">
      <w:pPr>
        <w:pStyle w:val="a4"/>
        <w:tabs>
          <w:tab w:val="left" w:pos="1045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количество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файлов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тветствовать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личеству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ждый</w:t>
      </w:r>
      <w:r w:rsidRPr="00BA386D">
        <w:rPr>
          <w:spacing w:val="-67"/>
          <w:sz w:val="24"/>
          <w:szCs w:val="24"/>
        </w:rPr>
        <w:t xml:space="preserve"> </w:t>
      </w:r>
      <w:r w:rsidR="00764791">
        <w:rPr>
          <w:spacing w:val="-67"/>
          <w:sz w:val="24"/>
          <w:szCs w:val="24"/>
        </w:rPr>
        <w:t xml:space="preserve">    </w:t>
      </w:r>
      <w:r w:rsidR="00764791">
        <w:rPr>
          <w:spacing w:val="-2"/>
          <w:sz w:val="24"/>
          <w:szCs w:val="24"/>
        </w:rPr>
        <w:t xml:space="preserve"> из </w:t>
      </w:r>
      <w:r w:rsidRPr="00BA386D">
        <w:rPr>
          <w:sz w:val="24"/>
          <w:szCs w:val="24"/>
        </w:rPr>
        <w:t>котор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держит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текстовую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2"/>
          <w:sz w:val="24"/>
          <w:szCs w:val="24"/>
        </w:rPr>
        <w:t xml:space="preserve"> </w:t>
      </w:r>
      <w:r w:rsidRPr="00BA386D">
        <w:rPr>
          <w:sz w:val="24"/>
          <w:szCs w:val="24"/>
        </w:rPr>
        <w:t>(или)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графическую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ю.</w:t>
      </w:r>
    </w:p>
    <w:p w:rsidR="00A305C5" w:rsidRDefault="0007530D" w:rsidP="004A2C9D">
      <w:pPr>
        <w:pStyle w:val="a4"/>
        <w:tabs>
          <w:tab w:val="left" w:pos="1045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Электронны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ы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ы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еспечивать:</w:t>
      </w:r>
    </w:p>
    <w:p w:rsidR="00A305C5" w:rsidRDefault="0007530D" w:rsidP="004A2C9D">
      <w:pPr>
        <w:pStyle w:val="a4"/>
        <w:tabs>
          <w:tab w:val="left" w:pos="1045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возможность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идентифицировать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личество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стов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8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е;</w:t>
      </w:r>
    </w:p>
    <w:p w:rsidR="00B85AA8" w:rsidRPr="00BA386D" w:rsidRDefault="0007530D" w:rsidP="004A2C9D">
      <w:pPr>
        <w:pStyle w:val="a4"/>
        <w:tabs>
          <w:tab w:val="left" w:pos="1045"/>
          <w:tab w:val="left" w:pos="1134"/>
        </w:tabs>
        <w:ind w:left="0" w:firstLine="567"/>
        <w:rPr>
          <w:sz w:val="24"/>
          <w:szCs w:val="24"/>
        </w:rPr>
      </w:pP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держащи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руктурированны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частям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лавам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здела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подразделам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нны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кладк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еспечивающ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еход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главлению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и (или)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к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держащимся в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тексте рисункам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блицам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кументы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лежащ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лени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атах</w:t>
      </w:r>
      <w:r w:rsidRPr="00BA386D">
        <w:rPr>
          <w:spacing w:val="1"/>
          <w:sz w:val="24"/>
          <w:szCs w:val="24"/>
        </w:rPr>
        <w:t xml:space="preserve"> </w:t>
      </w:r>
      <w:proofErr w:type="spellStart"/>
      <w:r w:rsidRPr="00BA386D">
        <w:rPr>
          <w:sz w:val="24"/>
          <w:szCs w:val="24"/>
        </w:rPr>
        <w:t>xls</w:t>
      </w:r>
      <w:proofErr w:type="spellEnd"/>
      <w:r w:rsidRPr="00BA386D">
        <w:rPr>
          <w:sz w:val="24"/>
          <w:szCs w:val="24"/>
        </w:rPr>
        <w:t>,</w:t>
      </w:r>
      <w:r w:rsidRPr="00BA386D">
        <w:rPr>
          <w:spacing w:val="1"/>
          <w:sz w:val="24"/>
          <w:szCs w:val="24"/>
        </w:rPr>
        <w:t xml:space="preserve"> </w:t>
      </w:r>
      <w:proofErr w:type="spellStart"/>
      <w:r w:rsidRPr="00BA386D">
        <w:rPr>
          <w:sz w:val="24"/>
          <w:szCs w:val="24"/>
        </w:rPr>
        <w:t>xlsx</w:t>
      </w:r>
      <w:proofErr w:type="spellEnd"/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1"/>
          <w:sz w:val="24"/>
          <w:szCs w:val="24"/>
        </w:rPr>
        <w:t xml:space="preserve"> </w:t>
      </w:r>
      <w:proofErr w:type="spellStart"/>
      <w:r w:rsidRPr="00BA386D">
        <w:rPr>
          <w:sz w:val="24"/>
          <w:szCs w:val="24"/>
        </w:rPr>
        <w:t>ods</w:t>
      </w:r>
      <w:proofErr w:type="spellEnd"/>
      <w:r w:rsidRPr="00BA386D">
        <w:rPr>
          <w:sz w:val="24"/>
          <w:szCs w:val="24"/>
        </w:rPr>
        <w:t>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ируютс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иде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д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.</w:t>
      </w:r>
    </w:p>
    <w:p w:rsidR="008A4402" w:rsidRPr="00BA386D" w:rsidRDefault="008A440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</w:p>
    <w:p w:rsidR="008A4402" w:rsidRPr="00BA386D" w:rsidRDefault="008A440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 xml:space="preserve">Случаи и порядок предоставления муниципальной услуги </w:t>
      </w:r>
    </w:p>
    <w:p w:rsidR="008A4402" w:rsidRPr="00BA386D" w:rsidRDefault="008A440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в упреждающем (</w:t>
      </w:r>
      <w:proofErr w:type="spellStart"/>
      <w:r w:rsidRPr="00BA386D">
        <w:rPr>
          <w:sz w:val="24"/>
          <w:szCs w:val="24"/>
        </w:rPr>
        <w:t>проактивном</w:t>
      </w:r>
      <w:proofErr w:type="spellEnd"/>
      <w:r w:rsidRPr="00BA386D">
        <w:rPr>
          <w:sz w:val="24"/>
          <w:szCs w:val="24"/>
        </w:rPr>
        <w:t xml:space="preserve">) режиме  </w:t>
      </w:r>
    </w:p>
    <w:p w:rsidR="008A4402" w:rsidRPr="00BA386D" w:rsidRDefault="008A440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</w:p>
    <w:p w:rsidR="008A4402" w:rsidRPr="00BA386D" w:rsidRDefault="008A440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2.28. Муниципальная услуга не представляется в упреждающем (</w:t>
      </w:r>
      <w:proofErr w:type="spellStart"/>
      <w:r w:rsidRPr="00BA386D">
        <w:rPr>
          <w:sz w:val="24"/>
          <w:szCs w:val="24"/>
        </w:rPr>
        <w:t>проактивном</w:t>
      </w:r>
      <w:proofErr w:type="spellEnd"/>
      <w:r w:rsidRPr="00BA386D">
        <w:rPr>
          <w:sz w:val="24"/>
          <w:szCs w:val="24"/>
        </w:rPr>
        <w:t>) режиме, предусмотренном статьей 7.3 Федерального закона №210-ФЗ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D96C70" w:rsidRDefault="00376F08" w:rsidP="00376F08">
      <w:pPr>
        <w:pStyle w:val="11"/>
        <w:tabs>
          <w:tab w:val="left" w:pos="1134"/>
          <w:tab w:val="left" w:pos="1330"/>
        </w:tabs>
        <w:ind w:left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07530D" w:rsidRPr="00D96C70">
        <w:rPr>
          <w:b w:val="0"/>
          <w:sz w:val="24"/>
          <w:szCs w:val="24"/>
        </w:rPr>
        <w:t>Состав, последовательность и сроки выполнения административных</w:t>
      </w:r>
      <w:r w:rsidR="0007530D" w:rsidRPr="00D96C70">
        <w:rPr>
          <w:b w:val="0"/>
          <w:spacing w:val="-67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процедур</w:t>
      </w:r>
      <w:r w:rsidR="0007530D" w:rsidRPr="00D96C70">
        <w:rPr>
          <w:b w:val="0"/>
          <w:spacing w:val="-2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(действий),</w:t>
      </w:r>
      <w:r w:rsidR="0007530D" w:rsidRPr="00D96C70">
        <w:rPr>
          <w:b w:val="0"/>
          <w:spacing w:val="-2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требования</w:t>
      </w:r>
      <w:r w:rsidR="0007530D" w:rsidRPr="00D96C70">
        <w:rPr>
          <w:b w:val="0"/>
          <w:spacing w:val="-3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к</w:t>
      </w:r>
      <w:r w:rsidR="0007530D" w:rsidRPr="00D96C70">
        <w:rPr>
          <w:b w:val="0"/>
          <w:spacing w:val="-2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порядку их</w:t>
      </w:r>
      <w:r w:rsidR="0007530D" w:rsidRPr="00D96C70">
        <w:rPr>
          <w:b w:val="0"/>
          <w:spacing w:val="-1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выполнения,</w:t>
      </w:r>
      <w:r w:rsidR="0007530D" w:rsidRPr="00D96C70">
        <w:rPr>
          <w:b w:val="0"/>
          <w:spacing w:val="-3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в</w:t>
      </w:r>
      <w:r w:rsidR="0007530D" w:rsidRPr="00D96C70">
        <w:rPr>
          <w:b w:val="0"/>
          <w:spacing w:val="-2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том</w:t>
      </w:r>
      <w:r w:rsidR="0007530D" w:rsidRPr="00D96C70">
        <w:rPr>
          <w:b w:val="0"/>
          <w:spacing w:val="-1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числе</w:t>
      </w:r>
      <w:r w:rsidR="00A305C5" w:rsidRPr="00D96C70">
        <w:rPr>
          <w:b w:val="0"/>
          <w:sz w:val="24"/>
          <w:szCs w:val="24"/>
        </w:rPr>
        <w:t xml:space="preserve"> </w:t>
      </w:r>
      <w:r w:rsidR="0007530D" w:rsidRPr="00D96C70">
        <w:rPr>
          <w:b w:val="0"/>
          <w:sz w:val="24"/>
          <w:szCs w:val="24"/>
        </w:rPr>
        <w:t>особенности выполнения административных процедур в электронной форме</w:t>
      </w:r>
    </w:p>
    <w:p w:rsidR="00D96C70" w:rsidRDefault="00D96C70" w:rsidP="00D96C70">
      <w:pPr>
        <w:pStyle w:val="11"/>
        <w:tabs>
          <w:tab w:val="left" w:pos="1134"/>
          <w:tab w:val="left" w:pos="1330"/>
        </w:tabs>
        <w:ind w:left="567"/>
        <w:jc w:val="left"/>
        <w:rPr>
          <w:b w:val="0"/>
          <w:sz w:val="24"/>
          <w:szCs w:val="24"/>
        </w:rPr>
      </w:pPr>
    </w:p>
    <w:p w:rsidR="00B85AA8" w:rsidRDefault="0007530D" w:rsidP="00D96C70">
      <w:pPr>
        <w:pStyle w:val="11"/>
        <w:tabs>
          <w:tab w:val="left" w:pos="1134"/>
          <w:tab w:val="left" w:pos="1330"/>
        </w:tabs>
        <w:ind w:left="567"/>
        <w:rPr>
          <w:b w:val="0"/>
          <w:sz w:val="24"/>
          <w:szCs w:val="24"/>
        </w:rPr>
      </w:pPr>
      <w:r w:rsidRPr="00D96C70">
        <w:rPr>
          <w:b w:val="0"/>
          <w:sz w:val="24"/>
          <w:szCs w:val="24"/>
        </w:rPr>
        <w:t>Исчерпывающий</w:t>
      </w:r>
      <w:r w:rsidRPr="00D96C70">
        <w:rPr>
          <w:b w:val="0"/>
          <w:spacing w:val="-2"/>
          <w:sz w:val="24"/>
          <w:szCs w:val="24"/>
        </w:rPr>
        <w:t xml:space="preserve"> </w:t>
      </w:r>
      <w:r w:rsidRPr="00D96C70">
        <w:rPr>
          <w:b w:val="0"/>
          <w:sz w:val="24"/>
          <w:szCs w:val="24"/>
        </w:rPr>
        <w:t>перечень</w:t>
      </w:r>
      <w:r w:rsidRPr="00D96C70">
        <w:rPr>
          <w:b w:val="0"/>
          <w:spacing w:val="-4"/>
          <w:sz w:val="24"/>
          <w:szCs w:val="24"/>
        </w:rPr>
        <w:t xml:space="preserve"> </w:t>
      </w:r>
      <w:r w:rsidRPr="00D96C70">
        <w:rPr>
          <w:b w:val="0"/>
          <w:sz w:val="24"/>
          <w:szCs w:val="24"/>
        </w:rPr>
        <w:t>административных процедур</w:t>
      </w:r>
    </w:p>
    <w:p w:rsidR="00D96C70" w:rsidRPr="00D96C70" w:rsidRDefault="00D96C70" w:rsidP="00D96C70">
      <w:pPr>
        <w:pStyle w:val="11"/>
        <w:tabs>
          <w:tab w:val="left" w:pos="1134"/>
          <w:tab w:val="left" w:pos="1330"/>
        </w:tabs>
        <w:ind w:left="567"/>
        <w:rPr>
          <w:b w:val="0"/>
          <w:sz w:val="24"/>
          <w:szCs w:val="24"/>
        </w:rPr>
      </w:pPr>
    </w:p>
    <w:p w:rsidR="00B85AA8" w:rsidRPr="00D96C70" w:rsidRDefault="00D96C70" w:rsidP="00D96C70">
      <w:pPr>
        <w:tabs>
          <w:tab w:val="left" w:pos="1134"/>
          <w:tab w:val="left" w:pos="140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07530D" w:rsidRPr="00D96C70">
        <w:rPr>
          <w:sz w:val="24"/>
          <w:szCs w:val="24"/>
        </w:rPr>
        <w:t>Предоставление муниципальной услуги включает в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себя</w:t>
      </w:r>
      <w:r w:rsidR="0007530D" w:rsidRPr="00D96C70">
        <w:rPr>
          <w:spacing w:val="-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следующие административные процедуры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роверка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истраци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луч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еден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редств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осударствен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он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истем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«Едина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истем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ежведомств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заимодействия»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(далее – СМЭВ)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рассмотрение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едений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принятие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реш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выдача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зультата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бумажном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носител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(опционально)</w:t>
      </w:r>
      <w:r w:rsidR="00473CAF">
        <w:rPr>
          <w:sz w:val="24"/>
          <w:szCs w:val="24"/>
        </w:rPr>
        <w:t>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Описание</w:t>
      </w:r>
      <w:r w:rsidRPr="00BA386D">
        <w:rPr>
          <w:spacing w:val="49"/>
          <w:sz w:val="24"/>
          <w:szCs w:val="24"/>
        </w:rPr>
        <w:t xml:space="preserve"> </w:t>
      </w:r>
      <w:r w:rsidRPr="00BA386D">
        <w:rPr>
          <w:sz w:val="24"/>
          <w:szCs w:val="24"/>
        </w:rPr>
        <w:t>административных</w:t>
      </w:r>
      <w:r w:rsidRPr="00BA386D">
        <w:rPr>
          <w:spacing w:val="5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цедур</w:t>
      </w:r>
      <w:r w:rsidRPr="00BA386D">
        <w:rPr>
          <w:spacing w:val="50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лено</w:t>
      </w:r>
      <w:r w:rsidRPr="00BA386D">
        <w:rPr>
          <w:spacing w:val="5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48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ложении</w:t>
      </w:r>
      <w:r w:rsidRPr="00BA386D">
        <w:rPr>
          <w:spacing w:val="50"/>
          <w:sz w:val="24"/>
          <w:szCs w:val="24"/>
        </w:rPr>
        <w:t xml:space="preserve"> </w:t>
      </w:r>
      <w:r w:rsidRPr="00BA386D">
        <w:rPr>
          <w:sz w:val="24"/>
          <w:szCs w:val="24"/>
        </w:rPr>
        <w:t>4</w:t>
      </w:r>
      <w:r w:rsidR="00D96C70">
        <w:rPr>
          <w:sz w:val="24"/>
          <w:szCs w:val="24"/>
        </w:rPr>
        <w:t xml:space="preserve"> к </w:t>
      </w:r>
      <w:r w:rsidRPr="00BA386D">
        <w:rPr>
          <w:sz w:val="24"/>
          <w:szCs w:val="24"/>
        </w:rPr>
        <w:t>настоящему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Административному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у.</w:t>
      </w:r>
    </w:p>
    <w:p w:rsidR="00A305C5" w:rsidRDefault="00A305C5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lastRenderedPageBreak/>
        <w:t xml:space="preserve">Перечень административных процедур (действий) при </w:t>
      </w:r>
      <w:r w:rsidR="00473CAF">
        <w:rPr>
          <w:b w:val="0"/>
          <w:sz w:val="24"/>
          <w:szCs w:val="24"/>
        </w:rPr>
        <w:t xml:space="preserve">предоставлении муниципальной </w:t>
      </w:r>
      <w:r w:rsidRPr="00BA386D">
        <w:rPr>
          <w:b w:val="0"/>
          <w:sz w:val="24"/>
          <w:szCs w:val="24"/>
        </w:rPr>
        <w:t>услуги</w:t>
      </w:r>
      <w:r w:rsidRPr="00BA386D">
        <w:rPr>
          <w:b w:val="0"/>
          <w:spacing w:val="-6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в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электронной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форме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85AA8" w:rsidRPr="00D96C70" w:rsidRDefault="00D96C70" w:rsidP="00D96C70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07530D" w:rsidRPr="00D96C70">
        <w:rPr>
          <w:sz w:val="24"/>
          <w:szCs w:val="24"/>
        </w:rPr>
        <w:t>При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предоставлении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муниципальной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услуги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в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электронной</w:t>
      </w:r>
      <w:r w:rsidR="0007530D" w:rsidRPr="00D96C70">
        <w:rPr>
          <w:spacing w:val="-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форме</w:t>
      </w:r>
      <w:r w:rsidR="0007530D" w:rsidRPr="00D96C70">
        <w:rPr>
          <w:spacing w:val="-3"/>
          <w:sz w:val="24"/>
          <w:szCs w:val="24"/>
        </w:rPr>
        <w:t xml:space="preserve"> </w:t>
      </w:r>
      <w:r w:rsidR="00BA386D" w:rsidRPr="00D96C70">
        <w:rPr>
          <w:sz w:val="24"/>
          <w:szCs w:val="24"/>
        </w:rPr>
        <w:t>З</w:t>
      </w:r>
      <w:r w:rsidR="0007530D" w:rsidRPr="00D96C70">
        <w:rPr>
          <w:sz w:val="24"/>
          <w:szCs w:val="24"/>
        </w:rPr>
        <w:t>аявителю</w:t>
      </w:r>
      <w:r w:rsidR="0007530D" w:rsidRPr="00D96C70">
        <w:rPr>
          <w:spacing w:val="-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обеспечиваются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 xml:space="preserve">получение информации о порядке и сроках предоставления </w:t>
      </w:r>
      <w:r w:rsidR="00206E82"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формировани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р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истрац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ы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 необходимых для предоставления 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луч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зультат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="00206E82"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олучени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едений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ход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смотр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осуществл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ценк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честв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бездействие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</w:t>
      </w:r>
      <w:r w:rsidRPr="00BA386D">
        <w:rPr>
          <w:spacing w:val="-67"/>
          <w:sz w:val="24"/>
          <w:szCs w:val="24"/>
        </w:rPr>
        <w:t xml:space="preserve"> </w:t>
      </w:r>
      <w:r w:rsidR="00417E81">
        <w:rPr>
          <w:spacing w:val="-67"/>
          <w:sz w:val="24"/>
          <w:szCs w:val="24"/>
        </w:rPr>
        <w:t xml:space="preserve"> </w:t>
      </w:r>
      <w:r w:rsidR="00417E81">
        <w:rPr>
          <w:sz w:val="24"/>
          <w:szCs w:val="24"/>
        </w:rPr>
        <w:t>Уполномоченного органа</w:t>
      </w:r>
      <w:r w:rsidRPr="00BA386D">
        <w:rPr>
          <w:sz w:val="24"/>
          <w:szCs w:val="24"/>
        </w:rPr>
        <w:t xml:space="preserve"> либо муниципального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лужащего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D96C70" w:rsidRDefault="0007530D" w:rsidP="004A2C9D">
      <w:pPr>
        <w:pStyle w:val="11"/>
        <w:tabs>
          <w:tab w:val="left" w:pos="1134"/>
        </w:tabs>
        <w:ind w:left="0" w:firstLine="567"/>
        <w:rPr>
          <w:b w:val="0"/>
          <w:spacing w:val="-3"/>
          <w:sz w:val="24"/>
          <w:szCs w:val="24"/>
        </w:rPr>
      </w:pPr>
      <w:r w:rsidRPr="00BA386D">
        <w:rPr>
          <w:b w:val="0"/>
          <w:sz w:val="24"/>
          <w:szCs w:val="24"/>
        </w:rPr>
        <w:t>Порядок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существления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административных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процедур</w:t>
      </w:r>
      <w:r w:rsidRPr="00BA386D">
        <w:rPr>
          <w:b w:val="0"/>
          <w:spacing w:val="-2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(действий)</w:t>
      </w:r>
      <w:r w:rsidRPr="00BA386D">
        <w:rPr>
          <w:b w:val="0"/>
          <w:spacing w:val="-3"/>
          <w:sz w:val="24"/>
          <w:szCs w:val="24"/>
        </w:rPr>
        <w:t xml:space="preserve"> </w:t>
      </w: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в</w:t>
      </w:r>
      <w:r w:rsidR="00107920">
        <w:rPr>
          <w:b w:val="0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электронной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форме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D96C70" w:rsidRDefault="00D96C70" w:rsidP="00D96C70">
      <w:pPr>
        <w:tabs>
          <w:tab w:val="left" w:pos="1134"/>
          <w:tab w:val="left" w:pos="133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7530D" w:rsidRPr="00D96C70">
        <w:rPr>
          <w:sz w:val="24"/>
          <w:szCs w:val="24"/>
        </w:rPr>
        <w:t>Формирование</w:t>
      </w:r>
      <w:r w:rsidR="0007530D" w:rsidRPr="00D96C70">
        <w:rPr>
          <w:spacing w:val="-1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заявления.</w:t>
      </w:r>
    </w:p>
    <w:p w:rsidR="00D96C70" w:rsidRDefault="0007530D" w:rsidP="00D96C70">
      <w:pPr>
        <w:tabs>
          <w:tab w:val="left" w:pos="1134"/>
          <w:tab w:val="left" w:pos="1338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Формирова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существляе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редств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полн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й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ы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z w:val="24"/>
          <w:szCs w:val="24"/>
        </w:rPr>
        <w:t>без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ости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полнительной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ачи</w:t>
      </w:r>
      <w:r w:rsidR="00473CAF">
        <w:rPr>
          <w:sz w:val="24"/>
          <w:szCs w:val="24"/>
        </w:rPr>
        <w:t xml:space="preserve"> 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кой-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ой форме.</w:t>
      </w:r>
    </w:p>
    <w:p w:rsidR="00FE5327" w:rsidRDefault="00FE5327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4D7761">
        <w:rPr>
          <w:sz w:val="24"/>
          <w:szCs w:val="24"/>
        </w:rPr>
        <w:t>Форматно-логическая проверка сформированного заявления осуществляется ЕПГУ  автоматически в процессе заполнения Заявителем каждого из полей электронной формы заявления. 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E5327" w:rsidRPr="00693E0D" w:rsidRDefault="00FE5327" w:rsidP="00FE5327">
      <w:pPr>
        <w:pStyle w:val="a3"/>
        <w:tabs>
          <w:tab w:val="left" w:pos="1134"/>
        </w:tabs>
        <w:ind w:firstLine="567"/>
        <w:rPr>
          <w:i/>
          <w:sz w:val="24"/>
          <w:szCs w:val="24"/>
        </w:rPr>
      </w:pPr>
      <w:r w:rsidRPr="00693E0D">
        <w:rPr>
          <w:i/>
          <w:sz w:val="24"/>
          <w:szCs w:val="24"/>
        </w:rPr>
        <w:t>(в редакции постановления от 06.02.2023 №211)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bookmarkStart w:id="0" w:name="_GoBack"/>
      <w:bookmarkEnd w:id="0"/>
      <w:r w:rsidRPr="00BA386D">
        <w:rPr>
          <w:sz w:val="24"/>
          <w:szCs w:val="24"/>
        </w:rPr>
        <w:t>При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ировании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-4"/>
          <w:sz w:val="24"/>
          <w:szCs w:val="24"/>
        </w:rPr>
        <w:t xml:space="preserve"> </w:t>
      </w:r>
      <w:r w:rsidR="00BA386D" w:rsidRPr="00BA386D">
        <w:rPr>
          <w:spacing w:val="-4"/>
          <w:sz w:val="24"/>
          <w:szCs w:val="24"/>
        </w:rPr>
        <w:t>З</w:t>
      </w:r>
      <w:r w:rsidRPr="00BA386D">
        <w:rPr>
          <w:sz w:val="24"/>
          <w:szCs w:val="24"/>
        </w:rPr>
        <w:t>аявителю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еспечивается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а) возможность копирования и сохранения заявления и иных 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казанных в пунктах 2.8 настоящего Административного регламента, необходимых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б) возможность печати на бумажном носителе копии электронной форм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вода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возврат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вторного ввода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значений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ую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у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ьзован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едений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змещен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ЕСИ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едений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публикованных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,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части,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сающейся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едений,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отсутствующих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ЕСИА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)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возможность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вернуться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любой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из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этапов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z w:val="24"/>
          <w:szCs w:val="24"/>
        </w:rPr>
        <w:t>заполнения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й</w:t>
      </w:r>
      <w:r w:rsidR="003C31A1">
        <w:rPr>
          <w:sz w:val="24"/>
          <w:szCs w:val="24"/>
        </w:rPr>
        <w:t xml:space="preserve"> формы 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pacing w:val="-68"/>
          <w:sz w:val="24"/>
          <w:szCs w:val="24"/>
        </w:rPr>
        <w:t xml:space="preserve"> </w:t>
      </w:r>
      <w:r w:rsidR="003C31A1">
        <w:rPr>
          <w:spacing w:val="-68"/>
          <w:sz w:val="24"/>
          <w:szCs w:val="24"/>
        </w:rPr>
        <w:t xml:space="preserve">    </w:t>
      </w:r>
      <w:r w:rsidRPr="00BA386D">
        <w:rPr>
          <w:sz w:val="24"/>
          <w:szCs w:val="24"/>
        </w:rPr>
        <w:t>заявл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без</w:t>
      </w:r>
      <w:r w:rsidRPr="00BA386D">
        <w:rPr>
          <w:spacing w:val="-4"/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потери</w:t>
      </w:r>
      <w:proofErr w:type="gramEnd"/>
      <w:r w:rsidRPr="00BA386D">
        <w:rPr>
          <w:sz w:val="24"/>
          <w:szCs w:val="24"/>
        </w:rPr>
        <w:t xml:space="preserve"> ранее введенной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и;</w:t>
      </w:r>
    </w:p>
    <w:p w:rsidR="00B85AA8" w:rsidRPr="00BA386D" w:rsidRDefault="00BA386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е) возможность доступа З</w:t>
      </w:r>
      <w:r w:rsidR="0007530D" w:rsidRPr="00BA386D">
        <w:rPr>
          <w:sz w:val="24"/>
          <w:szCs w:val="24"/>
        </w:rPr>
        <w:t>аявителя на ЕПГУ к ранее поданным им заявлениям</w:t>
      </w:r>
      <w:r w:rsidR="0007530D" w:rsidRPr="00BA386D">
        <w:rPr>
          <w:spacing w:val="-67"/>
          <w:sz w:val="24"/>
          <w:szCs w:val="24"/>
        </w:rPr>
        <w:t xml:space="preserve"> </w:t>
      </w:r>
      <w:r w:rsidR="003C31A1">
        <w:rPr>
          <w:spacing w:val="-67"/>
          <w:sz w:val="24"/>
          <w:szCs w:val="24"/>
        </w:rPr>
        <w:t xml:space="preserve"> </w:t>
      </w:r>
      <w:r w:rsidR="003C31A1">
        <w:rPr>
          <w:sz w:val="24"/>
          <w:szCs w:val="24"/>
        </w:rPr>
        <w:t xml:space="preserve"> в </w:t>
      </w:r>
      <w:r w:rsidR="0007530D" w:rsidRPr="00BA386D">
        <w:rPr>
          <w:sz w:val="24"/>
          <w:szCs w:val="24"/>
        </w:rPr>
        <w:t>течение не менее одного года, а также частично сформированных заявлений – 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ечение не менее 3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есяцев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="00D21543"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яютс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ый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 посредством ЕПГУ.</w:t>
      </w:r>
    </w:p>
    <w:p w:rsidR="00B85AA8" w:rsidRPr="00D96C70" w:rsidRDefault="00D96C70" w:rsidP="00D96C70">
      <w:pPr>
        <w:tabs>
          <w:tab w:val="left" w:pos="1134"/>
          <w:tab w:val="left" w:pos="134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7530D" w:rsidRPr="00D96C70">
        <w:rPr>
          <w:sz w:val="24"/>
          <w:szCs w:val="24"/>
        </w:rPr>
        <w:t>Уполномоченный орган обеспечивает в срок не позднее 1 рабочего дня с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праздничный</w:t>
      </w:r>
      <w:r w:rsidR="0007530D" w:rsidRPr="00D96C70">
        <w:rPr>
          <w:spacing w:val="-4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день,</w:t>
      </w:r>
      <w:r w:rsidR="0007530D" w:rsidRPr="00D96C70">
        <w:rPr>
          <w:spacing w:val="-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– в</w:t>
      </w:r>
      <w:r w:rsidR="0007530D" w:rsidRPr="00D96C70">
        <w:rPr>
          <w:spacing w:val="-3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следующий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за ним</w:t>
      </w:r>
      <w:r w:rsidR="0007530D" w:rsidRPr="00D96C70">
        <w:rPr>
          <w:spacing w:val="-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первый</w:t>
      </w:r>
      <w:r w:rsidR="0007530D" w:rsidRPr="00D96C70">
        <w:rPr>
          <w:spacing w:val="-3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рабочий день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а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lastRenderedPageBreak/>
        <w:t>направление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бщ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туплени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;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б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истраци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ение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ю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ведом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истр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 отказ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е документов, необходимых 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1"/>
          <w:sz w:val="24"/>
          <w:szCs w:val="24"/>
        </w:rPr>
        <w:t xml:space="preserve"> </w:t>
      </w:r>
      <w:r w:rsidR="00D21543" w:rsidRPr="00BA386D">
        <w:rPr>
          <w:sz w:val="24"/>
          <w:szCs w:val="24"/>
        </w:rPr>
        <w:t xml:space="preserve">муниципальной </w:t>
      </w:r>
      <w:r w:rsidRPr="00BA386D">
        <w:rPr>
          <w:sz w:val="24"/>
          <w:szCs w:val="24"/>
        </w:rPr>
        <w:t>услуги.</w:t>
      </w:r>
    </w:p>
    <w:p w:rsidR="00B85AA8" w:rsidRPr="00BA386D" w:rsidRDefault="00D96C70" w:rsidP="00D96C70">
      <w:pPr>
        <w:tabs>
          <w:tab w:val="left" w:pos="1134"/>
          <w:tab w:val="left" w:pos="139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07530D" w:rsidRPr="00D96C70">
        <w:rPr>
          <w:sz w:val="24"/>
          <w:szCs w:val="24"/>
        </w:rPr>
        <w:t>Электронное заявление становится доступным для должностного лица</w:t>
      </w:r>
      <w:r w:rsidR="0007530D" w:rsidRPr="00D96C70">
        <w:rPr>
          <w:spacing w:val="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Уполномоченного</w:t>
      </w:r>
      <w:r w:rsidR="0007530D" w:rsidRPr="00D96C70">
        <w:rPr>
          <w:spacing w:val="-3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органа,</w:t>
      </w:r>
      <w:r w:rsidR="0007530D" w:rsidRPr="00D96C70">
        <w:rPr>
          <w:spacing w:val="-4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ответственного</w:t>
      </w:r>
      <w:r w:rsidR="0007530D" w:rsidRPr="00D96C70">
        <w:rPr>
          <w:spacing w:val="-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за</w:t>
      </w:r>
      <w:r w:rsidR="0007530D" w:rsidRPr="00D96C70">
        <w:rPr>
          <w:spacing w:val="-6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прием</w:t>
      </w:r>
      <w:r w:rsidR="0007530D" w:rsidRPr="00D96C70">
        <w:rPr>
          <w:spacing w:val="-6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и</w:t>
      </w:r>
      <w:r w:rsidR="0007530D" w:rsidRPr="00D96C70">
        <w:rPr>
          <w:spacing w:val="-6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регистрацию</w:t>
      </w:r>
      <w:r w:rsidR="0007530D" w:rsidRPr="00D96C70">
        <w:rPr>
          <w:spacing w:val="-4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заявления</w:t>
      </w:r>
      <w:r w:rsidR="0007530D" w:rsidRPr="00D96C70">
        <w:rPr>
          <w:spacing w:val="-3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спользуемо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полномоченны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л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далее – ГИС).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Ответственное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но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о:</w:t>
      </w:r>
    </w:p>
    <w:p w:rsidR="00B85AA8" w:rsidRPr="00BA386D" w:rsidRDefault="0007530D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проверяет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личие</w:t>
      </w:r>
      <w:r w:rsidRPr="00BA386D">
        <w:rPr>
          <w:spacing w:val="-9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ых</w:t>
      </w:r>
      <w:r w:rsidRPr="00BA386D">
        <w:rPr>
          <w:spacing w:val="-8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й,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тупивших</w:t>
      </w:r>
      <w:r w:rsidRPr="00BA386D">
        <w:rPr>
          <w:spacing w:val="-8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,</w:t>
      </w:r>
      <w:r w:rsidRPr="00BA386D">
        <w:rPr>
          <w:spacing w:val="-9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-9"/>
          <w:sz w:val="24"/>
          <w:szCs w:val="24"/>
        </w:rPr>
        <w:t xml:space="preserve"> </w:t>
      </w:r>
      <w:r w:rsidRPr="00BA386D">
        <w:rPr>
          <w:sz w:val="24"/>
          <w:szCs w:val="24"/>
        </w:rPr>
        <w:t>периодом</w:t>
      </w:r>
      <w:r w:rsidR="003C31A1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не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ж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2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з в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нь;</w:t>
      </w:r>
    </w:p>
    <w:p w:rsidR="00B85AA8" w:rsidRPr="00BA386D" w:rsidRDefault="0007530D" w:rsidP="003C31A1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рассматривает поступивш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ложенны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раз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</w:t>
      </w:r>
      <w:r w:rsidR="003C31A1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(документы);</w:t>
      </w:r>
    </w:p>
    <w:p w:rsidR="00B85AA8" w:rsidRPr="00BA386D" w:rsidRDefault="0007530D" w:rsidP="00BE6117">
      <w:pPr>
        <w:pStyle w:val="a3"/>
        <w:tabs>
          <w:tab w:val="left" w:pos="1134"/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производит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ия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соответствии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пунктом</w:t>
      </w:r>
      <w:r w:rsidR="00A305C5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3.4</w:t>
      </w:r>
      <w:r w:rsidR="00A305C5">
        <w:rPr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настоящего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Административног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а.</w:t>
      </w:r>
    </w:p>
    <w:p w:rsidR="00D96C70" w:rsidRDefault="00D96C70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07530D" w:rsidRPr="00D96C70">
        <w:rPr>
          <w:sz w:val="24"/>
          <w:szCs w:val="24"/>
        </w:rPr>
        <w:t>Заявителю</w:t>
      </w:r>
      <w:r w:rsidR="00A305C5" w:rsidRPr="00D96C70">
        <w:rPr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в</w:t>
      </w:r>
      <w:r w:rsidR="00A305C5" w:rsidRPr="00D96C70">
        <w:rPr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качестве</w:t>
      </w:r>
      <w:r w:rsidR="00A305C5" w:rsidRPr="00D96C70">
        <w:rPr>
          <w:sz w:val="24"/>
          <w:szCs w:val="24"/>
        </w:rPr>
        <w:t xml:space="preserve"> р</w:t>
      </w:r>
      <w:r w:rsidR="0007530D" w:rsidRPr="00D96C70">
        <w:rPr>
          <w:sz w:val="24"/>
          <w:szCs w:val="24"/>
        </w:rPr>
        <w:t>езультата</w:t>
      </w:r>
      <w:r w:rsidR="00A305C5" w:rsidRPr="00D96C70">
        <w:rPr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предоставления</w:t>
      </w:r>
      <w:r w:rsidR="00A305C5" w:rsidRPr="00D96C70">
        <w:rPr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муниципальной</w:t>
      </w:r>
      <w:r w:rsidR="0007530D" w:rsidRPr="00D96C70">
        <w:rPr>
          <w:spacing w:val="-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услуги</w:t>
      </w:r>
      <w:r w:rsidR="0007530D" w:rsidRPr="00D96C70">
        <w:rPr>
          <w:spacing w:val="-1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обеспечивается</w:t>
      </w:r>
      <w:r w:rsidR="0007530D" w:rsidRPr="00D96C70">
        <w:rPr>
          <w:spacing w:val="-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возможность</w:t>
      </w:r>
      <w:r w:rsidR="0007530D" w:rsidRPr="00D96C70">
        <w:rPr>
          <w:spacing w:val="-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получения</w:t>
      </w:r>
      <w:r w:rsidR="0007530D" w:rsidRPr="00D96C70">
        <w:rPr>
          <w:spacing w:val="-2"/>
          <w:sz w:val="24"/>
          <w:szCs w:val="24"/>
        </w:rPr>
        <w:t xml:space="preserve"> </w:t>
      </w:r>
      <w:r w:rsidR="0007530D" w:rsidRPr="00D96C70">
        <w:rPr>
          <w:sz w:val="24"/>
          <w:szCs w:val="24"/>
        </w:rPr>
        <w:t>документа:</w:t>
      </w:r>
    </w:p>
    <w:p w:rsidR="00D96C70" w:rsidRDefault="0007530D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писа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илен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а,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енного</w:t>
      </w:r>
      <w:r w:rsidRPr="00BA386D">
        <w:rPr>
          <w:spacing w:val="-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ю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чный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бинет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ЕПГУ;</w:t>
      </w:r>
    </w:p>
    <w:p w:rsidR="00D96C70" w:rsidRDefault="0007530D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торый</w:t>
      </w:r>
      <w:r w:rsidRPr="00BA386D">
        <w:rPr>
          <w:spacing w:val="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учае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чн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ращ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ногофункциональн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центре.</w:t>
      </w:r>
    </w:p>
    <w:p w:rsidR="00D96C70" w:rsidRDefault="00D96C70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07530D" w:rsidRPr="00BA386D">
        <w:rPr>
          <w:sz w:val="24"/>
          <w:szCs w:val="24"/>
        </w:rPr>
        <w:t>Получение информации о ходе рассмотрения заявления и о результат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 муниципальной услуги производится в личн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абинет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ЕПГУ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ов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авторизации.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ител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меет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озможност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ействиях в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чном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абинете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 собственной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нициативе,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юбое время.</w:t>
      </w:r>
    </w:p>
    <w:p w:rsidR="00D96C70" w:rsidRDefault="0007530D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и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-9"/>
          <w:sz w:val="24"/>
          <w:szCs w:val="24"/>
        </w:rPr>
        <w:t xml:space="preserve"> </w:t>
      </w:r>
      <w:r w:rsidR="00AF003C" w:rsidRPr="00BA386D">
        <w:rPr>
          <w:sz w:val="24"/>
          <w:szCs w:val="24"/>
        </w:rPr>
        <w:t>муниципальной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-9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10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й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форме</w:t>
      </w:r>
      <w:r w:rsidRPr="00BA386D">
        <w:rPr>
          <w:spacing w:val="-1"/>
          <w:sz w:val="24"/>
          <w:szCs w:val="24"/>
        </w:rPr>
        <w:t xml:space="preserve"> </w:t>
      </w:r>
      <w:r w:rsidR="00BA386D" w:rsidRPr="00BA386D">
        <w:rPr>
          <w:sz w:val="24"/>
          <w:szCs w:val="24"/>
        </w:rPr>
        <w:t>З</w:t>
      </w:r>
      <w:r w:rsidRPr="00BA386D">
        <w:rPr>
          <w:sz w:val="24"/>
          <w:szCs w:val="24"/>
        </w:rPr>
        <w:t>аявителю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яется:</w:t>
      </w:r>
    </w:p>
    <w:p w:rsidR="00D96C70" w:rsidRDefault="0007530D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а)</w:t>
      </w:r>
      <w:r w:rsidRPr="00BA386D">
        <w:rPr>
          <w:spacing w:val="27"/>
          <w:sz w:val="24"/>
          <w:szCs w:val="24"/>
        </w:rPr>
        <w:t xml:space="preserve"> </w:t>
      </w:r>
      <w:r w:rsidRPr="00BA386D">
        <w:rPr>
          <w:sz w:val="24"/>
          <w:szCs w:val="24"/>
        </w:rPr>
        <w:t>уведомление</w:t>
      </w:r>
      <w:r w:rsidRPr="00BA386D">
        <w:rPr>
          <w:spacing w:val="92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96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е</w:t>
      </w:r>
      <w:r w:rsidRPr="00BA386D">
        <w:rPr>
          <w:spacing w:val="93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93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истрации</w:t>
      </w:r>
      <w:r w:rsidRPr="00BA386D">
        <w:rPr>
          <w:spacing w:val="96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я</w:t>
      </w:r>
      <w:r w:rsidRPr="00BA386D">
        <w:rPr>
          <w:spacing w:val="96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94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ых</w:t>
      </w:r>
      <w:r w:rsidRPr="00BA386D">
        <w:rPr>
          <w:spacing w:val="94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</w:t>
      </w:r>
      <w:r w:rsidR="00D96C70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чал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цедур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 муниципальной услуги, а также сведения о дат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ремен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конча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 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отивирова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каз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ов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еобходим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1"/>
          <w:sz w:val="24"/>
          <w:szCs w:val="24"/>
        </w:rPr>
        <w:t xml:space="preserve"> </w:t>
      </w:r>
      <w:r w:rsidR="00AF003C" w:rsidRPr="00BA386D">
        <w:rPr>
          <w:sz w:val="24"/>
          <w:szCs w:val="24"/>
        </w:rPr>
        <w:t>муниципальной</w:t>
      </w:r>
      <w:r w:rsidRPr="00BA386D">
        <w:rPr>
          <w:sz w:val="24"/>
          <w:szCs w:val="24"/>
        </w:rPr>
        <w:t xml:space="preserve"> услуги;</w:t>
      </w:r>
      <w:proofErr w:type="gramEnd"/>
    </w:p>
    <w:p w:rsidR="00D96C70" w:rsidRDefault="0007530D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 муниципальной услуги, содержащее сведения 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нят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ожит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ш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озможно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учи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зульта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67"/>
          <w:sz w:val="24"/>
          <w:szCs w:val="24"/>
        </w:rPr>
        <w:t xml:space="preserve"> </w:t>
      </w:r>
      <w:r w:rsidR="00AF003C"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либ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отивирова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каз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 услуги.</w:t>
      </w:r>
    </w:p>
    <w:p w:rsidR="00D96C70" w:rsidRDefault="00D96C70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07530D" w:rsidRPr="00BA386D">
        <w:rPr>
          <w:sz w:val="24"/>
          <w:szCs w:val="24"/>
        </w:rPr>
        <w:t>Оценка</w:t>
      </w:r>
      <w:r w:rsidR="0007530D" w:rsidRPr="00BA386D">
        <w:rPr>
          <w:spacing w:val="-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ачества</w:t>
      </w:r>
      <w:r w:rsidR="0007530D" w:rsidRPr="00BA386D">
        <w:rPr>
          <w:spacing w:val="-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.</w:t>
      </w:r>
    </w:p>
    <w:p w:rsidR="00D96C70" w:rsidRDefault="0007530D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Оценка качества предоставления муниципальной услуг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осуществляется в соответствии с </w:t>
      </w:r>
      <w:hyperlink r:id="rId12">
        <w:r w:rsidRPr="00BA386D">
          <w:rPr>
            <w:sz w:val="24"/>
            <w:szCs w:val="24"/>
          </w:rPr>
          <w:t>Правилами</w:t>
        </w:r>
      </w:hyperlink>
      <w:r w:rsidRPr="00BA386D">
        <w:rPr>
          <w:sz w:val="24"/>
          <w:szCs w:val="24"/>
        </w:rPr>
        <w:t xml:space="preserve"> оценки гражданами эффективно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еятельно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уководителе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а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ните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ла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и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руктур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разделений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ет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чества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осударствен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кж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мен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зультат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утвержденны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тановлен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авительств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оссийск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12</w:t>
      </w:r>
      <w:r w:rsidR="00D96C70">
        <w:rPr>
          <w:sz w:val="24"/>
          <w:szCs w:val="24"/>
        </w:rPr>
        <w:t>.12.</w:t>
      </w:r>
      <w:r w:rsidRPr="00BA386D">
        <w:rPr>
          <w:sz w:val="24"/>
          <w:szCs w:val="24"/>
        </w:rPr>
        <w:t>2012 №1284 «Об</w:t>
      </w:r>
      <w:proofErr w:type="gramEnd"/>
      <w:r w:rsidRPr="00BA386D">
        <w:rPr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оценке гражданами эффективности деятельно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уководителе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а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нительно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ласт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(и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труктур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разделений)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а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о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государственных внебюджетных </w:t>
      </w:r>
      <w:r w:rsidRPr="00BA386D">
        <w:rPr>
          <w:sz w:val="24"/>
          <w:szCs w:val="24"/>
        </w:rPr>
        <w:lastRenderedPageBreak/>
        <w:t>фондов (их региональных отделений) с учет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честв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осударствен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уководителей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многофункциональных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центров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17"/>
          <w:sz w:val="24"/>
          <w:szCs w:val="24"/>
        </w:rPr>
        <w:t xml:space="preserve"> </w:t>
      </w:r>
      <w:r w:rsidRPr="00BA386D">
        <w:rPr>
          <w:sz w:val="24"/>
          <w:szCs w:val="24"/>
        </w:rPr>
        <w:t>государственных</w:t>
      </w:r>
      <w:r w:rsidRPr="00BA386D">
        <w:rPr>
          <w:spacing w:val="-15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16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ых</w:t>
      </w:r>
      <w:r w:rsidRPr="00BA386D">
        <w:rPr>
          <w:spacing w:val="-68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ет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честв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изац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государствен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ых услуг, 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кже 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менении результатов указанной оценки как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снова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нят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ешени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срочном</w:t>
      </w:r>
      <w:proofErr w:type="gramEnd"/>
      <w:r w:rsidRPr="00BA386D">
        <w:rPr>
          <w:spacing w:val="1"/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прекращении</w:t>
      </w:r>
      <w:proofErr w:type="gramEnd"/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н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тветствующим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руководителями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воих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лжностных обязанностей».</w:t>
      </w:r>
    </w:p>
    <w:p w:rsidR="00B85AA8" w:rsidRPr="00107920" w:rsidRDefault="00D96C70" w:rsidP="00D96C70">
      <w:pPr>
        <w:tabs>
          <w:tab w:val="left" w:pos="1134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proofErr w:type="gramStart"/>
      <w:r w:rsidR="0007530D" w:rsidRPr="00107920">
        <w:rPr>
          <w:sz w:val="24"/>
          <w:szCs w:val="24"/>
        </w:rPr>
        <w:t>Заявителю</w:t>
      </w:r>
      <w:r w:rsidR="0007530D" w:rsidRPr="00107920">
        <w:rPr>
          <w:spacing w:val="-13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обеспечивается</w:t>
      </w:r>
      <w:r w:rsidR="0007530D" w:rsidRPr="00107920">
        <w:rPr>
          <w:spacing w:val="-1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возможность</w:t>
      </w:r>
      <w:r w:rsidR="0007530D" w:rsidRPr="00107920">
        <w:rPr>
          <w:spacing w:val="-13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направления</w:t>
      </w:r>
      <w:r w:rsidR="0007530D" w:rsidRPr="00107920">
        <w:rPr>
          <w:spacing w:val="-13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жалобы</w:t>
      </w:r>
      <w:r w:rsidR="0007530D" w:rsidRPr="00107920">
        <w:rPr>
          <w:spacing w:val="-14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на</w:t>
      </w:r>
      <w:r w:rsidR="0007530D" w:rsidRPr="00107920">
        <w:rPr>
          <w:spacing w:val="-1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решения,</w:t>
      </w:r>
      <w:r w:rsidR="0007530D" w:rsidRPr="00107920">
        <w:rPr>
          <w:spacing w:val="-68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действия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или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бездействие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Уполномоченног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органа,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должностног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лица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Уполномоченног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органа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либ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муниципальног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служащег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в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соответствии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с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статьей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11.2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Федеральног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закона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№210-ФЗ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и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в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порядке,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установленном</w:t>
      </w:r>
      <w:r w:rsidR="0007530D" w:rsidRPr="00107920">
        <w:rPr>
          <w:spacing w:val="-67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постановлением</w:t>
      </w:r>
      <w:r w:rsidR="0007530D" w:rsidRPr="00107920">
        <w:rPr>
          <w:spacing w:val="4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Правительства</w:t>
      </w:r>
      <w:r w:rsidR="0007530D" w:rsidRPr="00107920">
        <w:rPr>
          <w:spacing w:val="3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Российской</w:t>
      </w:r>
      <w:r w:rsidR="0007530D" w:rsidRPr="00107920">
        <w:rPr>
          <w:spacing w:val="4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Федерации</w:t>
      </w:r>
      <w:r w:rsidR="0007530D" w:rsidRPr="00107920">
        <w:rPr>
          <w:spacing w:val="4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от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20</w:t>
      </w:r>
      <w:r>
        <w:rPr>
          <w:sz w:val="24"/>
          <w:szCs w:val="24"/>
        </w:rPr>
        <w:t>.11.</w:t>
      </w:r>
      <w:r w:rsidR="0007530D" w:rsidRPr="00107920">
        <w:rPr>
          <w:sz w:val="24"/>
          <w:szCs w:val="24"/>
        </w:rPr>
        <w:t>2012</w:t>
      </w:r>
      <w:r w:rsidR="00107920" w:rsidRPr="00107920">
        <w:rPr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№1198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«О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федеральной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государственной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информационной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системе,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обеспечивающей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процесс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досудебного,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(внесудебного)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обжалования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решений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и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действий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(бездействия),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совершенных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при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предоставлении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государственных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и</w:t>
      </w:r>
      <w:r w:rsidR="0007530D" w:rsidRPr="00107920">
        <w:rPr>
          <w:spacing w:val="1"/>
          <w:sz w:val="24"/>
          <w:szCs w:val="24"/>
        </w:rPr>
        <w:t xml:space="preserve"> </w:t>
      </w:r>
      <w:r w:rsidR="0007530D" w:rsidRPr="00107920">
        <w:rPr>
          <w:sz w:val="24"/>
          <w:szCs w:val="24"/>
        </w:rPr>
        <w:t>муниципальных услуг»</w:t>
      </w:r>
      <w:r w:rsidR="00B527FB">
        <w:rPr>
          <w:rStyle w:val="af2"/>
          <w:sz w:val="24"/>
          <w:szCs w:val="24"/>
        </w:rPr>
        <w:footnoteReference w:id="1"/>
      </w:r>
      <w:r w:rsidR="0007530D" w:rsidRPr="00107920">
        <w:rPr>
          <w:sz w:val="24"/>
          <w:szCs w:val="24"/>
        </w:rPr>
        <w:t>.</w:t>
      </w:r>
      <w:proofErr w:type="gramEnd"/>
    </w:p>
    <w:p w:rsidR="00B85AA8" w:rsidRDefault="00B85AA8" w:rsidP="004A2C9D">
      <w:pPr>
        <w:tabs>
          <w:tab w:val="left" w:pos="1134"/>
        </w:tabs>
        <w:ind w:firstLine="567"/>
        <w:rPr>
          <w:sz w:val="24"/>
          <w:szCs w:val="24"/>
        </w:rPr>
      </w:pPr>
    </w:p>
    <w:p w:rsidR="00B85AA8" w:rsidRPr="00BA386D" w:rsidRDefault="0007530D" w:rsidP="004A2C9D">
      <w:pPr>
        <w:pStyle w:val="1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Порядок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справления</w:t>
      </w:r>
      <w:r w:rsidRPr="00BA386D">
        <w:rPr>
          <w:b w:val="0"/>
          <w:spacing w:val="-4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допущенных опечаток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и</w:t>
      </w:r>
      <w:r w:rsidRPr="00BA386D">
        <w:rPr>
          <w:b w:val="0"/>
          <w:spacing w:val="-3"/>
          <w:sz w:val="24"/>
          <w:szCs w:val="24"/>
        </w:rPr>
        <w:t xml:space="preserve"> </w:t>
      </w:r>
      <w:r w:rsidRPr="00BA386D">
        <w:rPr>
          <w:b w:val="0"/>
          <w:sz w:val="24"/>
          <w:szCs w:val="24"/>
        </w:rPr>
        <w:t>ошибок</w:t>
      </w:r>
    </w:p>
    <w:p w:rsidR="00B85AA8" w:rsidRPr="00BA386D" w:rsidRDefault="0007530D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в выданных в результате предоставления муниципальной</w:t>
      </w:r>
      <w:r w:rsidR="00AF003C" w:rsidRPr="00BA386D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ах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B527FB" w:rsidRDefault="00B527FB" w:rsidP="00B527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proofErr w:type="gramStart"/>
      <w:r w:rsidR="0007530D" w:rsidRPr="00B527FB">
        <w:rPr>
          <w:sz w:val="24"/>
          <w:szCs w:val="24"/>
        </w:rPr>
        <w:t xml:space="preserve">В случае выявления опечаток и ошибок </w:t>
      </w:r>
      <w:r w:rsidR="002C6C02" w:rsidRPr="00B527FB">
        <w:rPr>
          <w:sz w:val="24"/>
          <w:szCs w:val="24"/>
        </w:rPr>
        <w:t>З</w:t>
      </w:r>
      <w:r w:rsidR="0007530D" w:rsidRPr="00B527FB">
        <w:rPr>
          <w:sz w:val="24"/>
          <w:szCs w:val="24"/>
        </w:rPr>
        <w:t>аявитель вправе обратиться в</w:t>
      </w:r>
      <w:r w:rsidR="0007530D" w:rsidRPr="00B527FB">
        <w:rPr>
          <w:spacing w:val="1"/>
          <w:sz w:val="24"/>
          <w:szCs w:val="24"/>
        </w:rPr>
        <w:t xml:space="preserve"> </w:t>
      </w:r>
      <w:r w:rsidR="002C6C02" w:rsidRPr="00B527FB">
        <w:rPr>
          <w:sz w:val="24"/>
          <w:szCs w:val="24"/>
        </w:rPr>
        <w:t>Уполномоченный органа с З</w:t>
      </w:r>
      <w:r w:rsidR="0007530D" w:rsidRPr="00B527FB">
        <w:rPr>
          <w:sz w:val="24"/>
          <w:szCs w:val="24"/>
        </w:rPr>
        <w:t>аявлением с приложением документов, указанных в</w:t>
      </w:r>
      <w:r w:rsidR="0007530D" w:rsidRPr="00B527FB">
        <w:rPr>
          <w:spacing w:val="1"/>
          <w:sz w:val="24"/>
          <w:szCs w:val="24"/>
        </w:rPr>
        <w:t xml:space="preserve"> </w:t>
      </w:r>
      <w:r w:rsidR="0007530D" w:rsidRPr="00B527FB">
        <w:rPr>
          <w:sz w:val="24"/>
          <w:szCs w:val="24"/>
        </w:rPr>
        <w:t>пункте</w:t>
      </w:r>
      <w:r w:rsidR="0007530D" w:rsidRPr="00B527FB">
        <w:rPr>
          <w:spacing w:val="-1"/>
          <w:sz w:val="24"/>
          <w:szCs w:val="24"/>
        </w:rPr>
        <w:t xml:space="preserve"> </w:t>
      </w:r>
      <w:r w:rsidR="0007530D" w:rsidRPr="00B527FB">
        <w:rPr>
          <w:sz w:val="24"/>
          <w:szCs w:val="24"/>
        </w:rPr>
        <w:t>2.8</w:t>
      </w:r>
      <w:r w:rsidR="0007530D" w:rsidRPr="00B527FB">
        <w:rPr>
          <w:spacing w:val="-2"/>
          <w:sz w:val="24"/>
          <w:szCs w:val="24"/>
        </w:rPr>
        <w:t xml:space="preserve"> </w:t>
      </w:r>
      <w:r w:rsidR="0007530D" w:rsidRPr="00B527FB">
        <w:rPr>
          <w:sz w:val="24"/>
          <w:szCs w:val="24"/>
        </w:rPr>
        <w:t>настоящего</w:t>
      </w:r>
      <w:r w:rsidR="0007530D" w:rsidRPr="00B527FB">
        <w:rPr>
          <w:spacing w:val="1"/>
          <w:sz w:val="24"/>
          <w:szCs w:val="24"/>
        </w:rPr>
        <w:t xml:space="preserve"> </w:t>
      </w:r>
      <w:r w:rsidR="0007530D" w:rsidRPr="00B527FB">
        <w:rPr>
          <w:sz w:val="24"/>
          <w:szCs w:val="24"/>
        </w:rPr>
        <w:t>Административного</w:t>
      </w:r>
      <w:r w:rsidR="0007530D" w:rsidRPr="00B527FB">
        <w:rPr>
          <w:spacing w:val="-3"/>
          <w:sz w:val="24"/>
          <w:szCs w:val="24"/>
        </w:rPr>
        <w:t xml:space="preserve"> </w:t>
      </w:r>
      <w:r w:rsidR="0007530D" w:rsidRPr="00B527FB">
        <w:rPr>
          <w:sz w:val="24"/>
          <w:szCs w:val="24"/>
        </w:rPr>
        <w:t>регламента.</w:t>
      </w:r>
      <w:proofErr w:type="gramEnd"/>
    </w:p>
    <w:p w:rsidR="00B527FB" w:rsidRPr="00BE6117" w:rsidRDefault="00B527FB" w:rsidP="00BE6117">
      <w:pPr>
        <w:tabs>
          <w:tab w:val="left" w:pos="0"/>
        </w:tabs>
        <w:ind w:firstLine="567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3.11. </w:t>
      </w:r>
      <w:r w:rsidR="0007530D" w:rsidRPr="00BA386D">
        <w:rPr>
          <w:sz w:val="24"/>
          <w:szCs w:val="24"/>
        </w:rPr>
        <w:t>Основания</w:t>
      </w:r>
      <w:r w:rsidR="0007530D" w:rsidRPr="00BA386D">
        <w:rPr>
          <w:spacing w:val="-1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каза</w:t>
      </w:r>
      <w:r w:rsidR="0007530D" w:rsidRPr="00BA386D">
        <w:rPr>
          <w:spacing w:val="-1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1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еме</w:t>
      </w:r>
      <w:r w:rsidR="0007530D" w:rsidRPr="00BA386D">
        <w:rPr>
          <w:spacing w:val="-1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я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справлении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печаток</w:t>
      </w:r>
      <w:r w:rsidR="0007530D" w:rsidRPr="00BA386D">
        <w:rPr>
          <w:spacing w:val="-1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-14"/>
          <w:sz w:val="24"/>
          <w:szCs w:val="24"/>
        </w:rPr>
        <w:t xml:space="preserve"> </w:t>
      </w:r>
      <w:r w:rsidR="00BE6117">
        <w:rPr>
          <w:spacing w:val="-14"/>
          <w:sz w:val="24"/>
          <w:szCs w:val="24"/>
        </w:rPr>
        <w:t xml:space="preserve">ошибок </w:t>
      </w:r>
      <w:r w:rsidR="0007530D" w:rsidRPr="00BA386D">
        <w:rPr>
          <w:spacing w:val="-67"/>
          <w:sz w:val="24"/>
          <w:szCs w:val="24"/>
        </w:rPr>
        <w:t xml:space="preserve"> </w:t>
      </w:r>
      <w:r w:rsidR="00BE6117">
        <w:rPr>
          <w:spacing w:val="-67"/>
          <w:sz w:val="24"/>
          <w:szCs w:val="24"/>
        </w:rPr>
        <w:t xml:space="preserve">  </w:t>
      </w:r>
      <w:r w:rsidR="0007530D" w:rsidRPr="00BA386D">
        <w:rPr>
          <w:sz w:val="24"/>
          <w:szCs w:val="24"/>
        </w:rPr>
        <w:t>указаны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ункте 2.13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стояще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Административного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гламента.</w:t>
      </w:r>
    </w:p>
    <w:p w:rsidR="00B527FB" w:rsidRDefault="00B527FB" w:rsidP="00B527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</w:t>
      </w:r>
      <w:r w:rsidR="0007530D" w:rsidRPr="00BA386D">
        <w:rPr>
          <w:sz w:val="24"/>
          <w:szCs w:val="24"/>
        </w:rPr>
        <w:t>Исправление допущенных опечаток и ошибок в выданных в результат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 xml:space="preserve">предоставления </w:t>
      </w:r>
      <w:r w:rsidR="00320D78" w:rsidRPr="00BA386D">
        <w:rPr>
          <w:sz w:val="24"/>
          <w:szCs w:val="24"/>
        </w:rPr>
        <w:t>муниципальной</w:t>
      </w:r>
      <w:r w:rsidR="0007530D" w:rsidRPr="00BA386D">
        <w:rPr>
          <w:sz w:val="24"/>
          <w:szCs w:val="24"/>
        </w:rPr>
        <w:t xml:space="preserve"> услуги документах осуществляется в</w:t>
      </w:r>
      <w:r w:rsidR="000A3991">
        <w:rPr>
          <w:sz w:val="24"/>
          <w:szCs w:val="24"/>
        </w:rPr>
        <w:t xml:space="preserve"> следующем </w:t>
      </w:r>
      <w:r w:rsidR="0007530D" w:rsidRPr="00BA386D">
        <w:rPr>
          <w:sz w:val="24"/>
          <w:szCs w:val="24"/>
        </w:rPr>
        <w:t xml:space="preserve"> </w:t>
      </w:r>
      <w:r w:rsidR="0007530D" w:rsidRPr="00BA386D">
        <w:rPr>
          <w:spacing w:val="-67"/>
          <w:sz w:val="24"/>
          <w:szCs w:val="24"/>
        </w:rPr>
        <w:t xml:space="preserve"> </w:t>
      </w:r>
      <w:r w:rsidR="000A3991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рядке:</w:t>
      </w:r>
    </w:p>
    <w:p w:rsidR="00B527FB" w:rsidRDefault="00B527FB" w:rsidP="00B527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1. </w:t>
      </w:r>
      <w:r w:rsidR="0007530D" w:rsidRPr="00BA386D">
        <w:rPr>
          <w:sz w:val="24"/>
          <w:szCs w:val="24"/>
        </w:rPr>
        <w:t>Заявитель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наружен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печаток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шибок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ах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ыданных в результате предоставления муниципальной услуги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ращает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чн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полномоченны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е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обходимост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справления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печаток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шибок,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отором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одержится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казание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х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писание.</w:t>
      </w:r>
    </w:p>
    <w:p w:rsidR="00B527FB" w:rsidRDefault="00B527FB" w:rsidP="00B527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2. </w:t>
      </w:r>
      <w:r w:rsidR="0007530D" w:rsidRPr="00BA386D">
        <w:rPr>
          <w:sz w:val="24"/>
          <w:szCs w:val="24"/>
        </w:rPr>
        <w:t>Уполномоченны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лучен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я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казанног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дпункте</w:t>
      </w:r>
      <w:r w:rsidR="0007530D" w:rsidRPr="00BA386D">
        <w:rPr>
          <w:spacing w:val="-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3.12.1</w:t>
      </w:r>
      <w:r w:rsidR="0007530D" w:rsidRPr="00BA386D">
        <w:rPr>
          <w:spacing w:val="-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ункта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3.12</w:t>
      </w:r>
      <w:r w:rsidR="0007530D" w:rsidRPr="00BA386D">
        <w:rPr>
          <w:spacing w:val="-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стоящего</w:t>
      </w:r>
      <w:r w:rsidR="0007530D" w:rsidRPr="00BA386D">
        <w:rPr>
          <w:spacing w:val="-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драздела,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ассматривает</w:t>
      </w:r>
      <w:r w:rsidR="0007530D" w:rsidRPr="00BA386D">
        <w:rPr>
          <w:spacing w:val="-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обходимость</w:t>
      </w:r>
      <w:r w:rsidR="0007530D" w:rsidRPr="00BA386D">
        <w:rPr>
          <w:spacing w:val="-6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нес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оответствующи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зменений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ы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являющие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зультат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 услуги.</w:t>
      </w:r>
    </w:p>
    <w:p w:rsidR="00B527FB" w:rsidRDefault="00B527FB" w:rsidP="00B527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3. </w:t>
      </w:r>
      <w:r w:rsidR="0007530D" w:rsidRPr="00BA386D">
        <w:rPr>
          <w:sz w:val="24"/>
          <w:szCs w:val="24"/>
        </w:rPr>
        <w:t>Уполномоченный</w:t>
      </w:r>
      <w:r w:rsidR="0007530D" w:rsidRPr="00BA386D">
        <w:rPr>
          <w:spacing w:val="-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</w:t>
      </w:r>
      <w:r w:rsidR="0007530D" w:rsidRPr="00BA386D">
        <w:rPr>
          <w:spacing w:val="-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еспечивает</w:t>
      </w:r>
      <w:r w:rsidR="0007530D" w:rsidRPr="00BA386D">
        <w:rPr>
          <w:spacing w:val="-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транение</w:t>
      </w:r>
      <w:r w:rsidR="0007530D" w:rsidRPr="00BA386D">
        <w:rPr>
          <w:spacing w:val="-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печаток</w:t>
      </w:r>
      <w:r w:rsidR="0007530D" w:rsidRPr="00BA386D">
        <w:rPr>
          <w:spacing w:val="-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-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шибок</w:t>
      </w:r>
      <w:r w:rsidR="0007530D" w:rsidRPr="00BA386D">
        <w:rPr>
          <w:spacing w:val="-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ах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являющих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зультат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униципальной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.</w:t>
      </w:r>
    </w:p>
    <w:p w:rsidR="00B85AA8" w:rsidRPr="00BA386D" w:rsidRDefault="00B527FB" w:rsidP="00B527F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4. </w:t>
      </w:r>
      <w:r w:rsidR="0007530D" w:rsidRPr="00BA386D">
        <w:rPr>
          <w:sz w:val="24"/>
          <w:szCs w:val="24"/>
        </w:rPr>
        <w:t>Срок устранения опечаток и ошибок не должен превышать 3 (трех)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абочих</w:t>
      </w:r>
      <w:r w:rsidR="0007530D" w:rsidRPr="00BA386D">
        <w:rPr>
          <w:spacing w:val="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ней</w:t>
      </w:r>
      <w:r w:rsidR="0007530D" w:rsidRPr="00BA386D">
        <w:rPr>
          <w:spacing w:val="11"/>
          <w:sz w:val="24"/>
          <w:szCs w:val="24"/>
        </w:rPr>
        <w:t xml:space="preserve"> </w:t>
      </w:r>
      <w:proofErr w:type="gramStart"/>
      <w:r w:rsidR="0007530D" w:rsidRPr="00BA386D">
        <w:rPr>
          <w:sz w:val="24"/>
          <w:szCs w:val="24"/>
        </w:rPr>
        <w:t>с</w:t>
      </w:r>
      <w:r w:rsidR="0007530D" w:rsidRPr="00BA386D">
        <w:rPr>
          <w:spacing w:val="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аты</w:t>
      </w:r>
      <w:r w:rsidR="0007530D" w:rsidRPr="00BA386D">
        <w:rPr>
          <w:spacing w:val="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егистрации</w:t>
      </w:r>
      <w:proofErr w:type="gramEnd"/>
      <w:r w:rsidR="0007530D" w:rsidRPr="00BA386D">
        <w:rPr>
          <w:spacing w:val="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я,</w:t>
      </w:r>
      <w:r w:rsidR="0007530D" w:rsidRPr="00BA386D">
        <w:rPr>
          <w:spacing w:val="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казанного</w:t>
      </w:r>
      <w:r w:rsidR="0007530D" w:rsidRPr="00BA386D">
        <w:rPr>
          <w:spacing w:val="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дпункте</w:t>
      </w:r>
      <w:r w:rsidR="0007530D" w:rsidRPr="00BA386D">
        <w:rPr>
          <w:spacing w:val="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3.12.1</w:t>
      </w:r>
      <w:r w:rsidR="0007530D" w:rsidRPr="00BA386D">
        <w:rPr>
          <w:spacing w:val="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3.12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стоящего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драздела.</w:t>
      </w:r>
    </w:p>
    <w:p w:rsidR="00B85AA8" w:rsidRPr="00BA386D" w:rsidRDefault="00B85AA8" w:rsidP="004A2C9D">
      <w:pPr>
        <w:pStyle w:val="a3"/>
        <w:tabs>
          <w:tab w:val="left" w:pos="1134"/>
        </w:tabs>
        <w:ind w:firstLine="567"/>
        <w:jc w:val="left"/>
        <w:rPr>
          <w:sz w:val="24"/>
          <w:szCs w:val="24"/>
        </w:rPr>
      </w:pPr>
    </w:p>
    <w:p w:rsidR="00E73CC2" w:rsidRPr="00BA386D" w:rsidRDefault="00BE6117" w:rsidP="004A2C9D">
      <w:pPr>
        <w:tabs>
          <w:tab w:val="left" w:pos="1134"/>
        </w:tabs>
        <w:ind w:firstLine="567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07530D" w:rsidRPr="00BA386D">
        <w:rPr>
          <w:sz w:val="24"/>
          <w:szCs w:val="24"/>
        </w:rPr>
        <w:t xml:space="preserve">Формы </w:t>
      </w:r>
      <w:proofErr w:type="gramStart"/>
      <w:r w:rsidR="0007530D" w:rsidRPr="00BA386D">
        <w:rPr>
          <w:sz w:val="24"/>
          <w:szCs w:val="24"/>
        </w:rPr>
        <w:t>контроля за</w:t>
      </w:r>
      <w:proofErr w:type="gramEnd"/>
      <w:r w:rsidR="0007530D" w:rsidRPr="00BA386D">
        <w:rPr>
          <w:sz w:val="24"/>
          <w:szCs w:val="24"/>
        </w:rPr>
        <w:t xml:space="preserve"> исполнением административного регламента</w:t>
      </w:r>
      <w:r w:rsidR="0007530D" w:rsidRPr="00BA386D">
        <w:rPr>
          <w:spacing w:val="-67"/>
          <w:sz w:val="24"/>
          <w:szCs w:val="24"/>
        </w:rPr>
        <w:t xml:space="preserve"> </w:t>
      </w:r>
    </w:p>
    <w:p w:rsidR="00BE6117" w:rsidRDefault="00BE6117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 xml:space="preserve">Порядок осуществления текущего </w:t>
      </w:r>
      <w:proofErr w:type="gramStart"/>
      <w:r w:rsidRPr="00BA386D">
        <w:rPr>
          <w:sz w:val="24"/>
          <w:szCs w:val="24"/>
        </w:rPr>
        <w:t>контроля за</w:t>
      </w:r>
      <w:proofErr w:type="gramEnd"/>
      <w:r w:rsidRPr="00BA386D">
        <w:rPr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0A3991">
        <w:rPr>
          <w:sz w:val="24"/>
          <w:szCs w:val="24"/>
        </w:rPr>
        <w:t xml:space="preserve">Административного </w:t>
      </w:r>
      <w:r w:rsidRPr="00BA386D">
        <w:rPr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4.1. Текущий </w:t>
      </w:r>
      <w:proofErr w:type="gramStart"/>
      <w:r w:rsidRPr="00BA386D">
        <w:rPr>
          <w:sz w:val="24"/>
          <w:szCs w:val="24"/>
        </w:rPr>
        <w:t>контроль за</w:t>
      </w:r>
      <w:proofErr w:type="gramEnd"/>
      <w:r w:rsidRPr="00BA386D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</w:t>
      </w:r>
      <w:r w:rsidRPr="00BA386D">
        <w:rPr>
          <w:sz w:val="24"/>
          <w:szCs w:val="24"/>
        </w:rPr>
        <w:lastRenderedPageBreak/>
        <w:t>контроля за предоставлением муниципальной услуги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 Уполномоченного органа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Текущий контроль осуществляется путем проведения проверок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ыявления и устранения нарушений прав Заявителей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, специалистов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Контроль за</w:t>
      </w:r>
      <w:proofErr w:type="gramEnd"/>
      <w:r w:rsidRPr="00BA386D">
        <w:rPr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A386D">
        <w:rPr>
          <w:sz w:val="24"/>
          <w:szCs w:val="24"/>
        </w:rPr>
        <w:t>контроля за</w:t>
      </w:r>
      <w:proofErr w:type="gramEnd"/>
      <w:r w:rsidRPr="00BA386D">
        <w:rPr>
          <w:sz w:val="24"/>
          <w:szCs w:val="24"/>
        </w:rPr>
        <w:t xml:space="preserve"> полнотой и качеством предоставления муниципальной услуги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4.2. </w:t>
      </w:r>
      <w:proofErr w:type="gramStart"/>
      <w:r w:rsidRPr="00BA386D">
        <w:rPr>
          <w:sz w:val="24"/>
          <w:szCs w:val="24"/>
        </w:rPr>
        <w:t>Контроль за</w:t>
      </w:r>
      <w:proofErr w:type="gramEnd"/>
      <w:r w:rsidRPr="00BA386D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оверка проводится комиссией, состав которой утверждается постановлением администрации города Урай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соблюдение сроков предоставления муниципальной услуги; 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соблюдение положений настоящего Административного регламента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4.4. Основанием для проведения внеплановых проверок являются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ых актов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</w:t>
      </w:r>
      <w:r w:rsidR="009A48EF">
        <w:rPr>
          <w:sz w:val="24"/>
          <w:szCs w:val="24"/>
        </w:rPr>
        <w:t xml:space="preserve"> Российской Федерации</w:t>
      </w:r>
      <w:r w:rsidRPr="00BA386D">
        <w:rPr>
          <w:sz w:val="24"/>
          <w:szCs w:val="24"/>
        </w:rPr>
        <w:t>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 xml:space="preserve">Требования к порядку и формам </w:t>
      </w:r>
      <w:proofErr w:type="gramStart"/>
      <w:r w:rsidRPr="00BA386D">
        <w:rPr>
          <w:sz w:val="24"/>
          <w:szCs w:val="24"/>
        </w:rPr>
        <w:t>контроля за</w:t>
      </w:r>
      <w:proofErr w:type="gramEnd"/>
      <w:r w:rsidRPr="00BA386D">
        <w:rPr>
          <w:sz w:val="24"/>
          <w:szCs w:val="24"/>
        </w:rPr>
        <w:t xml:space="preserve"> предоставлением муниципальной услуги, в том числе со стороны граждан,  их объединений и организаций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Граждане, их объединения и организации также имеют право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7C412A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73CC2" w:rsidRPr="00BA386D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5.1. </w:t>
      </w:r>
      <w:proofErr w:type="gramStart"/>
      <w:r w:rsidRPr="00BA386D">
        <w:rPr>
          <w:sz w:val="24"/>
          <w:szCs w:val="24"/>
        </w:rPr>
        <w:t>Заявитель имеет право на обжалование решения и (или) действий (бездействия) Органа, предоставляющего муници</w:t>
      </w:r>
      <w:r w:rsidR="000A3991">
        <w:rPr>
          <w:sz w:val="24"/>
          <w:szCs w:val="24"/>
        </w:rPr>
        <w:t>пальную услугу, должностных лиц</w:t>
      </w:r>
      <w:r w:rsidRPr="00BA386D">
        <w:rPr>
          <w:sz w:val="24"/>
          <w:szCs w:val="24"/>
        </w:rPr>
        <w:t xml:space="preserve">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 Уполномоченный орган – на решение и (или) действия (бездействие) руководителя структурного подразделения Упо</w:t>
      </w:r>
      <w:r w:rsidR="000A3991">
        <w:rPr>
          <w:sz w:val="24"/>
          <w:szCs w:val="24"/>
        </w:rPr>
        <w:t>лномоченного органа, должностного</w:t>
      </w:r>
      <w:r w:rsidRPr="00BA386D">
        <w:rPr>
          <w:sz w:val="24"/>
          <w:szCs w:val="24"/>
        </w:rPr>
        <w:t xml:space="preserve"> лиц</w:t>
      </w:r>
      <w:r w:rsidR="000A3991">
        <w:rPr>
          <w:sz w:val="24"/>
          <w:szCs w:val="24"/>
        </w:rPr>
        <w:t>а</w:t>
      </w:r>
      <w:r w:rsidRPr="00BA386D">
        <w:rPr>
          <w:sz w:val="24"/>
          <w:szCs w:val="24"/>
        </w:rPr>
        <w:t xml:space="preserve"> Уполн</w:t>
      </w:r>
      <w:r w:rsidR="000A3991">
        <w:rPr>
          <w:sz w:val="24"/>
          <w:szCs w:val="24"/>
        </w:rPr>
        <w:t>омоченного органа, ответственного</w:t>
      </w:r>
      <w:r w:rsidRPr="00BA386D">
        <w:rPr>
          <w:sz w:val="24"/>
          <w:szCs w:val="24"/>
        </w:rPr>
        <w:t xml:space="preserve"> за предоставление муниципальной услуги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</w:t>
      </w:r>
      <w:r w:rsidR="00B527FB">
        <w:rPr>
          <w:sz w:val="24"/>
          <w:szCs w:val="24"/>
        </w:rPr>
        <w:t>, руководителя многофункционального центра</w:t>
      </w:r>
      <w:r w:rsidRPr="00BA386D">
        <w:rPr>
          <w:sz w:val="24"/>
          <w:szCs w:val="24"/>
        </w:rPr>
        <w:t>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</w:t>
      </w:r>
      <w:r w:rsidRPr="00BA386D">
        <w:rPr>
          <w:sz w:val="24"/>
          <w:szCs w:val="24"/>
        </w:rPr>
        <w:lastRenderedPageBreak/>
        <w:t>уполномоченные на рассмотрение жалоб должностные лица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</w:t>
      </w:r>
      <w:r w:rsidR="009A48EF">
        <w:rPr>
          <w:sz w:val="24"/>
          <w:szCs w:val="24"/>
        </w:rPr>
        <w:t>ПГУ</w:t>
      </w:r>
      <w:r w:rsidRPr="00BA386D">
        <w:rPr>
          <w:sz w:val="24"/>
          <w:szCs w:val="24"/>
        </w:rPr>
        <w:t>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7C412A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E73CC2" w:rsidRPr="00BA386D">
        <w:rPr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6.1 Многофункциональный центр осуществляет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ыдачу Заявителю результата пред</w:t>
      </w:r>
      <w:r w:rsidR="00BD09C2">
        <w:rPr>
          <w:sz w:val="24"/>
          <w:szCs w:val="24"/>
        </w:rPr>
        <w:t>оставления муниципальной услуги в форме документов</w:t>
      </w:r>
      <w:r w:rsidRPr="00BA386D">
        <w:rPr>
          <w:sz w:val="24"/>
          <w:szCs w:val="24"/>
        </w:rPr>
        <w:t xml:space="preserve">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BA386D">
        <w:rPr>
          <w:sz w:val="24"/>
          <w:szCs w:val="24"/>
        </w:rPr>
        <w:t>заверение выписок</w:t>
      </w:r>
      <w:proofErr w:type="gramEnd"/>
      <w:r w:rsidRPr="00BA386D">
        <w:rPr>
          <w:sz w:val="24"/>
          <w:szCs w:val="24"/>
        </w:rPr>
        <w:t xml:space="preserve"> из информационных систем органов, предоставляющих государственные (муниципальные) услуги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иные процедуры и действия, предусмотренные Федеральным законом №210- ФЗ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 соответствии с частью 1.1 статьи 16 Федерального закона №210-ФЗ для реализации своих функций многофункциональные центры вправе привлекать иные организации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Информирование Заявителей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6.2. Информирование Заявителя многофункциональными центрами осуществляется следующими способами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назначить другое время для консультаций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При консультиро</w:t>
      </w:r>
      <w:r w:rsidR="002C6C02" w:rsidRPr="00BA386D">
        <w:rPr>
          <w:sz w:val="24"/>
          <w:szCs w:val="24"/>
        </w:rPr>
        <w:t>вании по письменным обращениям З</w:t>
      </w:r>
      <w:r w:rsidRPr="00BA386D">
        <w:rPr>
          <w:sz w:val="24"/>
          <w:szCs w:val="24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Выдача Заявителю результата предоставления муниципальной услуги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6.3. </w:t>
      </w:r>
      <w:proofErr w:type="gramStart"/>
      <w:r w:rsidRPr="00BA386D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</w:t>
      </w:r>
      <w:r w:rsidR="00BD09C2">
        <w:rPr>
          <w:sz w:val="24"/>
          <w:szCs w:val="24"/>
        </w:rPr>
        <w:t>,</w:t>
      </w:r>
      <w:r w:rsidRPr="00BA386D">
        <w:rPr>
          <w:sz w:val="24"/>
          <w:szCs w:val="24"/>
        </w:rPr>
        <w:t xml:space="preserve"> заключенным между Органом, предоставляющим муниципальную услугу, и многофункциональным центром в порядке, утвержд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</w:t>
      </w:r>
      <w:proofErr w:type="gramEnd"/>
      <w:r w:rsidRPr="00BA386D">
        <w:rPr>
          <w:sz w:val="24"/>
          <w:szCs w:val="24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BA386D">
        <w:rPr>
          <w:sz w:val="24"/>
          <w:szCs w:val="24"/>
        </w:rPr>
        <w:lastRenderedPageBreak/>
        <w:t>самоуправления».</w:t>
      </w:r>
      <w:proofErr w:type="gramEnd"/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 Российской Федерации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оверяет полномочия представителя  Заявителя (в случае обращения  представителя Заявителя)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определяет статус исполнения заявления Заявителя в ГИС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о-правовыми актами Российской Федерации  случаях – печати с изображением Государственного герба Российской Федерации); </w:t>
      </w:r>
      <w:proofErr w:type="gramEnd"/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73CC2" w:rsidRPr="00BA386D" w:rsidRDefault="00E73CC2" w:rsidP="004A2C9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85AA8" w:rsidRPr="00BA386D" w:rsidRDefault="00B85AA8" w:rsidP="00E73CC2">
      <w:pPr>
        <w:pStyle w:val="11"/>
        <w:numPr>
          <w:ilvl w:val="1"/>
          <w:numId w:val="97"/>
        </w:numPr>
        <w:tabs>
          <w:tab w:val="left" w:pos="1541"/>
        </w:tabs>
        <w:spacing w:line="640" w:lineRule="atLeast"/>
        <w:ind w:left="1661" w:right="389" w:hanging="572"/>
        <w:jc w:val="left"/>
        <w:rPr>
          <w:b w:val="0"/>
          <w:sz w:val="24"/>
          <w:szCs w:val="24"/>
        </w:rPr>
        <w:sectPr w:rsidR="00B85AA8" w:rsidRPr="00BA386D" w:rsidSect="003D142F">
          <w:pgSz w:w="11910" w:h="16840"/>
          <w:pgMar w:top="1134" w:right="851" w:bottom="1134" w:left="1418" w:header="425" w:footer="0" w:gutter="0"/>
          <w:cols w:space="720"/>
        </w:sectPr>
      </w:pPr>
    </w:p>
    <w:p w:rsidR="00B85AA8" w:rsidRPr="00BA386D" w:rsidRDefault="0007530D" w:rsidP="00745287">
      <w:pPr>
        <w:pStyle w:val="a3"/>
        <w:spacing w:before="79"/>
        <w:ind w:left="5670" w:right="142"/>
        <w:jc w:val="left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Приложение 1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к</w:t>
      </w:r>
      <w:r w:rsidRPr="00BA386D">
        <w:rPr>
          <w:spacing w:val="8"/>
          <w:sz w:val="24"/>
          <w:szCs w:val="24"/>
        </w:rPr>
        <w:t xml:space="preserve"> </w:t>
      </w:r>
      <w:r w:rsidR="00BD09C2">
        <w:rPr>
          <w:sz w:val="24"/>
          <w:szCs w:val="24"/>
        </w:rPr>
        <w:t>а</w:t>
      </w:r>
      <w:r w:rsidRPr="00BA386D">
        <w:rPr>
          <w:sz w:val="24"/>
          <w:szCs w:val="24"/>
        </w:rPr>
        <w:t>дминистративному</w:t>
      </w:r>
      <w:r w:rsidRPr="00BA386D">
        <w:rPr>
          <w:spacing w:val="5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</w:t>
      </w:r>
      <w:r w:rsidR="00745287">
        <w:rPr>
          <w:sz w:val="24"/>
          <w:szCs w:val="24"/>
        </w:rPr>
        <w:t>я</w:t>
      </w:r>
      <w:r w:rsidRPr="00BA386D">
        <w:rPr>
          <w:spacing w:val="-8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="00745287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«Утверждение схемы расположения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 участка или земельных участков</w:t>
      </w:r>
      <w:r w:rsidR="00BD09C2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 территории»</w:t>
      </w:r>
    </w:p>
    <w:p w:rsidR="00B85AA8" w:rsidRPr="00BA386D" w:rsidRDefault="00B85AA8">
      <w:pPr>
        <w:pStyle w:val="a3"/>
        <w:spacing w:before="5"/>
        <w:jc w:val="left"/>
        <w:rPr>
          <w:sz w:val="24"/>
          <w:szCs w:val="24"/>
        </w:rPr>
      </w:pPr>
    </w:p>
    <w:p w:rsidR="00B527FB" w:rsidRDefault="0007530D" w:rsidP="00B527FB">
      <w:pPr>
        <w:ind w:left="1397"/>
        <w:jc w:val="right"/>
        <w:rPr>
          <w:sz w:val="24"/>
          <w:szCs w:val="24"/>
        </w:rPr>
      </w:pPr>
      <w:r w:rsidRPr="00BA386D">
        <w:rPr>
          <w:sz w:val="24"/>
          <w:szCs w:val="24"/>
        </w:rPr>
        <w:t>Форма</w:t>
      </w:r>
    </w:p>
    <w:p w:rsidR="00B85AA8" w:rsidRPr="00BA386D" w:rsidRDefault="0007530D">
      <w:pPr>
        <w:spacing w:before="139"/>
        <w:ind w:left="2045" w:right="15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Кому:</w:t>
      </w:r>
    </w:p>
    <w:p w:rsidR="00B85AA8" w:rsidRPr="00BA386D" w:rsidRDefault="00FE5327">
      <w:pPr>
        <w:pStyle w:val="a3"/>
        <w:spacing w:before="5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347.45pt;margin-top:14.6pt;width:71.4pt;height:.1pt;z-index:-15705600;mso-wrap-distance-left:0;mso-wrap-distance-right:0;mso-position-horizontal-relative:page" coordorigin="6949,292" coordsize="1428,0" o:spt="100" adj="0,,0" path="m6949,292r1037,m7988,292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07530D">
      <w:pPr>
        <w:spacing w:line="271" w:lineRule="exact"/>
        <w:ind w:left="5809"/>
        <w:rPr>
          <w:sz w:val="24"/>
          <w:szCs w:val="24"/>
        </w:rPr>
      </w:pPr>
      <w:r w:rsidRPr="00BA386D">
        <w:rPr>
          <w:sz w:val="24"/>
          <w:szCs w:val="24"/>
        </w:rPr>
        <w:t>Контактны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нные:</w:t>
      </w:r>
    </w:p>
    <w:p w:rsidR="00B85AA8" w:rsidRPr="00BA386D" w:rsidRDefault="00FE5327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margin-left:347.45pt;margin-top:14.65pt;width:71.4pt;height:.1pt;z-index:-15705088;mso-wrap-distance-left:0;mso-wrap-distance-right:0;mso-position-horizontal-relative:page" coordorigin="6949,293" coordsize="1428,0" o:spt="100" adj="0,,0" path="m6949,293r1037,m7988,293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07530D">
      <w:pPr>
        <w:spacing w:line="248" w:lineRule="exact"/>
        <w:ind w:left="5809"/>
        <w:rPr>
          <w:sz w:val="24"/>
          <w:szCs w:val="24"/>
        </w:rPr>
      </w:pPr>
      <w:r w:rsidRPr="00BA386D">
        <w:rPr>
          <w:sz w:val="24"/>
          <w:szCs w:val="24"/>
        </w:rPr>
        <w:t>/Представитель:</w:t>
      </w:r>
    </w:p>
    <w:p w:rsidR="00B85AA8" w:rsidRPr="00BA386D" w:rsidRDefault="00FE5327">
      <w:pPr>
        <w:pStyle w:val="a3"/>
        <w:spacing w:before="5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margin-left:347.45pt;margin-top:14.6pt;width:71.4pt;height:.1pt;z-index:-15704576;mso-wrap-distance-left:0;mso-wrap-distance-right:0;mso-position-horizontal-relative:page" coordorigin="6949,292" coordsize="1428,0" o:spt="100" adj="0,,0" path="m6949,292r1037,m7988,292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07530D">
      <w:pPr>
        <w:spacing w:line="247" w:lineRule="exact"/>
        <w:ind w:left="5809"/>
        <w:rPr>
          <w:sz w:val="24"/>
          <w:szCs w:val="24"/>
        </w:rPr>
      </w:pPr>
      <w:r w:rsidRPr="00BA386D">
        <w:rPr>
          <w:sz w:val="24"/>
          <w:szCs w:val="24"/>
        </w:rPr>
        <w:t>Контактны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нны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я:</w:t>
      </w:r>
    </w:p>
    <w:p w:rsidR="00B85AA8" w:rsidRPr="00BA386D" w:rsidRDefault="00FE5327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9" style="position:absolute;margin-left:347.45pt;margin-top:14.7pt;width:71.4pt;height:.1pt;z-index:-15704064;mso-wrap-distance-left:0;mso-wrap-distance-right:0;mso-position-horizontal-relative:page" coordorigin="6949,294" coordsize="1428,0" o:spt="100" adj="0,,0" path="m6949,294r1037,m7988,294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07530D">
      <w:pPr>
        <w:spacing w:before="90" w:line="274" w:lineRule="exact"/>
        <w:ind w:left="150" w:right="15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РЕШЕНИЕ</w:t>
      </w:r>
    </w:p>
    <w:p w:rsidR="00B85AA8" w:rsidRPr="00BA386D" w:rsidRDefault="00745287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07530D" w:rsidRPr="00BA386D">
        <w:rPr>
          <w:sz w:val="24"/>
          <w:szCs w:val="24"/>
        </w:rPr>
        <w:t>т</w:t>
      </w:r>
      <w:r w:rsidR="0007530D" w:rsidRPr="00BA386D">
        <w:rPr>
          <w:sz w:val="24"/>
          <w:szCs w:val="24"/>
          <w:u w:val="single"/>
        </w:rPr>
        <w:tab/>
      </w:r>
      <w:r w:rsidR="0007530D" w:rsidRPr="00BA386D">
        <w:rPr>
          <w:sz w:val="24"/>
          <w:szCs w:val="24"/>
        </w:rPr>
        <w:tab/>
        <w:t xml:space="preserve">№  </w:t>
      </w:r>
      <w:r w:rsidR="0007530D" w:rsidRPr="00BA386D">
        <w:rPr>
          <w:spacing w:val="-30"/>
          <w:sz w:val="24"/>
          <w:szCs w:val="24"/>
        </w:rPr>
        <w:t xml:space="preserve"> </w:t>
      </w:r>
      <w:r w:rsidR="0007530D" w:rsidRPr="00BA386D">
        <w:rPr>
          <w:sz w:val="24"/>
          <w:szCs w:val="24"/>
          <w:u w:val="single"/>
        </w:rPr>
        <w:t xml:space="preserve"> </w:t>
      </w:r>
      <w:r w:rsidR="0007530D" w:rsidRPr="00BA386D">
        <w:rPr>
          <w:sz w:val="24"/>
          <w:szCs w:val="24"/>
          <w:u w:val="single"/>
        </w:rPr>
        <w:tab/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07530D">
      <w:pPr>
        <w:spacing w:before="90" w:line="276" w:lineRule="auto"/>
        <w:ind w:left="3454" w:right="319" w:hanging="2564"/>
        <w:rPr>
          <w:sz w:val="24"/>
          <w:szCs w:val="24"/>
        </w:rPr>
      </w:pPr>
      <w:r w:rsidRPr="00BA386D">
        <w:rPr>
          <w:sz w:val="24"/>
          <w:szCs w:val="24"/>
        </w:rPr>
        <w:t>Об утверждении схемы расположения земельного участка (земельных участков) на</w:t>
      </w:r>
      <w:r w:rsidRPr="00BA386D">
        <w:rPr>
          <w:spacing w:val="-57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и</w:t>
      </w:r>
    </w:p>
    <w:p w:rsidR="00B85AA8" w:rsidRPr="00BA386D" w:rsidRDefault="00B85AA8">
      <w:pPr>
        <w:pStyle w:val="a3"/>
        <w:spacing w:before="6"/>
        <w:jc w:val="left"/>
        <w:rPr>
          <w:sz w:val="24"/>
          <w:szCs w:val="24"/>
        </w:rPr>
      </w:pPr>
    </w:p>
    <w:p w:rsidR="00B85AA8" w:rsidRPr="00BA386D" w:rsidRDefault="0007530D" w:rsidP="00745287">
      <w:pPr>
        <w:tabs>
          <w:tab w:val="left" w:pos="4805"/>
          <w:tab w:val="left" w:pos="6547"/>
          <w:tab w:val="left" w:pos="9498"/>
        </w:tabs>
        <w:ind w:left="137" w:right="556" w:firstLine="566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Рассмотрев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е</w:t>
      </w:r>
      <w:r w:rsidRPr="00BA386D">
        <w:rPr>
          <w:spacing w:val="-2"/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от</w:t>
      </w:r>
      <w:proofErr w:type="gramEnd"/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_№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_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(</w:t>
      </w:r>
      <w:proofErr w:type="gramStart"/>
      <w:r w:rsidRPr="00BA386D">
        <w:rPr>
          <w:sz w:val="24"/>
          <w:szCs w:val="24"/>
        </w:rPr>
        <w:t>Заявитель</w:t>
      </w:r>
      <w:proofErr w:type="gramEnd"/>
      <w:r w:rsidRPr="00BA386D">
        <w:rPr>
          <w:sz w:val="24"/>
          <w:szCs w:val="24"/>
        </w:rPr>
        <w:t>: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) и</w:t>
      </w:r>
      <w:r w:rsidRPr="00BA386D">
        <w:rPr>
          <w:spacing w:val="-62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ложенные к нему документы для утверждения схемы расположения зем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(земе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ов)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на кадастров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и,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соответстви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со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ст.</w:t>
      </w:r>
    </w:p>
    <w:p w:rsidR="00B85AA8" w:rsidRPr="00BA386D" w:rsidRDefault="0007530D">
      <w:pPr>
        <w:spacing w:before="1"/>
        <w:ind w:left="137"/>
        <w:rPr>
          <w:sz w:val="24"/>
          <w:szCs w:val="24"/>
        </w:rPr>
      </w:pPr>
      <w:r w:rsidRPr="00BA386D">
        <w:rPr>
          <w:sz w:val="24"/>
          <w:szCs w:val="24"/>
        </w:rPr>
        <w:t>11.10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декса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Российско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ции,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нято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РЕШЕНИЕ:</w:t>
      </w:r>
    </w:p>
    <w:p w:rsidR="00B85AA8" w:rsidRPr="00BA386D" w:rsidRDefault="00B85AA8">
      <w:pPr>
        <w:pStyle w:val="a3"/>
        <w:spacing w:before="11"/>
        <w:jc w:val="left"/>
        <w:rPr>
          <w:sz w:val="24"/>
          <w:szCs w:val="24"/>
        </w:rPr>
      </w:pPr>
    </w:p>
    <w:p w:rsidR="00B85AA8" w:rsidRPr="00BA386D" w:rsidRDefault="0007530D">
      <w:pPr>
        <w:pStyle w:val="a4"/>
        <w:numPr>
          <w:ilvl w:val="0"/>
          <w:numId w:val="85"/>
        </w:numPr>
        <w:tabs>
          <w:tab w:val="left" w:pos="1553"/>
          <w:tab w:val="left" w:pos="1554"/>
        </w:tabs>
        <w:ind w:hanging="851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Утвердить</w:t>
      </w:r>
      <w:r w:rsidRPr="00BA386D">
        <w:rPr>
          <w:spacing w:val="7"/>
          <w:sz w:val="24"/>
          <w:szCs w:val="24"/>
        </w:rPr>
        <w:t xml:space="preserve"> </w:t>
      </w:r>
      <w:r w:rsidRPr="00BA386D">
        <w:rPr>
          <w:sz w:val="24"/>
          <w:szCs w:val="24"/>
        </w:rPr>
        <w:t>схему</w:t>
      </w:r>
      <w:r w:rsidRPr="00BA386D">
        <w:rPr>
          <w:spacing w:val="6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ия</w:t>
      </w:r>
      <w:r w:rsidRPr="00BA386D">
        <w:rPr>
          <w:spacing w:val="12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10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11"/>
          <w:sz w:val="24"/>
          <w:szCs w:val="24"/>
        </w:rPr>
        <w:t xml:space="preserve"> </w:t>
      </w:r>
      <w:r w:rsidRPr="00BA386D">
        <w:rPr>
          <w:sz w:val="24"/>
          <w:szCs w:val="24"/>
        </w:rPr>
        <w:t>(земельных</w:t>
      </w:r>
      <w:r w:rsidRPr="00BA386D">
        <w:rPr>
          <w:spacing w:val="12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ов)</w:t>
      </w:r>
      <w:r w:rsidRPr="00BA386D">
        <w:rPr>
          <w:spacing w:val="8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</w:p>
    <w:p w:rsidR="00B85AA8" w:rsidRPr="00BA386D" w:rsidRDefault="0007530D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4"/>
          <w:szCs w:val="24"/>
        </w:rPr>
      </w:pPr>
      <w:r w:rsidRPr="00BA386D">
        <w:rPr>
          <w:sz w:val="24"/>
          <w:szCs w:val="24"/>
        </w:rPr>
        <w:t>кадастровом</w:t>
      </w:r>
      <w:r w:rsidRPr="00BA386D">
        <w:rPr>
          <w:sz w:val="24"/>
          <w:szCs w:val="24"/>
        </w:rPr>
        <w:tab/>
      </w:r>
      <w:proofErr w:type="gramStart"/>
      <w:r w:rsidRPr="00BA386D">
        <w:rPr>
          <w:sz w:val="24"/>
          <w:szCs w:val="24"/>
        </w:rPr>
        <w:t>плане</w:t>
      </w:r>
      <w:proofErr w:type="gramEnd"/>
      <w:r w:rsidRPr="00BA386D">
        <w:rPr>
          <w:sz w:val="24"/>
          <w:szCs w:val="24"/>
        </w:rPr>
        <w:tab/>
        <w:t>территории,</w:t>
      </w:r>
      <w:r w:rsidRPr="00BA386D">
        <w:rPr>
          <w:sz w:val="24"/>
          <w:szCs w:val="24"/>
        </w:rPr>
        <w:tab/>
        <w:t>площадью</w:t>
      </w:r>
      <w:r w:rsidRPr="00BA386D">
        <w:rPr>
          <w:sz w:val="24"/>
          <w:szCs w:val="24"/>
        </w:rPr>
        <w:tab/>
      </w:r>
      <w:r w:rsidRPr="00BA386D">
        <w:rPr>
          <w:w w:val="99"/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 xml:space="preserve">  </w:t>
      </w:r>
      <w:r w:rsidRPr="00BA386D">
        <w:rPr>
          <w:spacing w:val="-30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z w:val="24"/>
          <w:szCs w:val="24"/>
        </w:rPr>
        <w:tab/>
        <w:t>территориальной</w:t>
      </w:r>
      <w:r w:rsidRPr="00BA386D">
        <w:rPr>
          <w:sz w:val="24"/>
          <w:szCs w:val="24"/>
        </w:rPr>
        <w:tab/>
        <w:t>зоне</w:t>
      </w:r>
    </w:p>
    <w:p w:rsidR="00B85AA8" w:rsidRPr="00BA386D" w:rsidRDefault="0007530D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4"/>
          <w:szCs w:val="24"/>
        </w:rPr>
      </w:pPr>
      <w:r w:rsidRPr="00BA386D">
        <w:rPr>
          <w:w w:val="99"/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/с</w:t>
      </w:r>
      <w:r w:rsidRPr="00BA386D">
        <w:rPr>
          <w:spacing w:val="104"/>
          <w:sz w:val="24"/>
          <w:szCs w:val="24"/>
        </w:rPr>
        <w:t xml:space="preserve"> </w:t>
      </w:r>
      <w:r w:rsidRPr="00BA386D">
        <w:rPr>
          <w:sz w:val="24"/>
          <w:szCs w:val="24"/>
        </w:rPr>
        <w:t>видом</w:t>
      </w:r>
      <w:r w:rsidRPr="00BA386D">
        <w:rPr>
          <w:spacing w:val="102"/>
          <w:sz w:val="24"/>
          <w:szCs w:val="24"/>
        </w:rPr>
        <w:t xml:space="preserve"> </w:t>
      </w:r>
      <w:r w:rsidRPr="00BA386D">
        <w:rPr>
          <w:sz w:val="24"/>
          <w:szCs w:val="24"/>
        </w:rPr>
        <w:t>разрешенного</w:t>
      </w:r>
      <w:r w:rsidRPr="00BA386D">
        <w:rPr>
          <w:spacing w:val="102"/>
          <w:sz w:val="24"/>
          <w:szCs w:val="24"/>
        </w:rPr>
        <w:t xml:space="preserve"> </w:t>
      </w:r>
      <w:r w:rsidRPr="00BA386D">
        <w:rPr>
          <w:sz w:val="24"/>
          <w:szCs w:val="24"/>
        </w:rPr>
        <w:t>использования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из</w:t>
      </w:r>
      <w:r w:rsidRPr="00BA386D">
        <w:rPr>
          <w:spacing w:val="104"/>
          <w:sz w:val="24"/>
          <w:szCs w:val="24"/>
        </w:rPr>
        <w:t xml:space="preserve"> </w:t>
      </w:r>
      <w:r w:rsidRPr="00BA386D">
        <w:rPr>
          <w:sz w:val="24"/>
          <w:szCs w:val="24"/>
        </w:rPr>
        <w:t>категории</w:t>
      </w:r>
      <w:r w:rsidRPr="00BA386D">
        <w:rPr>
          <w:spacing w:val="104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</w:t>
      </w:r>
    </w:p>
    <w:p w:rsidR="00B85AA8" w:rsidRPr="00BA386D" w:rsidRDefault="0007530D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4"/>
          <w:szCs w:val="24"/>
        </w:rPr>
      </w:pPr>
      <w:r w:rsidRPr="00BA386D">
        <w:rPr>
          <w:w w:val="99"/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  <w:u w:val="single"/>
        </w:rPr>
        <w:tab/>
      </w:r>
      <w:r w:rsidRPr="00BA386D">
        <w:rPr>
          <w:w w:val="95"/>
          <w:sz w:val="24"/>
          <w:szCs w:val="24"/>
        </w:rPr>
        <w:t>,</w:t>
      </w:r>
      <w:r w:rsidRPr="00BA386D">
        <w:rPr>
          <w:spacing w:val="33"/>
          <w:w w:val="95"/>
          <w:sz w:val="24"/>
          <w:szCs w:val="24"/>
        </w:rPr>
        <w:t xml:space="preserve"> </w:t>
      </w:r>
      <w:r w:rsidRPr="00BA386D">
        <w:rPr>
          <w:w w:val="95"/>
          <w:sz w:val="24"/>
          <w:szCs w:val="24"/>
        </w:rPr>
        <w:t>расположенных</w:t>
      </w:r>
      <w:r w:rsidRPr="00BA386D">
        <w:rPr>
          <w:spacing w:val="33"/>
          <w:w w:val="95"/>
          <w:sz w:val="24"/>
          <w:szCs w:val="24"/>
        </w:rPr>
        <w:t xml:space="preserve"> </w:t>
      </w:r>
      <w:r w:rsidRPr="00BA386D">
        <w:rPr>
          <w:w w:val="95"/>
          <w:sz w:val="24"/>
          <w:szCs w:val="24"/>
        </w:rPr>
        <w:t>по</w:t>
      </w:r>
      <w:r w:rsidRPr="00BA386D">
        <w:rPr>
          <w:spacing w:val="33"/>
          <w:w w:val="95"/>
          <w:sz w:val="24"/>
          <w:szCs w:val="24"/>
        </w:rPr>
        <w:t xml:space="preserve"> </w:t>
      </w:r>
      <w:r w:rsidRPr="00BA386D">
        <w:rPr>
          <w:w w:val="95"/>
          <w:sz w:val="24"/>
          <w:szCs w:val="24"/>
        </w:rPr>
        <w:t>адресу</w:t>
      </w:r>
      <w:r w:rsidRPr="00BA386D">
        <w:rPr>
          <w:w w:val="95"/>
          <w:sz w:val="24"/>
          <w:szCs w:val="24"/>
          <w:u w:val="single"/>
        </w:rPr>
        <w:tab/>
      </w:r>
      <w:r w:rsidRPr="00BA386D">
        <w:rPr>
          <w:w w:val="95"/>
          <w:sz w:val="24"/>
          <w:szCs w:val="24"/>
          <w:u w:val="single"/>
        </w:rPr>
        <w:tab/>
      </w:r>
      <w:r w:rsidRPr="00BA386D">
        <w:rPr>
          <w:spacing w:val="-1"/>
          <w:sz w:val="24"/>
          <w:szCs w:val="24"/>
        </w:rPr>
        <w:t>,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образованных</w:t>
      </w:r>
      <w:r w:rsidRPr="00BA386D">
        <w:rPr>
          <w:spacing w:val="-13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из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>земельного</w:t>
      </w:r>
      <w:r w:rsidRPr="00BA386D">
        <w:rPr>
          <w:spacing w:val="-1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-63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с     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кадастровым     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номером     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(земельных     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участков     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с      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ым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омерами)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путем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.</w:t>
      </w:r>
    </w:p>
    <w:p w:rsidR="00B85AA8" w:rsidRPr="00745287" w:rsidRDefault="0007530D" w:rsidP="00745287">
      <w:pPr>
        <w:pStyle w:val="a4"/>
        <w:numPr>
          <w:ilvl w:val="0"/>
          <w:numId w:val="85"/>
        </w:numPr>
        <w:tabs>
          <w:tab w:val="left" w:pos="1554"/>
        </w:tabs>
        <w:spacing w:before="80"/>
        <w:ind w:left="137" w:right="413" w:firstLine="566"/>
        <w:jc w:val="both"/>
        <w:rPr>
          <w:sz w:val="24"/>
          <w:szCs w:val="24"/>
        </w:rPr>
      </w:pPr>
      <w:proofErr w:type="gramStart"/>
      <w:r w:rsidRPr="00745287">
        <w:rPr>
          <w:sz w:val="24"/>
          <w:szCs w:val="24"/>
        </w:rPr>
        <w:t>Заявитель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(</w:t>
      </w:r>
      <w:r w:rsidRPr="00745287">
        <w:rPr>
          <w:i/>
          <w:sz w:val="24"/>
          <w:szCs w:val="24"/>
        </w:rPr>
        <w:t>указать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ФИО,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паспортные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данные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(для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физического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лица),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наименование,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ОГРН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(для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юридического</w:t>
      </w:r>
      <w:r w:rsidRPr="00745287">
        <w:rPr>
          <w:i/>
          <w:spacing w:val="1"/>
          <w:sz w:val="24"/>
          <w:szCs w:val="24"/>
        </w:rPr>
        <w:t xml:space="preserve"> </w:t>
      </w:r>
      <w:r w:rsidRPr="00745287">
        <w:rPr>
          <w:i/>
          <w:sz w:val="24"/>
          <w:szCs w:val="24"/>
        </w:rPr>
        <w:t>лица)</w:t>
      </w:r>
      <w:r w:rsidRPr="00745287">
        <w:rPr>
          <w:sz w:val="24"/>
          <w:szCs w:val="24"/>
        </w:rPr>
        <w:t>)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имеет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право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на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обращение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без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доверенности</w:t>
      </w:r>
      <w:r w:rsidRPr="00745287">
        <w:rPr>
          <w:spacing w:val="-8"/>
          <w:sz w:val="24"/>
          <w:szCs w:val="24"/>
        </w:rPr>
        <w:t xml:space="preserve"> </w:t>
      </w:r>
      <w:r w:rsidRPr="00745287">
        <w:rPr>
          <w:sz w:val="24"/>
          <w:szCs w:val="24"/>
        </w:rPr>
        <w:t>с</w:t>
      </w:r>
      <w:r w:rsidRPr="00745287">
        <w:rPr>
          <w:spacing w:val="-7"/>
          <w:sz w:val="24"/>
          <w:szCs w:val="24"/>
        </w:rPr>
        <w:t xml:space="preserve"> </w:t>
      </w:r>
      <w:r w:rsidRPr="00745287">
        <w:rPr>
          <w:sz w:val="24"/>
          <w:szCs w:val="24"/>
        </w:rPr>
        <w:t>заявлением</w:t>
      </w:r>
      <w:r w:rsidRPr="00745287">
        <w:rPr>
          <w:spacing w:val="-9"/>
          <w:sz w:val="24"/>
          <w:szCs w:val="24"/>
        </w:rPr>
        <w:t xml:space="preserve"> </w:t>
      </w:r>
      <w:r w:rsidRPr="00745287">
        <w:rPr>
          <w:sz w:val="24"/>
          <w:szCs w:val="24"/>
        </w:rPr>
        <w:t>о</w:t>
      </w:r>
      <w:r w:rsidRPr="00745287">
        <w:rPr>
          <w:spacing w:val="-7"/>
          <w:sz w:val="24"/>
          <w:szCs w:val="24"/>
        </w:rPr>
        <w:t xml:space="preserve"> </w:t>
      </w:r>
      <w:r w:rsidRPr="00745287">
        <w:rPr>
          <w:sz w:val="24"/>
          <w:szCs w:val="24"/>
        </w:rPr>
        <w:t>государственном</w:t>
      </w:r>
      <w:r w:rsidRPr="00745287">
        <w:rPr>
          <w:spacing w:val="-9"/>
          <w:sz w:val="24"/>
          <w:szCs w:val="24"/>
        </w:rPr>
        <w:t xml:space="preserve"> </w:t>
      </w:r>
      <w:r w:rsidRPr="00745287">
        <w:rPr>
          <w:sz w:val="24"/>
          <w:szCs w:val="24"/>
        </w:rPr>
        <w:t>кадастровом</w:t>
      </w:r>
      <w:r w:rsidRPr="00745287">
        <w:rPr>
          <w:spacing w:val="-3"/>
          <w:sz w:val="24"/>
          <w:szCs w:val="24"/>
        </w:rPr>
        <w:t xml:space="preserve"> </w:t>
      </w:r>
      <w:r w:rsidRPr="00745287">
        <w:rPr>
          <w:sz w:val="24"/>
          <w:szCs w:val="24"/>
        </w:rPr>
        <w:t>учете</w:t>
      </w:r>
      <w:r w:rsidRPr="00745287">
        <w:rPr>
          <w:spacing w:val="-8"/>
          <w:sz w:val="24"/>
          <w:szCs w:val="24"/>
        </w:rPr>
        <w:t xml:space="preserve"> </w:t>
      </w:r>
      <w:r w:rsidRPr="00745287">
        <w:rPr>
          <w:sz w:val="24"/>
          <w:szCs w:val="24"/>
        </w:rPr>
        <w:t>образуемого</w:t>
      </w:r>
      <w:r w:rsidRPr="00745287">
        <w:rPr>
          <w:spacing w:val="-7"/>
          <w:sz w:val="24"/>
          <w:szCs w:val="24"/>
        </w:rPr>
        <w:t xml:space="preserve"> </w:t>
      </w:r>
      <w:r w:rsidRPr="00745287">
        <w:rPr>
          <w:sz w:val="24"/>
          <w:szCs w:val="24"/>
        </w:rPr>
        <w:t>земельного</w:t>
      </w:r>
      <w:r w:rsidRPr="00745287">
        <w:rPr>
          <w:spacing w:val="-63"/>
          <w:sz w:val="24"/>
          <w:szCs w:val="24"/>
        </w:rPr>
        <w:t xml:space="preserve"> </w:t>
      </w:r>
      <w:r w:rsidRPr="00745287">
        <w:rPr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права</w:t>
      </w:r>
      <w:r w:rsidRPr="00745287">
        <w:rPr>
          <w:spacing w:val="41"/>
          <w:sz w:val="24"/>
          <w:szCs w:val="24"/>
        </w:rPr>
        <w:t xml:space="preserve"> </w:t>
      </w:r>
      <w:r w:rsidRPr="00745287">
        <w:rPr>
          <w:sz w:val="24"/>
          <w:szCs w:val="24"/>
        </w:rPr>
        <w:t>собственности</w:t>
      </w:r>
      <w:r w:rsidRPr="00745287">
        <w:rPr>
          <w:spacing w:val="41"/>
          <w:sz w:val="24"/>
          <w:szCs w:val="24"/>
        </w:rPr>
        <w:t xml:space="preserve"> </w:t>
      </w:r>
      <w:r w:rsidRPr="00745287">
        <w:rPr>
          <w:sz w:val="24"/>
          <w:szCs w:val="24"/>
        </w:rPr>
        <w:t>субъекта</w:t>
      </w:r>
      <w:r w:rsidRPr="00745287">
        <w:rPr>
          <w:spacing w:val="40"/>
          <w:sz w:val="24"/>
          <w:szCs w:val="24"/>
        </w:rPr>
        <w:t xml:space="preserve"> </w:t>
      </w:r>
      <w:r w:rsidRPr="00745287">
        <w:rPr>
          <w:sz w:val="24"/>
          <w:szCs w:val="24"/>
        </w:rPr>
        <w:t>Российской</w:t>
      </w:r>
      <w:r w:rsidRPr="00745287">
        <w:rPr>
          <w:spacing w:val="40"/>
          <w:sz w:val="24"/>
          <w:szCs w:val="24"/>
        </w:rPr>
        <w:t xml:space="preserve"> </w:t>
      </w:r>
      <w:r w:rsidRPr="00745287">
        <w:rPr>
          <w:sz w:val="24"/>
          <w:szCs w:val="24"/>
        </w:rPr>
        <w:t>Федерации</w:t>
      </w:r>
      <w:r w:rsidRPr="00745287">
        <w:rPr>
          <w:spacing w:val="49"/>
          <w:sz w:val="24"/>
          <w:szCs w:val="24"/>
        </w:rPr>
        <w:t xml:space="preserve"> </w:t>
      </w:r>
      <w:r w:rsidRPr="00745287">
        <w:rPr>
          <w:sz w:val="24"/>
          <w:szCs w:val="24"/>
        </w:rPr>
        <w:t>(права</w:t>
      </w:r>
      <w:r w:rsidRPr="00745287">
        <w:rPr>
          <w:spacing w:val="41"/>
          <w:sz w:val="24"/>
          <w:szCs w:val="24"/>
        </w:rPr>
        <w:t xml:space="preserve"> </w:t>
      </w:r>
      <w:r w:rsidRPr="00745287">
        <w:rPr>
          <w:sz w:val="24"/>
          <w:szCs w:val="24"/>
        </w:rPr>
        <w:t>муниципальной</w:t>
      </w:r>
      <w:r w:rsidR="00745287">
        <w:rPr>
          <w:sz w:val="24"/>
          <w:szCs w:val="24"/>
        </w:rPr>
        <w:t xml:space="preserve"> </w:t>
      </w:r>
      <w:r w:rsidRPr="00745287">
        <w:rPr>
          <w:sz w:val="24"/>
          <w:szCs w:val="24"/>
        </w:rPr>
        <w:t>собственности)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на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образуемый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земельный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участок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(образуемые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земельные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участки),</w:t>
      </w:r>
      <w:r w:rsidRPr="00745287">
        <w:rPr>
          <w:spacing w:val="-62"/>
          <w:sz w:val="24"/>
          <w:szCs w:val="24"/>
        </w:rPr>
        <w:t xml:space="preserve"> </w:t>
      </w:r>
      <w:r w:rsidRPr="00745287">
        <w:rPr>
          <w:sz w:val="24"/>
          <w:szCs w:val="24"/>
        </w:rPr>
        <w:t>указанные</w:t>
      </w:r>
      <w:r w:rsidRPr="00745287">
        <w:rPr>
          <w:spacing w:val="-2"/>
          <w:sz w:val="24"/>
          <w:szCs w:val="24"/>
        </w:rPr>
        <w:t xml:space="preserve"> </w:t>
      </w:r>
      <w:r w:rsidRPr="00745287">
        <w:rPr>
          <w:sz w:val="24"/>
          <w:szCs w:val="24"/>
        </w:rPr>
        <w:t>в</w:t>
      </w:r>
      <w:r w:rsidRPr="00745287">
        <w:rPr>
          <w:spacing w:val="-1"/>
          <w:sz w:val="24"/>
          <w:szCs w:val="24"/>
        </w:rPr>
        <w:t xml:space="preserve"> </w:t>
      </w:r>
      <w:r w:rsidRPr="00745287">
        <w:rPr>
          <w:sz w:val="24"/>
          <w:szCs w:val="24"/>
        </w:rPr>
        <w:t>пункте</w:t>
      </w:r>
      <w:r w:rsidRPr="00745287">
        <w:rPr>
          <w:spacing w:val="-1"/>
          <w:sz w:val="24"/>
          <w:szCs w:val="24"/>
        </w:rPr>
        <w:t xml:space="preserve"> </w:t>
      </w:r>
      <w:r w:rsidRPr="00745287">
        <w:rPr>
          <w:sz w:val="24"/>
          <w:szCs w:val="24"/>
        </w:rPr>
        <w:t>1</w:t>
      </w:r>
      <w:r w:rsidRPr="00745287">
        <w:rPr>
          <w:spacing w:val="1"/>
          <w:sz w:val="24"/>
          <w:szCs w:val="24"/>
        </w:rPr>
        <w:t xml:space="preserve"> </w:t>
      </w:r>
      <w:r w:rsidRPr="00745287">
        <w:rPr>
          <w:sz w:val="24"/>
          <w:szCs w:val="24"/>
        </w:rPr>
        <w:t>настоящего</w:t>
      </w:r>
      <w:r w:rsidRPr="00745287">
        <w:rPr>
          <w:spacing w:val="-2"/>
          <w:sz w:val="24"/>
          <w:szCs w:val="24"/>
        </w:rPr>
        <w:t xml:space="preserve"> </w:t>
      </w:r>
      <w:r w:rsidRPr="00745287">
        <w:rPr>
          <w:sz w:val="24"/>
          <w:szCs w:val="24"/>
        </w:rPr>
        <w:t>решения.</w:t>
      </w:r>
      <w:proofErr w:type="gramEnd"/>
    </w:p>
    <w:p w:rsidR="00B85AA8" w:rsidRPr="00BA386D" w:rsidRDefault="0007530D">
      <w:pPr>
        <w:pStyle w:val="a4"/>
        <w:numPr>
          <w:ilvl w:val="0"/>
          <w:numId w:val="85"/>
        </w:numPr>
        <w:tabs>
          <w:tab w:val="left" w:pos="1206"/>
        </w:tabs>
        <w:ind w:left="1205" w:hanging="361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Срок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действ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настоящег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реш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оставляет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дв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года.</w:t>
      </w:r>
    </w:p>
    <w:p w:rsidR="00B85AA8" w:rsidRPr="00BA386D" w:rsidRDefault="00B85AA8">
      <w:pPr>
        <w:pStyle w:val="a3"/>
        <w:spacing w:before="1"/>
        <w:jc w:val="left"/>
        <w:rPr>
          <w:sz w:val="24"/>
          <w:szCs w:val="24"/>
        </w:rPr>
      </w:pPr>
    </w:p>
    <w:p w:rsidR="00B85AA8" w:rsidRPr="00BA386D" w:rsidRDefault="00FE5327">
      <w:pPr>
        <w:tabs>
          <w:tab w:val="left" w:pos="6277"/>
        </w:tabs>
        <w:ind w:left="137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2.3pt;margin-top:37.95pt;width:102.95pt;height:40.25pt;z-index:-15703552;mso-wrap-distance-left:0;mso-wrap-distance-right:0;mso-position-horizontal-relative:page" filled="f">
            <v:textbox style="mso-next-textbox:#_x0000_s1030" inset="0,0,0,0">
              <w:txbxContent>
                <w:p w:rsidR="00267279" w:rsidRDefault="00267279">
                  <w:pPr>
                    <w:pStyle w:val="a3"/>
                    <w:spacing w:before="1" w:line="182" w:lineRule="auto"/>
                    <w:ind w:left="491" w:hanging="317"/>
                    <w:jc w:val="lef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5"/>
                    </w:rPr>
                    <w:t>Электронная</w:t>
                  </w:r>
                  <w:r>
                    <w:rPr>
                      <w:rFonts w:ascii="Lucida Sans Unicode" w:hAnsi="Lucida Sans Unicode"/>
                      <w:spacing w:val="-82"/>
                      <w:w w:val="95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 w:rsidR="0007530D" w:rsidRPr="00BA386D">
        <w:rPr>
          <w:sz w:val="24"/>
          <w:szCs w:val="24"/>
        </w:rPr>
        <w:t>Должность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полномоченного</w:t>
      </w:r>
      <w:r w:rsidR="0007530D" w:rsidRPr="00BA386D">
        <w:rPr>
          <w:spacing w:val="-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ца</w:t>
      </w:r>
      <w:r w:rsidR="0007530D" w:rsidRPr="00BA386D">
        <w:rPr>
          <w:sz w:val="24"/>
          <w:szCs w:val="24"/>
        </w:rPr>
        <w:tab/>
        <w:t>Ф.И.О.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полномоченного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ца</w:t>
      </w:r>
    </w:p>
    <w:p w:rsidR="00B85AA8" w:rsidRPr="00BA386D" w:rsidRDefault="00B85AA8">
      <w:pPr>
        <w:pStyle w:val="a3"/>
        <w:spacing w:before="9"/>
        <w:jc w:val="left"/>
        <w:rPr>
          <w:sz w:val="24"/>
          <w:szCs w:val="24"/>
        </w:rPr>
      </w:pPr>
    </w:p>
    <w:p w:rsidR="00B85AA8" w:rsidRPr="00BA386D" w:rsidRDefault="00B85AA8">
      <w:pPr>
        <w:rPr>
          <w:sz w:val="24"/>
          <w:szCs w:val="24"/>
        </w:rPr>
        <w:sectPr w:rsidR="00B85AA8" w:rsidRPr="00BA386D">
          <w:pgSz w:w="11910" w:h="16840"/>
          <w:pgMar w:top="1040" w:right="420" w:bottom="280" w:left="1140" w:header="427" w:footer="0" w:gutter="0"/>
          <w:cols w:space="720"/>
        </w:sectPr>
      </w:pPr>
    </w:p>
    <w:p w:rsidR="00B85AA8" w:rsidRPr="00BA386D" w:rsidRDefault="0007530D" w:rsidP="00745287">
      <w:pPr>
        <w:pStyle w:val="a3"/>
        <w:spacing w:before="79"/>
        <w:ind w:left="5670" w:right="141"/>
        <w:jc w:val="left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Приложение 2</w:t>
      </w:r>
      <w:r w:rsidR="00BA3088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к</w:t>
      </w:r>
      <w:r w:rsidRPr="00BA386D">
        <w:rPr>
          <w:spacing w:val="9"/>
          <w:sz w:val="24"/>
          <w:szCs w:val="24"/>
        </w:rPr>
        <w:t xml:space="preserve"> </w:t>
      </w:r>
      <w:r w:rsidR="00BA3088">
        <w:rPr>
          <w:spacing w:val="9"/>
          <w:sz w:val="24"/>
          <w:szCs w:val="24"/>
        </w:rPr>
        <w:t>а</w:t>
      </w:r>
      <w:r w:rsidRPr="00BA386D">
        <w:rPr>
          <w:sz w:val="24"/>
          <w:szCs w:val="24"/>
        </w:rPr>
        <w:t>дминистративному</w:t>
      </w:r>
      <w:r w:rsidRPr="00BA386D">
        <w:rPr>
          <w:spacing w:val="5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</w:t>
      </w:r>
      <w:r w:rsidR="00745287">
        <w:rPr>
          <w:sz w:val="24"/>
          <w:szCs w:val="24"/>
        </w:rPr>
        <w:t>я</w:t>
      </w:r>
      <w:r w:rsidRPr="00BA386D">
        <w:rPr>
          <w:spacing w:val="-8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="00745287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« Утверждение схемы расположения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 участка или земельных участков</w:t>
      </w:r>
      <w:r w:rsidRPr="00BA386D">
        <w:rPr>
          <w:spacing w:val="-67"/>
          <w:sz w:val="24"/>
          <w:szCs w:val="24"/>
        </w:rPr>
        <w:t xml:space="preserve"> </w:t>
      </w:r>
      <w:r w:rsidR="00BA3088">
        <w:rPr>
          <w:spacing w:val="-67"/>
          <w:sz w:val="24"/>
          <w:szCs w:val="24"/>
        </w:rPr>
        <w:t xml:space="preserve">    </w:t>
      </w:r>
      <w:r w:rsidR="00BA3088">
        <w:rPr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 xml:space="preserve"> </w:t>
      </w:r>
      <w:r w:rsidR="00BA3088">
        <w:rPr>
          <w:spacing w:val="-1"/>
          <w:sz w:val="24"/>
          <w:szCs w:val="24"/>
        </w:rPr>
        <w:t xml:space="preserve">на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 территории»</w:t>
      </w:r>
    </w:p>
    <w:p w:rsidR="00B85AA8" w:rsidRPr="00BA386D" w:rsidRDefault="00B85AA8">
      <w:pPr>
        <w:pStyle w:val="a3"/>
        <w:spacing w:before="7"/>
        <w:jc w:val="left"/>
        <w:rPr>
          <w:sz w:val="24"/>
          <w:szCs w:val="24"/>
        </w:rPr>
      </w:pPr>
    </w:p>
    <w:p w:rsidR="00B85AA8" w:rsidRPr="00BA386D" w:rsidRDefault="0007530D" w:rsidP="00CD2E1C">
      <w:pPr>
        <w:ind w:left="3454" w:right="193" w:hanging="2691"/>
        <w:jc w:val="right"/>
        <w:rPr>
          <w:sz w:val="24"/>
          <w:szCs w:val="24"/>
        </w:rPr>
      </w:pPr>
      <w:r w:rsidRPr="00BA386D">
        <w:rPr>
          <w:sz w:val="24"/>
          <w:szCs w:val="24"/>
        </w:rPr>
        <w:t xml:space="preserve">Форма </w: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07530D">
      <w:pPr>
        <w:spacing w:before="137"/>
        <w:ind w:left="2045" w:right="15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Кому:</w:t>
      </w:r>
    </w:p>
    <w:p w:rsidR="00B85AA8" w:rsidRPr="00BA386D" w:rsidRDefault="00FE5327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347.45pt;margin-top:14.7pt;width:71.4pt;height:.1pt;z-index:-15702528;mso-wrap-distance-left:0;mso-wrap-distance-right:0;mso-position-horizontal-relative:page" coordorigin="6949,294" coordsize="1428,0" o:spt="100" adj="0,,0" path="m6949,294r1037,m7988,294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07530D">
      <w:pPr>
        <w:spacing w:line="269" w:lineRule="exact"/>
        <w:ind w:left="5809"/>
        <w:rPr>
          <w:sz w:val="24"/>
          <w:szCs w:val="24"/>
        </w:rPr>
      </w:pPr>
      <w:r w:rsidRPr="00BA386D">
        <w:rPr>
          <w:sz w:val="24"/>
          <w:szCs w:val="24"/>
        </w:rPr>
        <w:t>Контактны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нные:</w:t>
      </w:r>
    </w:p>
    <w:p w:rsidR="00B85AA8" w:rsidRPr="00BA386D" w:rsidRDefault="00FE5327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347.45pt;margin-top:14.65pt;width:71.4pt;height:.1pt;z-index:-15702016;mso-wrap-distance-left:0;mso-wrap-distance-right:0;mso-position-horizontal-relative:page" coordorigin="6949,293" coordsize="1428,0" o:spt="100" adj="0,,0" path="m6949,293r1037,m7988,293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07530D">
      <w:pPr>
        <w:spacing w:line="248" w:lineRule="exact"/>
        <w:ind w:left="5809"/>
        <w:rPr>
          <w:sz w:val="24"/>
          <w:szCs w:val="24"/>
        </w:rPr>
      </w:pPr>
      <w:r w:rsidRPr="00BA386D">
        <w:rPr>
          <w:sz w:val="24"/>
          <w:szCs w:val="24"/>
        </w:rPr>
        <w:t>/Представитель:</w:t>
      </w:r>
    </w:p>
    <w:p w:rsidR="00B85AA8" w:rsidRPr="00BA386D" w:rsidRDefault="00FE5327">
      <w:pPr>
        <w:pStyle w:val="a3"/>
        <w:spacing w:before="5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347.45pt;margin-top:14.6pt;width:71.4pt;height:.1pt;z-index:-15701504;mso-wrap-distance-left:0;mso-wrap-distance-right:0;mso-position-horizontal-relative:page" coordorigin="6949,292" coordsize="1428,0" o:spt="100" adj="0,,0" path="m6949,292r1037,m7988,292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07530D">
      <w:pPr>
        <w:spacing w:line="247" w:lineRule="exact"/>
        <w:ind w:left="5809"/>
        <w:rPr>
          <w:sz w:val="24"/>
          <w:szCs w:val="24"/>
        </w:rPr>
      </w:pPr>
      <w:r w:rsidRPr="00BA386D">
        <w:rPr>
          <w:sz w:val="24"/>
          <w:szCs w:val="24"/>
        </w:rPr>
        <w:t>Контактны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данны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я:</w:t>
      </w:r>
    </w:p>
    <w:p w:rsidR="00B85AA8" w:rsidRPr="00BA386D" w:rsidRDefault="00FE5327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347.45pt;margin-top:14.7pt;width:71.4pt;height:.1pt;z-index:-15700992;mso-wrap-distance-left:0;mso-wrap-distance-right:0;mso-position-horizontal-relative:page" coordorigin="6949,294" coordsize="1428,0" o:spt="100" adj="0,,0" path="m6949,294r1037,m7988,294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B85AA8">
      <w:pPr>
        <w:pStyle w:val="a3"/>
        <w:spacing w:before="3"/>
        <w:jc w:val="left"/>
        <w:rPr>
          <w:sz w:val="24"/>
          <w:szCs w:val="24"/>
        </w:rPr>
      </w:pPr>
    </w:p>
    <w:p w:rsidR="00B85AA8" w:rsidRPr="00BA386D" w:rsidRDefault="0007530D">
      <w:pPr>
        <w:spacing w:before="88"/>
        <w:ind w:left="149" w:right="15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Решени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об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казе</w:t>
      </w:r>
    </w:p>
    <w:p w:rsidR="00B85AA8" w:rsidRPr="00BA386D" w:rsidRDefault="0007530D">
      <w:pPr>
        <w:spacing w:before="1"/>
        <w:ind w:left="144" w:right="15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в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утверждении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схемы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ия</w:t>
      </w:r>
      <w:r w:rsidRPr="00BA386D">
        <w:rPr>
          <w:spacing w:val="-7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</w:t>
      </w:r>
      <w:r w:rsidRPr="00BA386D">
        <w:rPr>
          <w:spacing w:val="-62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и</w:t>
      </w:r>
    </w:p>
    <w:p w:rsidR="00B85AA8" w:rsidRPr="00BA386D" w:rsidRDefault="0007530D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От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ab/>
        <w:t xml:space="preserve">№  </w:t>
      </w:r>
      <w:r w:rsidRPr="00BA386D">
        <w:rPr>
          <w:spacing w:val="-30"/>
          <w:sz w:val="24"/>
          <w:szCs w:val="24"/>
        </w:rPr>
        <w:t xml:space="preserve"> </w:t>
      </w:r>
      <w:r w:rsidRPr="00BA386D">
        <w:rPr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  <w:u w:val="single"/>
        </w:rPr>
        <w:tab/>
      </w:r>
    </w:p>
    <w:p w:rsidR="00CD2E1C" w:rsidRDefault="00CD2E1C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4"/>
          <w:szCs w:val="24"/>
        </w:rPr>
      </w:pPr>
    </w:p>
    <w:p w:rsidR="00B85AA8" w:rsidRPr="00BA386D" w:rsidRDefault="0007530D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4"/>
          <w:szCs w:val="24"/>
        </w:rPr>
      </w:pPr>
      <w:r w:rsidRPr="00BA386D">
        <w:rPr>
          <w:sz w:val="24"/>
          <w:szCs w:val="24"/>
        </w:rPr>
        <w:t>Рассмотрев</w:t>
      </w:r>
      <w:r w:rsidRPr="00BA386D">
        <w:rPr>
          <w:spacing w:val="107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ление</w:t>
      </w:r>
      <w:r w:rsidRPr="00BA386D">
        <w:rPr>
          <w:spacing w:val="107"/>
          <w:sz w:val="24"/>
          <w:szCs w:val="24"/>
        </w:rPr>
        <w:t xml:space="preserve"> </w:t>
      </w:r>
      <w:proofErr w:type="gramStart"/>
      <w:r w:rsidRPr="00BA386D">
        <w:rPr>
          <w:sz w:val="24"/>
          <w:szCs w:val="24"/>
        </w:rPr>
        <w:t>от</w:t>
      </w:r>
      <w:proofErr w:type="gramEnd"/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№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_</w:t>
      </w:r>
      <w:r w:rsidRPr="00BA386D">
        <w:rPr>
          <w:spacing w:val="110"/>
          <w:sz w:val="24"/>
          <w:szCs w:val="24"/>
        </w:rPr>
        <w:t xml:space="preserve"> </w:t>
      </w:r>
      <w:r w:rsidRPr="00BA386D">
        <w:rPr>
          <w:sz w:val="24"/>
          <w:szCs w:val="24"/>
        </w:rPr>
        <w:t>(Заявитель:</w:t>
      </w:r>
      <w:r w:rsidRPr="00BA386D">
        <w:rPr>
          <w:spacing w:val="109"/>
          <w:sz w:val="24"/>
          <w:szCs w:val="24"/>
        </w:rPr>
        <w:t xml:space="preserve"> </w:t>
      </w:r>
      <w:r w:rsidRPr="00BA386D">
        <w:rPr>
          <w:sz w:val="24"/>
          <w:szCs w:val="24"/>
        </w:rPr>
        <w:t>_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_)</w:t>
      </w:r>
      <w:r w:rsidRPr="00BA386D">
        <w:rPr>
          <w:spacing w:val="48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</w:p>
    <w:p w:rsidR="00B85AA8" w:rsidRPr="00BA386D" w:rsidRDefault="0007530D">
      <w:pPr>
        <w:spacing w:before="1"/>
        <w:ind w:left="137" w:right="141"/>
        <w:jc w:val="both"/>
        <w:rPr>
          <w:sz w:val="24"/>
          <w:szCs w:val="24"/>
        </w:rPr>
      </w:pPr>
      <w:r w:rsidRPr="00BA386D">
        <w:rPr>
          <w:sz w:val="24"/>
          <w:szCs w:val="24"/>
        </w:rPr>
        <w:t>приложенные к нему документы, в соответствии со статьями 11.10, 39.11</w:t>
      </w:r>
      <w:r w:rsidRPr="00BA386D">
        <w:rPr>
          <w:sz w:val="24"/>
          <w:szCs w:val="24"/>
          <w:vertAlign w:val="superscript"/>
        </w:rPr>
        <w:t>2</w:t>
      </w:r>
      <w:r w:rsidRPr="00BA386D">
        <w:rPr>
          <w:sz w:val="24"/>
          <w:szCs w:val="24"/>
        </w:rPr>
        <w:t xml:space="preserve"> Зем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кодекса</w:t>
      </w:r>
      <w:r w:rsidRPr="00BA386D">
        <w:rPr>
          <w:spacing w:val="65"/>
          <w:sz w:val="24"/>
          <w:szCs w:val="24"/>
        </w:rPr>
        <w:t xml:space="preserve"> </w:t>
      </w:r>
      <w:r w:rsidRPr="00BA386D">
        <w:rPr>
          <w:sz w:val="24"/>
          <w:szCs w:val="24"/>
        </w:rPr>
        <w:t>Российской</w:t>
      </w:r>
      <w:r w:rsidRPr="00BA386D">
        <w:rPr>
          <w:spacing w:val="65"/>
          <w:sz w:val="24"/>
          <w:szCs w:val="24"/>
        </w:rPr>
        <w:t xml:space="preserve"> </w:t>
      </w:r>
      <w:r w:rsidRPr="00BA386D">
        <w:rPr>
          <w:sz w:val="24"/>
          <w:szCs w:val="24"/>
        </w:rPr>
        <w:t>Федерации,</w:t>
      </w:r>
      <w:r w:rsidRPr="00BA386D">
        <w:rPr>
          <w:sz w:val="24"/>
          <w:szCs w:val="24"/>
          <w:u w:val="single"/>
        </w:rPr>
        <w:t xml:space="preserve">   </w:t>
      </w:r>
      <w:r w:rsidRPr="00BA386D">
        <w:rPr>
          <w:spacing w:val="1"/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</w:rPr>
        <w:t>_</w:t>
      </w:r>
      <w:proofErr w:type="gramStart"/>
      <w:r w:rsidRPr="00BA386D">
        <w:rPr>
          <w:sz w:val="24"/>
          <w:szCs w:val="24"/>
          <w:u w:val="single"/>
        </w:rPr>
        <w:t xml:space="preserve">    </w:t>
      </w:r>
      <w:r w:rsidRPr="00BA386D">
        <w:rPr>
          <w:spacing w:val="1"/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</w:rPr>
        <w:t>,</w:t>
      </w:r>
      <w:proofErr w:type="gramEnd"/>
      <w:r w:rsidRPr="00BA386D">
        <w:rPr>
          <w:spacing w:val="65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65"/>
          <w:sz w:val="24"/>
          <w:szCs w:val="24"/>
        </w:rPr>
        <w:t xml:space="preserve"> </w:t>
      </w:r>
      <w:r w:rsidRPr="00BA386D">
        <w:rPr>
          <w:sz w:val="24"/>
          <w:szCs w:val="24"/>
        </w:rPr>
        <w:t>утверждении</w:t>
      </w:r>
      <w:r w:rsidRPr="00BA386D">
        <w:rPr>
          <w:spacing w:val="65"/>
          <w:sz w:val="24"/>
          <w:szCs w:val="24"/>
        </w:rPr>
        <w:t xml:space="preserve"> </w:t>
      </w:r>
      <w:r w:rsidRPr="00BA386D">
        <w:rPr>
          <w:sz w:val="24"/>
          <w:szCs w:val="24"/>
        </w:rPr>
        <w:t>схемы</w:t>
      </w:r>
      <w:r w:rsidRPr="00BA386D">
        <w:rPr>
          <w:spacing w:val="65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казан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снованиям:</w:t>
      </w:r>
    </w:p>
    <w:p w:rsidR="00B85AA8" w:rsidRPr="00BA386D" w:rsidRDefault="0007530D">
      <w:pPr>
        <w:tabs>
          <w:tab w:val="left" w:pos="2131"/>
        </w:tabs>
        <w:spacing w:before="19"/>
        <w:ind w:left="703"/>
        <w:rPr>
          <w:sz w:val="24"/>
          <w:szCs w:val="24"/>
        </w:rPr>
      </w:pPr>
      <w:r w:rsidRPr="00BA386D">
        <w:rPr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.</w:t>
      </w:r>
    </w:p>
    <w:p w:rsidR="00B85AA8" w:rsidRPr="00BA386D" w:rsidRDefault="0007530D">
      <w:pPr>
        <w:spacing w:before="3"/>
        <w:ind w:left="703"/>
        <w:rPr>
          <w:sz w:val="24"/>
          <w:szCs w:val="24"/>
        </w:rPr>
      </w:pPr>
      <w:r w:rsidRPr="00BA386D">
        <w:rPr>
          <w:sz w:val="24"/>
          <w:szCs w:val="24"/>
        </w:rPr>
        <w:t>Разъяснени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чин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каза:</w:t>
      </w:r>
    </w:p>
    <w:p w:rsidR="00B85AA8" w:rsidRPr="00BA386D" w:rsidRDefault="0007530D">
      <w:pPr>
        <w:tabs>
          <w:tab w:val="left" w:pos="2131"/>
        </w:tabs>
        <w:spacing w:before="1" w:line="298" w:lineRule="exact"/>
        <w:ind w:left="703"/>
        <w:rPr>
          <w:sz w:val="24"/>
          <w:szCs w:val="24"/>
        </w:rPr>
      </w:pPr>
      <w:r w:rsidRPr="00BA386D">
        <w:rPr>
          <w:w w:val="99"/>
          <w:sz w:val="24"/>
          <w:szCs w:val="24"/>
          <w:u w:val="single"/>
        </w:rPr>
        <w:t xml:space="preserve"> 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.</w:t>
      </w:r>
    </w:p>
    <w:p w:rsidR="00B85AA8" w:rsidRPr="00BA386D" w:rsidRDefault="0007530D">
      <w:pPr>
        <w:spacing w:line="298" w:lineRule="exact"/>
        <w:ind w:left="137"/>
        <w:rPr>
          <w:sz w:val="24"/>
          <w:szCs w:val="24"/>
        </w:rPr>
      </w:pPr>
      <w:r w:rsidRPr="00BA386D">
        <w:rPr>
          <w:sz w:val="24"/>
          <w:szCs w:val="24"/>
        </w:rPr>
        <w:t>Дополнительно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ируем:</w:t>
      </w:r>
    </w:p>
    <w:p w:rsidR="00B85AA8" w:rsidRPr="00BA386D" w:rsidRDefault="00FE5327">
      <w:pPr>
        <w:pStyle w:val="a3"/>
        <w:spacing w:before="8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63.85pt;margin-top:14.75pt;width:71.4pt;height:.1pt;z-index:-15700480;mso-wrap-distance-left:0;mso-wrap-distance-right:0;mso-position-horizontal-relative:page" coordorigin="1277,295" coordsize="1428,0" o:spt="100" adj="0,,0" path="m1277,295r1037,m2316,295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B85AA8">
      <w:pPr>
        <w:pStyle w:val="a3"/>
        <w:spacing w:before="8"/>
        <w:jc w:val="left"/>
        <w:rPr>
          <w:sz w:val="24"/>
          <w:szCs w:val="24"/>
        </w:rPr>
      </w:pPr>
    </w:p>
    <w:p w:rsidR="00B85AA8" w:rsidRPr="00BA386D" w:rsidRDefault="0007530D">
      <w:pPr>
        <w:tabs>
          <w:tab w:val="left" w:pos="6277"/>
        </w:tabs>
        <w:spacing w:before="88"/>
        <w:ind w:left="137"/>
        <w:rPr>
          <w:sz w:val="24"/>
          <w:szCs w:val="24"/>
        </w:rPr>
      </w:pPr>
      <w:r w:rsidRPr="00BA386D">
        <w:rPr>
          <w:sz w:val="24"/>
          <w:szCs w:val="24"/>
        </w:rPr>
        <w:t>Должность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а</w:t>
      </w:r>
      <w:r w:rsidRPr="00BA386D">
        <w:rPr>
          <w:sz w:val="24"/>
          <w:szCs w:val="24"/>
        </w:rPr>
        <w:tab/>
        <w:t>Ф.И.О.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полномоченного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а</w: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FE5327">
      <w:pPr>
        <w:pStyle w:val="a3"/>
        <w:spacing w:before="1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6" type="#_x0000_t202" style="position:absolute;margin-left:426.75pt;margin-top:18.4pt;width:102.95pt;height:62.25pt;z-index:-15699968;mso-wrap-distance-left:0;mso-wrap-distance-right:0;mso-position-horizontal-relative:page" filled="f">
            <v:textbox inset="0,0,0,0">
              <w:txbxContent>
                <w:p w:rsidR="00267279" w:rsidRDefault="00267279">
                  <w:pPr>
                    <w:pStyle w:val="a3"/>
                    <w:spacing w:before="6"/>
                    <w:jc w:val="left"/>
                  </w:pPr>
                </w:p>
                <w:p w:rsidR="00267279" w:rsidRDefault="00267279">
                  <w:pPr>
                    <w:pStyle w:val="a3"/>
                    <w:spacing w:line="182" w:lineRule="auto"/>
                    <w:ind w:left="490" w:hanging="317"/>
                    <w:jc w:val="lef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5"/>
                    </w:rPr>
                    <w:t>Электронная</w:t>
                  </w:r>
                  <w:r>
                    <w:rPr>
                      <w:rFonts w:ascii="Lucida Sans Unicode" w:hAnsi="Lucida Sans Unicode"/>
                      <w:spacing w:val="-82"/>
                      <w:w w:val="95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>
        <w:rPr>
          <w:sz w:val="24"/>
          <w:szCs w:val="24"/>
        </w:rPr>
        <w:pict>
          <v:rect id="_x0000_s1037" style="position:absolute;margin-left:63.85pt;margin-top:89.8pt;width:2in;height:.5pt;z-index:-15699456;mso-wrap-distance-left:0;mso-wrap-distance-right:0;mso-position-horizontal-relative:page" fillcolor="black" stroked="f">
            <w10:wrap type="topAndBottom" anchorx="page"/>
          </v:rect>
        </w:pict>
      </w:r>
    </w:p>
    <w:p w:rsidR="00B85AA8" w:rsidRPr="00BA386D" w:rsidRDefault="00B85AA8">
      <w:pPr>
        <w:pStyle w:val="a3"/>
        <w:spacing w:before="3"/>
        <w:jc w:val="left"/>
        <w:rPr>
          <w:sz w:val="24"/>
          <w:szCs w:val="24"/>
        </w:rPr>
      </w:pPr>
    </w:p>
    <w:p w:rsidR="00B85AA8" w:rsidRPr="00BA386D" w:rsidRDefault="0007530D">
      <w:pPr>
        <w:spacing w:before="50"/>
        <w:ind w:left="137" w:right="413"/>
        <w:rPr>
          <w:sz w:val="24"/>
          <w:szCs w:val="24"/>
        </w:rPr>
      </w:pPr>
      <w:r w:rsidRPr="00BA386D">
        <w:rPr>
          <w:sz w:val="24"/>
          <w:szCs w:val="24"/>
          <w:vertAlign w:val="superscript"/>
        </w:rPr>
        <w:t>2</w:t>
      </w:r>
      <w:proofErr w:type="gramStart"/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У</w:t>
      </w:r>
      <w:proofErr w:type="gramEnd"/>
      <w:r w:rsidRPr="00BA386D">
        <w:rPr>
          <w:sz w:val="24"/>
          <w:szCs w:val="24"/>
        </w:rPr>
        <w:t>казывается,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если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схема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ия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дготовлена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целях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образуемого</w:t>
      </w:r>
      <w:r w:rsidRPr="00BA386D">
        <w:rPr>
          <w:spacing w:val="-47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2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 пут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вед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аукциона</w:t>
      </w:r>
    </w:p>
    <w:p w:rsidR="00B85AA8" w:rsidRPr="00BA386D" w:rsidRDefault="00B85AA8">
      <w:pPr>
        <w:rPr>
          <w:sz w:val="24"/>
          <w:szCs w:val="24"/>
        </w:rPr>
        <w:sectPr w:rsidR="00B85AA8" w:rsidRPr="00BA386D">
          <w:pgSz w:w="11910" w:h="16840"/>
          <w:pgMar w:top="1040" w:right="420" w:bottom="280" w:left="1140" w:header="427" w:footer="0" w:gutter="0"/>
          <w:cols w:space="720"/>
        </w:sectPr>
      </w:pPr>
    </w:p>
    <w:p w:rsidR="00B85AA8" w:rsidRPr="00BA386D" w:rsidRDefault="0007530D" w:rsidP="00CD2E1C">
      <w:pPr>
        <w:pStyle w:val="a3"/>
        <w:spacing w:before="79"/>
        <w:ind w:left="5670" w:right="141"/>
        <w:jc w:val="left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Приложение 3</w:t>
      </w:r>
      <w:r w:rsidRPr="00BA386D">
        <w:rPr>
          <w:spacing w:val="-67"/>
          <w:sz w:val="24"/>
          <w:szCs w:val="24"/>
        </w:rPr>
        <w:t xml:space="preserve"> </w:t>
      </w:r>
      <w:r w:rsidR="00FA2AE8">
        <w:rPr>
          <w:spacing w:val="-67"/>
          <w:sz w:val="24"/>
          <w:szCs w:val="24"/>
        </w:rPr>
        <w:t xml:space="preserve">  </w:t>
      </w:r>
      <w:r w:rsidRPr="00BA386D">
        <w:rPr>
          <w:spacing w:val="9"/>
          <w:sz w:val="24"/>
          <w:szCs w:val="24"/>
        </w:rPr>
        <w:t xml:space="preserve"> </w:t>
      </w:r>
      <w:r w:rsidR="00FA2AE8">
        <w:rPr>
          <w:spacing w:val="9"/>
          <w:sz w:val="24"/>
          <w:szCs w:val="24"/>
        </w:rPr>
        <w:t xml:space="preserve">к </w:t>
      </w:r>
      <w:r w:rsidR="00FA2AE8">
        <w:rPr>
          <w:sz w:val="24"/>
          <w:szCs w:val="24"/>
        </w:rPr>
        <w:t>а</w:t>
      </w:r>
      <w:r w:rsidRPr="00BA386D">
        <w:rPr>
          <w:sz w:val="24"/>
          <w:szCs w:val="24"/>
        </w:rPr>
        <w:t>дминистративному</w:t>
      </w:r>
      <w:r w:rsidRPr="00BA386D">
        <w:rPr>
          <w:spacing w:val="5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</w:t>
      </w:r>
      <w:r w:rsidR="00CD2E1C">
        <w:rPr>
          <w:sz w:val="24"/>
          <w:szCs w:val="24"/>
        </w:rPr>
        <w:t xml:space="preserve">я </w:t>
      </w:r>
      <w:r w:rsidRPr="00BA386D">
        <w:rPr>
          <w:spacing w:val="-8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="00CD2E1C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«Утверждение схемы расположения</w:t>
      </w:r>
      <w:r w:rsidRPr="00BA386D">
        <w:rPr>
          <w:spacing w:val="-67"/>
          <w:sz w:val="24"/>
          <w:szCs w:val="24"/>
        </w:rPr>
        <w:t xml:space="preserve"> </w:t>
      </w:r>
      <w:r w:rsidR="00FA2AE8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 xml:space="preserve"> </w:t>
      </w:r>
      <w:r w:rsidR="00FA2AE8">
        <w:rPr>
          <w:sz w:val="24"/>
          <w:szCs w:val="24"/>
        </w:rPr>
        <w:t xml:space="preserve"> земельного </w:t>
      </w:r>
      <w:r w:rsidRPr="00BA386D">
        <w:rPr>
          <w:sz w:val="24"/>
          <w:szCs w:val="24"/>
        </w:rPr>
        <w:t>участка или земельных участков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 xml:space="preserve"> </w:t>
      </w:r>
      <w:r w:rsidR="00FA2AE8">
        <w:rPr>
          <w:spacing w:val="-1"/>
          <w:sz w:val="24"/>
          <w:szCs w:val="24"/>
        </w:rPr>
        <w:t xml:space="preserve">на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 территории»</w: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Default="0007530D" w:rsidP="00CD2E1C">
      <w:pPr>
        <w:pStyle w:val="11"/>
        <w:ind w:left="146" w:right="157"/>
        <w:jc w:val="right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 xml:space="preserve">Форма </w:t>
      </w:r>
    </w:p>
    <w:p w:rsidR="00CD2E1C" w:rsidRDefault="00CD2E1C" w:rsidP="00CD2E1C">
      <w:pPr>
        <w:pStyle w:val="11"/>
        <w:ind w:left="146" w:right="157"/>
        <w:jc w:val="right"/>
        <w:rPr>
          <w:b w:val="0"/>
          <w:sz w:val="24"/>
          <w:szCs w:val="24"/>
        </w:rPr>
      </w:pPr>
    </w:p>
    <w:p w:rsidR="00CD2E1C" w:rsidRDefault="00CD2E1C" w:rsidP="00CD2E1C">
      <w:pPr>
        <w:pStyle w:val="11"/>
        <w:ind w:left="146" w:right="15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е города Урай</w:t>
      </w:r>
    </w:p>
    <w:p w:rsidR="00CD2E1C" w:rsidRPr="00BA386D" w:rsidRDefault="00CD2E1C" w:rsidP="00CD2E1C">
      <w:pPr>
        <w:pStyle w:val="11"/>
        <w:ind w:left="146" w:right="15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</w: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B85AA8">
      <w:pPr>
        <w:pStyle w:val="a3"/>
        <w:spacing w:before="10"/>
        <w:jc w:val="left"/>
        <w:rPr>
          <w:sz w:val="24"/>
          <w:szCs w:val="24"/>
        </w:rPr>
      </w:pPr>
    </w:p>
    <w:p w:rsidR="00B85AA8" w:rsidRPr="00BA386D" w:rsidRDefault="0007530D">
      <w:pPr>
        <w:ind w:left="153" w:right="15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Заявление</w:t>
      </w:r>
    </w:p>
    <w:p w:rsidR="00B85AA8" w:rsidRPr="00BA386D" w:rsidRDefault="0007530D">
      <w:pPr>
        <w:ind w:left="285" w:right="298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об утверждении схемы расположения земельного участка на кадастровом</w:t>
      </w:r>
      <w:r w:rsidR="00FA2AE8">
        <w:rPr>
          <w:sz w:val="24"/>
          <w:szCs w:val="24"/>
        </w:rPr>
        <w:t xml:space="preserve"> плане </w:t>
      </w:r>
      <w:r w:rsidRPr="00BA386D">
        <w:rPr>
          <w:sz w:val="24"/>
          <w:szCs w:val="24"/>
        </w:rPr>
        <w:t xml:space="preserve"> </w:t>
      </w:r>
      <w:r w:rsidRPr="00BA386D">
        <w:rPr>
          <w:spacing w:val="-58"/>
          <w:sz w:val="24"/>
          <w:szCs w:val="24"/>
        </w:rPr>
        <w:t xml:space="preserve"> </w:t>
      </w:r>
      <w:r w:rsidR="00FA2AE8">
        <w:rPr>
          <w:spacing w:val="-58"/>
          <w:sz w:val="24"/>
          <w:szCs w:val="24"/>
        </w:rPr>
        <w:t xml:space="preserve">  </w:t>
      </w:r>
      <w:r w:rsidRPr="00BA386D">
        <w:rPr>
          <w:sz w:val="24"/>
          <w:szCs w:val="24"/>
        </w:rPr>
        <w:t>территории</w:t>
      </w:r>
    </w:p>
    <w:p w:rsidR="00B85AA8" w:rsidRPr="00BA386D" w:rsidRDefault="00B85AA8">
      <w:pPr>
        <w:pStyle w:val="a3"/>
        <w:spacing w:before="6"/>
        <w:jc w:val="left"/>
        <w:rPr>
          <w:sz w:val="24"/>
          <w:szCs w:val="24"/>
        </w:rPr>
      </w:pPr>
    </w:p>
    <w:p w:rsidR="00B85AA8" w:rsidRPr="00BA386D" w:rsidRDefault="0007530D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  <w:szCs w:val="24"/>
        </w:rPr>
      </w:pPr>
      <w:r w:rsidRPr="00BA386D">
        <w:rPr>
          <w:sz w:val="24"/>
          <w:szCs w:val="24"/>
        </w:rPr>
        <w:t>«__»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20</w:t>
      </w:r>
      <w:r w:rsidRPr="00BA386D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г.</w: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07530D">
      <w:pPr>
        <w:spacing w:before="90"/>
        <w:ind w:left="137" w:right="912" w:firstLine="708"/>
        <w:rPr>
          <w:sz w:val="24"/>
          <w:szCs w:val="24"/>
        </w:rPr>
      </w:pPr>
      <w:r w:rsidRPr="00BA386D">
        <w:rPr>
          <w:sz w:val="24"/>
          <w:szCs w:val="24"/>
        </w:rPr>
        <w:t>В соответствии со статьей 11.10 Земельного кодекса Российской Федерации прошу</w:t>
      </w:r>
      <w:r w:rsidRPr="00BA386D">
        <w:rPr>
          <w:spacing w:val="-57"/>
          <w:sz w:val="24"/>
          <w:szCs w:val="24"/>
        </w:rPr>
        <w:t xml:space="preserve"> </w:t>
      </w:r>
      <w:r w:rsidRPr="00BA386D">
        <w:rPr>
          <w:sz w:val="24"/>
          <w:szCs w:val="24"/>
        </w:rPr>
        <w:t>утвердить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хему</w:t>
      </w:r>
      <w:r w:rsidRPr="00BA386D">
        <w:rPr>
          <w:spacing w:val="-6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ия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н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территории.</w:t>
      </w:r>
    </w:p>
    <w:p w:rsidR="00B85AA8" w:rsidRPr="00BA386D" w:rsidRDefault="00B85AA8">
      <w:pPr>
        <w:pStyle w:val="a3"/>
        <w:spacing w:before="5"/>
        <w:jc w:val="left"/>
        <w:rPr>
          <w:sz w:val="24"/>
          <w:szCs w:val="24"/>
        </w:rPr>
      </w:pPr>
    </w:p>
    <w:p w:rsidR="00B85AA8" w:rsidRPr="00BA386D" w:rsidRDefault="0007530D">
      <w:pPr>
        <w:pStyle w:val="a4"/>
        <w:numPr>
          <w:ilvl w:val="0"/>
          <w:numId w:val="84"/>
        </w:numPr>
        <w:tabs>
          <w:tab w:val="left" w:pos="1081"/>
        </w:tabs>
        <w:ind w:hanging="361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Сведени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ителе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(в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случае,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если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итель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обращаетс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через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ставителя)</w:t>
      </w:r>
    </w:p>
    <w:p w:rsidR="00B85AA8" w:rsidRPr="00BA386D" w:rsidRDefault="00B85AA8">
      <w:pPr>
        <w:pStyle w:val="a3"/>
        <w:spacing w:before="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B85AA8" w:rsidRPr="00BA386D">
        <w:trPr>
          <w:trHeight w:val="755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1</w:t>
            </w:r>
          </w:p>
        </w:tc>
        <w:tc>
          <w:tcPr>
            <w:tcW w:w="4631" w:type="dxa"/>
          </w:tcPr>
          <w:p w:rsidR="00B85AA8" w:rsidRPr="00BA386D" w:rsidRDefault="0007530D" w:rsidP="00FA2AE8">
            <w:pPr>
              <w:pStyle w:val="TableParagraph"/>
              <w:spacing w:line="259" w:lineRule="auto"/>
              <w:ind w:left="107" w:right="17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ведения о физическом лице, в случа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сли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</w:t>
            </w:r>
            <w:r w:rsidR="00FA2AE8">
              <w:rPr>
                <w:sz w:val="24"/>
                <w:szCs w:val="24"/>
              </w:rPr>
              <w:t>ем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являетс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изическо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: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458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1.1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амилия,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мя,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чество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(при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личии)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6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1.2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33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квизиты</w:t>
            </w:r>
            <w:r w:rsidRPr="00BA386D">
              <w:rPr>
                <w:spacing w:val="-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а,</w:t>
            </w:r>
            <w:r w:rsidRPr="00BA386D">
              <w:rPr>
                <w:spacing w:val="-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достоверяюще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чность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558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1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и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6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1.4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оживания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1.5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7"/>
        </w:trPr>
        <w:tc>
          <w:tcPr>
            <w:tcW w:w="1044" w:type="dxa"/>
          </w:tcPr>
          <w:p w:rsidR="00B85AA8" w:rsidRPr="00BA386D" w:rsidRDefault="0007530D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1.6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350"/>
        </w:trPr>
        <w:tc>
          <w:tcPr>
            <w:tcW w:w="1044" w:type="dxa"/>
          </w:tcPr>
          <w:p w:rsidR="00B85AA8" w:rsidRPr="00BA386D" w:rsidRDefault="0007530D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2</w:t>
            </w:r>
          </w:p>
        </w:tc>
        <w:tc>
          <w:tcPr>
            <w:tcW w:w="4631" w:type="dxa"/>
          </w:tcPr>
          <w:p w:rsidR="00B85AA8" w:rsidRPr="00BA386D" w:rsidRDefault="0007530D" w:rsidP="00CD2E1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ведения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б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ом</w:t>
            </w:r>
            <w:r w:rsidR="00CD2E1C">
              <w:rPr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е,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луча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сли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ь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является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ым</w:t>
            </w:r>
            <w:r w:rsidR="00CD2E1C">
              <w:rPr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2.1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ИО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ого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5"/>
        </w:trPr>
        <w:tc>
          <w:tcPr>
            <w:tcW w:w="1044" w:type="dxa"/>
          </w:tcPr>
          <w:p w:rsidR="00B85AA8" w:rsidRPr="00BA386D" w:rsidRDefault="0007530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дентификационный</w:t>
            </w:r>
            <w:r w:rsidRPr="00BA386D">
              <w:rPr>
                <w:spacing w:val="-1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53"/>
        </w:trPr>
        <w:tc>
          <w:tcPr>
            <w:tcW w:w="1044" w:type="dxa"/>
          </w:tcPr>
          <w:p w:rsidR="00B85AA8" w:rsidRPr="00BA386D" w:rsidRDefault="0007530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2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5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сновной государственный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онный</w:t>
            </w:r>
            <w:r w:rsidRPr="00BA386D">
              <w:rPr>
                <w:spacing w:val="-10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9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о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6"/>
        </w:trPr>
        <w:tc>
          <w:tcPr>
            <w:tcW w:w="1044" w:type="dxa"/>
          </w:tcPr>
          <w:p w:rsidR="00B85AA8" w:rsidRPr="00BA386D" w:rsidRDefault="0007530D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2.5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FA2AE8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</w:t>
            </w:r>
            <w:r w:rsidR="00FA2AE8">
              <w:rPr>
                <w:sz w:val="24"/>
                <w:szCs w:val="24"/>
              </w:rPr>
              <w:t>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ведения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юридическом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е: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FA2AE8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</w:t>
            </w:r>
            <w:r w:rsidR="00FA2AE8">
              <w:rPr>
                <w:sz w:val="24"/>
                <w:szCs w:val="24"/>
              </w:rPr>
              <w:t>3</w:t>
            </w:r>
            <w:r w:rsidRPr="00BA386D">
              <w:rPr>
                <w:sz w:val="24"/>
                <w:szCs w:val="24"/>
              </w:rPr>
              <w:t>.1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лно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именован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юридическог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5"/>
        </w:trPr>
        <w:tc>
          <w:tcPr>
            <w:tcW w:w="1044" w:type="dxa"/>
          </w:tcPr>
          <w:p w:rsidR="00B85AA8" w:rsidRPr="00BA386D" w:rsidRDefault="0007530D" w:rsidP="00FA2AE8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</w:t>
            </w:r>
            <w:r w:rsidR="00FA2AE8">
              <w:rPr>
                <w:sz w:val="24"/>
                <w:szCs w:val="24"/>
              </w:rPr>
              <w:t>3</w:t>
            </w:r>
            <w:r w:rsidRPr="00BA386D">
              <w:rPr>
                <w:sz w:val="24"/>
                <w:szCs w:val="24"/>
              </w:rPr>
              <w:t>.2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64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сновной государственный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6"/>
        </w:trPr>
        <w:tc>
          <w:tcPr>
            <w:tcW w:w="1044" w:type="dxa"/>
          </w:tcPr>
          <w:p w:rsidR="00B85AA8" w:rsidRPr="00BA386D" w:rsidRDefault="00FA2AE8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07530D" w:rsidRPr="00BA386D">
              <w:rPr>
                <w:sz w:val="24"/>
                <w:szCs w:val="24"/>
              </w:rPr>
              <w:t>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дентификационный</w:t>
            </w:r>
            <w:r w:rsidRPr="00BA386D">
              <w:rPr>
                <w:spacing w:val="-1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901"/>
        </w:trPr>
        <w:tc>
          <w:tcPr>
            <w:tcW w:w="1044" w:type="dxa"/>
          </w:tcPr>
          <w:p w:rsidR="00B85AA8" w:rsidRPr="00BA386D" w:rsidRDefault="00FA2AE8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07530D" w:rsidRPr="00BA386D">
              <w:rPr>
                <w:sz w:val="24"/>
                <w:szCs w:val="24"/>
              </w:rPr>
              <w:t>.4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94"/>
        </w:trPr>
        <w:tc>
          <w:tcPr>
            <w:tcW w:w="1044" w:type="dxa"/>
          </w:tcPr>
          <w:p w:rsidR="00B85AA8" w:rsidRPr="00BA386D" w:rsidRDefault="00FA2AE8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07530D" w:rsidRPr="00BA386D">
              <w:rPr>
                <w:sz w:val="24"/>
                <w:szCs w:val="24"/>
              </w:rPr>
              <w:t>.5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5AA8" w:rsidRPr="00BA386D" w:rsidRDefault="00B85AA8">
      <w:pPr>
        <w:pStyle w:val="a3"/>
        <w:spacing w:before="1"/>
        <w:jc w:val="left"/>
        <w:rPr>
          <w:sz w:val="24"/>
          <w:szCs w:val="24"/>
        </w:rPr>
      </w:pPr>
    </w:p>
    <w:p w:rsidR="00B85AA8" w:rsidRPr="00BA386D" w:rsidRDefault="0007530D">
      <w:pPr>
        <w:pStyle w:val="a4"/>
        <w:numPr>
          <w:ilvl w:val="0"/>
          <w:numId w:val="84"/>
        </w:numPr>
        <w:tabs>
          <w:tab w:val="left" w:pos="4101"/>
        </w:tabs>
        <w:spacing w:before="90"/>
        <w:ind w:left="4100" w:hanging="361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Свед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ителе</w:t>
      </w:r>
    </w:p>
    <w:p w:rsidR="00B85AA8" w:rsidRPr="00BA386D" w:rsidRDefault="00B85AA8">
      <w:pPr>
        <w:pStyle w:val="a3"/>
        <w:spacing w:before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B85AA8" w:rsidRPr="00BA386D">
        <w:trPr>
          <w:trHeight w:val="756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1</w:t>
            </w:r>
          </w:p>
        </w:tc>
        <w:tc>
          <w:tcPr>
            <w:tcW w:w="4631" w:type="dxa"/>
          </w:tcPr>
          <w:p w:rsidR="00B85AA8" w:rsidRPr="00BA386D" w:rsidRDefault="0007530D" w:rsidP="00FA2AE8">
            <w:pPr>
              <w:pStyle w:val="TableParagraph"/>
              <w:spacing w:line="259" w:lineRule="auto"/>
              <w:ind w:left="107" w:right="17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ведения о физическом лице, в случа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сли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</w:t>
            </w:r>
            <w:r w:rsidR="00FA2AE8">
              <w:rPr>
                <w:sz w:val="24"/>
                <w:szCs w:val="24"/>
              </w:rPr>
              <w:t>ем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являетс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изическо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: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457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1.1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амилия,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мя,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чество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(при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личии)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5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1.2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33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квизиты</w:t>
            </w:r>
            <w:r w:rsidRPr="00BA386D">
              <w:rPr>
                <w:spacing w:val="-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а,</w:t>
            </w:r>
            <w:r w:rsidRPr="00BA386D">
              <w:rPr>
                <w:spacing w:val="-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достоверяюще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чность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558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1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и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7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1.4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оживания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1.5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1.6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350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2</w:t>
            </w:r>
          </w:p>
        </w:tc>
        <w:tc>
          <w:tcPr>
            <w:tcW w:w="4631" w:type="dxa"/>
          </w:tcPr>
          <w:p w:rsidR="00B85AA8" w:rsidRPr="00BA386D" w:rsidRDefault="0007530D" w:rsidP="00CD2E1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ведения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б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ом</w:t>
            </w:r>
            <w:r w:rsidR="00CD2E1C">
              <w:rPr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е,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луча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сли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ь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являетс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ым</w:t>
            </w:r>
            <w:r w:rsidR="00CD2E1C">
              <w:rPr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6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2.1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ИО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ого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6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2.2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дентификационный</w:t>
            </w:r>
            <w:r w:rsidRPr="00BA386D">
              <w:rPr>
                <w:spacing w:val="-1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53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5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сновной государственный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онный</w:t>
            </w:r>
            <w:r w:rsidRPr="00BA386D">
              <w:rPr>
                <w:spacing w:val="-10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9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ндивидуально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2.4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2.5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6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ведения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юридическом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е: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66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3.1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лно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именован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юридическог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5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64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сновной государственный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онны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755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3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дентификационный</w:t>
            </w:r>
            <w:r w:rsidRPr="00BA386D">
              <w:rPr>
                <w:spacing w:val="-1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899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3.4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омер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9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3.5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рес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07530D">
      <w:pPr>
        <w:pStyle w:val="a4"/>
        <w:numPr>
          <w:ilvl w:val="0"/>
          <w:numId w:val="84"/>
        </w:numPr>
        <w:tabs>
          <w:tab w:val="left" w:pos="3983"/>
        </w:tabs>
        <w:spacing w:before="228"/>
        <w:ind w:left="3982" w:hanging="241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Сведени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е</w:t>
      </w:r>
    </w:p>
    <w:p w:rsidR="00B85AA8" w:rsidRPr="00BA386D" w:rsidRDefault="00B85AA8">
      <w:pPr>
        <w:pStyle w:val="a3"/>
        <w:spacing w:before="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B85AA8" w:rsidRPr="00BA386D">
        <w:trPr>
          <w:trHeight w:val="1091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.1</w:t>
            </w:r>
          </w:p>
        </w:tc>
        <w:tc>
          <w:tcPr>
            <w:tcW w:w="4631" w:type="dxa"/>
          </w:tcPr>
          <w:p w:rsidR="00B85AA8" w:rsidRPr="00BA386D" w:rsidRDefault="0007530D" w:rsidP="00CD2E1C">
            <w:pPr>
              <w:pStyle w:val="TableParagraph"/>
              <w:spacing w:line="259" w:lineRule="auto"/>
              <w:ind w:left="107" w:right="34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чего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бразуетс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емельный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часток</w:t>
            </w:r>
            <w:r w:rsidRPr="00BA386D">
              <w:rPr>
                <w:spacing w:val="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(Раздел/Объединение)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94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.2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50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аво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я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емельны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часток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регистрировано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ГРН?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93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.3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20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колько землепользователей у исходного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емельно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частка?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91"/>
        </w:trPr>
        <w:tc>
          <w:tcPr>
            <w:tcW w:w="1044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.4</w:t>
            </w:r>
          </w:p>
        </w:tc>
        <w:tc>
          <w:tcPr>
            <w:tcW w:w="4631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сходны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емельный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часток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ходится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логе?</w:t>
            </w:r>
          </w:p>
        </w:tc>
        <w:tc>
          <w:tcPr>
            <w:tcW w:w="388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5AA8" w:rsidRPr="00BA386D" w:rsidRDefault="0007530D">
      <w:pPr>
        <w:pStyle w:val="a4"/>
        <w:numPr>
          <w:ilvl w:val="0"/>
          <w:numId w:val="84"/>
        </w:numPr>
        <w:tabs>
          <w:tab w:val="left" w:pos="3129"/>
        </w:tabs>
        <w:spacing w:before="228"/>
        <w:ind w:left="3128" w:hanging="241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Сведени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о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м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</w:t>
      </w:r>
      <w:proofErr w:type="gramStart"/>
      <w:r w:rsidRPr="00BA386D">
        <w:rPr>
          <w:sz w:val="24"/>
          <w:szCs w:val="24"/>
        </w:rPr>
        <w:t>е(</w:t>
      </w:r>
      <w:proofErr w:type="gramEnd"/>
      <w:r w:rsidRPr="00BA386D">
        <w:rPr>
          <w:sz w:val="24"/>
          <w:szCs w:val="24"/>
        </w:rPr>
        <w:t>-ах)</w:t>
      </w:r>
    </w:p>
    <w:p w:rsidR="00B85AA8" w:rsidRPr="00BA386D" w:rsidRDefault="00B85AA8">
      <w:pPr>
        <w:pStyle w:val="a3"/>
        <w:spacing w:before="1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98"/>
      </w:tblGrid>
      <w:tr w:rsidR="00B85AA8" w:rsidRPr="00BA386D">
        <w:trPr>
          <w:trHeight w:val="756"/>
        </w:trPr>
        <w:tc>
          <w:tcPr>
            <w:tcW w:w="1111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.1</w:t>
            </w:r>
          </w:p>
        </w:tc>
        <w:tc>
          <w:tcPr>
            <w:tcW w:w="4052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66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адастровый номер земельно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частка</w:t>
            </w:r>
          </w:p>
        </w:tc>
        <w:tc>
          <w:tcPr>
            <w:tcW w:w="4398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350"/>
        </w:trPr>
        <w:tc>
          <w:tcPr>
            <w:tcW w:w="1111" w:type="dxa"/>
          </w:tcPr>
          <w:p w:rsidR="00B85AA8" w:rsidRPr="00BA386D" w:rsidRDefault="0007530D" w:rsidP="00CD2E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4052" w:type="dxa"/>
          </w:tcPr>
          <w:p w:rsidR="00B85AA8" w:rsidRPr="00BA386D" w:rsidRDefault="0007530D">
            <w:pPr>
              <w:pStyle w:val="TableParagraph"/>
              <w:spacing w:line="259" w:lineRule="auto"/>
              <w:ind w:left="107" w:right="17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адастровый номер земельно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частка (возможность добавления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ведений о земельных участках, при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бъединении)</w:t>
            </w:r>
          </w:p>
        </w:tc>
        <w:tc>
          <w:tcPr>
            <w:tcW w:w="4398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5AA8" w:rsidRPr="00BA386D" w:rsidRDefault="00B85AA8">
      <w:pPr>
        <w:pStyle w:val="a3"/>
        <w:spacing w:before="10"/>
        <w:jc w:val="left"/>
        <w:rPr>
          <w:sz w:val="24"/>
          <w:szCs w:val="24"/>
        </w:rPr>
      </w:pPr>
    </w:p>
    <w:p w:rsidR="00B85AA8" w:rsidRPr="00BA386D" w:rsidRDefault="0007530D">
      <w:pPr>
        <w:pStyle w:val="a4"/>
        <w:numPr>
          <w:ilvl w:val="0"/>
          <w:numId w:val="84"/>
        </w:numPr>
        <w:tabs>
          <w:tab w:val="left" w:pos="3808"/>
        </w:tabs>
        <w:ind w:left="3807" w:hanging="241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Прикладываемые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документы</w: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B85AA8">
      <w:pPr>
        <w:pStyle w:val="a3"/>
        <w:spacing w:before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B85AA8" w:rsidRPr="00BA386D">
        <w:trPr>
          <w:trHeight w:val="556"/>
        </w:trPr>
        <w:tc>
          <w:tcPr>
            <w:tcW w:w="826" w:type="dxa"/>
          </w:tcPr>
          <w:p w:rsidR="00B85AA8" w:rsidRPr="00BA386D" w:rsidRDefault="0007530D">
            <w:pPr>
              <w:pStyle w:val="TableParagraph"/>
              <w:spacing w:line="270" w:lineRule="exact"/>
              <w:ind w:left="29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№</w:t>
            </w:r>
          </w:p>
        </w:tc>
        <w:tc>
          <w:tcPr>
            <w:tcW w:w="5130" w:type="dxa"/>
          </w:tcPr>
          <w:p w:rsidR="00B85AA8" w:rsidRPr="00BA386D" w:rsidRDefault="0007530D">
            <w:pPr>
              <w:pStyle w:val="TableParagraph"/>
              <w:spacing w:line="270" w:lineRule="exact"/>
              <w:ind w:left="124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именование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а</w:t>
            </w:r>
          </w:p>
        </w:tc>
        <w:tc>
          <w:tcPr>
            <w:tcW w:w="3514" w:type="dxa"/>
          </w:tcPr>
          <w:p w:rsidR="00B85AA8" w:rsidRPr="00BA386D" w:rsidRDefault="0007530D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именование</w:t>
            </w:r>
          </w:p>
          <w:p w:rsidR="00B85AA8" w:rsidRPr="00BA386D" w:rsidRDefault="0007530D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икладываемого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а</w:t>
            </w:r>
          </w:p>
        </w:tc>
      </w:tr>
      <w:tr w:rsidR="00B85AA8" w:rsidRPr="00BA386D">
        <w:trPr>
          <w:trHeight w:val="724"/>
        </w:trPr>
        <w:tc>
          <w:tcPr>
            <w:tcW w:w="826" w:type="dxa"/>
          </w:tcPr>
          <w:p w:rsidR="00B85AA8" w:rsidRPr="00BA386D" w:rsidRDefault="0007530D">
            <w:pPr>
              <w:pStyle w:val="TableParagraph"/>
              <w:spacing w:line="271" w:lineRule="exact"/>
              <w:ind w:left="35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B85AA8" w:rsidRPr="00BA386D" w:rsidRDefault="0007530D">
            <w:pPr>
              <w:pStyle w:val="TableParagraph"/>
              <w:ind w:left="107" w:right="72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, подтверждающий полномочия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3514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338"/>
        </w:trPr>
        <w:tc>
          <w:tcPr>
            <w:tcW w:w="826" w:type="dxa"/>
          </w:tcPr>
          <w:p w:rsidR="00B85AA8" w:rsidRPr="00BA386D" w:rsidRDefault="0007530D">
            <w:pPr>
              <w:pStyle w:val="TableParagraph"/>
              <w:spacing w:line="270" w:lineRule="exact"/>
              <w:ind w:left="35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B85AA8" w:rsidRPr="00BA386D" w:rsidRDefault="0007530D">
            <w:pPr>
              <w:pStyle w:val="TableParagraph"/>
              <w:ind w:left="107" w:right="33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хема расположения земельного участка или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емельных участков на кадастровом план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ерритории</w:t>
            </w:r>
          </w:p>
        </w:tc>
        <w:tc>
          <w:tcPr>
            <w:tcW w:w="3514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341"/>
        </w:trPr>
        <w:tc>
          <w:tcPr>
            <w:tcW w:w="826" w:type="dxa"/>
          </w:tcPr>
          <w:p w:rsidR="00B85AA8" w:rsidRPr="00BA386D" w:rsidRDefault="0007530D">
            <w:pPr>
              <w:pStyle w:val="TableParagraph"/>
              <w:spacing w:line="273" w:lineRule="exact"/>
              <w:ind w:left="35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B85AA8" w:rsidRPr="00BA386D" w:rsidRDefault="0007530D">
            <w:pPr>
              <w:pStyle w:val="TableParagraph"/>
              <w:ind w:left="107" w:right="4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авоустанавливающий документ на объект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3514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339"/>
        </w:trPr>
        <w:tc>
          <w:tcPr>
            <w:tcW w:w="826" w:type="dxa"/>
          </w:tcPr>
          <w:p w:rsidR="00B85AA8" w:rsidRPr="00BA386D" w:rsidRDefault="0007530D">
            <w:pPr>
              <w:pStyle w:val="TableParagraph"/>
              <w:spacing w:line="270" w:lineRule="exact"/>
              <w:ind w:left="35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B85AA8" w:rsidRPr="00BA386D" w:rsidRDefault="0007530D">
            <w:pPr>
              <w:pStyle w:val="TableParagraph"/>
              <w:spacing w:line="270" w:lineRule="exact"/>
              <w:ind w:left="16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оглас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логодержателей</w:t>
            </w:r>
          </w:p>
        </w:tc>
        <w:tc>
          <w:tcPr>
            <w:tcW w:w="3514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341"/>
        </w:trPr>
        <w:tc>
          <w:tcPr>
            <w:tcW w:w="826" w:type="dxa"/>
          </w:tcPr>
          <w:p w:rsidR="00B85AA8" w:rsidRPr="00BA386D" w:rsidRDefault="0007530D">
            <w:pPr>
              <w:pStyle w:val="TableParagraph"/>
              <w:spacing w:line="273" w:lineRule="exact"/>
              <w:ind w:left="35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B85AA8" w:rsidRPr="00BA386D" w:rsidRDefault="0007530D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огласие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емлепользователей</w:t>
            </w:r>
          </w:p>
        </w:tc>
        <w:tc>
          <w:tcPr>
            <w:tcW w:w="3514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5AA8" w:rsidRPr="00BA386D" w:rsidRDefault="0007530D">
      <w:pPr>
        <w:spacing w:before="90"/>
        <w:ind w:left="137"/>
        <w:rPr>
          <w:sz w:val="24"/>
          <w:szCs w:val="24"/>
        </w:rPr>
      </w:pPr>
      <w:r w:rsidRPr="00BA386D">
        <w:rPr>
          <w:sz w:val="24"/>
          <w:szCs w:val="24"/>
        </w:rPr>
        <w:t>Результат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шу:</w:t>
      </w:r>
    </w:p>
    <w:p w:rsidR="00B85AA8" w:rsidRPr="00BA386D" w:rsidRDefault="00B85AA8">
      <w:pPr>
        <w:pStyle w:val="a3"/>
        <w:spacing w:before="9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B85AA8" w:rsidRPr="00BA386D">
        <w:trPr>
          <w:trHeight w:val="515"/>
        </w:trPr>
        <w:tc>
          <w:tcPr>
            <w:tcW w:w="8790" w:type="dxa"/>
          </w:tcPr>
          <w:p w:rsidR="00B85AA8" w:rsidRPr="00BA386D" w:rsidRDefault="0007530D">
            <w:pPr>
              <w:pStyle w:val="TableParagraph"/>
              <w:spacing w:before="114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ить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орм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г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а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чный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кабинет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ПГУ/РПГУ</w:t>
            </w:r>
          </w:p>
        </w:tc>
        <w:tc>
          <w:tcPr>
            <w:tcW w:w="849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1067"/>
        </w:trPr>
        <w:tc>
          <w:tcPr>
            <w:tcW w:w="8790" w:type="dxa"/>
          </w:tcPr>
          <w:p w:rsidR="00B85AA8" w:rsidRPr="00BA386D" w:rsidRDefault="0007530D" w:rsidP="00CD2E1C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б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ФЦ,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асположенн</w:t>
            </w:r>
            <w:r w:rsidR="00FA2AE8">
              <w:rPr>
                <w:sz w:val="24"/>
                <w:szCs w:val="24"/>
              </w:rPr>
              <w:t>ы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адресу:</w:t>
            </w:r>
            <w:r w:rsidRPr="00BA386D">
              <w:rPr>
                <w:sz w:val="24"/>
                <w:szCs w:val="24"/>
                <w:u w:val="single"/>
              </w:rPr>
              <w:t xml:space="preserve"> </w:t>
            </w:r>
            <w:r w:rsidRPr="00BA386D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9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515"/>
        </w:trPr>
        <w:tc>
          <w:tcPr>
            <w:tcW w:w="8790" w:type="dxa"/>
          </w:tcPr>
          <w:p w:rsidR="00B85AA8" w:rsidRPr="00BA386D" w:rsidRDefault="0007530D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ить</w:t>
            </w:r>
            <w:r w:rsidRPr="00BA386D">
              <w:rPr>
                <w:spacing w:val="4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  <w:r w:rsidRPr="00BA386D">
              <w:rPr>
                <w:spacing w:val="-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бумажном</w:t>
            </w:r>
            <w:r w:rsidRPr="00BA386D">
              <w:rPr>
                <w:spacing w:val="-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сителе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  <w:r w:rsidRPr="00BA386D">
              <w:rPr>
                <w:spacing w:val="-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чтовый</w:t>
            </w:r>
            <w:r w:rsidRPr="00BA386D">
              <w:rPr>
                <w:spacing w:val="-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адрес: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  <w:u w:val="single"/>
              </w:rPr>
              <w:t xml:space="preserve"> </w:t>
            </w:r>
            <w:r w:rsidRPr="00BA386D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9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BA386D">
        <w:trPr>
          <w:trHeight w:val="470"/>
        </w:trPr>
        <w:tc>
          <w:tcPr>
            <w:tcW w:w="9639" w:type="dxa"/>
            <w:gridSpan w:val="2"/>
          </w:tcPr>
          <w:p w:rsidR="00B85AA8" w:rsidRPr="00BA386D" w:rsidRDefault="0007530D" w:rsidP="00CD2E1C">
            <w:pPr>
              <w:pStyle w:val="TableParagraph"/>
              <w:spacing w:before="118"/>
              <w:ind w:right="142"/>
              <w:jc w:val="center"/>
              <w:rPr>
                <w:i/>
                <w:sz w:val="24"/>
                <w:szCs w:val="24"/>
              </w:rPr>
            </w:pPr>
            <w:r w:rsidRPr="00BA386D">
              <w:rPr>
                <w:i/>
                <w:sz w:val="24"/>
                <w:szCs w:val="24"/>
              </w:rPr>
              <w:t>Указывается</w:t>
            </w:r>
            <w:r w:rsidRPr="00BA386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i/>
                <w:sz w:val="24"/>
                <w:szCs w:val="24"/>
              </w:rPr>
              <w:t>один</w:t>
            </w:r>
            <w:r w:rsidRPr="00BA386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i/>
                <w:sz w:val="24"/>
                <w:szCs w:val="24"/>
              </w:rPr>
              <w:t>из</w:t>
            </w:r>
            <w:r w:rsidRPr="00BA386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i/>
                <w:sz w:val="24"/>
                <w:szCs w:val="24"/>
              </w:rPr>
              <w:t>перечисленных</w:t>
            </w:r>
            <w:r w:rsidRPr="00BA386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B85AA8" w:rsidRPr="00BA386D" w:rsidRDefault="00FE5327">
      <w:pPr>
        <w:pStyle w:val="a3"/>
        <w:spacing w:before="4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8" style="position:absolute;margin-left:197.85pt;margin-top:20.9pt;width:85.1pt;height:.5pt;z-index:-15697920;mso-wrap-distance-left:0;mso-wrap-distance-right:0;mso-position-horizontal-relative:page" fillcolor="black" stroked="f">
            <w10:wrap type="topAndBottom" anchorx="page"/>
          </v:rect>
        </w:pict>
      </w:r>
    </w:p>
    <w:p w:rsidR="003D622C" w:rsidRDefault="00FE5327" w:rsidP="003D622C">
      <w:pPr>
        <w:tabs>
          <w:tab w:val="left" w:pos="0"/>
        </w:tabs>
        <w:spacing w:line="153" w:lineRule="exact"/>
        <w:ind w:firstLine="3261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39" style="position:absolute;left:0;text-align:left;margin-left:313.15pt;margin-top:6.4pt;width:147.4pt;height:.5pt;z-index:-15697408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07530D" w:rsidRPr="00CD2E1C">
        <w:rPr>
          <w:sz w:val="24"/>
          <w:szCs w:val="24"/>
        </w:rPr>
        <w:t>(подпись)</w:t>
      </w:r>
      <w:r w:rsidR="003D622C">
        <w:rPr>
          <w:sz w:val="24"/>
          <w:szCs w:val="24"/>
        </w:rPr>
        <w:t xml:space="preserve">             </w:t>
      </w:r>
      <w:r w:rsidR="00CD2E1C" w:rsidRPr="00CD2E1C">
        <w:rPr>
          <w:sz w:val="24"/>
          <w:szCs w:val="24"/>
        </w:rPr>
        <w:t xml:space="preserve"> </w:t>
      </w:r>
      <w:r w:rsidR="0007530D" w:rsidRPr="00CD2E1C">
        <w:rPr>
          <w:sz w:val="24"/>
          <w:szCs w:val="24"/>
        </w:rPr>
        <w:t>(фамилия,</w:t>
      </w:r>
      <w:r w:rsidR="0007530D" w:rsidRPr="00CD2E1C">
        <w:rPr>
          <w:spacing w:val="-4"/>
          <w:sz w:val="24"/>
          <w:szCs w:val="24"/>
        </w:rPr>
        <w:t xml:space="preserve"> </w:t>
      </w:r>
      <w:r w:rsidR="0007530D" w:rsidRPr="00CD2E1C">
        <w:rPr>
          <w:sz w:val="24"/>
          <w:szCs w:val="24"/>
        </w:rPr>
        <w:t>имя,</w:t>
      </w:r>
      <w:r w:rsidR="0007530D" w:rsidRPr="00CD2E1C">
        <w:rPr>
          <w:spacing w:val="-1"/>
          <w:sz w:val="24"/>
          <w:szCs w:val="24"/>
        </w:rPr>
        <w:t xml:space="preserve"> </w:t>
      </w:r>
      <w:r w:rsidR="0007530D" w:rsidRPr="00CD2E1C">
        <w:rPr>
          <w:sz w:val="24"/>
          <w:szCs w:val="24"/>
        </w:rPr>
        <w:t>отчество</w:t>
      </w:r>
      <w:proofErr w:type="gramEnd"/>
    </w:p>
    <w:p w:rsidR="00B85AA8" w:rsidRPr="00CD2E1C" w:rsidRDefault="003D622C" w:rsidP="003D622C">
      <w:pPr>
        <w:tabs>
          <w:tab w:val="left" w:pos="0"/>
        </w:tabs>
        <w:spacing w:line="153" w:lineRule="exact"/>
        <w:ind w:firstLine="3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7530D" w:rsidRPr="00CD2E1C">
        <w:rPr>
          <w:sz w:val="24"/>
          <w:szCs w:val="24"/>
        </w:rPr>
        <w:t>последнее</w:t>
      </w:r>
      <w:r w:rsidR="0007530D" w:rsidRPr="00CD2E1C">
        <w:rPr>
          <w:spacing w:val="-2"/>
          <w:sz w:val="24"/>
          <w:szCs w:val="24"/>
        </w:rPr>
        <w:t xml:space="preserve"> </w:t>
      </w:r>
      <w:r w:rsidR="00CD2E1C" w:rsidRPr="00CD2E1C">
        <w:rPr>
          <w:sz w:val="24"/>
          <w:szCs w:val="24"/>
        </w:rPr>
        <w:t>–</w:t>
      </w:r>
      <w:r w:rsidR="0007530D" w:rsidRPr="00CD2E1C">
        <w:rPr>
          <w:spacing w:val="-2"/>
          <w:sz w:val="24"/>
          <w:szCs w:val="24"/>
        </w:rPr>
        <w:t xml:space="preserve"> </w:t>
      </w:r>
      <w:r w:rsidR="0007530D" w:rsidRPr="00CD2E1C">
        <w:rPr>
          <w:sz w:val="24"/>
          <w:szCs w:val="24"/>
        </w:rPr>
        <w:t>при</w:t>
      </w:r>
      <w:r w:rsidR="00CD2E1C" w:rsidRPr="00CD2E1C">
        <w:rPr>
          <w:sz w:val="24"/>
          <w:szCs w:val="24"/>
        </w:rPr>
        <w:t xml:space="preserve"> </w:t>
      </w:r>
      <w:r w:rsidR="0007530D" w:rsidRPr="00CD2E1C">
        <w:rPr>
          <w:sz w:val="24"/>
          <w:szCs w:val="24"/>
        </w:rPr>
        <w:t>наличии)</w:t>
      </w:r>
    </w:p>
    <w:p w:rsidR="00B85AA8" w:rsidRPr="00CD2E1C" w:rsidRDefault="00B85AA8" w:rsidP="00CD2E1C">
      <w:pPr>
        <w:pStyle w:val="a3"/>
        <w:jc w:val="right"/>
        <w:rPr>
          <w:sz w:val="24"/>
          <w:szCs w:val="24"/>
        </w:rPr>
      </w:pPr>
    </w:p>
    <w:p w:rsidR="00B85AA8" w:rsidRPr="00BA386D" w:rsidRDefault="00B85AA8">
      <w:pPr>
        <w:pStyle w:val="a3"/>
        <w:spacing w:before="11"/>
        <w:jc w:val="left"/>
        <w:rPr>
          <w:sz w:val="24"/>
          <w:szCs w:val="24"/>
        </w:rPr>
      </w:pPr>
    </w:p>
    <w:p w:rsidR="00B85AA8" w:rsidRPr="00BA386D" w:rsidRDefault="0007530D">
      <w:pPr>
        <w:spacing w:before="90"/>
        <w:ind w:left="197"/>
        <w:rPr>
          <w:sz w:val="24"/>
          <w:szCs w:val="24"/>
        </w:rPr>
      </w:pPr>
      <w:r w:rsidRPr="00BA386D">
        <w:rPr>
          <w:sz w:val="24"/>
          <w:szCs w:val="24"/>
        </w:rPr>
        <w:t>Дата</w:t>
      </w:r>
    </w:p>
    <w:p w:rsidR="00B85AA8" w:rsidRPr="00BA386D" w:rsidRDefault="00B85AA8">
      <w:pPr>
        <w:rPr>
          <w:sz w:val="24"/>
          <w:szCs w:val="24"/>
        </w:rPr>
        <w:sectPr w:rsidR="00B85AA8" w:rsidRPr="00BA386D">
          <w:pgSz w:w="11910" w:h="16840"/>
          <w:pgMar w:top="1040" w:right="420" w:bottom="280" w:left="1140" w:header="427" w:footer="0" w:gutter="0"/>
          <w:cols w:space="720"/>
        </w:sectPr>
      </w:pPr>
    </w:p>
    <w:p w:rsidR="00B85AA8" w:rsidRPr="00BA386D" w:rsidRDefault="0007530D" w:rsidP="003D622C">
      <w:pPr>
        <w:pStyle w:val="a3"/>
        <w:spacing w:before="89"/>
        <w:ind w:left="10206" w:right="7"/>
        <w:jc w:val="left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Приложение  4</w:t>
      </w:r>
      <w:r w:rsidRPr="00BA386D">
        <w:rPr>
          <w:spacing w:val="-67"/>
          <w:sz w:val="24"/>
          <w:szCs w:val="24"/>
        </w:rPr>
        <w:t xml:space="preserve"> </w:t>
      </w:r>
      <w:r w:rsidR="003D622C">
        <w:rPr>
          <w:spacing w:val="-67"/>
          <w:sz w:val="24"/>
          <w:szCs w:val="24"/>
        </w:rPr>
        <w:t xml:space="preserve"> </w:t>
      </w:r>
      <w:r w:rsidR="00FA2AE8">
        <w:rPr>
          <w:spacing w:val="-67"/>
          <w:sz w:val="24"/>
          <w:szCs w:val="24"/>
        </w:rPr>
        <w:t xml:space="preserve"> </w:t>
      </w:r>
      <w:r w:rsidRPr="00BA386D">
        <w:rPr>
          <w:spacing w:val="7"/>
          <w:sz w:val="24"/>
          <w:szCs w:val="24"/>
        </w:rPr>
        <w:t xml:space="preserve"> </w:t>
      </w:r>
      <w:r w:rsidR="00FA2AE8">
        <w:rPr>
          <w:sz w:val="24"/>
          <w:szCs w:val="24"/>
        </w:rPr>
        <w:t>к а</w:t>
      </w:r>
      <w:r w:rsidRPr="00BA386D">
        <w:rPr>
          <w:sz w:val="24"/>
          <w:szCs w:val="24"/>
        </w:rPr>
        <w:t>дминистративному</w:t>
      </w:r>
      <w:r w:rsidRPr="00BA386D">
        <w:rPr>
          <w:spacing w:val="4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</w:t>
      </w:r>
      <w:r w:rsidR="003D142F">
        <w:rPr>
          <w:sz w:val="24"/>
          <w:szCs w:val="24"/>
        </w:rPr>
        <w:t>я</w:t>
      </w:r>
      <w:r w:rsidRPr="00BA386D">
        <w:rPr>
          <w:spacing w:val="-8"/>
          <w:sz w:val="24"/>
          <w:szCs w:val="24"/>
        </w:rPr>
        <w:t xml:space="preserve"> </w:t>
      </w:r>
      <w:r w:rsidR="00107920">
        <w:rPr>
          <w:sz w:val="24"/>
          <w:szCs w:val="24"/>
        </w:rPr>
        <w:t>м</w:t>
      </w:r>
      <w:r w:rsidRPr="00BA386D">
        <w:rPr>
          <w:sz w:val="24"/>
          <w:szCs w:val="24"/>
        </w:rPr>
        <w:t>униципальной</w:t>
      </w:r>
      <w:r w:rsidRPr="00BA386D">
        <w:rPr>
          <w:spacing w:val="-12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="003D142F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«Утверждение схемы расположения</w:t>
      </w:r>
      <w:r w:rsidR="00FA2AE8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 участка или земельных участков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 xml:space="preserve"> </w:t>
      </w:r>
      <w:r w:rsidR="00FA2AE8">
        <w:rPr>
          <w:spacing w:val="-1"/>
          <w:sz w:val="24"/>
          <w:szCs w:val="24"/>
        </w:rPr>
        <w:t xml:space="preserve">на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 территории»</w:t>
      </w:r>
    </w:p>
    <w:p w:rsidR="00B85AA8" w:rsidRPr="00BA386D" w:rsidRDefault="00B85AA8">
      <w:pPr>
        <w:pStyle w:val="a3"/>
        <w:spacing w:before="8"/>
        <w:jc w:val="left"/>
        <w:rPr>
          <w:sz w:val="24"/>
          <w:szCs w:val="24"/>
        </w:rPr>
      </w:pPr>
    </w:p>
    <w:p w:rsidR="00B85AA8" w:rsidRDefault="0007530D" w:rsidP="00107920">
      <w:pPr>
        <w:ind w:left="909" w:right="64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Состав,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следовательность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сроки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выполнения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административных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оцедур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(действий)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</w:t>
      </w:r>
      <w:r w:rsidRPr="00BA386D">
        <w:rPr>
          <w:spacing w:val="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и</w:t>
      </w:r>
      <w:r w:rsidRPr="00BA386D">
        <w:rPr>
          <w:spacing w:val="-5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</w:p>
    <w:p w:rsidR="003D142F" w:rsidRPr="00BA386D" w:rsidRDefault="003D142F" w:rsidP="00107920">
      <w:pPr>
        <w:ind w:left="909" w:right="647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208"/>
        <w:gridCol w:w="1766"/>
        <w:gridCol w:w="2511"/>
      </w:tblGrid>
      <w:tr w:rsidR="00B85AA8" w:rsidRPr="00BA386D" w:rsidTr="003D622C">
        <w:trPr>
          <w:trHeight w:val="2505"/>
        </w:trPr>
        <w:tc>
          <w:tcPr>
            <w:tcW w:w="2218" w:type="dxa"/>
          </w:tcPr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снование для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чала</w:t>
            </w:r>
          </w:p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й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оцедуры</w:t>
            </w:r>
          </w:p>
        </w:tc>
        <w:tc>
          <w:tcPr>
            <w:tcW w:w="3652" w:type="dxa"/>
          </w:tcPr>
          <w:p w:rsidR="00B85AA8" w:rsidRPr="00BA386D" w:rsidRDefault="0007530D" w:rsidP="00FA2AE8">
            <w:pPr>
              <w:pStyle w:val="TableParagraph"/>
              <w:ind w:left="57" w:right="57" w:firstLine="1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одержание административных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</w:tcPr>
          <w:p w:rsidR="00B85AA8" w:rsidRPr="00BA386D" w:rsidRDefault="0007530D" w:rsidP="003D622C">
            <w:pPr>
              <w:pStyle w:val="TableParagraph"/>
              <w:ind w:left="57" w:right="57" w:firstLine="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рок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ыполнения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административных</w:t>
            </w:r>
            <w:proofErr w:type="gramEnd"/>
          </w:p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ействий</w:t>
            </w:r>
          </w:p>
        </w:tc>
        <w:tc>
          <w:tcPr>
            <w:tcW w:w="1326" w:type="dxa"/>
          </w:tcPr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pacing w:val="-1"/>
                <w:sz w:val="24"/>
                <w:szCs w:val="24"/>
              </w:rPr>
              <w:t>Должност</w:t>
            </w:r>
            <w:r w:rsidRPr="00BA386D">
              <w:rPr>
                <w:sz w:val="24"/>
                <w:szCs w:val="24"/>
              </w:rPr>
              <w:t>ное лицо,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ветственное з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ыполнение</w:t>
            </w:r>
          </w:p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ействия</w:t>
            </w:r>
          </w:p>
        </w:tc>
        <w:tc>
          <w:tcPr>
            <w:tcW w:w="2208" w:type="dxa"/>
          </w:tcPr>
          <w:p w:rsidR="00B85AA8" w:rsidRPr="00BA386D" w:rsidRDefault="0007530D" w:rsidP="003D622C">
            <w:pPr>
              <w:pStyle w:val="TableParagraph"/>
              <w:ind w:left="57" w:right="57" w:hanging="3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ест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ыполнения</w:t>
            </w:r>
          </w:p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го действия/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используемая</w:t>
            </w:r>
            <w:proofErr w:type="gramEnd"/>
          </w:p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нформационная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истема</w:t>
            </w:r>
          </w:p>
        </w:tc>
        <w:tc>
          <w:tcPr>
            <w:tcW w:w="1766" w:type="dxa"/>
          </w:tcPr>
          <w:p w:rsidR="00B85AA8" w:rsidRPr="00BA386D" w:rsidRDefault="0007530D" w:rsidP="003D622C">
            <w:pPr>
              <w:pStyle w:val="TableParagraph"/>
              <w:ind w:left="57" w:right="57" w:hanging="1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ритерии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инятия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шения</w:t>
            </w:r>
          </w:p>
        </w:tc>
        <w:tc>
          <w:tcPr>
            <w:tcW w:w="2511" w:type="dxa"/>
          </w:tcPr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зультат</w:t>
            </w:r>
          </w:p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ействия,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пособ</w:t>
            </w:r>
          </w:p>
          <w:p w:rsidR="00B85AA8" w:rsidRPr="00BA386D" w:rsidRDefault="0007530D" w:rsidP="003D622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иксации</w:t>
            </w:r>
          </w:p>
        </w:tc>
      </w:tr>
      <w:tr w:rsidR="00B85AA8" w:rsidRPr="00BA386D" w:rsidTr="003D622C">
        <w:trPr>
          <w:trHeight w:val="275"/>
        </w:trPr>
        <w:tc>
          <w:tcPr>
            <w:tcW w:w="2218" w:type="dxa"/>
          </w:tcPr>
          <w:p w:rsidR="00B85AA8" w:rsidRPr="00BA386D" w:rsidRDefault="0007530D">
            <w:pPr>
              <w:pStyle w:val="TableParagraph"/>
              <w:spacing w:line="256" w:lineRule="exact"/>
              <w:ind w:left="29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B85AA8" w:rsidRPr="00BA386D" w:rsidRDefault="0007530D">
            <w:pPr>
              <w:pStyle w:val="TableParagraph"/>
              <w:spacing w:line="256" w:lineRule="exact"/>
              <w:ind w:left="3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B85AA8" w:rsidRPr="00BA386D" w:rsidRDefault="0007530D">
            <w:pPr>
              <w:pStyle w:val="TableParagraph"/>
              <w:spacing w:line="256" w:lineRule="exact"/>
              <w:ind w:left="18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B85AA8" w:rsidRPr="00BA386D" w:rsidRDefault="0007530D">
            <w:pPr>
              <w:pStyle w:val="TableParagraph"/>
              <w:spacing w:line="256" w:lineRule="exact"/>
              <w:ind w:left="18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B85AA8" w:rsidRPr="00BA386D" w:rsidRDefault="0007530D">
            <w:pPr>
              <w:pStyle w:val="TableParagraph"/>
              <w:spacing w:line="256" w:lineRule="exact"/>
              <w:ind w:left="19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:rsidR="00B85AA8" w:rsidRPr="00BA386D" w:rsidRDefault="0007530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B85AA8" w:rsidRPr="00BA386D" w:rsidRDefault="0007530D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7</w:t>
            </w:r>
          </w:p>
        </w:tc>
      </w:tr>
      <w:tr w:rsidR="00B85AA8" w:rsidRPr="00BA386D">
        <w:trPr>
          <w:trHeight w:val="278"/>
        </w:trPr>
        <w:tc>
          <w:tcPr>
            <w:tcW w:w="15355" w:type="dxa"/>
            <w:gridSpan w:val="7"/>
          </w:tcPr>
          <w:p w:rsidR="00B85AA8" w:rsidRPr="00BA386D" w:rsidRDefault="0007530D">
            <w:pPr>
              <w:pStyle w:val="TableParagraph"/>
              <w:spacing w:line="258" w:lineRule="exact"/>
              <w:ind w:left="526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.</w:t>
            </w:r>
            <w:r w:rsidRPr="00BA386D">
              <w:rPr>
                <w:spacing w:val="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оверк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 регистрац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ления</w:t>
            </w:r>
          </w:p>
        </w:tc>
      </w:tr>
      <w:tr w:rsidR="001A2AE7" w:rsidRPr="00BA386D" w:rsidTr="001A2AE7">
        <w:trPr>
          <w:trHeight w:val="1991"/>
        </w:trPr>
        <w:tc>
          <w:tcPr>
            <w:tcW w:w="2218" w:type="dxa"/>
            <w:vMerge w:val="restart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ступлен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явлен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о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для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 w:rsidP="0010792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полномоченный</w:t>
            </w:r>
          </w:p>
          <w:p w:rsidR="001A2AE7" w:rsidRPr="00BA386D" w:rsidRDefault="001A2AE7" w:rsidP="001E0109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</w:t>
            </w: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5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ием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оверк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омплектности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личие/отсутствие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сновани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л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каз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ием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предусмотренных</w:t>
            </w:r>
            <w:proofErr w:type="gramEnd"/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унктом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2.12</w:t>
            </w:r>
          </w:p>
          <w:p w:rsidR="001A2AE7" w:rsidRPr="00BA386D" w:rsidRDefault="001A2AE7" w:rsidP="001E0109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го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5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абочий</w:t>
            </w:r>
          </w:p>
          <w:p w:rsidR="001A2AE7" w:rsidRPr="00BA386D" w:rsidRDefault="001A2AE7" w:rsidP="001E0109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ень</w:t>
            </w:r>
          </w:p>
        </w:tc>
        <w:tc>
          <w:tcPr>
            <w:tcW w:w="1326" w:type="dxa"/>
            <w:vMerge w:val="restart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</w:t>
            </w: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ветствен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остав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A2AE7" w:rsidRPr="00BA386D" w:rsidRDefault="001A2AE7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ниципа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ьной</w:t>
            </w:r>
            <w:proofErr w:type="spellEnd"/>
          </w:p>
          <w:p w:rsidR="001A2AE7" w:rsidRPr="00BA386D" w:rsidRDefault="001A2AE7" w:rsidP="001E010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208" w:type="dxa"/>
            <w:vMerge w:val="restart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5" w:lineRule="exact"/>
              <w:ind w:left="114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й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/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1766" w:type="dxa"/>
            <w:vMerge w:val="restart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–</w:t>
            </w:r>
          </w:p>
        </w:tc>
        <w:tc>
          <w:tcPr>
            <w:tcW w:w="2511" w:type="dxa"/>
            <w:vMerge w:val="restart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гистрац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явлен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о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(присвоени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омер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атирование);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значен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лжностног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а,</w:t>
            </w:r>
          </w:p>
          <w:p w:rsidR="001A2AE7" w:rsidRPr="00BA386D" w:rsidRDefault="001A2AE7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ветственног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,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ередача</w:t>
            </w:r>
          </w:p>
          <w:p w:rsidR="001A2AE7" w:rsidRPr="00BA386D" w:rsidRDefault="001A2AE7" w:rsidP="001A2AE7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ему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</w:t>
            </w:r>
          </w:p>
        </w:tc>
      </w:tr>
      <w:tr w:rsidR="001A2AE7" w:rsidRPr="00BA386D" w:rsidTr="001A2AE7">
        <w:trPr>
          <w:trHeight w:val="251"/>
        </w:trPr>
        <w:tc>
          <w:tcPr>
            <w:tcW w:w="2218" w:type="dxa"/>
            <w:vMerge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0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луча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ыявлен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сновани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л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каз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ием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лен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ю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орм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личный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76" w:lineRule="exact"/>
              <w:ind w:left="12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абинет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ПГУ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ведомления</w:t>
            </w:r>
          </w:p>
        </w:tc>
        <w:tc>
          <w:tcPr>
            <w:tcW w:w="1674" w:type="dxa"/>
            <w:vMerge w:val="restart"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spacing w:line="250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абочий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ень</w:t>
            </w:r>
          </w:p>
        </w:tc>
        <w:tc>
          <w:tcPr>
            <w:tcW w:w="1326" w:type="dxa"/>
            <w:vMerge/>
            <w:tcBorders>
              <w:bottom w:val="single" w:sz="4" w:space="0" w:color="000000"/>
            </w:tcBorders>
          </w:tcPr>
          <w:p w:rsidR="001A2AE7" w:rsidRPr="00BA386D" w:rsidRDefault="001A2AE7" w:rsidP="001E010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bottom w:val="single" w:sz="4" w:space="0" w:color="000000"/>
            </w:tcBorders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/>
            </w:tcBorders>
          </w:tcPr>
          <w:p w:rsidR="001A2AE7" w:rsidRPr="00BA386D" w:rsidRDefault="001A2AE7" w:rsidP="001A2AE7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</w:tr>
      <w:tr w:rsidR="001A2AE7" w:rsidRPr="00BA386D" w:rsidTr="001A2AE7">
        <w:trPr>
          <w:trHeight w:val="557"/>
        </w:trPr>
        <w:tc>
          <w:tcPr>
            <w:tcW w:w="2218" w:type="dxa"/>
            <w:vMerge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1A2AE7" w:rsidRPr="00BA386D" w:rsidRDefault="001A2AE7">
            <w:pPr>
              <w:pStyle w:val="TableParagraph"/>
              <w:spacing w:line="276" w:lineRule="exact"/>
              <w:ind w:left="129"/>
              <w:rPr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1A2AE7" w:rsidRPr="00BA386D" w:rsidRDefault="001A2AE7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vMerge/>
          </w:tcPr>
          <w:p w:rsidR="001A2AE7" w:rsidRPr="00BA386D" w:rsidRDefault="001A2AE7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</w:tr>
    </w:tbl>
    <w:p w:rsidR="00B85AA8" w:rsidRPr="00BA386D" w:rsidRDefault="00B85AA8">
      <w:pPr>
        <w:spacing w:line="266" w:lineRule="exact"/>
        <w:rPr>
          <w:sz w:val="24"/>
          <w:szCs w:val="24"/>
        </w:rPr>
        <w:sectPr w:rsidR="00B85AA8" w:rsidRPr="00BA386D">
          <w:headerReference w:type="default" r:id="rId13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2509"/>
      </w:tblGrid>
      <w:tr w:rsidR="00B85AA8" w:rsidRPr="00BA386D">
        <w:trPr>
          <w:trHeight w:val="278"/>
        </w:trPr>
        <w:tc>
          <w:tcPr>
            <w:tcW w:w="2240" w:type="dxa"/>
            <w:gridSpan w:val="2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22" w:type="dxa"/>
          </w:tcPr>
          <w:p w:rsidR="00B85AA8" w:rsidRPr="00BA386D" w:rsidRDefault="0007530D">
            <w:pPr>
              <w:pStyle w:val="TableParagraph"/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B85AA8" w:rsidRPr="00BA386D" w:rsidRDefault="0007530D">
            <w:pPr>
              <w:pStyle w:val="TableParagraph"/>
              <w:spacing w:line="258" w:lineRule="exact"/>
              <w:ind w:left="4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B85AA8" w:rsidRPr="00BA386D" w:rsidRDefault="0007530D">
            <w:pPr>
              <w:pStyle w:val="TableParagraph"/>
              <w:spacing w:line="258" w:lineRule="exact"/>
              <w:ind w:left="40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B85AA8" w:rsidRPr="00BA386D" w:rsidRDefault="0007530D">
            <w:pPr>
              <w:pStyle w:val="TableParagraph"/>
              <w:spacing w:line="258" w:lineRule="exact"/>
              <w:ind w:left="2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B85AA8" w:rsidRPr="00BA386D" w:rsidRDefault="0007530D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B85AA8" w:rsidRPr="00BA386D" w:rsidRDefault="0007530D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7</w:t>
            </w:r>
          </w:p>
        </w:tc>
      </w:tr>
      <w:tr w:rsidR="001A2AE7" w:rsidRPr="00BA386D" w:rsidTr="001A2AE7">
        <w:trPr>
          <w:trHeight w:val="3453"/>
        </w:trPr>
        <w:tc>
          <w:tcPr>
            <w:tcW w:w="2240" w:type="dxa"/>
            <w:gridSpan w:val="2"/>
            <w:vMerge w:val="restart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:rsidR="001A2AE7" w:rsidRPr="00BA386D" w:rsidRDefault="001A2AE7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луча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сутствия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снований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л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каз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ием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,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предусмотренных</w:t>
            </w:r>
            <w:proofErr w:type="gramEnd"/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унктом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2.12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го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,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гистрац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ления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электронной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баз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анных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чету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</w:t>
            </w:r>
          </w:p>
        </w:tc>
        <w:tc>
          <w:tcPr>
            <w:tcW w:w="1664" w:type="dxa"/>
          </w:tcPr>
          <w:p w:rsidR="001A2AE7" w:rsidRPr="00BA386D" w:rsidRDefault="001A2AE7">
            <w:pPr>
              <w:pStyle w:val="TableParagraph"/>
              <w:spacing w:line="250" w:lineRule="exact"/>
              <w:ind w:left="12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абочий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2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ень</w:t>
            </w:r>
          </w:p>
        </w:tc>
        <w:tc>
          <w:tcPr>
            <w:tcW w:w="1340" w:type="dxa"/>
          </w:tcPr>
          <w:p w:rsidR="001A2AE7" w:rsidRPr="00BA386D" w:rsidRDefault="001A2AE7">
            <w:pPr>
              <w:pStyle w:val="TableParagraph"/>
              <w:spacing w:line="250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олжност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,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ответстве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регистрац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ию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корреспон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6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2022" w:type="dxa"/>
          </w:tcPr>
          <w:p w:rsidR="001A2AE7" w:rsidRPr="00BA386D" w:rsidRDefault="001A2AE7">
            <w:pPr>
              <w:pStyle w:val="TableParagraph"/>
              <w:spacing w:line="250" w:lineRule="exact"/>
              <w:ind w:left="94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9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/ГИС</w:t>
            </w:r>
          </w:p>
        </w:tc>
        <w:tc>
          <w:tcPr>
            <w:tcW w:w="1955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A2AE7" w:rsidRPr="00BA386D" w:rsidTr="001A2AE7">
        <w:trPr>
          <w:trHeight w:val="390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A2AE7" w:rsidRPr="00BA386D" w:rsidRDefault="001A2AE7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:rsidR="001A2AE7" w:rsidRPr="00BA386D" w:rsidRDefault="001A2AE7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оверка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лен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A386D">
              <w:rPr>
                <w:sz w:val="24"/>
                <w:szCs w:val="24"/>
              </w:rPr>
              <w:t>окументов</w:t>
            </w:r>
            <w:r>
              <w:rPr>
                <w:sz w:val="24"/>
                <w:szCs w:val="24"/>
              </w:rPr>
              <w:t>,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 xml:space="preserve">представленных </w:t>
            </w:r>
            <w:proofErr w:type="gramStart"/>
            <w:r w:rsidRPr="00BA386D">
              <w:rPr>
                <w:sz w:val="24"/>
                <w:szCs w:val="24"/>
              </w:rPr>
              <w:t>для</w:t>
            </w:r>
            <w:proofErr w:type="gramEnd"/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лучения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муниципальной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1664" w:type="dxa"/>
            <w:tcBorders>
              <w:top w:val="nil"/>
            </w:tcBorders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1A2AE7" w:rsidRPr="00BA386D" w:rsidRDefault="001A2AE7">
            <w:pPr>
              <w:pStyle w:val="TableParagraph"/>
              <w:spacing w:line="250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олжност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,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ответстве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остав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ение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ницип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альной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1A2AE7" w:rsidRPr="00BA386D" w:rsidRDefault="001A2AE7">
            <w:pPr>
              <w:pStyle w:val="TableParagraph"/>
              <w:spacing w:line="250" w:lineRule="exact"/>
              <w:ind w:left="104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/ГИС</w:t>
            </w:r>
          </w:p>
        </w:tc>
        <w:tc>
          <w:tcPr>
            <w:tcW w:w="1955" w:type="dxa"/>
          </w:tcPr>
          <w:p w:rsidR="001A2AE7" w:rsidRPr="00BA386D" w:rsidRDefault="001A2AE7">
            <w:pPr>
              <w:pStyle w:val="TableParagraph"/>
              <w:spacing w:line="250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–</w:t>
            </w:r>
          </w:p>
        </w:tc>
        <w:tc>
          <w:tcPr>
            <w:tcW w:w="2509" w:type="dxa"/>
          </w:tcPr>
          <w:p w:rsidR="001A2AE7" w:rsidRPr="00BA386D" w:rsidRDefault="001A2AE7">
            <w:pPr>
              <w:pStyle w:val="TableParagraph"/>
              <w:spacing w:line="250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ленное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явителю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электронное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ведомлен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ием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ления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к</w:t>
            </w:r>
            <w:proofErr w:type="gramEnd"/>
          </w:p>
          <w:p w:rsidR="001A2AE7" w:rsidRPr="00BA386D" w:rsidRDefault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ассмотрению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б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каза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иеме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явлен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к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ассмотрению</w:t>
            </w:r>
          </w:p>
        </w:tc>
      </w:tr>
      <w:tr w:rsidR="00B85AA8" w:rsidRPr="00BA386D">
        <w:trPr>
          <w:trHeight w:val="300"/>
        </w:trPr>
        <w:tc>
          <w:tcPr>
            <w:tcW w:w="15352" w:type="dxa"/>
            <w:gridSpan w:val="8"/>
          </w:tcPr>
          <w:p w:rsidR="00B85AA8" w:rsidRPr="00BA386D" w:rsidRDefault="0007530D">
            <w:pPr>
              <w:pStyle w:val="TableParagraph"/>
              <w:spacing w:line="271" w:lineRule="exact"/>
              <w:ind w:left="555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.</w:t>
            </w:r>
            <w:r w:rsidRPr="00BA386D">
              <w:rPr>
                <w:spacing w:val="5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лучени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ведени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средством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МЭВ</w:t>
            </w:r>
          </w:p>
        </w:tc>
      </w:tr>
      <w:tr w:rsidR="001A2AE7" w:rsidRPr="00BA386D" w:rsidTr="001A2AE7">
        <w:trPr>
          <w:trHeight w:val="2274"/>
        </w:trPr>
        <w:tc>
          <w:tcPr>
            <w:tcW w:w="2156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акет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зарегистрированн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ых</w:t>
            </w:r>
            <w:proofErr w:type="spellEnd"/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ступивших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лжностному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лицу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ветственному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 w:rsidP="001A2AE7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706" w:type="dxa"/>
            <w:gridSpan w:val="2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ление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межведомственных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просо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ы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изации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указанные</w:t>
            </w:r>
            <w:proofErr w:type="gramEnd"/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ункте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2.3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го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</w:t>
            </w:r>
          </w:p>
        </w:tc>
        <w:tc>
          <w:tcPr>
            <w:tcW w:w="1664" w:type="dxa"/>
          </w:tcPr>
          <w:p w:rsidR="001A2AE7" w:rsidRPr="00BA386D" w:rsidRDefault="001A2AE7">
            <w:pPr>
              <w:pStyle w:val="TableParagraph"/>
              <w:spacing w:line="255" w:lineRule="exact"/>
              <w:ind w:left="9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ень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гистрации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явлен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ов</w:t>
            </w:r>
          </w:p>
        </w:tc>
        <w:tc>
          <w:tcPr>
            <w:tcW w:w="1340" w:type="dxa"/>
          </w:tcPr>
          <w:p w:rsidR="001A2AE7" w:rsidRPr="00BA386D" w:rsidRDefault="001A2AE7">
            <w:pPr>
              <w:pStyle w:val="TableParagraph"/>
              <w:spacing w:line="255" w:lineRule="exact"/>
              <w:ind w:left="8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олжностн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ветствен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 w:rsidP="001A2AE7">
            <w:pPr>
              <w:pStyle w:val="TableParagraph"/>
              <w:spacing w:line="259" w:lineRule="exact"/>
              <w:ind w:left="8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2022" w:type="dxa"/>
          </w:tcPr>
          <w:p w:rsidR="001A2AE7" w:rsidRPr="00BA386D" w:rsidRDefault="001A2AE7">
            <w:pPr>
              <w:pStyle w:val="TableParagraph"/>
              <w:spacing w:line="255" w:lineRule="exact"/>
              <w:ind w:left="11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1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/ГИС/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1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МЭВ</w:t>
            </w:r>
          </w:p>
        </w:tc>
        <w:tc>
          <w:tcPr>
            <w:tcW w:w="1955" w:type="dxa"/>
          </w:tcPr>
          <w:p w:rsidR="001A2AE7" w:rsidRPr="00BA386D" w:rsidRDefault="001A2AE7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сутств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ов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еобходимых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л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,</w:t>
            </w:r>
          </w:p>
          <w:p w:rsidR="001A2AE7" w:rsidRPr="00BA386D" w:rsidRDefault="001A2AE7" w:rsidP="001E0109">
            <w:pPr>
              <w:pStyle w:val="TableParagraph"/>
              <w:spacing w:line="259" w:lineRule="exact"/>
              <w:ind w:left="112"/>
              <w:rPr>
                <w:sz w:val="24"/>
                <w:szCs w:val="24"/>
              </w:rPr>
            </w:pP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ходящихс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</w:p>
        </w:tc>
        <w:tc>
          <w:tcPr>
            <w:tcW w:w="2509" w:type="dxa"/>
          </w:tcPr>
          <w:p w:rsidR="001A2AE7" w:rsidRPr="00BA386D" w:rsidRDefault="001A2AE7">
            <w:pPr>
              <w:pStyle w:val="TableParagraph"/>
              <w:spacing w:line="255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лен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ежведомственного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прос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ы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(организации)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яющ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ы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(сведения),</w:t>
            </w:r>
          </w:p>
          <w:p w:rsidR="001A2AE7" w:rsidRPr="00BA386D" w:rsidRDefault="001A2AE7" w:rsidP="001A2AE7">
            <w:pPr>
              <w:pStyle w:val="TableParagraph"/>
              <w:spacing w:line="259" w:lineRule="exact"/>
              <w:ind w:left="11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усмотренные</w:t>
            </w:r>
          </w:p>
        </w:tc>
      </w:tr>
    </w:tbl>
    <w:p w:rsidR="00B85AA8" w:rsidRPr="00BA386D" w:rsidRDefault="00B85AA8">
      <w:pPr>
        <w:spacing w:line="259" w:lineRule="exact"/>
        <w:rPr>
          <w:sz w:val="24"/>
          <w:szCs w:val="24"/>
        </w:rPr>
        <w:sectPr w:rsidR="00B85AA8" w:rsidRPr="00BA386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9"/>
        <w:gridCol w:w="3692"/>
        <w:gridCol w:w="1656"/>
        <w:gridCol w:w="1373"/>
        <w:gridCol w:w="2013"/>
        <w:gridCol w:w="1956"/>
        <w:gridCol w:w="2510"/>
      </w:tblGrid>
      <w:tr w:rsidR="00B85AA8" w:rsidRPr="00BA386D" w:rsidTr="001E0109">
        <w:trPr>
          <w:trHeight w:val="278"/>
        </w:trPr>
        <w:tc>
          <w:tcPr>
            <w:tcW w:w="2147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01" w:type="dxa"/>
            <w:gridSpan w:val="2"/>
          </w:tcPr>
          <w:p w:rsidR="00B85AA8" w:rsidRPr="00BA386D" w:rsidRDefault="0007530D">
            <w:pPr>
              <w:pStyle w:val="TableParagraph"/>
              <w:spacing w:line="258" w:lineRule="exact"/>
              <w:ind w:left="3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B85AA8" w:rsidRPr="00BA386D" w:rsidRDefault="0007530D">
            <w:pPr>
              <w:pStyle w:val="TableParagraph"/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B85AA8" w:rsidRPr="00BA386D" w:rsidRDefault="0007530D">
            <w:pPr>
              <w:pStyle w:val="TableParagraph"/>
              <w:spacing w:line="258" w:lineRule="exact"/>
              <w:ind w:left="5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B85AA8" w:rsidRPr="00BA386D" w:rsidRDefault="0007530D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B85AA8" w:rsidRPr="00BA386D" w:rsidRDefault="0007530D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B85AA8" w:rsidRPr="00BA386D" w:rsidRDefault="0007530D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7</w:t>
            </w:r>
          </w:p>
        </w:tc>
      </w:tr>
      <w:tr w:rsidR="001A2AE7" w:rsidRPr="00BA386D" w:rsidTr="001A2AE7">
        <w:trPr>
          <w:trHeight w:val="1653"/>
        </w:trPr>
        <w:tc>
          <w:tcPr>
            <w:tcW w:w="2156" w:type="dxa"/>
            <w:gridSpan w:val="2"/>
            <w:vMerge w:val="restart"/>
          </w:tcPr>
          <w:p w:rsidR="001A2AE7" w:rsidRPr="00BA386D" w:rsidRDefault="001A2AE7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 w:rsidP="00912D5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3692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A2AE7" w:rsidRPr="00BA386D" w:rsidRDefault="001A2AE7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ение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ниципа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ьной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A2AE7" w:rsidRPr="00BA386D" w:rsidRDefault="001A2AE7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распоряжении</w:t>
            </w:r>
            <w:proofErr w:type="gramEnd"/>
          </w:p>
          <w:p w:rsidR="001A2AE7" w:rsidRPr="00BA386D" w:rsidRDefault="001A2AE7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государственны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х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ов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510" w:type="dxa"/>
          </w:tcPr>
          <w:p w:rsidR="001A2AE7" w:rsidRPr="00BA386D" w:rsidRDefault="001A2AE7" w:rsidP="001E0109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</w:t>
            </w:r>
            <w:r w:rsidRPr="00BA386D">
              <w:rPr>
                <w:sz w:val="24"/>
                <w:szCs w:val="24"/>
              </w:rPr>
              <w:t>м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2.10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г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гламента,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ом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числ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с</w:t>
            </w:r>
            <w:proofErr w:type="gramEnd"/>
          </w:p>
          <w:p w:rsidR="001A2AE7" w:rsidRPr="00BA386D" w:rsidRDefault="001A2AE7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спользованием</w:t>
            </w:r>
          </w:p>
          <w:p w:rsidR="001A2AE7" w:rsidRPr="00BA386D" w:rsidRDefault="001A2AE7" w:rsidP="001A2AE7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МЭВ</w:t>
            </w:r>
          </w:p>
        </w:tc>
      </w:tr>
      <w:tr w:rsidR="001A2AE7" w:rsidRPr="00BA386D" w:rsidTr="001A2AE7">
        <w:trPr>
          <w:trHeight w:val="5420"/>
        </w:trPr>
        <w:tc>
          <w:tcPr>
            <w:tcW w:w="2156" w:type="dxa"/>
            <w:gridSpan w:val="2"/>
            <w:vMerge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лучени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ветов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ежведомственные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просы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ормировани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полного</w:t>
            </w:r>
            <w:proofErr w:type="gramEnd"/>
          </w:p>
          <w:p w:rsidR="001A2AE7" w:rsidRPr="00BA386D" w:rsidRDefault="001A2AE7" w:rsidP="001E010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омплект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</w:t>
            </w:r>
          </w:p>
        </w:tc>
        <w:tc>
          <w:tcPr>
            <w:tcW w:w="1656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 рабочих</w:t>
            </w:r>
            <w:r w:rsidRPr="00BA386D">
              <w:rPr>
                <w:spacing w:val="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н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о дн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лен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ежведомств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проса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ли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изацию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яю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</w:t>
            </w:r>
            <w:r w:rsidRPr="00BA386D">
              <w:rPr>
                <w:sz w:val="24"/>
                <w:szCs w:val="24"/>
              </w:rPr>
              <w:t>ие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информацию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если ины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роки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усмотрен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ы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конодатель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ством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Ф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</w:p>
          <w:p w:rsidR="001A2AE7" w:rsidRPr="00BA386D" w:rsidRDefault="001A2AE7" w:rsidP="001E010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убъект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Ф</w:t>
            </w:r>
          </w:p>
        </w:tc>
        <w:tc>
          <w:tcPr>
            <w:tcW w:w="1373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олжностн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ветствен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оставл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ение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BA386D">
              <w:rPr>
                <w:sz w:val="24"/>
                <w:szCs w:val="24"/>
              </w:rPr>
              <w:t>униципа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ьной</w:t>
            </w:r>
            <w:proofErr w:type="spellEnd"/>
          </w:p>
          <w:p w:rsidR="001A2AE7" w:rsidRPr="00BA386D" w:rsidRDefault="001A2AE7" w:rsidP="00912D5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й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 /ГИС/</w:t>
            </w:r>
          </w:p>
          <w:p w:rsidR="001A2AE7" w:rsidRPr="00BA386D" w:rsidRDefault="001A2AE7" w:rsidP="001E010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МЭВ</w:t>
            </w:r>
          </w:p>
        </w:tc>
        <w:tc>
          <w:tcPr>
            <w:tcW w:w="1956" w:type="dxa"/>
          </w:tcPr>
          <w:p w:rsidR="001A2AE7" w:rsidRPr="00BA386D" w:rsidRDefault="001A2AE7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–</w:t>
            </w:r>
          </w:p>
        </w:tc>
        <w:tc>
          <w:tcPr>
            <w:tcW w:w="2510" w:type="dxa"/>
          </w:tcPr>
          <w:p w:rsidR="001A2AE7" w:rsidRPr="00BA386D" w:rsidRDefault="001A2AE7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лучен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ов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(сведений)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еобходимых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л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</w:tr>
      <w:tr w:rsidR="00B85AA8" w:rsidRPr="00BA386D">
        <w:trPr>
          <w:trHeight w:val="523"/>
        </w:trPr>
        <w:tc>
          <w:tcPr>
            <w:tcW w:w="15356" w:type="dxa"/>
            <w:gridSpan w:val="8"/>
          </w:tcPr>
          <w:p w:rsidR="00B85AA8" w:rsidRPr="00BA386D" w:rsidRDefault="0007530D">
            <w:pPr>
              <w:pStyle w:val="TableParagraph"/>
              <w:spacing w:line="270" w:lineRule="exact"/>
              <w:ind w:left="57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.</w:t>
            </w:r>
            <w:r w:rsidRPr="00BA386D">
              <w:rPr>
                <w:spacing w:val="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ассмотрени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ведений</w:t>
            </w:r>
          </w:p>
        </w:tc>
      </w:tr>
    </w:tbl>
    <w:p w:rsidR="00B85AA8" w:rsidRPr="00BA386D" w:rsidRDefault="00B85AA8">
      <w:pPr>
        <w:spacing w:line="270" w:lineRule="exact"/>
        <w:rPr>
          <w:sz w:val="24"/>
          <w:szCs w:val="24"/>
        </w:rPr>
        <w:sectPr w:rsidR="00B85AA8" w:rsidRPr="00BA386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B85AA8" w:rsidRPr="00BA386D">
        <w:trPr>
          <w:trHeight w:val="278"/>
        </w:trPr>
        <w:tc>
          <w:tcPr>
            <w:tcW w:w="2240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85AA8" w:rsidRPr="00BA386D" w:rsidRDefault="0007530D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B85AA8" w:rsidRPr="00BA386D" w:rsidRDefault="0007530D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B85AA8" w:rsidRPr="00BA386D" w:rsidRDefault="0007530D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B85AA8" w:rsidRPr="00BA386D" w:rsidRDefault="0007530D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</w:t>
            </w:r>
          </w:p>
        </w:tc>
        <w:tc>
          <w:tcPr>
            <w:tcW w:w="2512" w:type="dxa"/>
          </w:tcPr>
          <w:p w:rsidR="00B85AA8" w:rsidRPr="00BA386D" w:rsidRDefault="0007530D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7</w:t>
            </w:r>
          </w:p>
        </w:tc>
      </w:tr>
      <w:tr w:rsidR="001A2AE7" w:rsidRPr="00BA386D" w:rsidTr="001A2AE7">
        <w:trPr>
          <w:trHeight w:val="5795"/>
        </w:trPr>
        <w:tc>
          <w:tcPr>
            <w:tcW w:w="2240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акет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зарегистрированны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х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ов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ступивших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лжностному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лицу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ветственному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 w:rsidP="00912D5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3637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оведен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="00C55617">
              <w:rPr>
                <w:spacing w:val="-4"/>
                <w:sz w:val="24"/>
                <w:szCs w:val="24"/>
              </w:rPr>
              <w:t xml:space="preserve">проверки </w:t>
            </w:r>
            <w:r w:rsidRPr="00BA386D">
              <w:rPr>
                <w:sz w:val="24"/>
                <w:szCs w:val="24"/>
              </w:rPr>
              <w:t>соответств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о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ведени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требованиям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нормативных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авовых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актов</w:t>
            </w:r>
            <w:r w:rsidR="00C55617">
              <w:rPr>
                <w:sz w:val="24"/>
                <w:szCs w:val="24"/>
              </w:rPr>
              <w:t>, регулирующих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="00C55617">
              <w:rPr>
                <w:sz w:val="24"/>
                <w:szCs w:val="24"/>
              </w:rPr>
              <w:t>предоставление</w:t>
            </w:r>
          </w:p>
          <w:p w:rsidR="001A2AE7" w:rsidRPr="00BA386D" w:rsidRDefault="001A2AE7" w:rsidP="001E010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абочий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ень</w:t>
            </w:r>
          </w:p>
        </w:tc>
        <w:tc>
          <w:tcPr>
            <w:tcW w:w="1319" w:type="dxa"/>
          </w:tcPr>
          <w:p w:rsidR="001A2AE7" w:rsidRPr="00BA386D" w:rsidRDefault="001A2AE7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олжност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ответстве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остав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ение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ницип</w:t>
            </w:r>
            <w:proofErr w:type="spellEnd"/>
          </w:p>
          <w:p w:rsidR="001A2AE7" w:rsidRPr="00BA386D" w:rsidRDefault="001A2AE7" w:rsidP="00912D5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альной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027" w:type="dxa"/>
          </w:tcPr>
          <w:p w:rsidR="001A2AE7" w:rsidRPr="00BA386D" w:rsidRDefault="001A2AE7">
            <w:pPr>
              <w:pStyle w:val="TableParagraph"/>
              <w:spacing w:line="255" w:lineRule="exact"/>
              <w:ind w:left="9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 w:rsidP="00C55617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й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/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1958" w:type="dxa"/>
          </w:tcPr>
          <w:p w:rsidR="001A2AE7" w:rsidRPr="00BA386D" w:rsidRDefault="001A2AE7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снован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тказа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предоставлении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усмотренны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унктом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2.12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Административ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го</w:t>
            </w:r>
            <w:proofErr w:type="spellEnd"/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</w:t>
            </w:r>
          </w:p>
        </w:tc>
        <w:tc>
          <w:tcPr>
            <w:tcW w:w="2512" w:type="dxa"/>
          </w:tcPr>
          <w:p w:rsidR="001A2AE7" w:rsidRPr="00BA386D" w:rsidRDefault="001A2AE7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оект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 w:rsidP="00912D5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орме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иведенной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приложени</w:t>
            </w:r>
            <w:r w:rsidR="00C55617">
              <w:rPr>
                <w:sz w:val="24"/>
                <w:szCs w:val="24"/>
              </w:rPr>
              <w:t>ях</w:t>
            </w:r>
            <w:proofErr w:type="gram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1, 2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му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гламенту</w:t>
            </w:r>
          </w:p>
        </w:tc>
      </w:tr>
      <w:tr w:rsidR="00B85AA8" w:rsidRPr="00BA386D">
        <w:trPr>
          <w:trHeight w:val="460"/>
        </w:trPr>
        <w:tc>
          <w:tcPr>
            <w:tcW w:w="15364" w:type="dxa"/>
            <w:gridSpan w:val="7"/>
          </w:tcPr>
          <w:p w:rsidR="00B85AA8" w:rsidRPr="00BA386D" w:rsidRDefault="0007530D">
            <w:pPr>
              <w:pStyle w:val="TableParagraph"/>
              <w:spacing w:line="270" w:lineRule="exact"/>
              <w:ind w:left="670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.</w:t>
            </w:r>
            <w:r w:rsidRPr="00BA386D">
              <w:rPr>
                <w:spacing w:val="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иняти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шения</w:t>
            </w:r>
          </w:p>
        </w:tc>
      </w:tr>
      <w:tr w:rsidR="001A2AE7" w:rsidRPr="00BA386D" w:rsidTr="001A2AE7">
        <w:trPr>
          <w:trHeight w:val="1419"/>
        </w:trPr>
        <w:tc>
          <w:tcPr>
            <w:tcW w:w="2240" w:type="dxa"/>
          </w:tcPr>
          <w:p w:rsidR="001A2AE7" w:rsidRPr="00BA386D" w:rsidRDefault="001A2AE7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оект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 w:rsidP="0086765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 w:rsidP="00C55617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орме согласно приложени</w:t>
            </w:r>
            <w:r w:rsidR="00C55617">
              <w:rPr>
                <w:sz w:val="24"/>
                <w:szCs w:val="24"/>
              </w:rPr>
              <w:t>ям</w:t>
            </w:r>
            <w:r w:rsidRPr="00BA386D">
              <w:rPr>
                <w:spacing w:val="-1"/>
                <w:sz w:val="24"/>
                <w:szCs w:val="24"/>
              </w:rPr>
              <w:t xml:space="preserve">  </w:t>
            </w:r>
            <w:r w:rsidRPr="00BA386D">
              <w:rPr>
                <w:sz w:val="24"/>
                <w:szCs w:val="24"/>
              </w:rPr>
              <w:t>1,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 xml:space="preserve">2 </w:t>
            </w:r>
            <w:proofErr w:type="gramStart"/>
            <w:r w:rsidRPr="00BA386D">
              <w:rPr>
                <w:sz w:val="24"/>
                <w:szCs w:val="24"/>
              </w:rPr>
              <w:t>к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</w:t>
            </w:r>
          </w:p>
          <w:p w:rsidR="001A2AE7" w:rsidRPr="00BA386D" w:rsidRDefault="001A2AE7" w:rsidP="001A2AE7">
            <w:pPr>
              <w:pStyle w:val="TableParagraph"/>
              <w:spacing w:line="257" w:lineRule="exact"/>
              <w:ind w:left="141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</w:t>
            </w:r>
            <w:proofErr w:type="spellEnd"/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у</w:t>
            </w:r>
          </w:p>
        </w:tc>
        <w:tc>
          <w:tcPr>
            <w:tcW w:w="3637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инятие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шения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</w:p>
          <w:p w:rsidR="001A2AE7" w:rsidRPr="00BA386D" w:rsidRDefault="001A2AE7" w:rsidP="0086765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</w:p>
          <w:p w:rsidR="001A2AE7" w:rsidRPr="00BA386D" w:rsidRDefault="001A2AE7" w:rsidP="0086765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ли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об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отказе</w:t>
            </w:r>
            <w:proofErr w:type="gramEnd"/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оставлении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</w:tcPr>
          <w:p w:rsidR="001A2AE7" w:rsidRPr="00BA386D" w:rsidRDefault="001A2AE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="00C55617">
              <w:rPr>
                <w:sz w:val="24"/>
                <w:szCs w:val="24"/>
              </w:rPr>
              <w:t>рабочих</w:t>
            </w:r>
          </w:p>
          <w:p w:rsidR="001A2AE7" w:rsidRPr="00BA386D" w:rsidRDefault="001A2AE7" w:rsidP="00C5561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</w:t>
            </w:r>
            <w:r w:rsidR="00C55617">
              <w:rPr>
                <w:sz w:val="24"/>
                <w:szCs w:val="24"/>
              </w:rPr>
              <w:t>ней</w:t>
            </w:r>
          </w:p>
        </w:tc>
        <w:tc>
          <w:tcPr>
            <w:tcW w:w="1319" w:type="dxa"/>
          </w:tcPr>
          <w:p w:rsidR="001A2AE7" w:rsidRPr="00BA386D" w:rsidRDefault="001A2AE7">
            <w:pPr>
              <w:pStyle w:val="TableParagraph"/>
              <w:spacing w:line="255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олжностн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50" w:lineRule="exact"/>
              <w:ind w:left="10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</w:t>
            </w:r>
            <w:r>
              <w:rPr>
                <w:sz w:val="24"/>
                <w:szCs w:val="24"/>
              </w:rPr>
              <w:t>,</w:t>
            </w:r>
            <w:r w:rsidRPr="00BA386D">
              <w:rPr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ответствен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остав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ение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ниципа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ьной</w:t>
            </w:r>
            <w:proofErr w:type="spell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;</w:t>
            </w:r>
          </w:p>
          <w:p w:rsidR="001A2AE7" w:rsidRPr="00BA386D" w:rsidRDefault="001A2AE7" w:rsidP="001A2AE7">
            <w:pPr>
              <w:pStyle w:val="TableParagraph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1A2AE7" w:rsidRPr="00BA386D" w:rsidRDefault="001A2AE7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 w:rsidP="00C55617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й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/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1958" w:type="dxa"/>
          </w:tcPr>
          <w:p w:rsidR="001A2AE7" w:rsidRPr="00BA386D" w:rsidRDefault="001A2AE7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–</w:t>
            </w:r>
          </w:p>
        </w:tc>
        <w:tc>
          <w:tcPr>
            <w:tcW w:w="2512" w:type="dxa"/>
          </w:tcPr>
          <w:p w:rsidR="001A2AE7" w:rsidRPr="00BA386D" w:rsidRDefault="001A2AE7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зультат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 w:rsidP="0086765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орме, приведенной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 приложени</w:t>
            </w:r>
            <w:r w:rsidR="00C55617">
              <w:rPr>
                <w:sz w:val="24"/>
                <w:szCs w:val="24"/>
              </w:rPr>
              <w:t>ях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1, 2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Административному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A386D">
              <w:rPr>
                <w:sz w:val="24"/>
                <w:szCs w:val="24"/>
              </w:rPr>
              <w:t>егламенту</w:t>
            </w:r>
            <w:r>
              <w:rPr>
                <w:sz w:val="24"/>
                <w:szCs w:val="24"/>
              </w:rPr>
              <w:t>,</w:t>
            </w:r>
            <w:r w:rsidRPr="00BA386D">
              <w:rPr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подписанный</w:t>
            </w:r>
            <w:proofErr w:type="gramEnd"/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иленной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валифицированной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ю</w:t>
            </w:r>
          </w:p>
        </w:tc>
      </w:tr>
    </w:tbl>
    <w:p w:rsidR="00B85AA8" w:rsidRPr="00BA386D" w:rsidRDefault="00B85AA8">
      <w:pPr>
        <w:spacing w:line="257" w:lineRule="exact"/>
        <w:rPr>
          <w:sz w:val="24"/>
          <w:szCs w:val="24"/>
        </w:rPr>
        <w:sectPr w:rsidR="00B85AA8" w:rsidRPr="00BA386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B85AA8" w:rsidRPr="00BA386D">
        <w:trPr>
          <w:trHeight w:val="278"/>
        </w:trPr>
        <w:tc>
          <w:tcPr>
            <w:tcW w:w="2240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85AA8" w:rsidRPr="00BA386D" w:rsidRDefault="0007530D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B85AA8" w:rsidRPr="00BA386D" w:rsidRDefault="0007530D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B85AA8" w:rsidRPr="00BA386D" w:rsidRDefault="0007530D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B85AA8" w:rsidRPr="00BA386D" w:rsidRDefault="0007530D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7</w:t>
            </w:r>
          </w:p>
        </w:tc>
      </w:tr>
      <w:tr w:rsidR="001A2AE7" w:rsidRPr="00BA386D" w:rsidTr="001A2AE7">
        <w:trPr>
          <w:trHeight w:val="4997"/>
        </w:trPr>
        <w:tc>
          <w:tcPr>
            <w:tcW w:w="2240" w:type="dxa"/>
          </w:tcPr>
          <w:p w:rsidR="001A2AE7" w:rsidRPr="00BA386D" w:rsidRDefault="001A2AE7" w:rsidP="001A2AE7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:rsidR="001A2AE7" w:rsidRPr="00BA386D" w:rsidRDefault="001A2AE7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ормировани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шения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предоставлении</w:t>
            </w:r>
            <w:proofErr w:type="gramEnd"/>
          </w:p>
          <w:p w:rsidR="001A2AE7" w:rsidRPr="00BA386D" w:rsidRDefault="001A2AE7" w:rsidP="0086765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ли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об</w:t>
            </w:r>
            <w:proofErr w:type="gramEnd"/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отказе</w:t>
            </w:r>
            <w:proofErr w:type="gramEnd"/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оставлении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-6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1A2AE7" w:rsidRPr="00BA386D" w:rsidRDefault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уководит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ель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</w:t>
            </w:r>
            <w:r w:rsidR="00C55617">
              <w:rPr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ли иное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е</w:t>
            </w:r>
            <w:proofErr w:type="spellEnd"/>
            <w:r w:rsidRPr="00BA386D">
              <w:rPr>
                <w:spacing w:val="-2"/>
                <w:sz w:val="24"/>
                <w:szCs w:val="24"/>
              </w:rPr>
              <w:t xml:space="preserve"> </w:t>
            </w:r>
          </w:p>
          <w:p w:rsidR="001A2AE7" w:rsidRPr="00BA386D" w:rsidRDefault="001A2AE7" w:rsidP="001A2AE7">
            <w:pPr>
              <w:pStyle w:val="TableParagraph"/>
              <w:spacing w:line="252" w:lineRule="exact"/>
              <w:ind w:left="10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лицо</w:t>
            </w:r>
          </w:p>
        </w:tc>
        <w:tc>
          <w:tcPr>
            <w:tcW w:w="2022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1A2AE7" w:rsidRPr="00BA386D" w:rsidRDefault="001A2A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уководителем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полномоченног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ли иного</w:t>
            </w:r>
          </w:p>
          <w:p w:rsidR="001A2AE7" w:rsidRPr="00BA386D" w:rsidRDefault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полномоченног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</w:p>
          <w:p w:rsidR="001A2AE7" w:rsidRPr="00BA386D" w:rsidRDefault="001A2AE7" w:rsidP="001A2AE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лица</w:t>
            </w:r>
          </w:p>
        </w:tc>
      </w:tr>
      <w:tr w:rsidR="00B85AA8" w:rsidRPr="00BA386D">
        <w:trPr>
          <w:trHeight w:val="419"/>
        </w:trPr>
        <w:tc>
          <w:tcPr>
            <w:tcW w:w="15360" w:type="dxa"/>
            <w:gridSpan w:val="7"/>
          </w:tcPr>
          <w:p w:rsidR="00B85AA8" w:rsidRPr="00BA386D" w:rsidRDefault="0007530D">
            <w:pPr>
              <w:pStyle w:val="TableParagraph"/>
              <w:spacing w:line="270" w:lineRule="exact"/>
              <w:ind w:left="671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.</w:t>
            </w:r>
            <w:r w:rsidRPr="00BA386D">
              <w:rPr>
                <w:spacing w:val="59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ыдача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</w:p>
        </w:tc>
      </w:tr>
      <w:tr w:rsidR="001A2AE7" w:rsidRPr="00BA386D" w:rsidTr="001A2AE7">
        <w:trPr>
          <w:trHeight w:val="4029"/>
        </w:trPr>
        <w:tc>
          <w:tcPr>
            <w:tcW w:w="2240" w:type="dxa"/>
          </w:tcPr>
          <w:p w:rsidR="001A2AE7" w:rsidRPr="00BA386D" w:rsidRDefault="001A2AE7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ормировани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и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гистрац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зультата</w:t>
            </w:r>
          </w:p>
          <w:p w:rsidR="001A2AE7" w:rsidRPr="00BA386D" w:rsidRDefault="001A2AE7" w:rsidP="00867650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,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указанного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ункт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2.5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Административног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о</w:t>
            </w:r>
            <w:proofErr w:type="gramEnd"/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,</w:t>
            </w:r>
            <w:r w:rsidRPr="00BA386D">
              <w:rPr>
                <w:spacing w:val="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орм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электронного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3637" w:type="dxa"/>
          </w:tcPr>
          <w:p w:rsidR="001A2AE7" w:rsidRPr="00BA386D" w:rsidRDefault="001A2AE7">
            <w:pPr>
              <w:pStyle w:val="TableParagraph"/>
              <w:spacing w:line="255" w:lineRule="exact"/>
              <w:ind w:left="13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гистрация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 w:rsidP="00867650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</w:tcPr>
          <w:p w:rsidR="001A2AE7" w:rsidRPr="00BA386D" w:rsidRDefault="001A2AE7">
            <w:pPr>
              <w:pStyle w:val="TableParagraph"/>
              <w:spacing w:line="255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осле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кончан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оцедуры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инятия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решения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(в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бщий срок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ия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ниципаль</w:t>
            </w:r>
            <w:proofErr w:type="spellEnd"/>
          </w:p>
          <w:p w:rsidR="001A2AE7" w:rsidRPr="00BA386D" w:rsidRDefault="001A2AE7" w:rsidP="00867650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A386D">
              <w:rPr>
                <w:sz w:val="24"/>
                <w:szCs w:val="24"/>
              </w:rPr>
              <w:t>ой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е</w:t>
            </w:r>
          </w:p>
          <w:p w:rsidR="001A2AE7" w:rsidRPr="00BA386D" w:rsidRDefault="001A2AE7" w:rsidP="001A2AE7">
            <w:pPr>
              <w:pStyle w:val="TableParagraph"/>
              <w:spacing w:line="271" w:lineRule="exact"/>
              <w:ind w:left="13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ключается) в сроки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тановлен</w:t>
            </w:r>
            <w:r>
              <w:rPr>
                <w:sz w:val="24"/>
                <w:szCs w:val="24"/>
              </w:rPr>
              <w:t>н</w:t>
            </w:r>
            <w:r w:rsidRPr="00BA386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:rsidR="001A2AE7" w:rsidRPr="00BA386D" w:rsidRDefault="001A2AE7">
            <w:pPr>
              <w:pStyle w:val="TableParagraph"/>
              <w:spacing w:line="255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должност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о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ченного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органа,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ответстве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нное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предостав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ление</w:t>
            </w:r>
            <w:proofErr w:type="spellEnd"/>
          </w:p>
          <w:p w:rsidR="001A2AE7" w:rsidRPr="00BA386D" w:rsidRDefault="001A2AE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муницип</w:t>
            </w:r>
            <w:proofErr w:type="spellEnd"/>
          </w:p>
          <w:p w:rsidR="001A2AE7" w:rsidRPr="00BA386D" w:rsidRDefault="001A2AE7" w:rsidP="0086765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альной</w:t>
            </w:r>
            <w:proofErr w:type="spellEnd"/>
          </w:p>
          <w:p w:rsidR="00C55617" w:rsidRDefault="001A2AE7" w:rsidP="001A2AE7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 xml:space="preserve">услуги </w:t>
            </w:r>
          </w:p>
          <w:p w:rsidR="001A2AE7" w:rsidRPr="00BA386D" w:rsidRDefault="001A2AE7" w:rsidP="001A2AE7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1A2AE7" w:rsidRPr="00BA386D" w:rsidRDefault="001A2AE7">
            <w:pPr>
              <w:pStyle w:val="TableParagraph"/>
              <w:spacing w:line="255" w:lineRule="exact"/>
              <w:ind w:left="128"/>
              <w:rPr>
                <w:sz w:val="24"/>
                <w:szCs w:val="24"/>
              </w:rPr>
            </w:pPr>
            <w:proofErr w:type="spellStart"/>
            <w:r w:rsidRPr="00BA386D">
              <w:rPr>
                <w:sz w:val="24"/>
                <w:szCs w:val="24"/>
              </w:rPr>
              <w:t>Уполномоченны</w:t>
            </w:r>
            <w:proofErr w:type="spellEnd"/>
          </w:p>
          <w:p w:rsidR="001A2AE7" w:rsidRPr="00BA386D" w:rsidRDefault="001A2AE7" w:rsidP="00C55617">
            <w:pPr>
              <w:pStyle w:val="TableParagraph"/>
              <w:spacing w:line="256" w:lineRule="exact"/>
              <w:ind w:left="12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й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/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1A2AE7" w:rsidRPr="00BA386D" w:rsidRDefault="001A2AE7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–</w:t>
            </w:r>
          </w:p>
        </w:tc>
        <w:tc>
          <w:tcPr>
            <w:tcW w:w="2511" w:type="dxa"/>
          </w:tcPr>
          <w:p w:rsidR="001A2AE7" w:rsidRPr="00BA386D" w:rsidRDefault="001A2AE7">
            <w:pPr>
              <w:pStyle w:val="TableParagraph"/>
              <w:spacing w:line="255" w:lineRule="exact"/>
              <w:ind w:left="15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несен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ведени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</w:p>
          <w:p w:rsidR="001A2AE7" w:rsidRPr="00BA386D" w:rsidRDefault="001A2AE7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конечном</w:t>
            </w:r>
            <w:r w:rsidRPr="00BA386D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результате</w:t>
            </w:r>
            <w:proofErr w:type="gramEnd"/>
          </w:p>
          <w:p w:rsidR="001A2AE7" w:rsidRPr="00BA386D" w:rsidRDefault="001A2AE7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предоставления</w:t>
            </w:r>
          </w:p>
          <w:p w:rsidR="001A2AE7" w:rsidRPr="00BA386D" w:rsidRDefault="001A2AE7" w:rsidP="00867650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муниципальной</w:t>
            </w:r>
          </w:p>
          <w:p w:rsidR="001A2AE7" w:rsidRPr="00BA386D" w:rsidRDefault="001A2AE7" w:rsidP="001A2AE7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</w:tr>
    </w:tbl>
    <w:p w:rsidR="00B85AA8" w:rsidRPr="00BA386D" w:rsidRDefault="00B85AA8">
      <w:pPr>
        <w:rPr>
          <w:sz w:val="24"/>
          <w:szCs w:val="24"/>
        </w:rPr>
        <w:sectPr w:rsidR="00B85AA8" w:rsidRPr="00BA386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B85AA8" w:rsidRPr="00BA386D">
        <w:trPr>
          <w:trHeight w:val="278"/>
        </w:trPr>
        <w:tc>
          <w:tcPr>
            <w:tcW w:w="2240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85AA8" w:rsidRPr="00BA386D" w:rsidRDefault="0007530D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85AA8" w:rsidRPr="00BA386D" w:rsidRDefault="0007530D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B85AA8" w:rsidRPr="00BA386D" w:rsidRDefault="0007530D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B85AA8" w:rsidRPr="00BA386D" w:rsidRDefault="0007530D">
            <w:pPr>
              <w:pStyle w:val="TableParagraph"/>
              <w:spacing w:line="258" w:lineRule="exact"/>
              <w:ind w:left="2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B85AA8" w:rsidRPr="00BA386D" w:rsidRDefault="0007530D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7</w:t>
            </w:r>
          </w:p>
        </w:tc>
      </w:tr>
      <w:tr w:rsidR="00B85AA8" w:rsidRPr="00BA386D">
        <w:trPr>
          <w:trHeight w:val="5244"/>
        </w:trPr>
        <w:tc>
          <w:tcPr>
            <w:tcW w:w="2240" w:type="dxa"/>
            <w:vMerge w:val="restart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:rsidR="00B85AA8" w:rsidRPr="00BA386D" w:rsidRDefault="0007530D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ление в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ногофункциональный центр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 муниципальной услуги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казанного в пункте 2.5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Административного</w:t>
            </w:r>
            <w:r w:rsidRPr="00BA386D">
              <w:rPr>
                <w:spacing w:val="-10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,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орме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го</w:t>
            </w:r>
          </w:p>
          <w:p w:rsidR="00B85AA8" w:rsidRPr="00BA386D" w:rsidRDefault="0007530D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а, подписанно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иленной квалифицированной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й подписью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полномоченного должностно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ца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полномоченного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а</w:t>
            </w:r>
          </w:p>
        </w:tc>
        <w:tc>
          <w:tcPr>
            <w:tcW w:w="1673" w:type="dxa"/>
          </w:tcPr>
          <w:p w:rsidR="00B85AA8" w:rsidRPr="00BA386D" w:rsidRDefault="0007530D" w:rsidP="003D622C">
            <w:pPr>
              <w:pStyle w:val="TableParagraph"/>
              <w:ind w:left="107" w:right="9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соглашением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заимодейств</w:t>
            </w:r>
            <w:r w:rsidR="003D622C">
              <w:rPr>
                <w:sz w:val="24"/>
                <w:szCs w:val="24"/>
              </w:rPr>
              <w:t>и</w:t>
            </w:r>
            <w:r w:rsidRPr="00BA386D">
              <w:rPr>
                <w:sz w:val="24"/>
                <w:szCs w:val="24"/>
              </w:rPr>
              <w:t>и между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="003D622C">
              <w:rPr>
                <w:sz w:val="24"/>
                <w:szCs w:val="24"/>
              </w:rPr>
              <w:t xml:space="preserve">администрацией города Урай и 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ногофункциональным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центром</w:t>
            </w:r>
          </w:p>
        </w:tc>
        <w:tc>
          <w:tcPr>
            <w:tcW w:w="1311" w:type="dxa"/>
          </w:tcPr>
          <w:p w:rsidR="00B85AA8" w:rsidRPr="00BA386D" w:rsidRDefault="00C55617" w:rsidP="003D622C">
            <w:pPr>
              <w:pStyle w:val="TableParagraph"/>
              <w:ind w:left="106" w:right="11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лжностное лиц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386D">
              <w:rPr>
                <w:sz w:val="24"/>
                <w:szCs w:val="24"/>
              </w:rPr>
              <w:t>Уполномо</w:t>
            </w:r>
            <w:proofErr w:type="spellEnd"/>
            <w:r w:rsidRPr="00BA386D">
              <w:rPr>
                <w:sz w:val="24"/>
                <w:szCs w:val="24"/>
              </w:rPr>
              <w:t xml:space="preserve"> </w:t>
            </w:r>
            <w:proofErr w:type="spellStart"/>
            <w:r w:rsidR="0007530D" w:rsidRPr="00BA386D"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 w:rsidR="0007530D" w:rsidRPr="00BA386D">
              <w:rPr>
                <w:spacing w:val="1"/>
                <w:sz w:val="24"/>
                <w:szCs w:val="24"/>
              </w:rPr>
              <w:t xml:space="preserve"> </w:t>
            </w:r>
            <w:r w:rsidR="0007530D" w:rsidRPr="00BA386D">
              <w:rPr>
                <w:sz w:val="24"/>
                <w:szCs w:val="24"/>
              </w:rPr>
              <w:t>органа,</w:t>
            </w:r>
            <w:r w:rsidR="0007530D" w:rsidRPr="00BA386D">
              <w:rPr>
                <w:spacing w:val="1"/>
                <w:sz w:val="24"/>
                <w:szCs w:val="24"/>
              </w:rPr>
              <w:t xml:space="preserve"> </w:t>
            </w:r>
            <w:r w:rsidR="0007530D" w:rsidRPr="00BA386D">
              <w:rPr>
                <w:sz w:val="24"/>
                <w:szCs w:val="24"/>
              </w:rPr>
              <w:t>ответственное за</w:t>
            </w:r>
            <w:r w:rsidR="0007530D" w:rsidRPr="00BA386D">
              <w:rPr>
                <w:spacing w:val="1"/>
                <w:sz w:val="24"/>
                <w:szCs w:val="24"/>
              </w:rPr>
              <w:t xml:space="preserve"> </w:t>
            </w:r>
            <w:r w:rsidR="0007530D" w:rsidRPr="00BA386D">
              <w:rPr>
                <w:sz w:val="24"/>
                <w:szCs w:val="24"/>
              </w:rPr>
              <w:t>предоставление</w:t>
            </w:r>
            <w:r w:rsidR="0007530D" w:rsidRPr="00BA386D">
              <w:rPr>
                <w:spacing w:val="1"/>
                <w:sz w:val="24"/>
                <w:szCs w:val="24"/>
              </w:rPr>
              <w:t xml:space="preserve"> </w:t>
            </w:r>
            <w:r w:rsidR="0007530D" w:rsidRPr="00BA386D">
              <w:rPr>
                <w:sz w:val="24"/>
                <w:szCs w:val="24"/>
              </w:rPr>
              <w:t>муниципальной</w:t>
            </w:r>
            <w:r w:rsidR="0007530D" w:rsidRPr="00BA386D">
              <w:rPr>
                <w:spacing w:val="1"/>
                <w:sz w:val="24"/>
                <w:szCs w:val="24"/>
              </w:rPr>
              <w:t xml:space="preserve"> </w:t>
            </w:r>
            <w:r w:rsidR="0007530D"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031" w:type="dxa"/>
          </w:tcPr>
          <w:p w:rsidR="00B85AA8" w:rsidRPr="00BA386D" w:rsidRDefault="0007530D" w:rsidP="003D622C">
            <w:pPr>
              <w:pStyle w:val="TableParagraph"/>
              <w:ind w:left="109" w:right="188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Уполномоченный орган) / АИС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ФЦ</w:t>
            </w:r>
            <w:proofErr w:type="gramEnd"/>
          </w:p>
        </w:tc>
        <w:tc>
          <w:tcPr>
            <w:tcW w:w="1957" w:type="dxa"/>
          </w:tcPr>
          <w:p w:rsidR="00B85AA8" w:rsidRPr="00BA386D" w:rsidRDefault="0007530D">
            <w:pPr>
              <w:pStyle w:val="TableParagraph"/>
              <w:ind w:left="108" w:right="51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казани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ем</w:t>
            </w:r>
            <w:r w:rsidRPr="00BA386D">
              <w:rPr>
                <w:spacing w:val="-1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</w:p>
          <w:p w:rsidR="00B85AA8" w:rsidRPr="00BA386D" w:rsidRDefault="0007530D">
            <w:pPr>
              <w:pStyle w:val="TableParagraph"/>
              <w:ind w:left="108" w:right="103"/>
              <w:rPr>
                <w:sz w:val="24"/>
                <w:szCs w:val="24"/>
              </w:rPr>
            </w:pPr>
            <w:proofErr w:type="gramStart"/>
            <w:r w:rsidRPr="00BA386D">
              <w:rPr>
                <w:sz w:val="24"/>
                <w:szCs w:val="24"/>
              </w:rPr>
              <w:t>Запросе</w:t>
            </w:r>
            <w:proofErr w:type="gramEnd"/>
            <w:r w:rsidRPr="00BA386D">
              <w:rPr>
                <w:sz w:val="24"/>
                <w:szCs w:val="24"/>
              </w:rPr>
              <w:t xml:space="preserve"> способа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ыдачи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</w:p>
          <w:p w:rsidR="00B85AA8" w:rsidRPr="00BA386D" w:rsidRDefault="0007530D">
            <w:pPr>
              <w:pStyle w:val="TableParagraph"/>
              <w:ind w:left="108" w:right="101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 xml:space="preserve"> услуги в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ногофункциональном центре, а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также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дача</w:t>
            </w:r>
          </w:p>
          <w:p w:rsidR="00B85AA8" w:rsidRPr="00BA386D" w:rsidRDefault="0007530D" w:rsidP="003D622C">
            <w:pPr>
              <w:pStyle w:val="TableParagraph"/>
              <w:ind w:left="108" w:right="18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Запроса через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386D">
              <w:rPr>
                <w:spacing w:val="-1"/>
                <w:sz w:val="24"/>
                <w:szCs w:val="24"/>
              </w:rPr>
              <w:t>многофункцион</w:t>
            </w:r>
            <w:proofErr w:type="spellEnd"/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386D">
              <w:rPr>
                <w:sz w:val="24"/>
                <w:szCs w:val="24"/>
              </w:rPr>
              <w:t>льный</w:t>
            </w:r>
            <w:proofErr w:type="spell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центр</w:t>
            </w:r>
          </w:p>
        </w:tc>
        <w:tc>
          <w:tcPr>
            <w:tcW w:w="2511" w:type="dxa"/>
          </w:tcPr>
          <w:p w:rsidR="00B85AA8" w:rsidRPr="00BA386D" w:rsidRDefault="0007530D">
            <w:pPr>
              <w:pStyle w:val="TableParagraph"/>
              <w:ind w:left="107" w:right="39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ыдача результат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ю</w:t>
            </w:r>
            <w:r w:rsidRPr="00BA386D">
              <w:rPr>
                <w:spacing w:val="-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форме бумажно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окумента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одтверждающе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содержани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электронного</w:t>
            </w:r>
          </w:p>
          <w:p w:rsidR="00B85AA8" w:rsidRPr="00BA386D" w:rsidRDefault="0007530D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а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веренного печатью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ногофункциональн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о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центра;</w:t>
            </w:r>
          </w:p>
          <w:p w:rsidR="00B85AA8" w:rsidRPr="00BA386D" w:rsidRDefault="0007530D">
            <w:pPr>
              <w:pStyle w:val="TableParagraph"/>
              <w:ind w:left="107" w:right="275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несение сведений в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 о выдач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</w:p>
          <w:p w:rsidR="00B85AA8" w:rsidRPr="00BA386D" w:rsidRDefault="0007530D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услуги</w:t>
            </w:r>
          </w:p>
        </w:tc>
      </w:tr>
      <w:tr w:rsidR="00B85AA8" w:rsidRPr="00BA386D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B85AA8" w:rsidRPr="00BA386D" w:rsidRDefault="00B85AA8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:rsidR="00B85AA8" w:rsidRPr="00BA386D" w:rsidRDefault="0007530D" w:rsidP="00156F18">
            <w:pPr>
              <w:pStyle w:val="TableParagraph"/>
              <w:ind w:left="138" w:right="69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Направление заявителю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 предоставления</w:t>
            </w:r>
            <w:r w:rsidRPr="00BA386D">
              <w:rPr>
                <w:spacing w:val="-58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 услуги в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чны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кабинет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ПГУ</w:t>
            </w:r>
          </w:p>
        </w:tc>
        <w:tc>
          <w:tcPr>
            <w:tcW w:w="1673" w:type="dxa"/>
          </w:tcPr>
          <w:p w:rsidR="00B85AA8" w:rsidRPr="00BA386D" w:rsidRDefault="0007530D" w:rsidP="003D622C">
            <w:pPr>
              <w:pStyle w:val="TableParagraph"/>
              <w:ind w:left="135" w:right="13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 день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и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386D">
              <w:rPr>
                <w:spacing w:val="-1"/>
                <w:sz w:val="24"/>
                <w:szCs w:val="24"/>
              </w:rPr>
              <w:t>предоставлен</w:t>
            </w:r>
            <w:r w:rsidR="00C55617">
              <w:rPr>
                <w:spacing w:val="-1"/>
                <w:sz w:val="24"/>
                <w:szCs w:val="24"/>
              </w:rPr>
              <w:t>и</w:t>
            </w:r>
            <w:proofErr w:type="spellEnd"/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я</w:t>
            </w:r>
            <w:proofErr w:type="gramEnd"/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</w:t>
            </w:r>
            <w:r w:rsidR="003D622C">
              <w:rPr>
                <w:sz w:val="24"/>
                <w:szCs w:val="24"/>
              </w:rPr>
              <w:t>н</w:t>
            </w:r>
            <w:r w:rsidRPr="00BA386D">
              <w:rPr>
                <w:sz w:val="24"/>
                <w:szCs w:val="24"/>
              </w:rPr>
              <w:t>о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1311" w:type="dxa"/>
          </w:tcPr>
          <w:p w:rsidR="00B85AA8" w:rsidRPr="00BA386D" w:rsidRDefault="0007530D" w:rsidP="003D622C">
            <w:pPr>
              <w:pStyle w:val="TableParagraph"/>
              <w:ind w:left="135" w:right="8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лжностное лиц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полномоченно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а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ветственное з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оставление</w:t>
            </w:r>
            <w:r w:rsidR="003D622C">
              <w:rPr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031" w:type="dxa"/>
          </w:tcPr>
          <w:p w:rsidR="00B85AA8" w:rsidRPr="00BA386D" w:rsidRDefault="0007530D">
            <w:pPr>
              <w:pStyle w:val="TableParagraph"/>
              <w:spacing w:line="270" w:lineRule="exact"/>
              <w:ind w:left="13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B85AA8" w:rsidRPr="00BA386D" w:rsidRDefault="00B85A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B85AA8" w:rsidRPr="00BA386D" w:rsidRDefault="0007530D" w:rsidP="00C55617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зультат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, направленный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заявителю</w:t>
            </w:r>
            <w:r w:rsidRPr="00BA386D">
              <w:rPr>
                <w:spacing w:val="35"/>
                <w:sz w:val="24"/>
                <w:szCs w:val="24"/>
              </w:rPr>
              <w:t xml:space="preserve"> </w:t>
            </w:r>
            <w:r w:rsidR="00C55617">
              <w:rPr>
                <w:spacing w:val="35"/>
                <w:sz w:val="24"/>
                <w:szCs w:val="24"/>
              </w:rPr>
              <w:t>в</w:t>
            </w:r>
            <w:r w:rsidRPr="00BA386D">
              <w:rPr>
                <w:spacing w:val="35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личный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кабинет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на</w:t>
            </w:r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ЕПГУ</w:t>
            </w:r>
          </w:p>
        </w:tc>
      </w:tr>
      <w:tr w:rsidR="00B85AA8" w:rsidRPr="00BA386D">
        <w:trPr>
          <w:trHeight w:val="275"/>
        </w:trPr>
        <w:tc>
          <w:tcPr>
            <w:tcW w:w="15360" w:type="dxa"/>
            <w:gridSpan w:val="7"/>
          </w:tcPr>
          <w:p w:rsidR="00B85AA8" w:rsidRPr="00BA386D" w:rsidRDefault="0007530D" w:rsidP="00156F18">
            <w:pPr>
              <w:pStyle w:val="TableParagraph"/>
              <w:spacing w:line="256" w:lineRule="exact"/>
              <w:ind w:left="348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.</w:t>
            </w:r>
            <w:r w:rsidRPr="00BA386D">
              <w:rPr>
                <w:spacing w:val="5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несение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естр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шений</w:t>
            </w:r>
          </w:p>
        </w:tc>
      </w:tr>
    </w:tbl>
    <w:p w:rsidR="00B85AA8" w:rsidRPr="00BA386D" w:rsidRDefault="00B85AA8">
      <w:pPr>
        <w:spacing w:line="256" w:lineRule="exact"/>
        <w:rPr>
          <w:sz w:val="24"/>
          <w:szCs w:val="24"/>
        </w:rPr>
        <w:sectPr w:rsidR="00B85AA8" w:rsidRPr="00BA386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B85AA8" w:rsidRPr="00BA386D">
        <w:trPr>
          <w:trHeight w:val="278"/>
        </w:trPr>
        <w:tc>
          <w:tcPr>
            <w:tcW w:w="2240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85AA8" w:rsidRPr="00BA386D" w:rsidRDefault="0007530D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85AA8" w:rsidRPr="00BA386D" w:rsidRDefault="0007530D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B85AA8" w:rsidRPr="00BA386D" w:rsidRDefault="0007530D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B85AA8" w:rsidRPr="00BA386D" w:rsidRDefault="0007530D">
            <w:pPr>
              <w:pStyle w:val="TableParagraph"/>
              <w:spacing w:line="258" w:lineRule="exact"/>
              <w:ind w:left="25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B85AA8" w:rsidRPr="00BA386D" w:rsidRDefault="0007530D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B85AA8" w:rsidRPr="00BA386D" w:rsidRDefault="0007530D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7</w:t>
            </w:r>
          </w:p>
        </w:tc>
      </w:tr>
      <w:tr w:rsidR="00B85AA8" w:rsidRPr="00BA386D">
        <w:trPr>
          <w:trHeight w:val="3864"/>
        </w:trPr>
        <w:tc>
          <w:tcPr>
            <w:tcW w:w="2240" w:type="dxa"/>
          </w:tcPr>
          <w:p w:rsidR="00B85AA8" w:rsidRPr="00BA386D" w:rsidRDefault="0007530D">
            <w:pPr>
              <w:pStyle w:val="TableParagraph"/>
              <w:ind w:left="107" w:right="10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ормирование и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истрация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зультат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="00796EFE">
              <w:rPr>
                <w:spacing w:val="-1"/>
                <w:sz w:val="24"/>
                <w:szCs w:val="24"/>
              </w:rPr>
              <w:t>муниципальной у</w:t>
            </w:r>
            <w:r w:rsidRPr="00BA386D">
              <w:rPr>
                <w:spacing w:val="-1"/>
                <w:sz w:val="24"/>
                <w:szCs w:val="24"/>
              </w:rPr>
              <w:t>с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386D">
              <w:rPr>
                <w:sz w:val="24"/>
                <w:szCs w:val="24"/>
              </w:rPr>
              <w:t>луги</w:t>
            </w:r>
            <w:proofErr w:type="spellEnd"/>
            <w:r w:rsidRPr="00BA386D">
              <w:rPr>
                <w:sz w:val="24"/>
                <w:szCs w:val="24"/>
              </w:rPr>
              <w:t>, указанного в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ункте 2.5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386D">
              <w:rPr>
                <w:sz w:val="24"/>
                <w:szCs w:val="24"/>
              </w:rPr>
              <w:t>Административног</w:t>
            </w:r>
            <w:proofErr w:type="spellEnd"/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</w:t>
            </w:r>
            <w:proofErr w:type="gramEnd"/>
            <w:r w:rsidRPr="00BA386D">
              <w:rPr>
                <w:spacing w:val="-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,</w:t>
            </w:r>
            <w:r w:rsidRPr="00BA386D">
              <w:rPr>
                <w:spacing w:val="59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</w:p>
          <w:p w:rsidR="00B85AA8" w:rsidRPr="00BA386D" w:rsidRDefault="0007530D">
            <w:pPr>
              <w:pStyle w:val="TableParagraph"/>
              <w:ind w:left="107" w:right="71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форм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386D">
              <w:rPr>
                <w:sz w:val="24"/>
                <w:szCs w:val="24"/>
              </w:rPr>
              <w:t>электронного</w:t>
            </w:r>
            <w:proofErr w:type="gramEnd"/>
          </w:p>
          <w:p w:rsidR="00B85AA8" w:rsidRPr="00BA386D" w:rsidRDefault="0007530D">
            <w:pPr>
              <w:pStyle w:val="TableParagraph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кумента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3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3637" w:type="dxa"/>
          </w:tcPr>
          <w:p w:rsidR="00B85AA8" w:rsidRPr="00BA386D" w:rsidRDefault="0007530D" w:rsidP="00796EFE">
            <w:pPr>
              <w:pStyle w:val="TableParagraph"/>
              <w:ind w:left="107" w:right="8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Внесение сведений о результат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оставления муниципальной услуги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казанном в пункте 2.5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Административного регламента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в</w:t>
            </w:r>
            <w:r w:rsidRPr="00BA386D">
              <w:rPr>
                <w:spacing w:val="-2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естр решений</w:t>
            </w:r>
          </w:p>
        </w:tc>
        <w:tc>
          <w:tcPr>
            <w:tcW w:w="1673" w:type="dxa"/>
          </w:tcPr>
          <w:p w:rsidR="00B85AA8" w:rsidRPr="00BA386D" w:rsidRDefault="0007530D">
            <w:pPr>
              <w:pStyle w:val="TableParagraph"/>
              <w:ind w:left="107" w:right="523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1</w:t>
            </w:r>
            <w:r w:rsidRPr="00BA386D">
              <w:rPr>
                <w:spacing w:val="-14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абочий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день</w:t>
            </w:r>
          </w:p>
        </w:tc>
        <w:tc>
          <w:tcPr>
            <w:tcW w:w="1311" w:type="dxa"/>
          </w:tcPr>
          <w:p w:rsidR="00B85AA8" w:rsidRPr="00BA386D" w:rsidRDefault="0007530D" w:rsidP="003D622C">
            <w:pPr>
              <w:pStyle w:val="TableParagraph"/>
              <w:ind w:left="106" w:right="116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должностное лиц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полномоченного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ргана,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ответственное за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редоставление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  <w:r w:rsidR="003D622C">
              <w:rPr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</w:t>
            </w:r>
          </w:p>
        </w:tc>
        <w:tc>
          <w:tcPr>
            <w:tcW w:w="2031" w:type="dxa"/>
          </w:tcPr>
          <w:p w:rsidR="00B85AA8" w:rsidRPr="00BA386D" w:rsidRDefault="0007530D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B85AA8" w:rsidRPr="00BA386D" w:rsidRDefault="0007530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</w:tcPr>
          <w:p w:rsidR="00B85AA8" w:rsidRPr="00BA386D" w:rsidRDefault="0007530D" w:rsidP="003D62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386D">
              <w:rPr>
                <w:sz w:val="24"/>
                <w:szCs w:val="24"/>
              </w:rPr>
              <w:t>Результат</w:t>
            </w:r>
            <w:r w:rsidR="003D622C">
              <w:rPr>
                <w:sz w:val="24"/>
                <w:szCs w:val="24"/>
              </w:rPr>
              <w:t xml:space="preserve"> </w:t>
            </w:r>
            <w:r w:rsidR="00796EFE">
              <w:rPr>
                <w:sz w:val="24"/>
                <w:szCs w:val="24"/>
              </w:rPr>
              <w:t>п</w:t>
            </w:r>
            <w:r w:rsidRPr="00BA386D">
              <w:rPr>
                <w:sz w:val="24"/>
                <w:szCs w:val="24"/>
              </w:rPr>
              <w:t>редоставления</w:t>
            </w:r>
            <w:r w:rsidR="00796EFE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муниципальной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услуги, указанный в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пункте 2.5</w:t>
            </w:r>
            <w:r w:rsidRPr="00BA386D">
              <w:rPr>
                <w:spacing w:val="1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Административного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гламента</w:t>
            </w:r>
            <w:r w:rsidR="00776E26">
              <w:rPr>
                <w:sz w:val="24"/>
                <w:szCs w:val="24"/>
              </w:rPr>
              <w:t>,</w:t>
            </w:r>
            <w:r w:rsidRPr="00BA386D">
              <w:rPr>
                <w:sz w:val="24"/>
                <w:szCs w:val="24"/>
              </w:rPr>
              <w:t xml:space="preserve"> внесен в</w:t>
            </w:r>
            <w:r w:rsidRPr="00BA386D">
              <w:rPr>
                <w:spacing w:val="-57"/>
                <w:sz w:val="24"/>
                <w:szCs w:val="24"/>
              </w:rPr>
              <w:t xml:space="preserve"> </w:t>
            </w:r>
            <w:r w:rsidRPr="00BA386D">
              <w:rPr>
                <w:sz w:val="24"/>
                <w:szCs w:val="24"/>
              </w:rPr>
              <w:t>реестр</w:t>
            </w:r>
          </w:p>
        </w:tc>
      </w:tr>
    </w:tbl>
    <w:p w:rsidR="00B85AA8" w:rsidRPr="00BA386D" w:rsidRDefault="00B85AA8">
      <w:pPr>
        <w:rPr>
          <w:sz w:val="24"/>
          <w:szCs w:val="24"/>
        </w:rPr>
        <w:sectPr w:rsidR="00B85AA8" w:rsidRPr="00BA386D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B85AA8" w:rsidRPr="00BA386D" w:rsidRDefault="0007530D" w:rsidP="003D622C">
      <w:pPr>
        <w:pStyle w:val="a3"/>
        <w:ind w:left="5103"/>
        <w:jc w:val="left"/>
        <w:rPr>
          <w:sz w:val="24"/>
          <w:szCs w:val="24"/>
        </w:rPr>
      </w:pPr>
      <w:r w:rsidRPr="00BA386D">
        <w:rPr>
          <w:sz w:val="24"/>
          <w:szCs w:val="24"/>
        </w:rPr>
        <w:lastRenderedPageBreak/>
        <w:t>Приложение  5</w:t>
      </w:r>
      <w:r w:rsidR="00776E26">
        <w:rPr>
          <w:sz w:val="24"/>
          <w:szCs w:val="24"/>
        </w:rPr>
        <w:t xml:space="preserve"> 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к</w:t>
      </w:r>
      <w:r w:rsidRPr="00BA386D">
        <w:rPr>
          <w:spacing w:val="8"/>
          <w:sz w:val="24"/>
          <w:szCs w:val="24"/>
        </w:rPr>
        <w:t xml:space="preserve"> </w:t>
      </w:r>
      <w:r w:rsidR="00776E26">
        <w:rPr>
          <w:sz w:val="24"/>
          <w:szCs w:val="24"/>
        </w:rPr>
        <w:t>а</w:t>
      </w:r>
      <w:r w:rsidRPr="00BA386D">
        <w:rPr>
          <w:sz w:val="24"/>
          <w:szCs w:val="24"/>
        </w:rPr>
        <w:t>дминистративному</w:t>
      </w:r>
      <w:r w:rsidRPr="00BA386D">
        <w:rPr>
          <w:spacing w:val="5"/>
          <w:sz w:val="24"/>
          <w:szCs w:val="24"/>
        </w:rPr>
        <w:t xml:space="preserve"> </w:t>
      </w:r>
      <w:r w:rsidRPr="00BA386D">
        <w:rPr>
          <w:sz w:val="24"/>
          <w:szCs w:val="24"/>
        </w:rPr>
        <w:t>регламенту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</w:t>
      </w:r>
      <w:r w:rsidR="003D622C">
        <w:rPr>
          <w:sz w:val="24"/>
          <w:szCs w:val="24"/>
        </w:rPr>
        <w:t>я</w:t>
      </w:r>
      <w:r w:rsidRPr="00BA386D">
        <w:rPr>
          <w:spacing w:val="-8"/>
          <w:sz w:val="24"/>
          <w:szCs w:val="24"/>
        </w:rPr>
        <w:t xml:space="preserve"> </w:t>
      </w:r>
      <w:r w:rsidRPr="00BA386D">
        <w:rPr>
          <w:sz w:val="24"/>
          <w:szCs w:val="24"/>
        </w:rPr>
        <w:t>муниципальной</w:t>
      </w:r>
      <w:r w:rsidRPr="00BA386D">
        <w:rPr>
          <w:spacing w:val="-14"/>
          <w:sz w:val="24"/>
          <w:szCs w:val="24"/>
        </w:rPr>
        <w:t xml:space="preserve"> </w:t>
      </w:r>
      <w:r w:rsidRPr="00BA386D">
        <w:rPr>
          <w:sz w:val="24"/>
          <w:szCs w:val="24"/>
        </w:rPr>
        <w:t>услуги</w:t>
      </w:r>
      <w:r w:rsidR="003D142F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«Утверждение схемы расположения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 участка или земельных участков</w:t>
      </w:r>
      <w:r w:rsidRPr="00BA386D">
        <w:rPr>
          <w:spacing w:val="-67"/>
          <w:sz w:val="24"/>
          <w:szCs w:val="24"/>
        </w:rPr>
        <w:t xml:space="preserve"> </w:t>
      </w:r>
      <w:r w:rsidR="00776E26">
        <w:rPr>
          <w:spacing w:val="-67"/>
          <w:sz w:val="24"/>
          <w:szCs w:val="24"/>
        </w:rPr>
        <w:t xml:space="preserve"> </w:t>
      </w:r>
      <w:r w:rsidRPr="00BA386D">
        <w:rPr>
          <w:spacing w:val="-1"/>
          <w:sz w:val="24"/>
          <w:szCs w:val="24"/>
        </w:rPr>
        <w:t xml:space="preserve"> </w:t>
      </w:r>
      <w:r w:rsidR="00776E26">
        <w:rPr>
          <w:spacing w:val="-1"/>
          <w:sz w:val="24"/>
          <w:szCs w:val="24"/>
        </w:rPr>
        <w:t xml:space="preserve">на </w:t>
      </w:r>
      <w:r w:rsidRPr="00BA386D">
        <w:rPr>
          <w:sz w:val="24"/>
          <w:szCs w:val="24"/>
        </w:rPr>
        <w:t>кадастровом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плане территории»</w:t>
      </w:r>
    </w:p>
    <w:p w:rsidR="00B85AA8" w:rsidRPr="00BA386D" w:rsidRDefault="00B85AA8">
      <w:pPr>
        <w:pStyle w:val="a3"/>
        <w:spacing w:before="10"/>
        <w:jc w:val="left"/>
        <w:rPr>
          <w:sz w:val="24"/>
          <w:szCs w:val="24"/>
        </w:rPr>
      </w:pPr>
    </w:p>
    <w:p w:rsidR="00B85AA8" w:rsidRPr="00BA386D" w:rsidRDefault="003D142F">
      <w:pPr>
        <w:pStyle w:val="a3"/>
        <w:ind w:left="969" w:right="185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07530D" w:rsidRPr="00BA386D">
        <w:rPr>
          <w:sz w:val="24"/>
          <w:szCs w:val="24"/>
        </w:rPr>
        <w:t>ому:</w:t>
      </w:r>
    </w:p>
    <w:p w:rsidR="00B85AA8" w:rsidRPr="00BA386D" w:rsidRDefault="00FE5327">
      <w:pPr>
        <w:pStyle w:val="a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0" style="position:absolute;margin-left:319pt;margin-top:15.75pt;width:230.95pt;height:.1pt;z-index:-15696896;mso-wrap-distance-left:0;mso-wrap-distance-right:0;mso-position-horizontal-relative:page" coordorigin="6380,315" coordsize="4619,0" path="m6380,315r4619,e" filled="f" strokeweight=".20314mm">
            <v:path arrowok="t"/>
            <w10:wrap type="topAndBottom" anchorx="page"/>
          </v:shape>
        </w:pict>
      </w:r>
    </w:p>
    <w:p w:rsidR="00B85AA8" w:rsidRPr="00BA386D" w:rsidRDefault="0007530D">
      <w:pPr>
        <w:spacing w:line="251" w:lineRule="exact"/>
        <w:ind w:left="4976" w:right="185"/>
        <w:jc w:val="center"/>
        <w:rPr>
          <w:sz w:val="24"/>
          <w:szCs w:val="24"/>
        </w:rPr>
      </w:pPr>
      <w:proofErr w:type="gramStart"/>
      <w:r w:rsidRPr="00BA386D">
        <w:rPr>
          <w:sz w:val="24"/>
          <w:szCs w:val="24"/>
        </w:rPr>
        <w:t>(наименовани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заявител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(фамилия,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имя,</w:t>
      </w:r>
      <w:proofErr w:type="gramEnd"/>
    </w:p>
    <w:p w:rsidR="00B85AA8" w:rsidRPr="00BA386D" w:rsidRDefault="0007530D">
      <w:pPr>
        <w:ind w:left="5379" w:right="591" w:firstLine="4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отчеств</w:t>
      </w:r>
      <w:proofErr w:type="gramStart"/>
      <w:r w:rsidRPr="00BA386D">
        <w:rPr>
          <w:sz w:val="24"/>
          <w:szCs w:val="24"/>
        </w:rPr>
        <w:t>о–</w:t>
      </w:r>
      <w:proofErr w:type="gramEnd"/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 граждан,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лно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именование организации, фамилия, имя,</w:t>
      </w:r>
      <w:r w:rsidRPr="00BA386D">
        <w:rPr>
          <w:spacing w:val="-57"/>
          <w:sz w:val="24"/>
          <w:szCs w:val="24"/>
        </w:rPr>
        <w:t xml:space="preserve"> </w:t>
      </w:r>
      <w:r w:rsidRPr="00BA386D">
        <w:rPr>
          <w:sz w:val="24"/>
          <w:szCs w:val="24"/>
        </w:rPr>
        <w:t>отчество руководителя - для юридических</w:t>
      </w:r>
      <w:r w:rsidRPr="00BA386D">
        <w:rPr>
          <w:spacing w:val="-57"/>
          <w:sz w:val="24"/>
          <w:szCs w:val="24"/>
        </w:rPr>
        <w:t xml:space="preserve"> </w:t>
      </w:r>
      <w:r w:rsidRPr="00BA386D">
        <w:rPr>
          <w:sz w:val="24"/>
          <w:szCs w:val="24"/>
        </w:rPr>
        <w:t>лиц),</w:t>
      </w:r>
    </w:p>
    <w:p w:rsidR="00B85AA8" w:rsidRPr="00BA386D" w:rsidRDefault="00FE5327">
      <w:pPr>
        <w:pStyle w:val="a3"/>
        <w:spacing w:before="3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1" style="position:absolute;margin-left:319pt;margin-top:15.65pt;width:230.95pt;height:.1pt;z-index:-15696384;mso-wrap-distance-left:0;mso-wrap-distance-right:0;mso-position-horizontal-relative:page" coordorigin="6380,313" coordsize="4619,0" path="m6380,313r4619,e" filled="f" strokeweight=".20314mm">
            <v:path arrowok="t"/>
            <w10:wrap type="topAndBottom" anchorx="page"/>
          </v:shape>
        </w:pict>
      </w:r>
    </w:p>
    <w:p w:rsidR="00B85AA8" w:rsidRPr="00BA386D" w:rsidRDefault="0007530D">
      <w:pPr>
        <w:spacing w:line="248" w:lineRule="exact"/>
        <w:ind w:left="4970" w:right="185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его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чтовый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индекс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и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адрес,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телефон,</w:t>
      </w:r>
    </w:p>
    <w:p w:rsidR="00B85AA8" w:rsidRPr="00BA386D" w:rsidRDefault="0007530D">
      <w:pPr>
        <w:ind w:left="4974" w:right="185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адрес</w:t>
      </w:r>
      <w:r w:rsidRPr="00BA386D">
        <w:rPr>
          <w:spacing w:val="-4"/>
          <w:sz w:val="24"/>
          <w:szCs w:val="24"/>
        </w:rPr>
        <w:t xml:space="preserve"> </w:t>
      </w:r>
      <w:r w:rsidRPr="00BA386D">
        <w:rPr>
          <w:sz w:val="24"/>
          <w:szCs w:val="24"/>
        </w:rPr>
        <w:t>электронной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чты)</w:t>
      </w:r>
    </w:p>
    <w:p w:rsidR="00B85AA8" w:rsidRPr="00BA386D" w:rsidRDefault="00B85AA8">
      <w:pPr>
        <w:pStyle w:val="a3"/>
        <w:spacing w:before="7"/>
        <w:jc w:val="left"/>
        <w:rPr>
          <w:sz w:val="24"/>
          <w:szCs w:val="24"/>
        </w:rPr>
      </w:pPr>
    </w:p>
    <w:p w:rsidR="00B85AA8" w:rsidRPr="00BA386D" w:rsidRDefault="0007530D">
      <w:pPr>
        <w:pStyle w:val="11"/>
        <w:spacing w:before="1" w:line="322" w:lineRule="exact"/>
        <w:ind w:left="301" w:right="185"/>
        <w:rPr>
          <w:b w:val="0"/>
          <w:sz w:val="24"/>
          <w:szCs w:val="24"/>
        </w:rPr>
      </w:pPr>
      <w:r w:rsidRPr="00BA386D">
        <w:rPr>
          <w:b w:val="0"/>
          <w:sz w:val="24"/>
          <w:szCs w:val="24"/>
        </w:rPr>
        <w:t>РЕШЕНИЕ</w:t>
      </w:r>
    </w:p>
    <w:p w:rsidR="00B85AA8" w:rsidRPr="00BA386D" w:rsidRDefault="0007530D">
      <w:pPr>
        <w:ind w:left="2282" w:right="2167"/>
        <w:jc w:val="center"/>
        <w:rPr>
          <w:sz w:val="24"/>
          <w:szCs w:val="24"/>
        </w:rPr>
      </w:pPr>
      <w:r w:rsidRPr="00BA386D">
        <w:rPr>
          <w:sz w:val="24"/>
          <w:szCs w:val="24"/>
        </w:rPr>
        <w:t>об отказе в приеме документов, необходимых</w:t>
      </w:r>
      <w:r w:rsidRPr="00BA386D">
        <w:rPr>
          <w:spacing w:val="-67"/>
          <w:sz w:val="24"/>
          <w:szCs w:val="24"/>
        </w:rPr>
        <w:t xml:space="preserve"> </w:t>
      </w:r>
      <w:r w:rsidRPr="00BA386D">
        <w:rPr>
          <w:sz w:val="24"/>
          <w:szCs w:val="24"/>
        </w:rPr>
        <w:t>дл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едоставления</w:t>
      </w:r>
      <w:r w:rsidRPr="00BA386D">
        <w:rPr>
          <w:spacing w:val="-2"/>
          <w:sz w:val="24"/>
          <w:szCs w:val="24"/>
        </w:rPr>
        <w:t xml:space="preserve"> </w:t>
      </w:r>
      <w:r w:rsidR="00263238">
        <w:rPr>
          <w:spacing w:val="-2"/>
          <w:sz w:val="24"/>
          <w:szCs w:val="24"/>
        </w:rPr>
        <w:t xml:space="preserve">муниципальной </w:t>
      </w:r>
      <w:r w:rsidRPr="00BA386D">
        <w:rPr>
          <w:sz w:val="24"/>
          <w:szCs w:val="24"/>
        </w:rPr>
        <w:t>услуги</w:t>
      </w:r>
    </w:p>
    <w:p w:rsidR="00B85AA8" w:rsidRPr="00BA386D" w:rsidRDefault="00B85AA8">
      <w:pPr>
        <w:pStyle w:val="a3"/>
        <w:jc w:val="left"/>
        <w:rPr>
          <w:sz w:val="24"/>
          <w:szCs w:val="24"/>
        </w:rPr>
      </w:pPr>
    </w:p>
    <w:p w:rsidR="00263238" w:rsidRDefault="0007530D" w:rsidP="00263238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В</w:t>
      </w:r>
      <w:r w:rsidRPr="00BA386D">
        <w:rPr>
          <w:spacing w:val="84"/>
          <w:sz w:val="24"/>
          <w:szCs w:val="24"/>
        </w:rPr>
        <w:t xml:space="preserve"> </w:t>
      </w:r>
      <w:r w:rsidRPr="00BA386D">
        <w:rPr>
          <w:sz w:val="24"/>
          <w:szCs w:val="24"/>
        </w:rPr>
        <w:t>приеме документов, необходимых дл</w:t>
      </w:r>
      <w:r w:rsidR="003D622C">
        <w:rPr>
          <w:sz w:val="24"/>
          <w:szCs w:val="24"/>
        </w:rPr>
        <w:t xml:space="preserve">я </w:t>
      </w:r>
      <w:r w:rsidRPr="00BA386D">
        <w:rPr>
          <w:sz w:val="24"/>
          <w:szCs w:val="24"/>
        </w:rPr>
        <w:t>предоставления услуги</w:t>
      </w:r>
      <w:r w:rsidR="003D622C">
        <w:rPr>
          <w:sz w:val="24"/>
          <w:szCs w:val="24"/>
        </w:rPr>
        <w:t xml:space="preserve"> </w:t>
      </w:r>
      <w:r w:rsidRPr="00BA386D">
        <w:rPr>
          <w:sz w:val="24"/>
          <w:szCs w:val="24"/>
        </w:rPr>
        <w:t>«Утверждени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схемы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расположения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ог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а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или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земельных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участков на кадастровом плане территории», Вам отказано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</w:t>
      </w:r>
      <w:r w:rsidRPr="00BA386D">
        <w:rPr>
          <w:spacing w:val="-1"/>
          <w:sz w:val="24"/>
          <w:szCs w:val="24"/>
        </w:rPr>
        <w:t xml:space="preserve"> </w:t>
      </w:r>
      <w:r w:rsidRPr="00BA386D">
        <w:rPr>
          <w:sz w:val="24"/>
          <w:szCs w:val="24"/>
        </w:rPr>
        <w:t>следующим основаниям:</w:t>
      </w:r>
    </w:p>
    <w:p w:rsidR="00263238" w:rsidRDefault="00263238" w:rsidP="0026323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530D" w:rsidRPr="00BA386D">
        <w:rPr>
          <w:sz w:val="24"/>
          <w:szCs w:val="24"/>
        </w:rPr>
        <w:t>Неполное</w:t>
      </w:r>
      <w:r w:rsidR="0007530D" w:rsidRPr="00BA386D">
        <w:rPr>
          <w:spacing w:val="5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полнение</w:t>
      </w:r>
      <w:r w:rsidR="0007530D" w:rsidRPr="00BA386D">
        <w:rPr>
          <w:spacing w:val="12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лей</w:t>
      </w:r>
      <w:r w:rsidR="0007530D" w:rsidRPr="00BA386D">
        <w:rPr>
          <w:spacing w:val="12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2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форме</w:t>
      </w:r>
      <w:r w:rsidR="0007530D" w:rsidRPr="00BA386D">
        <w:rPr>
          <w:spacing w:val="12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я,</w:t>
      </w:r>
      <w:r w:rsidR="0007530D" w:rsidRPr="00BA386D">
        <w:rPr>
          <w:spacing w:val="12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2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ом</w:t>
      </w:r>
      <w:r w:rsidR="0007530D" w:rsidRPr="00BA386D">
        <w:rPr>
          <w:spacing w:val="12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числе</w:t>
      </w:r>
      <w:r w:rsidR="0007530D" w:rsidRPr="00BA386D">
        <w:rPr>
          <w:spacing w:val="-6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нтерактивной форме заявления на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ЕПГУ;</w:t>
      </w:r>
    </w:p>
    <w:p w:rsidR="00263238" w:rsidRDefault="00263238" w:rsidP="0026323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7530D" w:rsidRPr="00BA386D">
        <w:rPr>
          <w:sz w:val="24"/>
          <w:szCs w:val="24"/>
        </w:rPr>
        <w:t>Подач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проса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ов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обходимых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ля</w:t>
      </w:r>
      <w:r w:rsidR="0007530D" w:rsidRPr="00BA386D">
        <w:rPr>
          <w:spacing w:val="-1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и,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электронной</w:t>
      </w:r>
      <w:r w:rsidR="0007530D" w:rsidRPr="00BA386D">
        <w:rPr>
          <w:spacing w:val="-1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форме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</w:t>
      </w:r>
      <w:r w:rsidR="0007530D" w:rsidRPr="00BA386D">
        <w:rPr>
          <w:spacing w:val="-1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рушением</w:t>
      </w:r>
      <w:r w:rsidR="00776E26">
        <w:rPr>
          <w:sz w:val="24"/>
          <w:szCs w:val="24"/>
        </w:rPr>
        <w:t xml:space="preserve"> </w:t>
      </w:r>
      <w:r w:rsidR="0007530D" w:rsidRPr="00BA386D">
        <w:rPr>
          <w:spacing w:val="-6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тановленных требований;</w:t>
      </w:r>
    </w:p>
    <w:p w:rsidR="00263238" w:rsidRDefault="00263238" w:rsidP="0026323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7530D" w:rsidRPr="00BA386D">
        <w:rPr>
          <w:sz w:val="24"/>
          <w:szCs w:val="24"/>
        </w:rPr>
        <w:t>Представление</w:t>
      </w:r>
      <w:r w:rsidR="0007530D" w:rsidRPr="00BA386D">
        <w:rPr>
          <w:spacing w:val="-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полного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омплекта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ов;</w:t>
      </w:r>
    </w:p>
    <w:p w:rsidR="00263238" w:rsidRDefault="00263238" w:rsidP="0026323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7530D" w:rsidRPr="00BA386D">
        <w:rPr>
          <w:sz w:val="24"/>
          <w:szCs w:val="24"/>
        </w:rPr>
        <w:t>Документы</w:t>
      </w:r>
      <w:r w:rsidR="0007530D" w:rsidRPr="00BA386D">
        <w:rPr>
          <w:spacing w:val="-1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одержат</w:t>
      </w:r>
      <w:r w:rsidR="0007530D" w:rsidRPr="00BA386D">
        <w:rPr>
          <w:spacing w:val="-1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вреждения,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личие</w:t>
      </w:r>
      <w:r w:rsidR="0007530D" w:rsidRPr="00BA386D">
        <w:rPr>
          <w:spacing w:val="-1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оторых</w:t>
      </w:r>
      <w:r w:rsidR="0007530D" w:rsidRPr="00BA386D">
        <w:rPr>
          <w:spacing w:val="-1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</w:t>
      </w:r>
      <w:r w:rsidR="0007530D" w:rsidRPr="00BA386D">
        <w:rPr>
          <w:spacing w:val="-1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зволяет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7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лном   объеме   использовать</w:t>
      </w:r>
      <w:r w:rsidR="0007530D" w:rsidRPr="00BA386D">
        <w:rPr>
          <w:spacing w:val="7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нформацию</w:t>
      </w:r>
      <w:r w:rsidR="0007530D" w:rsidRPr="00BA386D">
        <w:rPr>
          <w:spacing w:val="7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   сведения,</w:t>
      </w:r>
      <w:r w:rsidR="0007530D" w:rsidRPr="00BA386D">
        <w:rPr>
          <w:spacing w:val="7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одержащиес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ах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ля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я услуги;</w:t>
      </w:r>
    </w:p>
    <w:p w:rsidR="00263238" w:rsidRDefault="00263238" w:rsidP="0026323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7530D" w:rsidRPr="00BA386D">
        <w:rPr>
          <w:sz w:val="24"/>
          <w:szCs w:val="24"/>
        </w:rPr>
        <w:t>Представленные заявителем документы содержат подчистк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справл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текста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веренные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рядке,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тановленном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конодательством</w:t>
      </w:r>
      <w:r w:rsidR="0007530D" w:rsidRPr="00BA386D">
        <w:rPr>
          <w:spacing w:val="-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Российской Федерации;</w:t>
      </w:r>
    </w:p>
    <w:p w:rsidR="00263238" w:rsidRDefault="00263238" w:rsidP="0026323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7530D" w:rsidRPr="00BA386D">
        <w:rPr>
          <w:sz w:val="24"/>
          <w:szCs w:val="24"/>
        </w:rPr>
        <w:t>Представленные документы утратили силу на момент обращения</w:t>
      </w:r>
      <w:r w:rsidR="0007530D" w:rsidRPr="00BA386D">
        <w:rPr>
          <w:spacing w:val="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слугой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документ,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достоверяющий</w:t>
      </w:r>
      <w:r w:rsidR="0007530D" w:rsidRPr="00BA386D">
        <w:rPr>
          <w:spacing w:val="-1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личность;</w:t>
      </w:r>
      <w:r w:rsidR="0007530D" w:rsidRPr="00BA386D">
        <w:rPr>
          <w:spacing w:val="-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,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удостоверяющий</w:t>
      </w:r>
      <w:r w:rsidR="0007530D" w:rsidRPr="00BA386D">
        <w:rPr>
          <w:spacing w:val="-68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полномочия</w:t>
      </w:r>
      <w:r w:rsidR="0007530D" w:rsidRPr="00BA386D">
        <w:rPr>
          <w:spacing w:val="-20"/>
          <w:sz w:val="24"/>
          <w:szCs w:val="24"/>
        </w:rPr>
        <w:t xml:space="preserve"> </w:t>
      </w:r>
      <w:r w:rsidR="0007530D" w:rsidRPr="00BA386D">
        <w:rPr>
          <w:spacing w:val="-1"/>
          <w:sz w:val="24"/>
          <w:szCs w:val="24"/>
        </w:rPr>
        <w:t>представителя</w:t>
      </w:r>
      <w:r w:rsidR="0007530D" w:rsidRPr="00BA386D">
        <w:rPr>
          <w:spacing w:val="-1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ителя,</w:t>
      </w:r>
      <w:r w:rsidR="0007530D" w:rsidRPr="00BA386D">
        <w:rPr>
          <w:spacing w:val="-1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2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лучае</w:t>
      </w:r>
      <w:r w:rsidR="0007530D" w:rsidRPr="00BA386D">
        <w:rPr>
          <w:spacing w:val="-1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бращения</w:t>
      </w:r>
      <w:r w:rsidR="0007530D" w:rsidRPr="00BA386D">
        <w:rPr>
          <w:spacing w:val="-1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</w:t>
      </w:r>
      <w:r w:rsidR="0007530D" w:rsidRPr="00BA386D">
        <w:rPr>
          <w:spacing w:val="-2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едоставлением</w:t>
      </w:r>
      <w:r w:rsidR="0007530D" w:rsidRPr="00BA386D">
        <w:rPr>
          <w:spacing w:val="-68"/>
          <w:sz w:val="24"/>
          <w:szCs w:val="24"/>
        </w:rPr>
        <w:t xml:space="preserve"> </w:t>
      </w:r>
      <w:r w:rsidR="00776E26">
        <w:rPr>
          <w:spacing w:val="-68"/>
          <w:sz w:val="24"/>
          <w:szCs w:val="24"/>
        </w:rPr>
        <w:t xml:space="preserve">       </w:t>
      </w:r>
      <w:r w:rsidR="0007530D" w:rsidRPr="00BA386D">
        <w:rPr>
          <w:sz w:val="24"/>
          <w:szCs w:val="24"/>
        </w:rPr>
        <w:t xml:space="preserve"> </w:t>
      </w:r>
      <w:r w:rsidR="00776E26">
        <w:rPr>
          <w:sz w:val="24"/>
          <w:szCs w:val="24"/>
        </w:rPr>
        <w:t xml:space="preserve">услуги </w:t>
      </w:r>
      <w:r w:rsidR="0007530D" w:rsidRPr="00BA386D">
        <w:rPr>
          <w:sz w:val="24"/>
          <w:szCs w:val="24"/>
        </w:rPr>
        <w:t>указанным лицом);</w:t>
      </w:r>
    </w:p>
    <w:p w:rsidR="00263238" w:rsidRDefault="00263238" w:rsidP="0026323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7530D" w:rsidRPr="00BA386D">
        <w:rPr>
          <w:sz w:val="24"/>
          <w:szCs w:val="24"/>
        </w:rPr>
        <w:t>Наличие</w:t>
      </w:r>
      <w:r w:rsidR="0007530D" w:rsidRPr="00BA386D">
        <w:rPr>
          <w:spacing w:val="3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отиворечивых</w:t>
      </w:r>
      <w:r w:rsidR="0007530D" w:rsidRPr="00BA386D">
        <w:rPr>
          <w:spacing w:val="3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ведений</w:t>
      </w:r>
      <w:r w:rsidR="0007530D" w:rsidRPr="00BA386D">
        <w:rPr>
          <w:spacing w:val="3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36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заявлении</w:t>
      </w:r>
      <w:r w:rsidR="0007530D" w:rsidRPr="00BA386D">
        <w:rPr>
          <w:spacing w:val="35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</w:t>
      </w:r>
      <w:r w:rsidR="0007530D" w:rsidRPr="00BA386D">
        <w:rPr>
          <w:spacing w:val="3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ложенных</w:t>
      </w:r>
      <w:r w:rsidR="00776E26">
        <w:rPr>
          <w:sz w:val="24"/>
          <w:szCs w:val="24"/>
        </w:rPr>
        <w:t xml:space="preserve"> </w:t>
      </w:r>
      <w:r w:rsidR="0007530D" w:rsidRPr="00BA386D">
        <w:rPr>
          <w:spacing w:val="-68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к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ему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документах;</w:t>
      </w:r>
    </w:p>
    <w:p w:rsidR="00263238" w:rsidRDefault="00263238" w:rsidP="00263238">
      <w:pPr>
        <w:pStyle w:val="a3"/>
        <w:ind w:firstLine="567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8. </w:t>
      </w:r>
      <w:r w:rsidR="0007530D" w:rsidRPr="00BA386D">
        <w:rPr>
          <w:sz w:val="24"/>
          <w:szCs w:val="24"/>
        </w:rPr>
        <w:t>Заявление</w:t>
      </w:r>
      <w:r w:rsidR="0007530D" w:rsidRPr="00BA386D">
        <w:rPr>
          <w:spacing w:val="-1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одано</w:t>
      </w:r>
      <w:r w:rsidR="0007530D" w:rsidRPr="00BA386D">
        <w:rPr>
          <w:spacing w:val="-10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</w:t>
      </w:r>
      <w:r w:rsidR="0007530D" w:rsidRPr="00BA386D">
        <w:rPr>
          <w:spacing w:val="-14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</w:t>
      </w:r>
      <w:r w:rsidR="0007530D" w:rsidRPr="00BA386D">
        <w:rPr>
          <w:spacing w:val="-9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государственной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власти,</w:t>
      </w:r>
      <w:r w:rsidR="0007530D" w:rsidRPr="00BA386D">
        <w:rPr>
          <w:spacing w:val="-1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рган</w:t>
      </w:r>
      <w:r w:rsidR="0007530D" w:rsidRPr="00BA386D">
        <w:rPr>
          <w:spacing w:val="-1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местного</w:t>
      </w:r>
      <w:r w:rsidR="0007530D" w:rsidRPr="00BA386D">
        <w:rPr>
          <w:spacing w:val="-67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самоуправления, в полномочия которых не входит предоставление услуги.</w:t>
      </w:r>
      <w:r w:rsidR="0007530D" w:rsidRPr="00BA386D">
        <w:rPr>
          <w:spacing w:val="1"/>
          <w:sz w:val="24"/>
          <w:szCs w:val="24"/>
        </w:rPr>
        <w:t xml:space="preserve"> </w:t>
      </w:r>
    </w:p>
    <w:p w:rsidR="00263238" w:rsidRDefault="0007530D" w:rsidP="00263238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ополнительная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информация:</w:t>
      </w:r>
      <w:r w:rsidRPr="00BA386D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="00263238">
        <w:rPr>
          <w:sz w:val="24"/>
          <w:szCs w:val="24"/>
          <w:u w:val="single"/>
        </w:rPr>
        <w:tab/>
      </w:r>
      <w:r w:rsidRPr="00BA386D">
        <w:rPr>
          <w:sz w:val="24"/>
          <w:szCs w:val="24"/>
        </w:rPr>
        <w:t>.</w:t>
      </w:r>
    </w:p>
    <w:p w:rsidR="00263238" w:rsidRDefault="0007530D" w:rsidP="00263238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 xml:space="preserve">Вы вправе повторно обратиться в </w:t>
      </w:r>
      <w:r w:rsidR="00263238">
        <w:rPr>
          <w:sz w:val="24"/>
          <w:szCs w:val="24"/>
        </w:rPr>
        <w:t>У</w:t>
      </w:r>
      <w:r w:rsidRPr="00BA386D">
        <w:rPr>
          <w:sz w:val="24"/>
          <w:szCs w:val="24"/>
        </w:rPr>
        <w:t>полномоченный орган с заявлени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 предоставлении</w:t>
      </w:r>
      <w:r w:rsidRPr="00BA386D">
        <w:rPr>
          <w:spacing w:val="-1"/>
          <w:sz w:val="24"/>
          <w:szCs w:val="24"/>
        </w:rPr>
        <w:t xml:space="preserve"> </w:t>
      </w:r>
      <w:r w:rsidR="00263238">
        <w:rPr>
          <w:spacing w:val="-1"/>
          <w:sz w:val="24"/>
          <w:szCs w:val="24"/>
        </w:rPr>
        <w:t xml:space="preserve">муниципальной </w:t>
      </w:r>
      <w:r w:rsidRPr="00BA386D">
        <w:rPr>
          <w:sz w:val="24"/>
          <w:szCs w:val="24"/>
        </w:rPr>
        <w:t>услуги после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устранения указанных нарушений.</w:t>
      </w:r>
    </w:p>
    <w:p w:rsidR="00B85AA8" w:rsidRPr="00BA386D" w:rsidRDefault="0007530D" w:rsidP="00263238">
      <w:pPr>
        <w:pStyle w:val="a3"/>
        <w:ind w:firstLine="567"/>
        <w:rPr>
          <w:sz w:val="24"/>
          <w:szCs w:val="24"/>
        </w:rPr>
      </w:pPr>
      <w:r w:rsidRPr="00BA386D">
        <w:rPr>
          <w:sz w:val="24"/>
          <w:szCs w:val="24"/>
        </w:rPr>
        <w:t>Данный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тказ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может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быть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обжалован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досудебно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рядке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путем</w:t>
      </w:r>
      <w:r w:rsidRPr="00BA386D">
        <w:rPr>
          <w:spacing w:val="1"/>
          <w:sz w:val="24"/>
          <w:szCs w:val="24"/>
        </w:rPr>
        <w:t xml:space="preserve"> </w:t>
      </w:r>
      <w:r w:rsidRPr="00BA386D">
        <w:rPr>
          <w:sz w:val="24"/>
          <w:szCs w:val="24"/>
        </w:rPr>
        <w:t>направления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жалобы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2"/>
          <w:sz w:val="24"/>
          <w:szCs w:val="24"/>
        </w:rPr>
        <w:t xml:space="preserve"> </w:t>
      </w:r>
      <w:r w:rsidR="00263238">
        <w:rPr>
          <w:spacing w:val="-2"/>
          <w:sz w:val="24"/>
          <w:szCs w:val="24"/>
        </w:rPr>
        <w:t>У</w:t>
      </w:r>
      <w:r w:rsidRPr="00BA386D">
        <w:rPr>
          <w:sz w:val="24"/>
          <w:szCs w:val="24"/>
        </w:rPr>
        <w:t>полномоченный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орган,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а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также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в</w:t>
      </w:r>
      <w:r w:rsidRPr="00BA386D">
        <w:rPr>
          <w:spacing w:val="-3"/>
          <w:sz w:val="24"/>
          <w:szCs w:val="24"/>
        </w:rPr>
        <w:t xml:space="preserve"> </w:t>
      </w:r>
      <w:r w:rsidRPr="00BA386D">
        <w:rPr>
          <w:sz w:val="24"/>
          <w:szCs w:val="24"/>
        </w:rPr>
        <w:t>судебном</w:t>
      </w:r>
      <w:r w:rsidRPr="00BA386D">
        <w:rPr>
          <w:spacing w:val="-2"/>
          <w:sz w:val="24"/>
          <w:szCs w:val="24"/>
        </w:rPr>
        <w:t xml:space="preserve"> </w:t>
      </w:r>
      <w:r w:rsidRPr="00BA386D">
        <w:rPr>
          <w:sz w:val="24"/>
          <w:szCs w:val="24"/>
        </w:rPr>
        <w:t>порядке.</w:t>
      </w:r>
    </w:p>
    <w:p w:rsidR="00B85AA8" w:rsidRPr="00263238" w:rsidRDefault="00263238">
      <w:pPr>
        <w:pStyle w:val="a3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85AA8" w:rsidRPr="00BA386D" w:rsidRDefault="00FE5327" w:rsidP="0026323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pict>
          <v:rect id="_x0000_s1042" style="position:absolute;left:0;text-align:left;margin-left:85.1pt;margin-top:15.2pt;width:113.4pt;height:.5pt;z-index:-1569536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3" style="position:absolute;left:0;text-align:left;margin-left:218.35pt;margin-top:15.2pt;width:107.65pt;height:.5pt;z-index:-156948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4" style="position:absolute;left:0;text-align:left;margin-left:343.05pt;margin-top:15.2pt;width:209.9pt;height:.5pt;z-index:-15694336;mso-wrap-distance-left:0;mso-wrap-distance-right:0;mso-position-horizontal-relative:page" fillcolor="black" stroked="f">
            <w10:wrap type="topAndBottom" anchorx="page"/>
          </v:rect>
        </w:pict>
      </w:r>
      <w:r w:rsidR="0007530D" w:rsidRPr="00BA386D">
        <w:rPr>
          <w:sz w:val="24"/>
          <w:szCs w:val="24"/>
        </w:rPr>
        <w:t>(должность)</w:t>
      </w:r>
      <w:r w:rsidR="00263238">
        <w:rPr>
          <w:sz w:val="24"/>
          <w:szCs w:val="24"/>
        </w:rPr>
        <w:t xml:space="preserve">                       </w:t>
      </w:r>
      <w:r w:rsidR="0007530D" w:rsidRPr="00BA386D">
        <w:rPr>
          <w:sz w:val="24"/>
          <w:szCs w:val="24"/>
        </w:rPr>
        <w:t>(подпись)</w:t>
      </w:r>
      <w:r w:rsidR="0007530D" w:rsidRPr="00BA386D">
        <w:rPr>
          <w:sz w:val="24"/>
          <w:szCs w:val="24"/>
        </w:rPr>
        <w:tab/>
        <w:t>(фамилия,</w:t>
      </w:r>
      <w:r w:rsidR="0007530D" w:rsidRPr="00BA386D">
        <w:rPr>
          <w:spacing w:val="-2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имя,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отчество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(последнее</w:t>
      </w:r>
      <w:r w:rsidR="0007530D" w:rsidRPr="00BA386D">
        <w:rPr>
          <w:spacing w:val="-1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-</w:t>
      </w:r>
      <w:r w:rsidR="00263238">
        <w:rPr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при</w:t>
      </w:r>
      <w:r w:rsidR="0007530D" w:rsidRPr="00BA386D">
        <w:rPr>
          <w:spacing w:val="-3"/>
          <w:sz w:val="24"/>
          <w:szCs w:val="24"/>
        </w:rPr>
        <w:t xml:space="preserve"> </w:t>
      </w:r>
      <w:r w:rsidR="0007530D" w:rsidRPr="00BA386D">
        <w:rPr>
          <w:sz w:val="24"/>
          <w:szCs w:val="24"/>
        </w:rPr>
        <w:t>наличии))</w:t>
      </w:r>
    </w:p>
    <w:p w:rsidR="00B85AA8" w:rsidRPr="00BA386D" w:rsidRDefault="00B85AA8">
      <w:pPr>
        <w:pStyle w:val="a3"/>
        <w:spacing w:before="11"/>
        <w:jc w:val="left"/>
        <w:rPr>
          <w:sz w:val="24"/>
          <w:szCs w:val="24"/>
        </w:rPr>
      </w:pPr>
    </w:p>
    <w:p w:rsidR="00B85AA8" w:rsidRPr="00BA386D" w:rsidRDefault="0007530D">
      <w:pPr>
        <w:pStyle w:val="a3"/>
        <w:spacing w:before="89"/>
        <w:ind w:left="624"/>
        <w:jc w:val="left"/>
        <w:rPr>
          <w:sz w:val="24"/>
          <w:szCs w:val="24"/>
        </w:rPr>
      </w:pPr>
      <w:r w:rsidRPr="00BA386D">
        <w:rPr>
          <w:sz w:val="24"/>
          <w:szCs w:val="24"/>
        </w:rPr>
        <w:t>Дата</w:t>
      </w:r>
    </w:p>
    <w:sectPr w:rsidR="00B85AA8" w:rsidRPr="00BA386D" w:rsidSect="00263238">
      <w:headerReference w:type="default" r:id="rId14"/>
      <w:pgSz w:w="11910" w:h="16840"/>
      <w:pgMar w:top="1580" w:right="711" w:bottom="280" w:left="11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79" w:rsidRDefault="00267279" w:rsidP="00B85AA8">
      <w:r>
        <w:separator/>
      </w:r>
    </w:p>
  </w:endnote>
  <w:endnote w:type="continuationSeparator" w:id="0">
    <w:p w:rsidR="00267279" w:rsidRDefault="00267279" w:rsidP="00B8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79" w:rsidRDefault="00267279" w:rsidP="00B85AA8">
      <w:r>
        <w:separator/>
      </w:r>
    </w:p>
  </w:footnote>
  <w:footnote w:type="continuationSeparator" w:id="0">
    <w:p w:rsidR="00267279" w:rsidRDefault="00267279" w:rsidP="00B85AA8">
      <w:r>
        <w:continuationSeparator/>
      </w:r>
    </w:p>
  </w:footnote>
  <w:footnote w:id="1">
    <w:p w:rsidR="00267279" w:rsidRPr="00BE6117" w:rsidRDefault="00267279">
      <w:pPr>
        <w:pStyle w:val="af0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BE6117">
        <w:rPr>
          <w:sz w:val="22"/>
          <w:szCs w:val="22"/>
        </w:rPr>
        <w:t>В случае</w:t>
      </w:r>
      <w:proofErr w:type="gramStart"/>
      <w:r w:rsidRPr="00BE6117">
        <w:rPr>
          <w:sz w:val="22"/>
          <w:szCs w:val="22"/>
        </w:rPr>
        <w:t>,</w:t>
      </w:r>
      <w:proofErr w:type="gramEnd"/>
      <w:r w:rsidRPr="00BE6117">
        <w:rPr>
          <w:spacing w:val="-3"/>
          <w:sz w:val="22"/>
          <w:szCs w:val="22"/>
        </w:rPr>
        <w:t xml:space="preserve"> </w:t>
      </w:r>
      <w:r w:rsidRPr="00BE6117">
        <w:rPr>
          <w:sz w:val="22"/>
          <w:szCs w:val="22"/>
        </w:rPr>
        <w:t>если</w:t>
      </w:r>
      <w:r w:rsidRPr="00BE6117">
        <w:rPr>
          <w:spacing w:val="-4"/>
          <w:sz w:val="22"/>
          <w:szCs w:val="22"/>
        </w:rPr>
        <w:t xml:space="preserve"> </w:t>
      </w:r>
      <w:r w:rsidRPr="00BE6117">
        <w:rPr>
          <w:sz w:val="22"/>
          <w:szCs w:val="22"/>
        </w:rPr>
        <w:t>Уполномоченный</w:t>
      </w:r>
      <w:r w:rsidRPr="00BE6117">
        <w:rPr>
          <w:spacing w:val="-3"/>
          <w:sz w:val="22"/>
          <w:szCs w:val="22"/>
        </w:rPr>
        <w:t xml:space="preserve"> </w:t>
      </w:r>
      <w:r w:rsidRPr="00BE6117">
        <w:rPr>
          <w:sz w:val="22"/>
          <w:szCs w:val="22"/>
        </w:rPr>
        <w:t>орган</w:t>
      </w:r>
      <w:r w:rsidRPr="00BE6117">
        <w:rPr>
          <w:spacing w:val="-4"/>
          <w:sz w:val="22"/>
          <w:szCs w:val="22"/>
        </w:rPr>
        <w:t xml:space="preserve"> </w:t>
      </w:r>
      <w:r w:rsidRPr="00BE6117">
        <w:rPr>
          <w:sz w:val="22"/>
          <w:szCs w:val="22"/>
        </w:rPr>
        <w:t>подключен</w:t>
      </w:r>
      <w:r w:rsidRPr="00BE6117">
        <w:rPr>
          <w:spacing w:val="-4"/>
          <w:sz w:val="22"/>
          <w:szCs w:val="22"/>
        </w:rPr>
        <w:t xml:space="preserve"> </w:t>
      </w:r>
      <w:r w:rsidRPr="00BE6117">
        <w:rPr>
          <w:sz w:val="22"/>
          <w:szCs w:val="22"/>
        </w:rPr>
        <w:t>к</w:t>
      </w:r>
      <w:r w:rsidRPr="00BE6117">
        <w:rPr>
          <w:spacing w:val="-2"/>
          <w:sz w:val="22"/>
          <w:szCs w:val="22"/>
        </w:rPr>
        <w:t xml:space="preserve"> </w:t>
      </w:r>
      <w:r w:rsidRPr="00BE6117">
        <w:rPr>
          <w:sz w:val="22"/>
          <w:szCs w:val="22"/>
        </w:rPr>
        <w:t>указанной</w:t>
      </w:r>
      <w:r w:rsidRPr="00BE6117">
        <w:rPr>
          <w:spacing w:val="-3"/>
          <w:sz w:val="22"/>
          <w:szCs w:val="22"/>
        </w:rPr>
        <w:t xml:space="preserve"> </w:t>
      </w:r>
      <w:r w:rsidRPr="00BE6117">
        <w:rPr>
          <w:sz w:val="22"/>
          <w:szCs w:val="22"/>
        </w:rPr>
        <w:t>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79" w:rsidRDefault="00267279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79" w:rsidRDefault="00267279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A5"/>
    <w:multiLevelType w:val="hybridMultilevel"/>
    <w:tmpl w:val="B818FF26"/>
    <w:lvl w:ilvl="0" w:tplc="DCF05F70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5AD168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04D81F76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4DFAC9B6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C896C994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B3F6939E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AA0C20D4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E6DAB970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9552EB92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1">
    <w:nsid w:val="00920A61"/>
    <w:multiLevelType w:val="multilevel"/>
    <w:tmpl w:val="3CFCE996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">
    <w:nsid w:val="02A0756E"/>
    <w:multiLevelType w:val="hybridMultilevel"/>
    <w:tmpl w:val="B4E69430"/>
    <w:lvl w:ilvl="0" w:tplc="97F40132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109C3E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677EEC5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532A04D6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F8A8D272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1244113C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95D6B0FC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2E5C0A04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9E4C79D6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3">
    <w:nsid w:val="02AB0C2C"/>
    <w:multiLevelType w:val="multilevel"/>
    <w:tmpl w:val="CCA6B734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4">
    <w:nsid w:val="037D7C9B"/>
    <w:multiLevelType w:val="multilevel"/>
    <w:tmpl w:val="FD1CB062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5">
    <w:nsid w:val="03F03BFC"/>
    <w:multiLevelType w:val="multilevel"/>
    <w:tmpl w:val="4E6E253E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6">
    <w:nsid w:val="047D590A"/>
    <w:multiLevelType w:val="multilevel"/>
    <w:tmpl w:val="10607898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7">
    <w:nsid w:val="04876BD1"/>
    <w:multiLevelType w:val="multilevel"/>
    <w:tmpl w:val="CE623D50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8">
    <w:nsid w:val="06F168F7"/>
    <w:multiLevelType w:val="multilevel"/>
    <w:tmpl w:val="97CC0D64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9">
    <w:nsid w:val="073E180F"/>
    <w:multiLevelType w:val="hybridMultilevel"/>
    <w:tmpl w:val="63ECF160"/>
    <w:lvl w:ilvl="0" w:tplc="8702D9E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C1EFA0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B6C8C4A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05303C0E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3FCCEBC0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D67E49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CDCA774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D2E41B2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C9226B8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0">
    <w:nsid w:val="08140895"/>
    <w:multiLevelType w:val="hybridMultilevel"/>
    <w:tmpl w:val="E23EECC0"/>
    <w:lvl w:ilvl="0" w:tplc="1A28F336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388F0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2" w:tplc="64347614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3CBC48A4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2B6406DA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17A216CE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5AD055EA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7BC6BA7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ECB69846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11">
    <w:nsid w:val="08740845"/>
    <w:multiLevelType w:val="multilevel"/>
    <w:tmpl w:val="FAECD03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2">
    <w:nsid w:val="0A150921"/>
    <w:multiLevelType w:val="multilevel"/>
    <w:tmpl w:val="7DFA67A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3">
    <w:nsid w:val="0C251C99"/>
    <w:multiLevelType w:val="multilevel"/>
    <w:tmpl w:val="32FC61F4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14">
    <w:nsid w:val="0D983AD3"/>
    <w:multiLevelType w:val="hybridMultilevel"/>
    <w:tmpl w:val="D8F27BF8"/>
    <w:lvl w:ilvl="0" w:tplc="5CA82EA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9D1CBFD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9469C4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D1EAB1D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3F2775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EB72FBA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D74F17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FF38AA0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420E6E74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5">
    <w:nsid w:val="0F98620B"/>
    <w:multiLevelType w:val="multilevel"/>
    <w:tmpl w:val="290AAAEE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16">
    <w:nsid w:val="0FEC1324"/>
    <w:multiLevelType w:val="hybridMultilevel"/>
    <w:tmpl w:val="EB0A8C9A"/>
    <w:lvl w:ilvl="0" w:tplc="70D04A0E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060CBA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BD1082C8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BE647DD2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5DC00730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6E208DC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41C6D80E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3D0E948C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4BF0BC50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17">
    <w:nsid w:val="10D8660A"/>
    <w:multiLevelType w:val="hybridMultilevel"/>
    <w:tmpl w:val="AF481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1C3082C"/>
    <w:multiLevelType w:val="multilevel"/>
    <w:tmpl w:val="004CC14A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9">
    <w:nsid w:val="124B0CC8"/>
    <w:multiLevelType w:val="multilevel"/>
    <w:tmpl w:val="ABA09B78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20">
    <w:nsid w:val="1293397B"/>
    <w:multiLevelType w:val="hybridMultilevel"/>
    <w:tmpl w:val="B552A39E"/>
    <w:lvl w:ilvl="0" w:tplc="8DACA83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5466C2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C6842E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48AC0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768DCB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CD02847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30EC3A6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7EC3AB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07262F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1">
    <w:nsid w:val="12B26814"/>
    <w:multiLevelType w:val="multilevel"/>
    <w:tmpl w:val="359875F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7" w:hanging="7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22">
    <w:nsid w:val="13025A0E"/>
    <w:multiLevelType w:val="hybridMultilevel"/>
    <w:tmpl w:val="22940880"/>
    <w:lvl w:ilvl="0" w:tplc="8544FD38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D2A21C58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AF18C7EE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948647C6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D0365F06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F9329406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352400DE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7CC6347A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9B98BB4C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23">
    <w:nsid w:val="132064BC"/>
    <w:multiLevelType w:val="hybridMultilevel"/>
    <w:tmpl w:val="8DF43AC6"/>
    <w:lvl w:ilvl="0" w:tplc="2A2E8E9C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44069C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07AA5A2C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A192F6BA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D7009C5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5E1275A2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C5C1B22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361C2FC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F0464BB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4">
    <w:nsid w:val="144F5DD9"/>
    <w:multiLevelType w:val="multilevel"/>
    <w:tmpl w:val="E0B896D0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25">
    <w:nsid w:val="14CB52EE"/>
    <w:multiLevelType w:val="multilevel"/>
    <w:tmpl w:val="2D6846C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26">
    <w:nsid w:val="167C5081"/>
    <w:multiLevelType w:val="multilevel"/>
    <w:tmpl w:val="93D61556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7">
    <w:nsid w:val="17C16C43"/>
    <w:multiLevelType w:val="multilevel"/>
    <w:tmpl w:val="DF1CE45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8">
    <w:nsid w:val="1D0A3FCB"/>
    <w:multiLevelType w:val="hybridMultilevel"/>
    <w:tmpl w:val="3732FAD2"/>
    <w:lvl w:ilvl="0" w:tplc="DC5C3D78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4C790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3814CD5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29342A9E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4050AC12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BA0C08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D8107490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42D2D2B4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C6C8907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29">
    <w:nsid w:val="1D876CA9"/>
    <w:multiLevelType w:val="multilevel"/>
    <w:tmpl w:val="6882AE8C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30">
    <w:nsid w:val="1E6411C3"/>
    <w:multiLevelType w:val="hybridMultilevel"/>
    <w:tmpl w:val="37729FA8"/>
    <w:lvl w:ilvl="0" w:tplc="8F485DF6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A2ADE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12E2D398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F5E4E468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F13E5EF8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E7765ECC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286036BC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2D86E320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CC42951A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31">
    <w:nsid w:val="20201F7D"/>
    <w:multiLevelType w:val="multilevel"/>
    <w:tmpl w:val="BB54F3F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32">
    <w:nsid w:val="202D27FA"/>
    <w:multiLevelType w:val="hybridMultilevel"/>
    <w:tmpl w:val="A37674AA"/>
    <w:lvl w:ilvl="0" w:tplc="07D83056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CADA88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1996DCF6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7CEE2CE4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5C8C0D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7E5051E8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B3FC3EB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B240DF4A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BE462BD8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33">
    <w:nsid w:val="2049510F"/>
    <w:multiLevelType w:val="hybridMultilevel"/>
    <w:tmpl w:val="D4B2704E"/>
    <w:lvl w:ilvl="0" w:tplc="EFC61B1C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3E3A9E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15A26F96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50E6FCD8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912A6FF0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C0FC2542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DF72DCDA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1AF80872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70AE2D20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34">
    <w:nsid w:val="20A7624B"/>
    <w:multiLevelType w:val="multilevel"/>
    <w:tmpl w:val="AF9A4198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35">
    <w:nsid w:val="21196950"/>
    <w:multiLevelType w:val="multilevel"/>
    <w:tmpl w:val="CB749FF4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36">
    <w:nsid w:val="22705747"/>
    <w:multiLevelType w:val="hybridMultilevel"/>
    <w:tmpl w:val="4F5625FA"/>
    <w:lvl w:ilvl="0" w:tplc="45426548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4E080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1FB614A0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B8144756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2A7EB20E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6F7ED5B0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3752BCC6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68DC4082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300C8A70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37">
    <w:nsid w:val="234C63C5"/>
    <w:multiLevelType w:val="hybridMultilevel"/>
    <w:tmpl w:val="A8F8BCA0"/>
    <w:lvl w:ilvl="0" w:tplc="DC763038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9E241C0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EB5E0E24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E5023430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6FC69A50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86C9948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F5D6CF56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8C447F7E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6D0AA168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38">
    <w:nsid w:val="23C27CDB"/>
    <w:multiLevelType w:val="multilevel"/>
    <w:tmpl w:val="C876E262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39">
    <w:nsid w:val="23EA09A1"/>
    <w:multiLevelType w:val="hybridMultilevel"/>
    <w:tmpl w:val="528A0892"/>
    <w:lvl w:ilvl="0" w:tplc="2F483764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9AB260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B58E8674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83B2CF1A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9C54E72C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4844EB68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AE5A56B8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3DE8797A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E0AA57BC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40">
    <w:nsid w:val="253350AC"/>
    <w:multiLevelType w:val="multilevel"/>
    <w:tmpl w:val="87F2BDE0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41">
    <w:nsid w:val="278E2843"/>
    <w:multiLevelType w:val="hybridMultilevel"/>
    <w:tmpl w:val="97EC9E0C"/>
    <w:lvl w:ilvl="0" w:tplc="05FE2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7E10BD5"/>
    <w:multiLevelType w:val="multilevel"/>
    <w:tmpl w:val="AFEA44E2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43">
    <w:nsid w:val="283707C6"/>
    <w:multiLevelType w:val="multilevel"/>
    <w:tmpl w:val="020AB388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44">
    <w:nsid w:val="28C8303D"/>
    <w:multiLevelType w:val="multilevel"/>
    <w:tmpl w:val="E50800BA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45">
    <w:nsid w:val="28D2460B"/>
    <w:multiLevelType w:val="multilevel"/>
    <w:tmpl w:val="5BA66114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46">
    <w:nsid w:val="2B675C86"/>
    <w:multiLevelType w:val="multilevel"/>
    <w:tmpl w:val="66AAE5E2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47">
    <w:nsid w:val="2C656264"/>
    <w:multiLevelType w:val="hybridMultilevel"/>
    <w:tmpl w:val="EA4890B4"/>
    <w:lvl w:ilvl="0" w:tplc="DAFC8A30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F24F1E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C20A941A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2CF4E040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901C261E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D6422478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5F92D394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96CE0B8E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AC5A9086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48">
    <w:nsid w:val="2FBC0A4C"/>
    <w:multiLevelType w:val="multilevel"/>
    <w:tmpl w:val="A066D0CC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49">
    <w:nsid w:val="30027FD0"/>
    <w:multiLevelType w:val="multilevel"/>
    <w:tmpl w:val="C21C42A6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50">
    <w:nsid w:val="303645B8"/>
    <w:multiLevelType w:val="hybridMultilevel"/>
    <w:tmpl w:val="BE66C750"/>
    <w:lvl w:ilvl="0" w:tplc="FB881828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0B026">
      <w:numFmt w:val="bullet"/>
      <w:lvlText w:val="•"/>
      <w:lvlJc w:val="left"/>
      <w:pPr>
        <w:ind w:left="2215" w:hanging="341"/>
      </w:pPr>
      <w:rPr>
        <w:rFonts w:hint="default"/>
        <w:lang w:val="ru-RU" w:eastAsia="en-US" w:bidi="ar-SA"/>
      </w:rPr>
    </w:lvl>
    <w:lvl w:ilvl="2" w:tplc="3408A05E">
      <w:numFmt w:val="bullet"/>
      <w:lvlText w:val="•"/>
      <w:lvlJc w:val="left"/>
      <w:pPr>
        <w:ind w:left="3236" w:hanging="341"/>
      </w:pPr>
      <w:rPr>
        <w:rFonts w:hint="default"/>
        <w:lang w:val="ru-RU" w:eastAsia="en-US" w:bidi="ar-SA"/>
      </w:rPr>
    </w:lvl>
    <w:lvl w:ilvl="3" w:tplc="C672BCFC">
      <w:numFmt w:val="bullet"/>
      <w:lvlText w:val="•"/>
      <w:lvlJc w:val="left"/>
      <w:pPr>
        <w:ind w:left="4256" w:hanging="341"/>
      </w:pPr>
      <w:rPr>
        <w:rFonts w:hint="default"/>
        <w:lang w:val="ru-RU" w:eastAsia="en-US" w:bidi="ar-SA"/>
      </w:rPr>
    </w:lvl>
    <w:lvl w:ilvl="4" w:tplc="9EFA509C">
      <w:numFmt w:val="bullet"/>
      <w:lvlText w:val="•"/>
      <w:lvlJc w:val="left"/>
      <w:pPr>
        <w:ind w:left="5277" w:hanging="341"/>
      </w:pPr>
      <w:rPr>
        <w:rFonts w:hint="default"/>
        <w:lang w:val="ru-RU" w:eastAsia="en-US" w:bidi="ar-SA"/>
      </w:rPr>
    </w:lvl>
    <w:lvl w:ilvl="5" w:tplc="F8D47774">
      <w:numFmt w:val="bullet"/>
      <w:lvlText w:val="•"/>
      <w:lvlJc w:val="left"/>
      <w:pPr>
        <w:ind w:left="6298" w:hanging="341"/>
      </w:pPr>
      <w:rPr>
        <w:rFonts w:hint="default"/>
        <w:lang w:val="ru-RU" w:eastAsia="en-US" w:bidi="ar-SA"/>
      </w:rPr>
    </w:lvl>
    <w:lvl w:ilvl="6" w:tplc="1498890E">
      <w:numFmt w:val="bullet"/>
      <w:lvlText w:val="•"/>
      <w:lvlJc w:val="left"/>
      <w:pPr>
        <w:ind w:left="7318" w:hanging="341"/>
      </w:pPr>
      <w:rPr>
        <w:rFonts w:hint="default"/>
        <w:lang w:val="ru-RU" w:eastAsia="en-US" w:bidi="ar-SA"/>
      </w:rPr>
    </w:lvl>
    <w:lvl w:ilvl="7" w:tplc="77C8C29E">
      <w:numFmt w:val="bullet"/>
      <w:lvlText w:val="•"/>
      <w:lvlJc w:val="left"/>
      <w:pPr>
        <w:ind w:left="8339" w:hanging="341"/>
      </w:pPr>
      <w:rPr>
        <w:rFonts w:hint="default"/>
        <w:lang w:val="ru-RU" w:eastAsia="en-US" w:bidi="ar-SA"/>
      </w:rPr>
    </w:lvl>
    <w:lvl w:ilvl="8" w:tplc="DA347CC6">
      <w:numFmt w:val="bullet"/>
      <w:lvlText w:val="•"/>
      <w:lvlJc w:val="left"/>
      <w:pPr>
        <w:ind w:left="9360" w:hanging="341"/>
      </w:pPr>
      <w:rPr>
        <w:rFonts w:hint="default"/>
        <w:lang w:val="ru-RU" w:eastAsia="en-US" w:bidi="ar-SA"/>
      </w:rPr>
    </w:lvl>
  </w:abstractNum>
  <w:abstractNum w:abstractNumId="51">
    <w:nsid w:val="306E36E0"/>
    <w:multiLevelType w:val="hybridMultilevel"/>
    <w:tmpl w:val="F24CF7F0"/>
    <w:lvl w:ilvl="0" w:tplc="3E14DC04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762562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93EC64AE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C068EEC0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C5AE3AB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FF8AE85E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000E59CA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260ABE3C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7B225518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52">
    <w:nsid w:val="3173541B"/>
    <w:multiLevelType w:val="hybridMultilevel"/>
    <w:tmpl w:val="C5303DE6"/>
    <w:lvl w:ilvl="0" w:tplc="2750875C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DC2EE8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F39AED8A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88BC071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769EF7C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CE4502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07C0AFCE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B0EE3E0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A4FA7AA2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53">
    <w:nsid w:val="3195596A"/>
    <w:multiLevelType w:val="multilevel"/>
    <w:tmpl w:val="6CB6243E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54">
    <w:nsid w:val="341C6596"/>
    <w:multiLevelType w:val="multilevel"/>
    <w:tmpl w:val="DB70E882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55">
    <w:nsid w:val="36DE2521"/>
    <w:multiLevelType w:val="hybridMultilevel"/>
    <w:tmpl w:val="205CC3F4"/>
    <w:lvl w:ilvl="0" w:tplc="FF3EA836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424D9E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18E6859C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58DEA288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C080864C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77C43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AA0AE2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6FA47B20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07F818AE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56">
    <w:nsid w:val="37626F18"/>
    <w:multiLevelType w:val="hybridMultilevel"/>
    <w:tmpl w:val="6374D63A"/>
    <w:lvl w:ilvl="0" w:tplc="2EA00CC4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EF74C8E2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17BCC8D2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AA5E7CFE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841493B2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B8227002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5EBCC240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CB1EFC6C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4A16BD2A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57">
    <w:nsid w:val="3820646E"/>
    <w:multiLevelType w:val="hybridMultilevel"/>
    <w:tmpl w:val="34A89306"/>
    <w:lvl w:ilvl="0" w:tplc="C09A503C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94F396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7F0097B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C104416E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941A0D52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52C83FA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6EE853E0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23C48E90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98AA2F4C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58">
    <w:nsid w:val="3A47679B"/>
    <w:multiLevelType w:val="multilevel"/>
    <w:tmpl w:val="5B2E48D4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59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A07820"/>
    <w:multiLevelType w:val="multilevel"/>
    <w:tmpl w:val="4F281B1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61">
    <w:nsid w:val="3CD03A4E"/>
    <w:multiLevelType w:val="multilevel"/>
    <w:tmpl w:val="8D80DF42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62">
    <w:nsid w:val="3D2E5998"/>
    <w:multiLevelType w:val="multilevel"/>
    <w:tmpl w:val="2AA0B8AC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63">
    <w:nsid w:val="3EA86BF4"/>
    <w:multiLevelType w:val="multilevel"/>
    <w:tmpl w:val="0D34E35E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64">
    <w:nsid w:val="3F253C02"/>
    <w:multiLevelType w:val="hybridMultilevel"/>
    <w:tmpl w:val="A5C62A9E"/>
    <w:lvl w:ilvl="0" w:tplc="6DACEA68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A62D4A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F1922190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0D5CC4DC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C1DA7042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EFB6D91C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BB32E388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8752F308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2B12A0B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65">
    <w:nsid w:val="40123AFA"/>
    <w:multiLevelType w:val="multilevel"/>
    <w:tmpl w:val="359875F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66">
    <w:nsid w:val="415B7967"/>
    <w:multiLevelType w:val="multilevel"/>
    <w:tmpl w:val="37C84628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67">
    <w:nsid w:val="464B7A64"/>
    <w:multiLevelType w:val="multilevel"/>
    <w:tmpl w:val="E7E49D62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68">
    <w:nsid w:val="47250FE2"/>
    <w:multiLevelType w:val="hybridMultilevel"/>
    <w:tmpl w:val="E4EA8190"/>
    <w:lvl w:ilvl="0" w:tplc="14DC946E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D668E6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CCE89C16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62FAAF96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7CD430A0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C972CB0E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94D08378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21062A8C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B5CE254C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69">
    <w:nsid w:val="47B371B8"/>
    <w:multiLevelType w:val="hybridMultilevel"/>
    <w:tmpl w:val="EE96AA08"/>
    <w:lvl w:ilvl="0" w:tplc="600E6A9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AEBC6E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7C52C75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9488989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72883E78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E9D6467A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321E318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49D02D88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3CD04236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70">
    <w:nsid w:val="49C12DBF"/>
    <w:multiLevelType w:val="hybridMultilevel"/>
    <w:tmpl w:val="80DC1DC8"/>
    <w:lvl w:ilvl="0" w:tplc="0162703C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E2BDA6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149E77AE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C7AEFA86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80F6E30E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306C22B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6902F89C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30C683A6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11DEF8CE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71">
    <w:nsid w:val="49E47E94"/>
    <w:multiLevelType w:val="hybridMultilevel"/>
    <w:tmpl w:val="7694937C"/>
    <w:lvl w:ilvl="0" w:tplc="7AB28212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8E86176C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0C3CA678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B44AEC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63E85B1C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B1F8186E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8A7E698E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0716152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78DCFD74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72">
    <w:nsid w:val="4B177F28"/>
    <w:multiLevelType w:val="multilevel"/>
    <w:tmpl w:val="5E7AD41A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73">
    <w:nsid w:val="4D0C0DCD"/>
    <w:multiLevelType w:val="multilevel"/>
    <w:tmpl w:val="6A5CD27C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74">
    <w:nsid w:val="4D242204"/>
    <w:multiLevelType w:val="hybridMultilevel"/>
    <w:tmpl w:val="484CE9AE"/>
    <w:lvl w:ilvl="0" w:tplc="390253DE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6C1D2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EDC44012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03C853E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2212656A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2A069134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E4623E2C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8DE2BD54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CFEAFE30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75">
    <w:nsid w:val="4D8E7FA2"/>
    <w:multiLevelType w:val="multilevel"/>
    <w:tmpl w:val="94865284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76">
    <w:nsid w:val="4E2D5BB6"/>
    <w:multiLevelType w:val="hybridMultilevel"/>
    <w:tmpl w:val="30F69EF2"/>
    <w:lvl w:ilvl="0" w:tplc="5A9C7164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924D80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823841F0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F34E8308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536491A2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8DB8365C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D506F32A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3AAEB172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E052380C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77">
    <w:nsid w:val="4F0D659B"/>
    <w:multiLevelType w:val="hybridMultilevel"/>
    <w:tmpl w:val="95E62DF0"/>
    <w:lvl w:ilvl="0" w:tplc="D0840734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CC5A2C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D9AE8ED0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3A3C8B94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2340B53C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5B5EB1F0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C7A0E31A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D778A15C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C78A6DB4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78">
    <w:nsid w:val="537749FC"/>
    <w:multiLevelType w:val="multilevel"/>
    <w:tmpl w:val="24FE821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79">
    <w:nsid w:val="53E842DA"/>
    <w:multiLevelType w:val="hybridMultilevel"/>
    <w:tmpl w:val="AFFE222A"/>
    <w:lvl w:ilvl="0" w:tplc="18A6D8D0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24954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EE025D8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13EEEE62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DDC6A516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D4A08FD8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BF48E88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B5B436B6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3A6E1BB2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80">
    <w:nsid w:val="53F40963"/>
    <w:multiLevelType w:val="multilevel"/>
    <w:tmpl w:val="449685D2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81">
    <w:nsid w:val="547D035F"/>
    <w:multiLevelType w:val="hybridMultilevel"/>
    <w:tmpl w:val="EB00E7B2"/>
    <w:lvl w:ilvl="0" w:tplc="4B5C6048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A06CAB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ADD0A45E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9E2C116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F7ECA7B4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47945258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6900B81C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89682F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7938BB10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82">
    <w:nsid w:val="54837BF6"/>
    <w:multiLevelType w:val="multilevel"/>
    <w:tmpl w:val="5F604F6A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83">
    <w:nsid w:val="56861EBB"/>
    <w:multiLevelType w:val="hybridMultilevel"/>
    <w:tmpl w:val="5FDCFE88"/>
    <w:lvl w:ilvl="0" w:tplc="3C5AB8B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29274A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530513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A4E6EAC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A2C022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98F43EC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B1C52F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4D25FF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AC4506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84">
    <w:nsid w:val="592A78D0"/>
    <w:multiLevelType w:val="multilevel"/>
    <w:tmpl w:val="0EE84B84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85">
    <w:nsid w:val="59A567CF"/>
    <w:multiLevelType w:val="multilevel"/>
    <w:tmpl w:val="54C2EAF4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86">
    <w:nsid w:val="5A4E1C8C"/>
    <w:multiLevelType w:val="multilevel"/>
    <w:tmpl w:val="4FBC6484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87">
    <w:nsid w:val="5B62768D"/>
    <w:multiLevelType w:val="multilevel"/>
    <w:tmpl w:val="80DE535E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88">
    <w:nsid w:val="5DAF5FCA"/>
    <w:multiLevelType w:val="hybridMultilevel"/>
    <w:tmpl w:val="3CC841D8"/>
    <w:lvl w:ilvl="0" w:tplc="5D06063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0D374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9AF89E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3E9443C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7E8A380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FE3C1290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836A0666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EC42481A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77FEBAA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89">
    <w:nsid w:val="5E4664BF"/>
    <w:multiLevelType w:val="hybridMultilevel"/>
    <w:tmpl w:val="99968F06"/>
    <w:lvl w:ilvl="0" w:tplc="84181798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F03D1C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E6E805F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4D3662E0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85E426A4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E44000F6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42088FE2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4DE0FFD4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F61412F2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90">
    <w:nsid w:val="5E9544CD"/>
    <w:multiLevelType w:val="hybridMultilevel"/>
    <w:tmpl w:val="40D82B8A"/>
    <w:lvl w:ilvl="0" w:tplc="D2CEAEF2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360F9E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88B283E6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8C342D8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57EC691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A77608C4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59E1812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AD342174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BA0CE948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91">
    <w:nsid w:val="5FFB7AAD"/>
    <w:multiLevelType w:val="multilevel"/>
    <w:tmpl w:val="B2F4A796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92">
    <w:nsid w:val="623B38A4"/>
    <w:multiLevelType w:val="hybridMultilevel"/>
    <w:tmpl w:val="4FD887EC"/>
    <w:lvl w:ilvl="0" w:tplc="EC18D5B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D0255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E8CC6CE6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5CC505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6638EE8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CD8ABEE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231C67E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35FC7B3A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BB506B0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93">
    <w:nsid w:val="634638A5"/>
    <w:multiLevelType w:val="hybridMultilevel"/>
    <w:tmpl w:val="972C21BC"/>
    <w:lvl w:ilvl="0" w:tplc="A4B41A6A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381CD6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AE8295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3CCD46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7F1AA6B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1BB448C2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950ED83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5A5E4CE4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22F67816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94">
    <w:nsid w:val="650E1314"/>
    <w:multiLevelType w:val="multilevel"/>
    <w:tmpl w:val="943AFFAE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95">
    <w:nsid w:val="6531590F"/>
    <w:multiLevelType w:val="multilevel"/>
    <w:tmpl w:val="79FA0850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96">
    <w:nsid w:val="65537BCB"/>
    <w:multiLevelType w:val="hybridMultilevel"/>
    <w:tmpl w:val="CF4E8DD0"/>
    <w:lvl w:ilvl="0" w:tplc="DD2C5F3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AB273F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973EBAA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A1C0E03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DB28B5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4FAD5BA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D0EDE8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DF86DC3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3FE2F9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97">
    <w:nsid w:val="66267DB6"/>
    <w:multiLevelType w:val="hybridMultilevel"/>
    <w:tmpl w:val="F9C228FC"/>
    <w:lvl w:ilvl="0" w:tplc="ADD0A4F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A4D34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5D4225F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D9C0498E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5D6A207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57C4AD0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686C8F32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FBEAC412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65806D2C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98">
    <w:nsid w:val="665C1F55"/>
    <w:multiLevelType w:val="multilevel"/>
    <w:tmpl w:val="3E9C3D0E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99">
    <w:nsid w:val="66DD7C43"/>
    <w:multiLevelType w:val="multilevel"/>
    <w:tmpl w:val="D2021BD0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100">
    <w:nsid w:val="696060BD"/>
    <w:multiLevelType w:val="hybridMultilevel"/>
    <w:tmpl w:val="10EEDC40"/>
    <w:lvl w:ilvl="0" w:tplc="1DCEF15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E2AB60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209ED820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BB264310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1EA4F88E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F1F2635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AB6838C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302C6A0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70CEB64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01">
    <w:nsid w:val="6B9755A8"/>
    <w:multiLevelType w:val="hybridMultilevel"/>
    <w:tmpl w:val="A2F29368"/>
    <w:lvl w:ilvl="0" w:tplc="778E293A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C08CBD0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7ABAAA6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AF4CD7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E6C43A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A9A833A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BBC2B60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C166B0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5B9261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02">
    <w:nsid w:val="6D791AD7"/>
    <w:multiLevelType w:val="multilevel"/>
    <w:tmpl w:val="78FE385E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03">
    <w:nsid w:val="6DF0662E"/>
    <w:multiLevelType w:val="hybridMultilevel"/>
    <w:tmpl w:val="78D89D60"/>
    <w:lvl w:ilvl="0" w:tplc="F360670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9510130C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11509928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2BB8BFD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4C107EB2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D2A0EF7C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184A2D60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2B083C72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59D488EC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04">
    <w:nsid w:val="6F21273F"/>
    <w:multiLevelType w:val="hybridMultilevel"/>
    <w:tmpl w:val="9996B5AE"/>
    <w:lvl w:ilvl="0" w:tplc="88B4E742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5EB12E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B2FE272E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592668B0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9104C85E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60A4EC1C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73A0527C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CEC4B55C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2896508C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105">
    <w:nsid w:val="6F2371DA"/>
    <w:multiLevelType w:val="multilevel"/>
    <w:tmpl w:val="ED08CD9C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06">
    <w:nsid w:val="70E71495"/>
    <w:multiLevelType w:val="multilevel"/>
    <w:tmpl w:val="55F2AD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107">
    <w:nsid w:val="71B1583B"/>
    <w:multiLevelType w:val="hybridMultilevel"/>
    <w:tmpl w:val="56242A9E"/>
    <w:lvl w:ilvl="0" w:tplc="460CBBAC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DC55CC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5F0B74E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AA38B1A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2F88E030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4EE04DC6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09D0C9C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5C081780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DE563084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08">
    <w:nsid w:val="72637EA9"/>
    <w:multiLevelType w:val="hybridMultilevel"/>
    <w:tmpl w:val="FA36808A"/>
    <w:lvl w:ilvl="0" w:tplc="99A4B708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41B4E744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BD1A1806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1A86D1B4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5D2E3F44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A50AF7FE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603C6C3E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06AEBBBA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76EA5ECA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109">
    <w:nsid w:val="759806FF"/>
    <w:multiLevelType w:val="hybridMultilevel"/>
    <w:tmpl w:val="2CB0B000"/>
    <w:lvl w:ilvl="0" w:tplc="92BA610C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C266C8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7CD0A4E8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FC6C778C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C7FCBB1A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9BA6668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0C821D98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9D2040A0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44813AA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10">
    <w:nsid w:val="77AC4A89"/>
    <w:multiLevelType w:val="hybridMultilevel"/>
    <w:tmpl w:val="40A2E78A"/>
    <w:lvl w:ilvl="0" w:tplc="38A0AC0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265268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BB54043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E0A0F3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04AEE976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D1CC3D3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AAD895A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7532974A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85AC82A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11">
    <w:nsid w:val="7813372E"/>
    <w:multiLevelType w:val="multilevel"/>
    <w:tmpl w:val="4AAE69CA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12">
    <w:nsid w:val="79E05504"/>
    <w:multiLevelType w:val="hybridMultilevel"/>
    <w:tmpl w:val="92DC92B4"/>
    <w:lvl w:ilvl="0" w:tplc="7FDA531C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2A56DA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59A8FE52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53BA72C6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81D095C4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F1E2F97A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7E68EF20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39246B04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0808687C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113">
    <w:nsid w:val="7CB74FE2"/>
    <w:multiLevelType w:val="multilevel"/>
    <w:tmpl w:val="0622C2C4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14">
    <w:nsid w:val="7D283732"/>
    <w:multiLevelType w:val="multilevel"/>
    <w:tmpl w:val="8A8220B2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15">
    <w:nsid w:val="7EB54802"/>
    <w:multiLevelType w:val="multilevel"/>
    <w:tmpl w:val="972E4BE2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116">
    <w:nsid w:val="7EE91647"/>
    <w:multiLevelType w:val="hybridMultilevel"/>
    <w:tmpl w:val="D1BCC87E"/>
    <w:lvl w:ilvl="0" w:tplc="2CEEF7F6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285CC2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EAEE4DA8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8892C5B0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8BE091CA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74F8F1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064875E6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8A38F04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62D85D86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17">
    <w:nsid w:val="7F581CD0"/>
    <w:multiLevelType w:val="hybridMultilevel"/>
    <w:tmpl w:val="05003CD6"/>
    <w:lvl w:ilvl="0" w:tplc="4FC46E34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48BACC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9F52739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FCE6D1F2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E5E4ECA0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451CBEFC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446680A4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822408AC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E94A3C8A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18">
    <w:nsid w:val="7FC459FB"/>
    <w:multiLevelType w:val="multilevel"/>
    <w:tmpl w:val="8EB8BD92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3"/>
  </w:num>
  <w:num w:numId="3">
    <w:abstractNumId w:val="79"/>
  </w:num>
  <w:num w:numId="4">
    <w:abstractNumId w:val="101"/>
  </w:num>
  <w:num w:numId="5">
    <w:abstractNumId w:val="96"/>
  </w:num>
  <w:num w:numId="6">
    <w:abstractNumId w:val="9"/>
  </w:num>
  <w:num w:numId="7">
    <w:abstractNumId w:val="83"/>
  </w:num>
  <w:num w:numId="8">
    <w:abstractNumId w:val="20"/>
  </w:num>
  <w:num w:numId="9">
    <w:abstractNumId w:val="14"/>
  </w:num>
  <w:num w:numId="10">
    <w:abstractNumId w:val="88"/>
  </w:num>
  <w:num w:numId="11">
    <w:abstractNumId w:val="97"/>
  </w:num>
  <w:num w:numId="12">
    <w:abstractNumId w:val="86"/>
  </w:num>
  <w:num w:numId="13">
    <w:abstractNumId w:val="73"/>
  </w:num>
  <w:num w:numId="14">
    <w:abstractNumId w:val="114"/>
  </w:num>
  <w:num w:numId="15">
    <w:abstractNumId w:val="27"/>
  </w:num>
  <w:num w:numId="16">
    <w:abstractNumId w:val="1"/>
  </w:num>
  <w:num w:numId="17">
    <w:abstractNumId w:val="40"/>
  </w:num>
  <w:num w:numId="18">
    <w:abstractNumId w:val="62"/>
  </w:num>
  <w:num w:numId="19">
    <w:abstractNumId w:val="80"/>
  </w:num>
  <w:num w:numId="20">
    <w:abstractNumId w:val="42"/>
  </w:num>
  <w:num w:numId="21">
    <w:abstractNumId w:val="103"/>
  </w:num>
  <w:num w:numId="22">
    <w:abstractNumId w:val="47"/>
  </w:num>
  <w:num w:numId="23">
    <w:abstractNumId w:val="94"/>
  </w:num>
  <w:num w:numId="24">
    <w:abstractNumId w:val="32"/>
  </w:num>
  <w:num w:numId="25">
    <w:abstractNumId w:val="57"/>
  </w:num>
  <w:num w:numId="26">
    <w:abstractNumId w:val="90"/>
  </w:num>
  <w:num w:numId="27">
    <w:abstractNumId w:val="117"/>
  </w:num>
  <w:num w:numId="28">
    <w:abstractNumId w:val="116"/>
  </w:num>
  <w:num w:numId="29">
    <w:abstractNumId w:val="60"/>
  </w:num>
  <w:num w:numId="30">
    <w:abstractNumId w:val="39"/>
  </w:num>
  <w:num w:numId="31">
    <w:abstractNumId w:val="48"/>
  </w:num>
  <w:num w:numId="32">
    <w:abstractNumId w:val="99"/>
  </w:num>
  <w:num w:numId="33">
    <w:abstractNumId w:val="95"/>
  </w:num>
  <w:num w:numId="34">
    <w:abstractNumId w:val="15"/>
  </w:num>
  <w:num w:numId="35">
    <w:abstractNumId w:val="53"/>
  </w:num>
  <w:num w:numId="36">
    <w:abstractNumId w:val="35"/>
  </w:num>
  <w:num w:numId="37">
    <w:abstractNumId w:val="108"/>
  </w:num>
  <w:num w:numId="38">
    <w:abstractNumId w:val="109"/>
  </w:num>
  <w:num w:numId="39">
    <w:abstractNumId w:val="84"/>
  </w:num>
  <w:num w:numId="40">
    <w:abstractNumId w:val="112"/>
  </w:num>
  <w:num w:numId="41">
    <w:abstractNumId w:val="115"/>
  </w:num>
  <w:num w:numId="42">
    <w:abstractNumId w:val="118"/>
  </w:num>
  <w:num w:numId="43">
    <w:abstractNumId w:val="66"/>
  </w:num>
  <w:num w:numId="44">
    <w:abstractNumId w:val="8"/>
  </w:num>
  <w:num w:numId="45">
    <w:abstractNumId w:val="16"/>
  </w:num>
  <w:num w:numId="46">
    <w:abstractNumId w:val="0"/>
  </w:num>
  <w:num w:numId="47">
    <w:abstractNumId w:val="104"/>
  </w:num>
  <w:num w:numId="48">
    <w:abstractNumId w:val="76"/>
  </w:num>
  <w:num w:numId="49">
    <w:abstractNumId w:val="77"/>
  </w:num>
  <w:num w:numId="50">
    <w:abstractNumId w:val="19"/>
  </w:num>
  <w:num w:numId="51">
    <w:abstractNumId w:val="24"/>
  </w:num>
  <w:num w:numId="52">
    <w:abstractNumId w:val="64"/>
  </w:num>
  <w:num w:numId="53">
    <w:abstractNumId w:val="22"/>
  </w:num>
  <w:num w:numId="54">
    <w:abstractNumId w:val="5"/>
  </w:num>
  <w:num w:numId="55">
    <w:abstractNumId w:val="58"/>
  </w:num>
  <w:num w:numId="56">
    <w:abstractNumId w:val="43"/>
  </w:num>
  <w:num w:numId="57">
    <w:abstractNumId w:val="7"/>
  </w:num>
  <w:num w:numId="58">
    <w:abstractNumId w:val="91"/>
  </w:num>
  <w:num w:numId="59">
    <w:abstractNumId w:val="54"/>
  </w:num>
  <w:num w:numId="60">
    <w:abstractNumId w:val="30"/>
  </w:num>
  <w:num w:numId="61">
    <w:abstractNumId w:val="70"/>
  </w:num>
  <w:num w:numId="62">
    <w:abstractNumId w:val="71"/>
  </w:num>
  <w:num w:numId="63">
    <w:abstractNumId w:val="110"/>
  </w:num>
  <w:num w:numId="64">
    <w:abstractNumId w:val="69"/>
  </w:num>
  <w:num w:numId="65">
    <w:abstractNumId w:val="52"/>
  </w:num>
  <w:num w:numId="66">
    <w:abstractNumId w:val="6"/>
  </w:num>
  <w:num w:numId="67">
    <w:abstractNumId w:val="89"/>
  </w:num>
  <w:num w:numId="68">
    <w:abstractNumId w:val="45"/>
  </w:num>
  <w:num w:numId="69">
    <w:abstractNumId w:val="107"/>
  </w:num>
  <w:num w:numId="70">
    <w:abstractNumId w:val="92"/>
  </w:num>
  <w:num w:numId="71">
    <w:abstractNumId w:val="2"/>
  </w:num>
  <w:num w:numId="72">
    <w:abstractNumId w:val="63"/>
  </w:num>
  <w:num w:numId="73">
    <w:abstractNumId w:val="29"/>
  </w:num>
  <w:num w:numId="74">
    <w:abstractNumId w:val="18"/>
  </w:num>
  <w:num w:numId="75">
    <w:abstractNumId w:val="31"/>
  </w:num>
  <w:num w:numId="76">
    <w:abstractNumId w:val="105"/>
  </w:num>
  <w:num w:numId="77">
    <w:abstractNumId w:val="72"/>
  </w:num>
  <w:num w:numId="78">
    <w:abstractNumId w:val="87"/>
  </w:num>
  <w:num w:numId="79">
    <w:abstractNumId w:val="113"/>
  </w:num>
  <w:num w:numId="80">
    <w:abstractNumId w:val="49"/>
  </w:num>
  <w:num w:numId="81">
    <w:abstractNumId w:val="55"/>
  </w:num>
  <w:num w:numId="82">
    <w:abstractNumId w:val="25"/>
  </w:num>
  <w:num w:numId="83">
    <w:abstractNumId w:val="93"/>
  </w:num>
  <w:num w:numId="84">
    <w:abstractNumId w:val="56"/>
  </w:num>
  <w:num w:numId="85">
    <w:abstractNumId w:val="68"/>
  </w:num>
  <w:num w:numId="86">
    <w:abstractNumId w:val="34"/>
  </w:num>
  <w:num w:numId="87">
    <w:abstractNumId w:val="98"/>
  </w:num>
  <w:num w:numId="88">
    <w:abstractNumId w:val="11"/>
  </w:num>
  <w:num w:numId="89">
    <w:abstractNumId w:val="38"/>
  </w:num>
  <w:num w:numId="90">
    <w:abstractNumId w:val="74"/>
  </w:num>
  <w:num w:numId="91">
    <w:abstractNumId w:val="12"/>
  </w:num>
  <w:num w:numId="92">
    <w:abstractNumId w:val="36"/>
  </w:num>
  <w:num w:numId="93">
    <w:abstractNumId w:val="61"/>
  </w:num>
  <w:num w:numId="94">
    <w:abstractNumId w:val="21"/>
  </w:num>
  <w:num w:numId="95">
    <w:abstractNumId w:val="50"/>
  </w:num>
  <w:num w:numId="96">
    <w:abstractNumId w:val="46"/>
  </w:num>
  <w:num w:numId="97">
    <w:abstractNumId w:val="10"/>
  </w:num>
  <w:num w:numId="98">
    <w:abstractNumId w:val="37"/>
  </w:num>
  <w:num w:numId="99">
    <w:abstractNumId w:val="85"/>
  </w:num>
  <w:num w:numId="100">
    <w:abstractNumId w:val="75"/>
  </w:num>
  <w:num w:numId="101">
    <w:abstractNumId w:val="44"/>
  </w:num>
  <w:num w:numId="102">
    <w:abstractNumId w:val="106"/>
  </w:num>
  <w:num w:numId="103">
    <w:abstractNumId w:val="13"/>
  </w:num>
  <w:num w:numId="104">
    <w:abstractNumId w:val="82"/>
  </w:num>
  <w:num w:numId="105">
    <w:abstractNumId w:val="78"/>
  </w:num>
  <w:num w:numId="106">
    <w:abstractNumId w:val="102"/>
  </w:num>
  <w:num w:numId="107">
    <w:abstractNumId w:val="26"/>
  </w:num>
  <w:num w:numId="108">
    <w:abstractNumId w:val="3"/>
  </w:num>
  <w:num w:numId="109">
    <w:abstractNumId w:val="67"/>
  </w:num>
  <w:num w:numId="110">
    <w:abstractNumId w:val="51"/>
  </w:num>
  <w:num w:numId="111">
    <w:abstractNumId w:val="100"/>
  </w:num>
  <w:num w:numId="112">
    <w:abstractNumId w:val="111"/>
  </w:num>
  <w:num w:numId="113">
    <w:abstractNumId w:val="23"/>
  </w:num>
  <w:num w:numId="114">
    <w:abstractNumId w:val="4"/>
  </w:num>
  <w:num w:numId="115">
    <w:abstractNumId w:val="81"/>
  </w:num>
  <w:num w:numId="116">
    <w:abstractNumId w:val="17"/>
  </w:num>
  <w:num w:numId="117">
    <w:abstractNumId w:val="65"/>
  </w:num>
  <w:num w:numId="118">
    <w:abstractNumId w:val="59"/>
  </w:num>
  <w:num w:numId="119">
    <w:abstractNumId w:val="4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85AA8"/>
    <w:rsid w:val="00035A2D"/>
    <w:rsid w:val="00040796"/>
    <w:rsid w:val="0007530D"/>
    <w:rsid w:val="000A3991"/>
    <w:rsid w:val="00107920"/>
    <w:rsid w:val="00117F0F"/>
    <w:rsid w:val="00155FFB"/>
    <w:rsid w:val="00156F18"/>
    <w:rsid w:val="0016657A"/>
    <w:rsid w:val="0017251E"/>
    <w:rsid w:val="001A2AE7"/>
    <w:rsid w:val="001C3AAD"/>
    <w:rsid w:val="001C61AF"/>
    <w:rsid w:val="001D116F"/>
    <w:rsid w:val="001E0109"/>
    <w:rsid w:val="00205E93"/>
    <w:rsid w:val="00206E82"/>
    <w:rsid w:val="00207E79"/>
    <w:rsid w:val="00224636"/>
    <w:rsid w:val="00263238"/>
    <w:rsid w:val="00267279"/>
    <w:rsid w:val="00274161"/>
    <w:rsid w:val="002B6050"/>
    <w:rsid w:val="002C25C8"/>
    <w:rsid w:val="002C6C02"/>
    <w:rsid w:val="002D218C"/>
    <w:rsid w:val="002D46F3"/>
    <w:rsid w:val="00302393"/>
    <w:rsid w:val="00314FB6"/>
    <w:rsid w:val="00320D78"/>
    <w:rsid w:val="00330F45"/>
    <w:rsid w:val="00337B8C"/>
    <w:rsid w:val="00341495"/>
    <w:rsid w:val="00345E50"/>
    <w:rsid w:val="00361880"/>
    <w:rsid w:val="00376F08"/>
    <w:rsid w:val="003A4240"/>
    <w:rsid w:val="003C31A1"/>
    <w:rsid w:val="003D0E16"/>
    <w:rsid w:val="003D142F"/>
    <w:rsid w:val="003D622C"/>
    <w:rsid w:val="003F21E8"/>
    <w:rsid w:val="00413094"/>
    <w:rsid w:val="00417E81"/>
    <w:rsid w:val="00473CAF"/>
    <w:rsid w:val="00486D56"/>
    <w:rsid w:val="004A2C9D"/>
    <w:rsid w:val="004B2A33"/>
    <w:rsid w:val="004C2E78"/>
    <w:rsid w:val="004C3549"/>
    <w:rsid w:val="004F5A3A"/>
    <w:rsid w:val="004F6DB3"/>
    <w:rsid w:val="0050479B"/>
    <w:rsid w:val="00522258"/>
    <w:rsid w:val="00527AB8"/>
    <w:rsid w:val="0054578D"/>
    <w:rsid w:val="00566DA9"/>
    <w:rsid w:val="00572064"/>
    <w:rsid w:val="00573DB6"/>
    <w:rsid w:val="005A7C7F"/>
    <w:rsid w:val="005B0383"/>
    <w:rsid w:val="005B7DF3"/>
    <w:rsid w:val="005C2F3A"/>
    <w:rsid w:val="005E4389"/>
    <w:rsid w:val="005E43F3"/>
    <w:rsid w:val="006160EB"/>
    <w:rsid w:val="00634396"/>
    <w:rsid w:val="006474E3"/>
    <w:rsid w:val="00665778"/>
    <w:rsid w:val="0066589D"/>
    <w:rsid w:val="00671FC0"/>
    <w:rsid w:val="00674CBF"/>
    <w:rsid w:val="00693E0D"/>
    <w:rsid w:val="006978D5"/>
    <w:rsid w:val="006A0B93"/>
    <w:rsid w:val="006A299C"/>
    <w:rsid w:val="006C6EC5"/>
    <w:rsid w:val="007036F9"/>
    <w:rsid w:val="00711171"/>
    <w:rsid w:val="00745287"/>
    <w:rsid w:val="0075784D"/>
    <w:rsid w:val="00761FB9"/>
    <w:rsid w:val="00762311"/>
    <w:rsid w:val="00764791"/>
    <w:rsid w:val="00776E26"/>
    <w:rsid w:val="007836AC"/>
    <w:rsid w:val="00783EAE"/>
    <w:rsid w:val="00796EFE"/>
    <w:rsid w:val="007A73C5"/>
    <w:rsid w:val="007B498B"/>
    <w:rsid w:val="007C0E5D"/>
    <w:rsid w:val="007C412A"/>
    <w:rsid w:val="00813E1E"/>
    <w:rsid w:val="00826304"/>
    <w:rsid w:val="00852B45"/>
    <w:rsid w:val="00855C14"/>
    <w:rsid w:val="00867650"/>
    <w:rsid w:val="008A4402"/>
    <w:rsid w:val="008D2988"/>
    <w:rsid w:val="008E57AD"/>
    <w:rsid w:val="00900F6D"/>
    <w:rsid w:val="00912D50"/>
    <w:rsid w:val="00933963"/>
    <w:rsid w:val="009366AC"/>
    <w:rsid w:val="00942B1E"/>
    <w:rsid w:val="00987B50"/>
    <w:rsid w:val="009A48EF"/>
    <w:rsid w:val="009E5E7F"/>
    <w:rsid w:val="00A03596"/>
    <w:rsid w:val="00A305C5"/>
    <w:rsid w:val="00A45F9A"/>
    <w:rsid w:val="00A55FC6"/>
    <w:rsid w:val="00A67787"/>
    <w:rsid w:val="00AF003C"/>
    <w:rsid w:val="00AF4FE4"/>
    <w:rsid w:val="00B177F2"/>
    <w:rsid w:val="00B25A71"/>
    <w:rsid w:val="00B527FB"/>
    <w:rsid w:val="00B6293F"/>
    <w:rsid w:val="00B657D7"/>
    <w:rsid w:val="00B85AA8"/>
    <w:rsid w:val="00B876AD"/>
    <w:rsid w:val="00BA10FB"/>
    <w:rsid w:val="00BA3088"/>
    <w:rsid w:val="00BA386D"/>
    <w:rsid w:val="00BD09C2"/>
    <w:rsid w:val="00BD750D"/>
    <w:rsid w:val="00BE6117"/>
    <w:rsid w:val="00C121CE"/>
    <w:rsid w:val="00C25FA8"/>
    <w:rsid w:val="00C32CAF"/>
    <w:rsid w:val="00C534ED"/>
    <w:rsid w:val="00C55617"/>
    <w:rsid w:val="00C631CD"/>
    <w:rsid w:val="00C63A39"/>
    <w:rsid w:val="00CD2E1C"/>
    <w:rsid w:val="00CE5A7F"/>
    <w:rsid w:val="00CE6269"/>
    <w:rsid w:val="00CE744F"/>
    <w:rsid w:val="00D21543"/>
    <w:rsid w:val="00D44990"/>
    <w:rsid w:val="00D73739"/>
    <w:rsid w:val="00D96C70"/>
    <w:rsid w:val="00DE1259"/>
    <w:rsid w:val="00DF0D1E"/>
    <w:rsid w:val="00DF1D8E"/>
    <w:rsid w:val="00DF52C7"/>
    <w:rsid w:val="00E01D21"/>
    <w:rsid w:val="00E371C1"/>
    <w:rsid w:val="00E6329D"/>
    <w:rsid w:val="00E63318"/>
    <w:rsid w:val="00E64437"/>
    <w:rsid w:val="00E723D4"/>
    <w:rsid w:val="00E73CC2"/>
    <w:rsid w:val="00E9283D"/>
    <w:rsid w:val="00EA316F"/>
    <w:rsid w:val="00EC2755"/>
    <w:rsid w:val="00EC2B52"/>
    <w:rsid w:val="00F049CD"/>
    <w:rsid w:val="00F07746"/>
    <w:rsid w:val="00F1557E"/>
    <w:rsid w:val="00F4691B"/>
    <w:rsid w:val="00F62E50"/>
    <w:rsid w:val="00F87EC4"/>
    <w:rsid w:val="00FA2AE8"/>
    <w:rsid w:val="00FB3B5D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5AA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3963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5A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5AA8"/>
    <w:pPr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85AA8"/>
    <w:pPr>
      <w:ind w:left="18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85AA8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85AA8"/>
  </w:style>
  <w:style w:type="paragraph" w:styleId="a5">
    <w:name w:val="header"/>
    <w:basedOn w:val="a"/>
    <w:link w:val="a6"/>
    <w:uiPriority w:val="99"/>
    <w:semiHidden/>
    <w:unhideWhenUsed/>
    <w:rsid w:val="003D14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4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D14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142F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D96C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6C7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6C7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6C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6C7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96C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6C70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B527F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527F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B527FB"/>
    <w:rPr>
      <w:vertAlign w:val="superscript"/>
    </w:rPr>
  </w:style>
  <w:style w:type="character" w:styleId="af3">
    <w:name w:val="Hyperlink"/>
    <w:basedOn w:val="a0"/>
    <w:uiPriority w:val="99"/>
    <w:unhideWhenUsed/>
    <w:rsid w:val="00EA316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63318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63318"/>
    <w:rPr>
      <w:rFonts w:ascii="Arial" w:eastAsia="Times New Roman" w:hAnsi="Arial" w:cs="Arial"/>
      <w:sz w:val="20"/>
      <w:szCs w:val="20"/>
      <w:lang w:val="ru-RU" w:eastAsia="ru-RU"/>
    </w:rPr>
  </w:style>
  <w:style w:type="paragraph" w:styleId="af4">
    <w:name w:val="No Spacing"/>
    <w:uiPriority w:val="1"/>
    <w:qFormat/>
    <w:rsid w:val="00E9283D"/>
    <w:pPr>
      <w:widowControl/>
      <w:autoSpaceDE/>
      <w:autoSpaceDN/>
    </w:pPr>
    <w:rPr>
      <w:rFonts w:ascii="Times New Roman" w:eastAsia="Times New Roman" w:hAnsi="Times New Roman" w:cs="Times New Roman"/>
      <w:sz w:val="28"/>
      <w:lang w:val="ru-RU"/>
    </w:rPr>
  </w:style>
  <w:style w:type="paragraph" w:styleId="af5">
    <w:name w:val="Body Text Indent"/>
    <w:basedOn w:val="a"/>
    <w:link w:val="af6"/>
    <w:uiPriority w:val="99"/>
    <w:semiHidden/>
    <w:unhideWhenUsed/>
    <w:rsid w:val="0093396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3396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396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f7">
    <w:name w:val="Title"/>
    <w:basedOn w:val="a"/>
    <w:next w:val="a"/>
    <w:link w:val="af8"/>
    <w:qFormat/>
    <w:rsid w:val="00933963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33963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f9">
    <w:name w:val="Table Grid"/>
    <w:basedOn w:val="a1"/>
    <w:rsid w:val="0093396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y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AEC9-23BE-49F7-9335-4A5E4E0D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12041</Words>
  <Characters>68634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6</dc:creator>
  <cp:lastModifiedBy>ogr6</cp:lastModifiedBy>
  <cp:revision>6</cp:revision>
  <cp:lastPrinted>2022-05-26T11:56:00Z</cp:lastPrinted>
  <dcterms:created xsi:type="dcterms:W3CDTF">2022-06-07T12:50:00Z</dcterms:created>
  <dcterms:modified xsi:type="dcterms:W3CDTF">2023-02-1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14T00:00:00Z</vt:filetime>
  </property>
</Properties>
</file>